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DDD83" w14:textId="45C54797" w:rsidR="00620CB6" w:rsidRDefault="009D117C" w:rsidP="007622FC">
      <w:r>
        <w:rPr>
          <w:rStyle w:val="Hyperlink"/>
          <w:noProof/>
          <w:lang w:eastAsia="en-GB"/>
        </w:rPr>
        <w:drawing>
          <wp:anchor distT="0" distB="0" distL="114300" distR="114300" simplePos="0" relativeHeight="251658240" behindDoc="0" locked="0" layoutInCell="1" allowOverlap="1" wp14:anchorId="082F1AC0" wp14:editId="2D3FF681">
            <wp:simplePos x="0" y="0"/>
            <wp:positionH relativeFrom="column">
              <wp:posOffset>8362950</wp:posOffset>
            </wp:positionH>
            <wp:positionV relativeFrom="paragraph">
              <wp:posOffset>-859155</wp:posOffset>
            </wp:positionV>
            <wp:extent cx="1426845" cy="9144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6845" cy="914400"/>
                    </a:xfrm>
                    <a:prstGeom prst="rect">
                      <a:avLst/>
                    </a:prstGeom>
                    <a:noFill/>
                  </pic:spPr>
                </pic:pic>
              </a:graphicData>
            </a:graphic>
          </wp:anchor>
        </w:drawing>
      </w:r>
    </w:p>
    <w:p w14:paraId="59079958" w14:textId="77777777" w:rsidR="00620CB6" w:rsidRDefault="00620CB6" w:rsidP="007622FC"/>
    <w:p w14:paraId="1392AC00" w14:textId="77777777" w:rsidR="003E41DB" w:rsidRPr="00620CB6" w:rsidRDefault="00620CB6" w:rsidP="007622FC">
      <w:pPr>
        <w:rPr>
          <w:sz w:val="32"/>
          <w:szCs w:val="32"/>
        </w:rPr>
      </w:pPr>
      <w:r w:rsidRPr="00620CB6">
        <w:rPr>
          <w:sz w:val="32"/>
          <w:szCs w:val="32"/>
        </w:rPr>
        <w:t xml:space="preserve">COVID- 19: Operational Risk Assessment for High Well School </w:t>
      </w:r>
    </w:p>
    <w:p w14:paraId="7CDD261B" w14:textId="79A053DE" w:rsidR="0018633F" w:rsidRPr="000523B8" w:rsidRDefault="00620CB6" w:rsidP="007622FC">
      <w:r w:rsidRPr="000523B8">
        <w:t xml:space="preserve">Please note: this risk assessment should be undertaken in conjunction with the guidance </w:t>
      </w:r>
      <w:r w:rsidR="00A50831">
        <w:t>for full opening of school</w:t>
      </w:r>
      <w:r w:rsidRPr="000523B8">
        <w:t xml:space="preserve"> by the Department for Education on </w:t>
      </w:r>
      <w:r w:rsidR="00A50831">
        <w:t>2</w:t>
      </w:r>
      <w:r w:rsidR="00A50831" w:rsidRPr="00A50831">
        <w:rPr>
          <w:vertAlign w:val="superscript"/>
        </w:rPr>
        <w:t>nd</w:t>
      </w:r>
      <w:r w:rsidR="00A50831">
        <w:t xml:space="preserve"> July</w:t>
      </w:r>
      <w:r w:rsidRPr="000523B8">
        <w:t xml:space="preserve"> </w:t>
      </w:r>
      <w:r w:rsidR="0018633F" w:rsidRPr="000523B8">
        <w:t>2020 as follows:</w:t>
      </w:r>
    </w:p>
    <w:p w14:paraId="5589AA5E" w14:textId="046BDF27" w:rsidR="004A490F" w:rsidRDefault="005A72BE" w:rsidP="007622FC">
      <w:hyperlink r:id="rId9" w:history="1">
        <w:r w:rsidR="004A490F">
          <w:rPr>
            <w:rStyle w:val="Hyperlink"/>
          </w:rPr>
          <w:t>https://www.gov.uk/government/publications/actions-for-schools-during-the-coronavirus-outbreak/guidance-for-full-opening-schools</w:t>
        </w:r>
      </w:hyperlink>
    </w:p>
    <w:p w14:paraId="4B0BDD28" w14:textId="6F3EC147" w:rsidR="0018633F" w:rsidRPr="000523B8" w:rsidRDefault="005A72BE" w:rsidP="007622FC">
      <w:hyperlink r:id="rId10" w:history="1">
        <w:r w:rsidR="0018633F" w:rsidRPr="000523B8">
          <w:rPr>
            <w:rStyle w:val="Hyperlink"/>
            <w:color w:val="5B9BD5" w:themeColor="accent1"/>
          </w:rPr>
          <w:t>Actions-for-educational-and-childcare-settings-to-prepare-for-wider-opening-from-1-june-2020</w:t>
        </w:r>
      </w:hyperlink>
    </w:p>
    <w:p w14:paraId="50E42F82" w14:textId="27815B2B" w:rsidR="000523B8" w:rsidRPr="009E1519" w:rsidRDefault="009E1519" w:rsidP="007622FC">
      <w:pPr>
        <w:rPr>
          <w:u w:val="single"/>
        </w:rPr>
      </w:pPr>
      <w:r w:rsidRPr="009E1519">
        <w:rPr>
          <w:u w:val="single"/>
        </w:rPr>
        <w:t xml:space="preserve">Assessment conducted by:    </w:t>
      </w:r>
      <w:r w:rsidR="003C4B10">
        <w:rPr>
          <w:u w:val="single"/>
        </w:rPr>
        <w:t>Louise Quinn</w:t>
      </w:r>
      <w:r w:rsidRPr="009E1519">
        <w:rPr>
          <w:u w:val="single"/>
        </w:rPr>
        <w:t xml:space="preserve">                                     Job title: </w:t>
      </w:r>
      <w:r w:rsidR="003C4B10">
        <w:rPr>
          <w:u w:val="single"/>
        </w:rPr>
        <w:t>Headteacher</w:t>
      </w:r>
      <w:r w:rsidRPr="009E1519">
        <w:rPr>
          <w:u w:val="single"/>
        </w:rPr>
        <w:t xml:space="preserve">                       Covered by this assessment:</w:t>
      </w:r>
      <w:r w:rsidR="001B0503">
        <w:rPr>
          <w:u w:val="single"/>
        </w:rPr>
        <w:t xml:space="preserve"> Return to school of all years Sept 2020</w:t>
      </w:r>
    </w:p>
    <w:p w14:paraId="5CFF6810" w14:textId="77777777" w:rsidR="009E1519" w:rsidRPr="009E1519" w:rsidRDefault="009E1519" w:rsidP="007622FC">
      <w:pPr>
        <w:rPr>
          <w:u w:val="single"/>
        </w:rPr>
      </w:pPr>
    </w:p>
    <w:p w14:paraId="4D4825D9" w14:textId="48695DAF" w:rsidR="009E1519" w:rsidRPr="009E1519" w:rsidRDefault="009E1519" w:rsidP="007622FC">
      <w:pPr>
        <w:rPr>
          <w:u w:val="single"/>
        </w:rPr>
      </w:pPr>
      <w:r w:rsidRPr="009E1519">
        <w:rPr>
          <w:u w:val="single"/>
        </w:rPr>
        <w:t xml:space="preserve">Date of Assessment:       </w:t>
      </w:r>
      <w:r w:rsidR="003D707B">
        <w:rPr>
          <w:u w:val="single"/>
        </w:rPr>
        <w:t>13/07/2020</w:t>
      </w:r>
      <w:r w:rsidRPr="009E1519">
        <w:rPr>
          <w:u w:val="single"/>
        </w:rPr>
        <w:t xml:space="preserve">                                                  Reviewed by:       </w:t>
      </w:r>
      <w:r w:rsidR="009E76F6">
        <w:rPr>
          <w:u w:val="single"/>
        </w:rPr>
        <w:t>Staff Team &amp; Governing Board</w:t>
      </w:r>
      <w:r w:rsidRPr="009E1519">
        <w:rPr>
          <w:u w:val="single"/>
        </w:rPr>
        <w:t xml:space="preserve">               Date of next review:</w:t>
      </w:r>
      <w:r w:rsidR="004A490F">
        <w:rPr>
          <w:u w:val="single"/>
        </w:rPr>
        <w:t xml:space="preserve"> August 2020</w:t>
      </w:r>
    </w:p>
    <w:p w14:paraId="63E0CF38" w14:textId="77777777" w:rsidR="009E1519" w:rsidRPr="009E1519" w:rsidRDefault="009E1519" w:rsidP="007622FC">
      <w:pPr>
        <w:rPr>
          <w:u w:val="single"/>
        </w:rPr>
      </w:pPr>
    </w:p>
    <w:tbl>
      <w:tblPr>
        <w:tblpPr w:leftFromText="180" w:rightFromText="180" w:vertAnchor="text" w:horzAnchor="margin" w:tblpY="346"/>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0"/>
        <w:gridCol w:w="11669"/>
      </w:tblGrid>
      <w:tr w:rsidR="001E5244" w:rsidRPr="000523B8" w14:paraId="72571B93" w14:textId="77777777" w:rsidTr="009E1519">
        <w:trPr>
          <w:trHeight w:val="555"/>
        </w:trPr>
        <w:tc>
          <w:tcPr>
            <w:tcW w:w="14879" w:type="dxa"/>
            <w:gridSpan w:val="2"/>
            <w:shd w:val="clear" w:color="auto" w:fill="000000" w:themeFill="text1"/>
          </w:tcPr>
          <w:p w14:paraId="427A8BEF" w14:textId="77777777" w:rsidR="001E5244" w:rsidRPr="000523B8" w:rsidRDefault="000523B8" w:rsidP="007622FC">
            <w:pPr>
              <w:jc w:val="center"/>
              <w:rPr>
                <w:color w:val="5B9BD5" w:themeColor="accent1"/>
                <w:u w:val="single"/>
              </w:rPr>
            </w:pPr>
            <w:r w:rsidRPr="009E1519">
              <w:rPr>
                <w:color w:val="FFFFFF" w:themeColor="background1"/>
                <w:u w:val="single"/>
              </w:rPr>
              <w:t>Related Documents</w:t>
            </w:r>
          </w:p>
        </w:tc>
      </w:tr>
      <w:tr w:rsidR="0018633F" w:rsidRPr="000523B8" w14:paraId="5B5E58A1" w14:textId="77777777" w:rsidTr="0018633F">
        <w:trPr>
          <w:trHeight w:val="2426"/>
        </w:trPr>
        <w:tc>
          <w:tcPr>
            <w:tcW w:w="3210" w:type="dxa"/>
          </w:tcPr>
          <w:p w14:paraId="12C9C8BF" w14:textId="77777777" w:rsidR="0018633F" w:rsidRPr="009E1519" w:rsidRDefault="0014583C" w:rsidP="007622FC">
            <w:pPr>
              <w:rPr>
                <w:color w:val="000000" w:themeColor="text1"/>
                <w:u w:val="single"/>
              </w:rPr>
            </w:pPr>
            <w:r>
              <w:rPr>
                <w:color w:val="000000" w:themeColor="text1"/>
                <w:u w:val="single"/>
              </w:rPr>
              <w:t xml:space="preserve">High Well </w:t>
            </w:r>
            <w:r w:rsidR="009E1519" w:rsidRPr="009E1519">
              <w:rPr>
                <w:color w:val="000000" w:themeColor="text1"/>
                <w:u w:val="single"/>
              </w:rPr>
              <w:t>documents:</w:t>
            </w:r>
          </w:p>
          <w:p w14:paraId="6227020E" w14:textId="77777777" w:rsidR="009E1519" w:rsidRDefault="009E1519" w:rsidP="007622FC">
            <w:pPr>
              <w:rPr>
                <w:color w:val="5B9BD5" w:themeColor="accent1"/>
                <w:u w:val="single"/>
              </w:rPr>
            </w:pPr>
          </w:p>
          <w:p w14:paraId="0D86B58C" w14:textId="4D81D2C2" w:rsidR="009E1519" w:rsidRPr="000523B8" w:rsidRDefault="0061777D" w:rsidP="007622FC">
            <w:pPr>
              <w:rPr>
                <w:color w:val="5B9BD5" w:themeColor="accent1"/>
                <w:u w:val="single"/>
              </w:rPr>
            </w:pPr>
            <w:r>
              <w:rPr>
                <w:color w:val="5B9BD5" w:themeColor="accent1"/>
                <w:u w:val="single"/>
              </w:rPr>
              <w:t>Pupil Expectations</w:t>
            </w:r>
          </w:p>
        </w:tc>
        <w:tc>
          <w:tcPr>
            <w:tcW w:w="11669" w:type="dxa"/>
          </w:tcPr>
          <w:p w14:paraId="03EF62E7" w14:textId="77777777" w:rsidR="0018633F" w:rsidRDefault="000523B8" w:rsidP="007622FC">
            <w:r w:rsidRPr="000523B8">
              <w:t>Government guidance:</w:t>
            </w:r>
          </w:p>
          <w:p w14:paraId="09DAE75D" w14:textId="78EF43BF" w:rsidR="003D707B" w:rsidRDefault="005A72BE" w:rsidP="003D707B">
            <w:pPr>
              <w:rPr>
                <w:rStyle w:val="Hyperlink"/>
              </w:rPr>
            </w:pPr>
            <w:hyperlink r:id="rId11" w:history="1">
              <w:r w:rsidR="003D707B">
                <w:rPr>
                  <w:rStyle w:val="Hyperlink"/>
                </w:rPr>
                <w:t>https://www.gov.uk/government/publications/actions-for-schools-during-the-coronavirus-outbreak/guidance-for-full-opening-schools</w:t>
              </w:r>
            </w:hyperlink>
          </w:p>
          <w:p w14:paraId="0E06EBCD" w14:textId="7FC64127" w:rsidR="005A72BE" w:rsidRDefault="005A72BE" w:rsidP="003D707B">
            <w:hyperlink r:id="rId12" w:history="1">
              <w:r>
                <w:rPr>
                  <w:rStyle w:val="Hyperlink"/>
                </w:rPr>
                <w:t>https://www.gov.uk/government/publications/guidance-for-full-opening-special-schools-and-other-specialist-settings/guidance-for-full-opening-special-schools-and-other-specialist-settings</w:t>
              </w:r>
            </w:hyperlink>
            <w:bookmarkStart w:id="0" w:name="_GoBack"/>
            <w:bookmarkEnd w:id="0"/>
          </w:p>
          <w:p w14:paraId="11B1DD63" w14:textId="77777777" w:rsidR="000523B8" w:rsidRPr="00CF0211" w:rsidRDefault="005A72BE" w:rsidP="007622FC">
            <w:pPr>
              <w:rPr>
                <w:color w:val="2E74B5" w:themeColor="accent1" w:themeShade="BF"/>
                <w:u w:val="single"/>
              </w:rPr>
            </w:pPr>
            <w:hyperlink r:id="rId13" w:history="1">
              <w:r w:rsidR="000523B8" w:rsidRPr="00CF0211">
                <w:rPr>
                  <w:rStyle w:val="Hyperlink"/>
                  <w:color w:val="2E74B5" w:themeColor="accent1" w:themeShade="BF"/>
                </w:rPr>
                <w:t>Actions-for-educational-and-childcare-settings-to-prepare-for-wider-opening-from-1-june-2020</w:t>
              </w:r>
            </w:hyperlink>
          </w:p>
          <w:p w14:paraId="6F86CB8B" w14:textId="77777777" w:rsidR="000523B8" w:rsidRPr="00CF0211" w:rsidRDefault="005A72BE" w:rsidP="007622FC">
            <w:pPr>
              <w:rPr>
                <w:color w:val="2E74B5" w:themeColor="accent1" w:themeShade="BF"/>
                <w:u w:val="single"/>
              </w:rPr>
            </w:pPr>
            <w:hyperlink r:id="rId14" w:anchor="how-to-implement-protective-measures-in-an-education-setting-before-wider-opening-from-1-june" w:history="1">
              <w:r w:rsidR="000523B8" w:rsidRPr="00CF0211">
                <w:rPr>
                  <w:rStyle w:val="Hyperlink"/>
                  <w:color w:val="2E74B5" w:themeColor="accent1" w:themeShade="BF"/>
                </w:rPr>
                <w:t>https://www.gov.uk/government/publications/coronavirus-covid-19-implementing-protective-measures-in-education-and-childcare-settings/coronavirus-covid-19-implementing-protective-measures-in-education-and-childcare-settings#how-to-implement-protective-measures-in-an-education-setting-before-wider-opening-from-1-june</w:t>
              </w:r>
            </w:hyperlink>
          </w:p>
          <w:p w14:paraId="213B969F" w14:textId="77777777" w:rsidR="000523B8" w:rsidRPr="00CF0211" w:rsidRDefault="005A72BE" w:rsidP="007622FC">
            <w:pPr>
              <w:rPr>
                <w:color w:val="2E74B5" w:themeColor="accent1" w:themeShade="BF"/>
                <w:u w:val="single"/>
              </w:rPr>
            </w:pPr>
            <w:hyperlink r:id="rId15" w:history="1">
              <w:r w:rsidR="009E1519" w:rsidRPr="00CF0211">
                <w:rPr>
                  <w:rStyle w:val="Hyperlink"/>
                  <w:color w:val="2E74B5" w:themeColor="accent1" w:themeShade="BF"/>
                </w:rPr>
                <w:t>https://www.gov.uk/government/publications/covid-19-decontamination-in-non-healthcare-settings</w:t>
              </w:r>
            </w:hyperlink>
          </w:p>
          <w:p w14:paraId="060E26CF" w14:textId="77777777" w:rsidR="000523B8" w:rsidRPr="00CF0211" w:rsidRDefault="005A72BE" w:rsidP="007622FC">
            <w:pPr>
              <w:rPr>
                <w:color w:val="2E74B5" w:themeColor="accent1" w:themeShade="BF"/>
              </w:rPr>
            </w:pPr>
            <w:hyperlink r:id="rId16" w:history="1">
              <w:r w:rsidR="00CF0211" w:rsidRPr="00CF0211">
                <w:rPr>
                  <w:rStyle w:val="Hyperlink"/>
                  <w:color w:val="2E74B5" w:themeColor="accent1" w:themeShade="BF"/>
                </w:rPr>
                <w:t>https://www.gov.uk/government/publications/preparing-for-the-wider-opening-of-schools-from-1-june/planning-guide-for-primary-schools</w:t>
              </w:r>
            </w:hyperlink>
          </w:p>
          <w:p w14:paraId="057101CA" w14:textId="77777777" w:rsidR="000523B8" w:rsidRPr="000523B8" w:rsidRDefault="000523B8" w:rsidP="00A50831">
            <w:pPr>
              <w:rPr>
                <w:color w:val="5B9BD5" w:themeColor="accent1"/>
              </w:rPr>
            </w:pPr>
          </w:p>
        </w:tc>
      </w:tr>
    </w:tbl>
    <w:p w14:paraId="4D7B05CF" w14:textId="77777777" w:rsidR="00620CB6" w:rsidRPr="000523B8" w:rsidRDefault="00620CB6" w:rsidP="007622FC">
      <w:pPr>
        <w:rPr>
          <w:color w:val="5B9BD5" w:themeColor="accent1"/>
          <w:u w:val="single"/>
        </w:rPr>
      </w:pPr>
    </w:p>
    <w:p w14:paraId="039AB091" w14:textId="77777777" w:rsidR="00146B48" w:rsidRDefault="00146B48" w:rsidP="007622FC">
      <w:pPr>
        <w:rPr>
          <w:u w:val="single"/>
        </w:rPr>
      </w:pPr>
    </w:p>
    <w:p w14:paraId="60746066" w14:textId="77777777" w:rsidR="00146B48" w:rsidRDefault="00146B48" w:rsidP="007622FC">
      <w:pPr>
        <w:rPr>
          <w:u w:val="single"/>
        </w:rPr>
      </w:pPr>
    </w:p>
    <w:p w14:paraId="6BA30BF5" w14:textId="31B8FBD8" w:rsidR="00146B48" w:rsidRDefault="00146B48" w:rsidP="007622FC">
      <w:pPr>
        <w:rPr>
          <w:u w:val="single"/>
        </w:rPr>
      </w:pPr>
    </w:p>
    <w:p w14:paraId="20A262D0" w14:textId="10B59B22" w:rsidR="007622FC" w:rsidRDefault="007622FC" w:rsidP="007622FC">
      <w:pPr>
        <w:rPr>
          <w:u w:val="single"/>
        </w:rPr>
      </w:pPr>
    </w:p>
    <w:p w14:paraId="220D2B77" w14:textId="6E492BFA" w:rsidR="007622FC" w:rsidRDefault="007622FC" w:rsidP="007622FC">
      <w:pPr>
        <w:rPr>
          <w:u w:val="single"/>
        </w:rPr>
      </w:pPr>
    </w:p>
    <w:p w14:paraId="0828F50F" w14:textId="264DEED5" w:rsidR="007622FC" w:rsidRDefault="007622FC" w:rsidP="007622FC">
      <w:pPr>
        <w:rPr>
          <w:u w:val="single"/>
        </w:rPr>
      </w:pPr>
    </w:p>
    <w:p w14:paraId="16D02591" w14:textId="48002F1B" w:rsidR="007622FC" w:rsidRDefault="009D117C" w:rsidP="007622FC">
      <w:pPr>
        <w:rPr>
          <w:u w:val="single"/>
        </w:rPr>
      </w:pPr>
      <w:r>
        <w:rPr>
          <w:noProof/>
          <w:u w:val="single"/>
          <w:lang w:eastAsia="en-GB"/>
        </w:rPr>
        <w:drawing>
          <wp:anchor distT="0" distB="0" distL="114300" distR="114300" simplePos="0" relativeHeight="251659264" behindDoc="0" locked="0" layoutInCell="1" allowOverlap="1" wp14:anchorId="012F9408" wp14:editId="7C681234">
            <wp:simplePos x="0" y="0"/>
            <wp:positionH relativeFrom="column">
              <wp:posOffset>8305800</wp:posOffset>
            </wp:positionH>
            <wp:positionV relativeFrom="paragraph">
              <wp:posOffset>-782955</wp:posOffset>
            </wp:positionV>
            <wp:extent cx="1426845" cy="91440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6845" cy="914400"/>
                    </a:xfrm>
                    <a:prstGeom prst="rect">
                      <a:avLst/>
                    </a:prstGeom>
                    <a:noFill/>
                  </pic:spPr>
                </pic:pic>
              </a:graphicData>
            </a:graphic>
          </wp:anchor>
        </w:drawing>
      </w:r>
    </w:p>
    <w:p w14:paraId="4455D971" w14:textId="2C839919" w:rsidR="007622FC" w:rsidRDefault="007622FC" w:rsidP="007622FC">
      <w:pPr>
        <w:rPr>
          <w:u w:val="single"/>
        </w:rPr>
      </w:pPr>
    </w:p>
    <w:p w14:paraId="4F950DC7" w14:textId="77777777" w:rsidR="007622FC" w:rsidRDefault="007622FC" w:rsidP="007622FC">
      <w:pPr>
        <w:rPr>
          <w:u w:val="single"/>
        </w:rPr>
      </w:pPr>
    </w:p>
    <w:p w14:paraId="690EAD36" w14:textId="77777777" w:rsidR="001E5244" w:rsidRPr="000523B8" w:rsidRDefault="001E5244" w:rsidP="007622FC">
      <w:pPr>
        <w:rPr>
          <w:u w:val="single"/>
        </w:rPr>
      </w:pPr>
      <w:r w:rsidRPr="000523B8">
        <w:rPr>
          <w:u w:val="single"/>
        </w:rPr>
        <w:t>Risk Matrix</w:t>
      </w:r>
    </w:p>
    <w:tbl>
      <w:tblPr>
        <w:tblW w:w="15419"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
        <w:gridCol w:w="5623"/>
        <w:gridCol w:w="3016"/>
        <w:gridCol w:w="2774"/>
        <w:gridCol w:w="3036"/>
      </w:tblGrid>
      <w:tr w:rsidR="001E5244" w:rsidRPr="000523B8" w14:paraId="6E000457" w14:textId="77777777" w:rsidTr="0018633F">
        <w:trPr>
          <w:trHeight w:val="303"/>
        </w:trPr>
        <w:tc>
          <w:tcPr>
            <w:tcW w:w="6593" w:type="dxa"/>
            <w:gridSpan w:val="2"/>
            <w:vMerge w:val="restart"/>
            <w:shd w:val="clear" w:color="auto" w:fill="000000" w:themeFill="text1"/>
          </w:tcPr>
          <w:p w14:paraId="7317F084" w14:textId="77777777" w:rsidR="001E5244" w:rsidRPr="000523B8" w:rsidRDefault="0018633F" w:rsidP="007622FC">
            <w:pPr>
              <w:jc w:val="center"/>
              <w:rPr>
                <w:color w:val="5B9BD5" w:themeColor="accent1"/>
                <w:u w:val="single"/>
              </w:rPr>
            </w:pPr>
            <w:r w:rsidRPr="000523B8">
              <w:rPr>
                <w:color w:val="FFFFFF" w:themeColor="background1"/>
                <w:u w:val="single"/>
              </w:rPr>
              <w:t>Risk rating High (H), Medium (M), Low (L)</w:t>
            </w:r>
          </w:p>
        </w:tc>
        <w:tc>
          <w:tcPr>
            <w:tcW w:w="8826" w:type="dxa"/>
            <w:gridSpan w:val="3"/>
          </w:tcPr>
          <w:p w14:paraId="7872FA7A" w14:textId="289351B2" w:rsidR="001E5244" w:rsidRPr="009E1519" w:rsidRDefault="0018633F" w:rsidP="007622FC">
            <w:pPr>
              <w:jc w:val="center"/>
              <w:rPr>
                <w:b/>
                <w:color w:val="5B9BD5" w:themeColor="accent1"/>
                <w:u w:val="single"/>
              </w:rPr>
            </w:pPr>
            <w:r w:rsidRPr="009E1519">
              <w:rPr>
                <w:b/>
                <w:color w:val="000000" w:themeColor="text1"/>
                <w:u w:val="single"/>
              </w:rPr>
              <w:t>Likelihood of occurrence</w:t>
            </w:r>
            <w:r w:rsidR="001B0503">
              <w:rPr>
                <w:b/>
                <w:color w:val="000000" w:themeColor="text1"/>
                <w:u w:val="single"/>
              </w:rPr>
              <w:t xml:space="preserve"> </w:t>
            </w:r>
          </w:p>
        </w:tc>
      </w:tr>
      <w:tr w:rsidR="0018633F" w:rsidRPr="000523B8" w14:paraId="27B2B654" w14:textId="77777777" w:rsidTr="0018633F">
        <w:trPr>
          <w:trHeight w:val="113"/>
        </w:trPr>
        <w:tc>
          <w:tcPr>
            <w:tcW w:w="6593" w:type="dxa"/>
            <w:gridSpan w:val="2"/>
            <w:vMerge/>
            <w:shd w:val="clear" w:color="auto" w:fill="000000" w:themeFill="text1"/>
          </w:tcPr>
          <w:p w14:paraId="11B37EB6" w14:textId="77777777" w:rsidR="0018633F" w:rsidRPr="000523B8" w:rsidRDefault="0018633F" w:rsidP="007622FC">
            <w:pPr>
              <w:rPr>
                <w:color w:val="5B9BD5" w:themeColor="accent1"/>
                <w:u w:val="single"/>
              </w:rPr>
            </w:pPr>
          </w:p>
        </w:tc>
        <w:tc>
          <w:tcPr>
            <w:tcW w:w="3016" w:type="dxa"/>
          </w:tcPr>
          <w:p w14:paraId="2E10BE65" w14:textId="77777777" w:rsidR="0018633F" w:rsidRPr="000523B8" w:rsidRDefault="0018633F" w:rsidP="007622FC">
            <w:pPr>
              <w:jc w:val="center"/>
            </w:pPr>
            <w:r w:rsidRPr="000523B8">
              <w:t>Probable</w:t>
            </w:r>
          </w:p>
        </w:tc>
        <w:tc>
          <w:tcPr>
            <w:tcW w:w="2774" w:type="dxa"/>
          </w:tcPr>
          <w:p w14:paraId="5364FDF5" w14:textId="77777777" w:rsidR="0018633F" w:rsidRPr="000523B8" w:rsidRDefault="0018633F" w:rsidP="007622FC">
            <w:pPr>
              <w:jc w:val="center"/>
            </w:pPr>
            <w:r w:rsidRPr="000523B8">
              <w:t>Possible</w:t>
            </w:r>
          </w:p>
        </w:tc>
        <w:tc>
          <w:tcPr>
            <w:tcW w:w="3036" w:type="dxa"/>
          </w:tcPr>
          <w:p w14:paraId="646F94F7" w14:textId="77777777" w:rsidR="0018633F" w:rsidRPr="000523B8" w:rsidRDefault="0018633F" w:rsidP="007622FC">
            <w:pPr>
              <w:jc w:val="center"/>
            </w:pPr>
            <w:r w:rsidRPr="000523B8">
              <w:t>Remote</w:t>
            </w:r>
          </w:p>
        </w:tc>
      </w:tr>
      <w:tr w:rsidR="0018633F" w:rsidRPr="000523B8" w14:paraId="25D95A4A" w14:textId="77777777" w:rsidTr="0018633F">
        <w:trPr>
          <w:trHeight w:val="657"/>
        </w:trPr>
        <w:tc>
          <w:tcPr>
            <w:tcW w:w="970" w:type="dxa"/>
            <w:vMerge w:val="restart"/>
            <w:shd w:val="clear" w:color="auto" w:fill="D0CECE" w:themeFill="background2" w:themeFillShade="E6"/>
          </w:tcPr>
          <w:p w14:paraId="0E096BE4" w14:textId="77777777" w:rsidR="0018633F" w:rsidRPr="000523B8" w:rsidRDefault="0018633F" w:rsidP="007622FC">
            <w:pPr>
              <w:rPr>
                <w:color w:val="5B9BD5" w:themeColor="accent1"/>
                <w:u w:val="single"/>
              </w:rPr>
            </w:pPr>
            <w:r w:rsidRPr="000523B8">
              <w:rPr>
                <w:u w:val="single"/>
              </w:rPr>
              <w:t xml:space="preserve">Likely Impact </w:t>
            </w:r>
          </w:p>
        </w:tc>
        <w:tc>
          <w:tcPr>
            <w:tcW w:w="5623" w:type="dxa"/>
          </w:tcPr>
          <w:p w14:paraId="1A7CC639" w14:textId="36B1E1AC" w:rsidR="0018633F" w:rsidRPr="000523B8" w:rsidRDefault="0018633F" w:rsidP="007622FC">
            <w:r w:rsidRPr="000523B8">
              <w:t>High</w:t>
            </w:r>
            <w:r w:rsidR="001B0503">
              <w:t>: Identify and record</w:t>
            </w:r>
          </w:p>
        </w:tc>
        <w:tc>
          <w:tcPr>
            <w:tcW w:w="3016" w:type="dxa"/>
            <w:shd w:val="clear" w:color="auto" w:fill="FF0000"/>
          </w:tcPr>
          <w:p w14:paraId="3FCD3B9E" w14:textId="77777777" w:rsidR="0018633F" w:rsidRPr="000523B8" w:rsidRDefault="0018633F" w:rsidP="007622FC">
            <w:pPr>
              <w:jc w:val="center"/>
              <w:rPr>
                <w:b/>
              </w:rPr>
            </w:pPr>
            <w:r w:rsidRPr="000523B8">
              <w:rPr>
                <w:b/>
              </w:rPr>
              <w:t>H</w:t>
            </w:r>
          </w:p>
        </w:tc>
        <w:tc>
          <w:tcPr>
            <w:tcW w:w="2774" w:type="dxa"/>
            <w:shd w:val="clear" w:color="auto" w:fill="FF0000"/>
          </w:tcPr>
          <w:p w14:paraId="3F74FE1B" w14:textId="77777777" w:rsidR="0018633F" w:rsidRPr="000523B8" w:rsidRDefault="0018633F" w:rsidP="007622FC">
            <w:pPr>
              <w:jc w:val="center"/>
              <w:rPr>
                <w:b/>
              </w:rPr>
            </w:pPr>
            <w:r w:rsidRPr="000523B8">
              <w:rPr>
                <w:b/>
              </w:rPr>
              <w:t>H</w:t>
            </w:r>
          </w:p>
        </w:tc>
        <w:tc>
          <w:tcPr>
            <w:tcW w:w="3036" w:type="dxa"/>
            <w:shd w:val="clear" w:color="auto" w:fill="FF0000"/>
          </w:tcPr>
          <w:p w14:paraId="06452642" w14:textId="77777777" w:rsidR="0018633F" w:rsidRPr="000523B8" w:rsidRDefault="0018633F" w:rsidP="007622FC">
            <w:pPr>
              <w:jc w:val="center"/>
              <w:rPr>
                <w:b/>
              </w:rPr>
            </w:pPr>
            <w:r w:rsidRPr="000523B8">
              <w:rPr>
                <w:b/>
              </w:rPr>
              <w:t>H</w:t>
            </w:r>
          </w:p>
        </w:tc>
      </w:tr>
      <w:tr w:rsidR="0018633F" w:rsidRPr="000523B8" w14:paraId="02AC59A3" w14:textId="77777777" w:rsidTr="0018633F">
        <w:trPr>
          <w:trHeight w:val="546"/>
        </w:trPr>
        <w:tc>
          <w:tcPr>
            <w:tcW w:w="970" w:type="dxa"/>
            <w:vMerge/>
            <w:shd w:val="clear" w:color="auto" w:fill="D0CECE" w:themeFill="background2" w:themeFillShade="E6"/>
          </w:tcPr>
          <w:p w14:paraId="1E699816" w14:textId="77777777" w:rsidR="0018633F" w:rsidRPr="000523B8" w:rsidRDefault="0018633F" w:rsidP="007622FC">
            <w:pPr>
              <w:rPr>
                <w:color w:val="5B9BD5" w:themeColor="accent1"/>
                <w:u w:val="single"/>
              </w:rPr>
            </w:pPr>
          </w:p>
        </w:tc>
        <w:tc>
          <w:tcPr>
            <w:tcW w:w="5623" w:type="dxa"/>
          </w:tcPr>
          <w:p w14:paraId="53FC373E" w14:textId="77777777" w:rsidR="0018633F" w:rsidRPr="000523B8" w:rsidRDefault="0018633F" w:rsidP="007622FC">
            <w:r w:rsidRPr="000523B8">
              <w:t>Medium</w:t>
            </w:r>
          </w:p>
        </w:tc>
        <w:tc>
          <w:tcPr>
            <w:tcW w:w="3016" w:type="dxa"/>
            <w:shd w:val="clear" w:color="auto" w:fill="FF0000"/>
          </w:tcPr>
          <w:p w14:paraId="0DE028A8" w14:textId="77777777" w:rsidR="0018633F" w:rsidRPr="000523B8" w:rsidRDefault="0018633F" w:rsidP="007622FC">
            <w:pPr>
              <w:jc w:val="center"/>
              <w:rPr>
                <w:b/>
              </w:rPr>
            </w:pPr>
            <w:r w:rsidRPr="000523B8">
              <w:rPr>
                <w:b/>
              </w:rPr>
              <w:t>H</w:t>
            </w:r>
          </w:p>
        </w:tc>
        <w:tc>
          <w:tcPr>
            <w:tcW w:w="2774" w:type="dxa"/>
            <w:shd w:val="clear" w:color="auto" w:fill="FFC000" w:themeFill="accent4"/>
          </w:tcPr>
          <w:p w14:paraId="6B84746B" w14:textId="77777777" w:rsidR="0018633F" w:rsidRPr="000523B8" w:rsidRDefault="0018633F" w:rsidP="007622FC">
            <w:pPr>
              <w:jc w:val="center"/>
              <w:rPr>
                <w:b/>
              </w:rPr>
            </w:pPr>
            <w:r w:rsidRPr="000523B8">
              <w:rPr>
                <w:b/>
              </w:rPr>
              <w:t>M</w:t>
            </w:r>
          </w:p>
        </w:tc>
        <w:tc>
          <w:tcPr>
            <w:tcW w:w="3036" w:type="dxa"/>
            <w:shd w:val="clear" w:color="auto" w:fill="00B050"/>
          </w:tcPr>
          <w:p w14:paraId="53732056" w14:textId="77777777" w:rsidR="0018633F" w:rsidRPr="000523B8" w:rsidRDefault="0018633F" w:rsidP="007622FC">
            <w:pPr>
              <w:jc w:val="center"/>
              <w:rPr>
                <w:b/>
              </w:rPr>
            </w:pPr>
            <w:r w:rsidRPr="000523B8">
              <w:rPr>
                <w:b/>
              </w:rPr>
              <w:t>L</w:t>
            </w:r>
          </w:p>
        </w:tc>
      </w:tr>
      <w:tr w:rsidR="0018633F" w:rsidRPr="000523B8" w14:paraId="68FBD670" w14:textId="77777777" w:rsidTr="0018633F">
        <w:trPr>
          <w:trHeight w:val="561"/>
        </w:trPr>
        <w:tc>
          <w:tcPr>
            <w:tcW w:w="970" w:type="dxa"/>
            <w:vMerge/>
            <w:shd w:val="clear" w:color="auto" w:fill="D0CECE" w:themeFill="background2" w:themeFillShade="E6"/>
          </w:tcPr>
          <w:p w14:paraId="28F78640" w14:textId="77777777" w:rsidR="0018633F" w:rsidRPr="000523B8" w:rsidRDefault="0018633F" w:rsidP="007622FC">
            <w:pPr>
              <w:rPr>
                <w:color w:val="5B9BD5" w:themeColor="accent1"/>
                <w:u w:val="single"/>
              </w:rPr>
            </w:pPr>
          </w:p>
        </w:tc>
        <w:tc>
          <w:tcPr>
            <w:tcW w:w="5623" w:type="dxa"/>
          </w:tcPr>
          <w:p w14:paraId="3AE61C65" w14:textId="77777777" w:rsidR="0018633F" w:rsidRPr="000523B8" w:rsidRDefault="0018633F" w:rsidP="007622FC">
            <w:r w:rsidRPr="000523B8">
              <w:t>Low</w:t>
            </w:r>
          </w:p>
        </w:tc>
        <w:tc>
          <w:tcPr>
            <w:tcW w:w="3016" w:type="dxa"/>
            <w:shd w:val="clear" w:color="auto" w:fill="FFC000" w:themeFill="accent4"/>
          </w:tcPr>
          <w:p w14:paraId="28DC22B0" w14:textId="77777777" w:rsidR="0018633F" w:rsidRPr="000523B8" w:rsidRDefault="0018633F" w:rsidP="007622FC">
            <w:pPr>
              <w:jc w:val="center"/>
              <w:rPr>
                <w:b/>
              </w:rPr>
            </w:pPr>
            <w:r w:rsidRPr="000523B8">
              <w:rPr>
                <w:b/>
              </w:rPr>
              <w:t>M</w:t>
            </w:r>
          </w:p>
        </w:tc>
        <w:tc>
          <w:tcPr>
            <w:tcW w:w="2774" w:type="dxa"/>
            <w:shd w:val="clear" w:color="auto" w:fill="00B050"/>
          </w:tcPr>
          <w:p w14:paraId="202B852B" w14:textId="77777777" w:rsidR="0018633F" w:rsidRPr="000523B8" w:rsidRDefault="0018633F" w:rsidP="007622FC">
            <w:pPr>
              <w:jc w:val="center"/>
              <w:rPr>
                <w:b/>
              </w:rPr>
            </w:pPr>
            <w:r w:rsidRPr="000523B8">
              <w:rPr>
                <w:b/>
              </w:rPr>
              <w:t>L</w:t>
            </w:r>
          </w:p>
        </w:tc>
        <w:tc>
          <w:tcPr>
            <w:tcW w:w="3036" w:type="dxa"/>
            <w:shd w:val="clear" w:color="auto" w:fill="00B050"/>
          </w:tcPr>
          <w:p w14:paraId="40A0842F" w14:textId="77777777" w:rsidR="0018633F" w:rsidRPr="000523B8" w:rsidRDefault="0018633F" w:rsidP="007622FC">
            <w:pPr>
              <w:jc w:val="center"/>
              <w:rPr>
                <w:b/>
              </w:rPr>
            </w:pPr>
            <w:r w:rsidRPr="000523B8">
              <w:rPr>
                <w:b/>
              </w:rPr>
              <w:t>L</w:t>
            </w:r>
          </w:p>
        </w:tc>
      </w:tr>
    </w:tbl>
    <w:p w14:paraId="205E7EF3" w14:textId="77777777" w:rsidR="000523B8" w:rsidRDefault="000523B8" w:rsidP="007622FC">
      <w:pPr>
        <w:rPr>
          <w:color w:val="5B9BD5" w:themeColor="accent1"/>
          <w:u w:val="single"/>
        </w:rPr>
      </w:pPr>
    </w:p>
    <w:tbl>
      <w:tblPr>
        <w:tblpPr w:leftFromText="180" w:rightFromText="180" w:vertAnchor="text" w:tblpX="-14" w:tblpY="166"/>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0"/>
        <w:gridCol w:w="1320"/>
        <w:gridCol w:w="1365"/>
        <w:gridCol w:w="11261"/>
      </w:tblGrid>
      <w:tr w:rsidR="00FF346D" w:rsidRPr="00FF346D" w14:paraId="589451BD" w14:textId="77777777" w:rsidTr="00581D0D">
        <w:trPr>
          <w:trHeight w:val="255"/>
        </w:trPr>
        <w:tc>
          <w:tcPr>
            <w:tcW w:w="1500" w:type="dxa"/>
          </w:tcPr>
          <w:p w14:paraId="6438F835" w14:textId="77777777" w:rsidR="009E1519" w:rsidRPr="00FF346D" w:rsidRDefault="009E1519" w:rsidP="007622FC">
            <w:pPr>
              <w:rPr>
                <w:color w:val="000000" w:themeColor="text1"/>
                <w:sz w:val="20"/>
                <w:szCs w:val="20"/>
                <w:u w:val="single"/>
              </w:rPr>
            </w:pPr>
            <w:r w:rsidRPr="00FF346D">
              <w:rPr>
                <w:color w:val="000000" w:themeColor="text1"/>
                <w:sz w:val="20"/>
                <w:szCs w:val="20"/>
                <w:u w:val="single"/>
              </w:rPr>
              <w:t>Version</w:t>
            </w:r>
          </w:p>
        </w:tc>
        <w:tc>
          <w:tcPr>
            <w:tcW w:w="1320" w:type="dxa"/>
          </w:tcPr>
          <w:p w14:paraId="7896F17A" w14:textId="77777777" w:rsidR="009E1519" w:rsidRPr="00FF346D" w:rsidRDefault="009E1519" w:rsidP="007622FC">
            <w:pPr>
              <w:rPr>
                <w:color w:val="000000" w:themeColor="text1"/>
                <w:sz w:val="20"/>
                <w:szCs w:val="20"/>
                <w:u w:val="single"/>
              </w:rPr>
            </w:pPr>
            <w:r w:rsidRPr="00FF346D">
              <w:rPr>
                <w:color w:val="000000" w:themeColor="text1"/>
                <w:sz w:val="20"/>
                <w:szCs w:val="20"/>
                <w:u w:val="single"/>
              </w:rPr>
              <w:t>Date</w:t>
            </w:r>
          </w:p>
        </w:tc>
        <w:tc>
          <w:tcPr>
            <w:tcW w:w="1365" w:type="dxa"/>
          </w:tcPr>
          <w:p w14:paraId="51BAC88F" w14:textId="77777777" w:rsidR="009E1519" w:rsidRPr="00FF346D" w:rsidRDefault="00FF346D" w:rsidP="007622FC">
            <w:pPr>
              <w:rPr>
                <w:color w:val="000000" w:themeColor="text1"/>
                <w:sz w:val="20"/>
                <w:szCs w:val="20"/>
                <w:u w:val="single"/>
              </w:rPr>
            </w:pPr>
            <w:r w:rsidRPr="00FF346D">
              <w:rPr>
                <w:color w:val="000000" w:themeColor="text1"/>
                <w:sz w:val="20"/>
                <w:szCs w:val="20"/>
                <w:u w:val="single"/>
              </w:rPr>
              <w:t>Author</w:t>
            </w:r>
          </w:p>
        </w:tc>
        <w:tc>
          <w:tcPr>
            <w:tcW w:w="11261" w:type="dxa"/>
          </w:tcPr>
          <w:p w14:paraId="05ACFDE1" w14:textId="77777777" w:rsidR="009E1519" w:rsidRPr="00FF346D" w:rsidRDefault="00FF346D" w:rsidP="007622FC">
            <w:pPr>
              <w:rPr>
                <w:color w:val="000000" w:themeColor="text1"/>
                <w:sz w:val="20"/>
                <w:szCs w:val="20"/>
                <w:u w:val="single"/>
              </w:rPr>
            </w:pPr>
            <w:r w:rsidRPr="00FF346D">
              <w:rPr>
                <w:color w:val="000000" w:themeColor="text1"/>
                <w:sz w:val="20"/>
                <w:szCs w:val="20"/>
                <w:u w:val="single"/>
              </w:rPr>
              <w:t xml:space="preserve">Note of Revisions </w:t>
            </w:r>
          </w:p>
        </w:tc>
      </w:tr>
      <w:tr w:rsidR="00FF346D" w:rsidRPr="00FF346D" w14:paraId="2BB9B003" w14:textId="77777777" w:rsidTr="00581D0D">
        <w:trPr>
          <w:trHeight w:val="1110"/>
        </w:trPr>
        <w:tc>
          <w:tcPr>
            <w:tcW w:w="1500" w:type="dxa"/>
          </w:tcPr>
          <w:p w14:paraId="4D10B7EB" w14:textId="77777777" w:rsidR="009E1519" w:rsidRPr="00FF346D" w:rsidRDefault="00FF346D" w:rsidP="007622FC">
            <w:pPr>
              <w:rPr>
                <w:color w:val="000000" w:themeColor="text1"/>
                <w:sz w:val="20"/>
                <w:szCs w:val="20"/>
                <w:u w:val="single"/>
              </w:rPr>
            </w:pPr>
            <w:r w:rsidRPr="00FF346D">
              <w:rPr>
                <w:color w:val="000000" w:themeColor="text1"/>
                <w:sz w:val="20"/>
                <w:szCs w:val="20"/>
                <w:u w:val="single"/>
              </w:rPr>
              <w:t>1</w:t>
            </w:r>
          </w:p>
        </w:tc>
        <w:tc>
          <w:tcPr>
            <w:tcW w:w="1320" w:type="dxa"/>
          </w:tcPr>
          <w:p w14:paraId="156CA0AB" w14:textId="0E62B4EE" w:rsidR="009E1519" w:rsidRPr="00FF346D" w:rsidRDefault="00A40266" w:rsidP="007622FC">
            <w:pPr>
              <w:rPr>
                <w:color w:val="000000" w:themeColor="text1"/>
                <w:sz w:val="20"/>
                <w:szCs w:val="20"/>
                <w:u w:val="single"/>
              </w:rPr>
            </w:pPr>
            <w:r>
              <w:rPr>
                <w:color w:val="000000" w:themeColor="text1"/>
                <w:sz w:val="20"/>
                <w:szCs w:val="20"/>
                <w:u w:val="single"/>
              </w:rPr>
              <w:t>22/05/2020</w:t>
            </w:r>
          </w:p>
        </w:tc>
        <w:tc>
          <w:tcPr>
            <w:tcW w:w="1365" w:type="dxa"/>
          </w:tcPr>
          <w:p w14:paraId="035C81FD" w14:textId="77777777" w:rsidR="000D0A2C" w:rsidRPr="00FF346D" w:rsidRDefault="000D0A2C" w:rsidP="007622FC">
            <w:pPr>
              <w:rPr>
                <w:color w:val="000000" w:themeColor="text1"/>
                <w:sz w:val="20"/>
                <w:szCs w:val="20"/>
                <w:u w:val="single"/>
              </w:rPr>
            </w:pPr>
            <w:r>
              <w:rPr>
                <w:color w:val="000000" w:themeColor="text1"/>
                <w:sz w:val="20"/>
                <w:szCs w:val="20"/>
                <w:u w:val="single"/>
              </w:rPr>
              <w:t>Louise Quinn &amp; SLT</w:t>
            </w:r>
          </w:p>
        </w:tc>
        <w:tc>
          <w:tcPr>
            <w:tcW w:w="11261" w:type="dxa"/>
          </w:tcPr>
          <w:p w14:paraId="3CA5E89A" w14:textId="6CA78C13" w:rsidR="009E1519" w:rsidRDefault="00796576" w:rsidP="007622FC">
            <w:pPr>
              <w:rPr>
                <w:color w:val="000000" w:themeColor="text1"/>
                <w:sz w:val="20"/>
                <w:szCs w:val="20"/>
                <w:u w:val="single"/>
              </w:rPr>
            </w:pPr>
            <w:r>
              <w:rPr>
                <w:color w:val="000000" w:themeColor="text1"/>
                <w:sz w:val="20"/>
                <w:szCs w:val="20"/>
                <w:u w:val="single"/>
              </w:rPr>
              <w:t>Original partial</w:t>
            </w:r>
            <w:r w:rsidR="00A40266">
              <w:rPr>
                <w:color w:val="000000" w:themeColor="text1"/>
                <w:sz w:val="20"/>
                <w:szCs w:val="20"/>
                <w:u w:val="single"/>
              </w:rPr>
              <w:t xml:space="preserve"> &amp; Wider</w:t>
            </w:r>
            <w:r>
              <w:rPr>
                <w:color w:val="000000" w:themeColor="text1"/>
                <w:sz w:val="20"/>
                <w:szCs w:val="20"/>
                <w:u w:val="single"/>
              </w:rPr>
              <w:t xml:space="preserve"> opening Risk Assessment published </w:t>
            </w:r>
            <w:r w:rsidR="00A40266">
              <w:rPr>
                <w:color w:val="000000" w:themeColor="text1"/>
                <w:sz w:val="20"/>
                <w:szCs w:val="20"/>
                <w:u w:val="single"/>
              </w:rPr>
              <w:t xml:space="preserve"> </w:t>
            </w:r>
          </w:p>
          <w:p w14:paraId="0EF36D6D" w14:textId="6C33BCCF" w:rsidR="00796576" w:rsidRPr="00FF346D" w:rsidRDefault="00796576" w:rsidP="007622FC">
            <w:pPr>
              <w:rPr>
                <w:color w:val="000000" w:themeColor="text1"/>
                <w:sz w:val="20"/>
                <w:szCs w:val="20"/>
                <w:u w:val="single"/>
              </w:rPr>
            </w:pPr>
          </w:p>
        </w:tc>
      </w:tr>
      <w:tr w:rsidR="00FF346D" w:rsidRPr="00FF346D" w14:paraId="41739131" w14:textId="77777777" w:rsidTr="00581D0D">
        <w:trPr>
          <w:trHeight w:val="870"/>
        </w:trPr>
        <w:tc>
          <w:tcPr>
            <w:tcW w:w="1500" w:type="dxa"/>
          </w:tcPr>
          <w:p w14:paraId="0DA22C86" w14:textId="43D925C0" w:rsidR="009E1519" w:rsidRPr="00FF346D" w:rsidRDefault="00FF346D" w:rsidP="007622FC">
            <w:pPr>
              <w:rPr>
                <w:color w:val="000000" w:themeColor="text1"/>
                <w:sz w:val="20"/>
                <w:szCs w:val="20"/>
                <w:u w:val="single"/>
              </w:rPr>
            </w:pPr>
            <w:r w:rsidRPr="00FF346D">
              <w:rPr>
                <w:color w:val="000000" w:themeColor="text1"/>
                <w:sz w:val="20"/>
                <w:szCs w:val="20"/>
                <w:u w:val="single"/>
              </w:rPr>
              <w:t>2</w:t>
            </w:r>
          </w:p>
        </w:tc>
        <w:tc>
          <w:tcPr>
            <w:tcW w:w="1320" w:type="dxa"/>
          </w:tcPr>
          <w:p w14:paraId="2192C475" w14:textId="2267806A" w:rsidR="009E1519" w:rsidRPr="00FF346D" w:rsidRDefault="00A40266" w:rsidP="007622FC">
            <w:pPr>
              <w:rPr>
                <w:color w:val="000000" w:themeColor="text1"/>
                <w:sz w:val="20"/>
                <w:szCs w:val="20"/>
                <w:u w:val="single"/>
              </w:rPr>
            </w:pPr>
            <w:r>
              <w:rPr>
                <w:color w:val="000000" w:themeColor="text1"/>
                <w:sz w:val="20"/>
                <w:szCs w:val="20"/>
                <w:u w:val="single"/>
              </w:rPr>
              <w:t>13/07/2020</w:t>
            </w:r>
          </w:p>
        </w:tc>
        <w:tc>
          <w:tcPr>
            <w:tcW w:w="1365" w:type="dxa"/>
          </w:tcPr>
          <w:p w14:paraId="168783B0" w14:textId="3F7E06C0" w:rsidR="009E1519" w:rsidRPr="00FF346D" w:rsidRDefault="00A40266" w:rsidP="007622FC">
            <w:pPr>
              <w:rPr>
                <w:color w:val="000000" w:themeColor="text1"/>
                <w:sz w:val="20"/>
                <w:szCs w:val="20"/>
                <w:u w:val="single"/>
              </w:rPr>
            </w:pPr>
            <w:r>
              <w:rPr>
                <w:color w:val="000000" w:themeColor="text1"/>
                <w:sz w:val="20"/>
                <w:szCs w:val="20"/>
                <w:u w:val="single"/>
              </w:rPr>
              <w:t>Louise Quinn &amp; SLT</w:t>
            </w:r>
          </w:p>
        </w:tc>
        <w:tc>
          <w:tcPr>
            <w:tcW w:w="11261" w:type="dxa"/>
          </w:tcPr>
          <w:p w14:paraId="67D3BFD7" w14:textId="024B86E9" w:rsidR="009E1519" w:rsidRPr="00FF346D" w:rsidRDefault="00A40266" w:rsidP="007622FC">
            <w:pPr>
              <w:rPr>
                <w:color w:val="000000" w:themeColor="text1"/>
                <w:sz w:val="20"/>
                <w:szCs w:val="20"/>
                <w:u w:val="single"/>
              </w:rPr>
            </w:pPr>
            <w:r>
              <w:rPr>
                <w:color w:val="000000" w:themeColor="text1"/>
                <w:sz w:val="20"/>
                <w:szCs w:val="20"/>
                <w:u w:val="single"/>
              </w:rPr>
              <w:t>Revised 13</w:t>
            </w:r>
            <w:r w:rsidRPr="00796576">
              <w:rPr>
                <w:color w:val="000000" w:themeColor="text1"/>
                <w:sz w:val="20"/>
                <w:szCs w:val="20"/>
                <w:u w:val="single"/>
                <w:vertAlign w:val="superscript"/>
              </w:rPr>
              <w:t>th</w:t>
            </w:r>
            <w:r>
              <w:rPr>
                <w:color w:val="000000" w:themeColor="text1"/>
                <w:sz w:val="20"/>
                <w:szCs w:val="20"/>
                <w:u w:val="single"/>
              </w:rPr>
              <w:t xml:space="preserve"> July 2020 for full reopening of school</w:t>
            </w:r>
            <w:r w:rsidR="00B54B96">
              <w:rPr>
                <w:color w:val="000000" w:themeColor="text1"/>
                <w:sz w:val="20"/>
                <w:szCs w:val="20"/>
                <w:u w:val="single"/>
              </w:rPr>
              <w:t xml:space="preserve"> published</w:t>
            </w:r>
          </w:p>
        </w:tc>
      </w:tr>
      <w:tr w:rsidR="00FF346D" w:rsidRPr="00FF346D" w14:paraId="4C3578C5" w14:textId="77777777" w:rsidTr="00581D0D">
        <w:trPr>
          <w:trHeight w:val="1230"/>
        </w:trPr>
        <w:tc>
          <w:tcPr>
            <w:tcW w:w="1500" w:type="dxa"/>
          </w:tcPr>
          <w:p w14:paraId="0995E8D5" w14:textId="77777777" w:rsidR="009E1519" w:rsidRPr="00FF346D" w:rsidRDefault="00FF346D" w:rsidP="007622FC">
            <w:pPr>
              <w:rPr>
                <w:color w:val="000000" w:themeColor="text1"/>
                <w:sz w:val="20"/>
                <w:szCs w:val="20"/>
                <w:u w:val="single"/>
              </w:rPr>
            </w:pPr>
            <w:r w:rsidRPr="00FF346D">
              <w:rPr>
                <w:color w:val="000000" w:themeColor="text1"/>
                <w:sz w:val="20"/>
                <w:szCs w:val="20"/>
                <w:u w:val="single"/>
              </w:rPr>
              <w:t>3</w:t>
            </w:r>
          </w:p>
        </w:tc>
        <w:tc>
          <w:tcPr>
            <w:tcW w:w="1320" w:type="dxa"/>
          </w:tcPr>
          <w:p w14:paraId="5711F9A9" w14:textId="77777777" w:rsidR="009E1519" w:rsidRPr="00FF346D" w:rsidRDefault="009E1519" w:rsidP="007622FC">
            <w:pPr>
              <w:rPr>
                <w:color w:val="000000" w:themeColor="text1"/>
                <w:sz w:val="20"/>
                <w:szCs w:val="20"/>
                <w:u w:val="single"/>
              </w:rPr>
            </w:pPr>
          </w:p>
        </w:tc>
        <w:tc>
          <w:tcPr>
            <w:tcW w:w="1365" w:type="dxa"/>
          </w:tcPr>
          <w:p w14:paraId="67A3B0C4" w14:textId="77777777" w:rsidR="009E1519" w:rsidRPr="00FF346D" w:rsidRDefault="009E1519" w:rsidP="007622FC">
            <w:pPr>
              <w:rPr>
                <w:color w:val="000000" w:themeColor="text1"/>
                <w:sz w:val="20"/>
                <w:szCs w:val="20"/>
                <w:u w:val="single"/>
              </w:rPr>
            </w:pPr>
          </w:p>
        </w:tc>
        <w:tc>
          <w:tcPr>
            <w:tcW w:w="11261" w:type="dxa"/>
          </w:tcPr>
          <w:p w14:paraId="0DC15062" w14:textId="77777777" w:rsidR="009E1519" w:rsidRPr="00FF346D" w:rsidRDefault="009E1519" w:rsidP="007622FC">
            <w:pPr>
              <w:rPr>
                <w:color w:val="000000" w:themeColor="text1"/>
                <w:sz w:val="20"/>
                <w:szCs w:val="20"/>
                <w:u w:val="single"/>
              </w:rPr>
            </w:pPr>
          </w:p>
        </w:tc>
      </w:tr>
    </w:tbl>
    <w:p w14:paraId="3A670E1C" w14:textId="243E5FE4" w:rsidR="000523B8" w:rsidRDefault="000523B8" w:rsidP="007622FC">
      <w:pPr>
        <w:rPr>
          <w:color w:val="000000" w:themeColor="text1"/>
          <w:sz w:val="20"/>
          <w:szCs w:val="20"/>
          <w:u w:val="single"/>
        </w:rPr>
      </w:pPr>
    </w:p>
    <w:p w14:paraId="07F16414" w14:textId="52991A39" w:rsidR="007622FC" w:rsidRDefault="007622FC" w:rsidP="007622FC">
      <w:pPr>
        <w:rPr>
          <w:color w:val="000000" w:themeColor="text1"/>
          <w:sz w:val="20"/>
          <w:szCs w:val="20"/>
          <w:u w:val="single"/>
        </w:rPr>
      </w:pPr>
    </w:p>
    <w:p w14:paraId="568FD712" w14:textId="673AA9A0" w:rsidR="007622FC" w:rsidRDefault="007622FC" w:rsidP="007622FC">
      <w:pPr>
        <w:rPr>
          <w:color w:val="000000" w:themeColor="text1"/>
          <w:sz w:val="20"/>
          <w:szCs w:val="20"/>
          <w:u w:val="single"/>
        </w:rPr>
      </w:pPr>
    </w:p>
    <w:p w14:paraId="508A4208" w14:textId="77777777" w:rsidR="007622FC" w:rsidRPr="00FF346D" w:rsidRDefault="007622FC" w:rsidP="007622FC">
      <w:pPr>
        <w:rPr>
          <w:color w:val="000000" w:themeColor="text1"/>
          <w:sz w:val="20"/>
          <w:szCs w:val="20"/>
          <w:u w:val="single"/>
        </w:rPr>
      </w:pPr>
    </w:p>
    <w:tbl>
      <w:tblPr>
        <w:tblpPr w:leftFromText="180" w:rightFromText="180" w:vertAnchor="text" w:horzAnchor="margin" w:tblpY="-1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0"/>
        <w:gridCol w:w="30"/>
        <w:gridCol w:w="1455"/>
        <w:gridCol w:w="4185"/>
        <w:gridCol w:w="119"/>
        <w:gridCol w:w="775"/>
        <w:gridCol w:w="15"/>
        <w:gridCol w:w="4920"/>
        <w:gridCol w:w="60"/>
        <w:gridCol w:w="1555"/>
      </w:tblGrid>
      <w:tr w:rsidR="00FF346D" w:rsidRPr="00FF346D" w14:paraId="68EE8376" w14:textId="77777777" w:rsidTr="00581D0D">
        <w:trPr>
          <w:trHeight w:val="390"/>
        </w:trPr>
        <w:tc>
          <w:tcPr>
            <w:tcW w:w="2190" w:type="dxa"/>
            <w:shd w:val="clear" w:color="auto" w:fill="000000" w:themeFill="text1"/>
          </w:tcPr>
          <w:p w14:paraId="1E951B45" w14:textId="77777777" w:rsidR="00FF346D" w:rsidRPr="00FF346D" w:rsidRDefault="00FF346D" w:rsidP="004A490F">
            <w:pPr>
              <w:rPr>
                <w:color w:val="FFFFFF" w:themeColor="background1"/>
                <w:sz w:val="20"/>
                <w:szCs w:val="20"/>
                <w:u w:val="single"/>
              </w:rPr>
            </w:pPr>
            <w:r w:rsidRPr="00FF346D">
              <w:rPr>
                <w:color w:val="FFFFFF" w:themeColor="background1"/>
                <w:sz w:val="20"/>
                <w:szCs w:val="20"/>
                <w:u w:val="single"/>
              </w:rPr>
              <w:lastRenderedPageBreak/>
              <w:t>Areas of concern</w:t>
            </w:r>
          </w:p>
        </w:tc>
        <w:tc>
          <w:tcPr>
            <w:tcW w:w="1485" w:type="dxa"/>
            <w:gridSpan w:val="2"/>
            <w:shd w:val="clear" w:color="auto" w:fill="000000" w:themeFill="text1"/>
          </w:tcPr>
          <w:p w14:paraId="5943EA66" w14:textId="77777777" w:rsidR="00FF346D" w:rsidRPr="00FF346D" w:rsidRDefault="00FF346D" w:rsidP="004A490F">
            <w:pPr>
              <w:rPr>
                <w:color w:val="FFFFFF" w:themeColor="background1"/>
                <w:sz w:val="20"/>
                <w:szCs w:val="20"/>
                <w:u w:val="single"/>
              </w:rPr>
            </w:pPr>
            <w:r w:rsidRPr="00FF346D">
              <w:rPr>
                <w:color w:val="FFFFFF" w:themeColor="background1"/>
                <w:sz w:val="20"/>
                <w:szCs w:val="20"/>
                <w:u w:val="single"/>
              </w:rPr>
              <w:t>Rick rating prior to action (H/M/L)</w:t>
            </w:r>
          </w:p>
        </w:tc>
        <w:tc>
          <w:tcPr>
            <w:tcW w:w="4185" w:type="dxa"/>
            <w:shd w:val="clear" w:color="auto" w:fill="000000" w:themeFill="text1"/>
          </w:tcPr>
          <w:p w14:paraId="1D843E12" w14:textId="77777777" w:rsidR="00FF346D" w:rsidRPr="00FF346D" w:rsidRDefault="00FF346D" w:rsidP="004A490F">
            <w:pPr>
              <w:rPr>
                <w:color w:val="FFFFFF" w:themeColor="background1"/>
                <w:sz w:val="20"/>
                <w:szCs w:val="20"/>
                <w:u w:val="single"/>
              </w:rPr>
            </w:pPr>
            <w:r w:rsidRPr="00FF346D">
              <w:rPr>
                <w:color w:val="FFFFFF" w:themeColor="background1"/>
                <w:sz w:val="20"/>
                <w:szCs w:val="20"/>
                <w:u w:val="single"/>
              </w:rPr>
              <w:t xml:space="preserve">Control measures </w:t>
            </w:r>
          </w:p>
        </w:tc>
        <w:tc>
          <w:tcPr>
            <w:tcW w:w="894" w:type="dxa"/>
            <w:gridSpan w:val="2"/>
            <w:shd w:val="clear" w:color="auto" w:fill="000000" w:themeFill="text1"/>
          </w:tcPr>
          <w:p w14:paraId="754E0B68" w14:textId="77777777" w:rsidR="00FF346D" w:rsidRPr="00FF346D" w:rsidRDefault="00FF346D" w:rsidP="004A490F">
            <w:pPr>
              <w:rPr>
                <w:color w:val="FFFFFF" w:themeColor="background1"/>
                <w:sz w:val="20"/>
                <w:szCs w:val="20"/>
                <w:u w:val="single"/>
              </w:rPr>
            </w:pPr>
            <w:r w:rsidRPr="00FF346D">
              <w:rPr>
                <w:color w:val="FFFFFF" w:themeColor="background1"/>
                <w:sz w:val="20"/>
                <w:szCs w:val="20"/>
                <w:u w:val="single"/>
              </w:rPr>
              <w:t>In place?</w:t>
            </w:r>
          </w:p>
          <w:p w14:paraId="4E1890F0" w14:textId="77777777" w:rsidR="00FF346D" w:rsidRPr="00FF346D" w:rsidRDefault="00FF346D" w:rsidP="004A490F">
            <w:pPr>
              <w:rPr>
                <w:color w:val="FFFFFF" w:themeColor="background1"/>
                <w:sz w:val="20"/>
                <w:szCs w:val="20"/>
                <w:u w:val="single"/>
              </w:rPr>
            </w:pPr>
            <w:r w:rsidRPr="00FF346D">
              <w:rPr>
                <w:color w:val="FFFFFF" w:themeColor="background1"/>
                <w:sz w:val="20"/>
                <w:szCs w:val="20"/>
                <w:u w:val="single"/>
              </w:rPr>
              <w:t>(yes/no)</w:t>
            </w:r>
          </w:p>
        </w:tc>
        <w:tc>
          <w:tcPr>
            <w:tcW w:w="4935" w:type="dxa"/>
            <w:gridSpan w:val="2"/>
            <w:shd w:val="clear" w:color="auto" w:fill="000000" w:themeFill="text1"/>
          </w:tcPr>
          <w:p w14:paraId="1F7D2048" w14:textId="77777777" w:rsidR="00FF346D" w:rsidRPr="00FF346D" w:rsidRDefault="00FF346D" w:rsidP="004A490F">
            <w:pPr>
              <w:rPr>
                <w:color w:val="FFFFFF" w:themeColor="background1"/>
                <w:sz w:val="20"/>
                <w:szCs w:val="20"/>
                <w:u w:val="single"/>
              </w:rPr>
            </w:pPr>
            <w:r w:rsidRPr="00FF346D">
              <w:rPr>
                <w:color w:val="FFFFFF" w:themeColor="background1"/>
                <w:sz w:val="20"/>
                <w:szCs w:val="20"/>
                <w:u w:val="single"/>
              </w:rPr>
              <w:t>Further actions/comments</w:t>
            </w:r>
          </w:p>
        </w:tc>
        <w:tc>
          <w:tcPr>
            <w:tcW w:w="1615" w:type="dxa"/>
            <w:gridSpan w:val="2"/>
            <w:shd w:val="clear" w:color="auto" w:fill="000000" w:themeFill="text1"/>
          </w:tcPr>
          <w:p w14:paraId="1E4C1C83" w14:textId="77777777" w:rsidR="00FF346D" w:rsidRPr="00FF346D" w:rsidRDefault="00FF346D" w:rsidP="004A490F">
            <w:pPr>
              <w:rPr>
                <w:color w:val="FFFFFF" w:themeColor="background1"/>
                <w:sz w:val="20"/>
                <w:szCs w:val="20"/>
                <w:u w:val="single"/>
              </w:rPr>
            </w:pPr>
            <w:r w:rsidRPr="00FF346D">
              <w:rPr>
                <w:color w:val="FFFFFF" w:themeColor="background1"/>
                <w:sz w:val="20"/>
                <w:szCs w:val="20"/>
                <w:u w:val="single"/>
              </w:rPr>
              <w:t>Residual risk rating (H/M/L)</w:t>
            </w:r>
          </w:p>
        </w:tc>
      </w:tr>
      <w:tr w:rsidR="00FF346D" w:rsidRPr="00FF346D" w14:paraId="37DDACB9" w14:textId="77777777" w:rsidTr="00581D0D">
        <w:trPr>
          <w:trHeight w:val="450"/>
        </w:trPr>
        <w:tc>
          <w:tcPr>
            <w:tcW w:w="15304" w:type="dxa"/>
            <w:gridSpan w:val="10"/>
            <w:shd w:val="clear" w:color="auto" w:fill="BDD6EE" w:themeFill="accent1" w:themeFillTint="66"/>
          </w:tcPr>
          <w:p w14:paraId="213636B6" w14:textId="77777777" w:rsidR="009E1519" w:rsidRPr="00FF346D" w:rsidRDefault="0014583C" w:rsidP="004A490F">
            <w:pPr>
              <w:pStyle w:val="ListParagraph"/>
              <w:numPr>
                <w:ilvl w:val="0"/>
                <w:numId w:val="1"/>
              </w:numPr>
              <w:rPr>
                <w:color w:val="000000" w:themeColor="text1"/>
                <w:sz w:val="20"/>
                <w:szCs w:val="20"/>
                <w:u w:val="single"/>
              </w:rPr>
            </w:pPr>
            <w:r>
              <w:rPr>
                <w:color w:val="000000" w:themeColor="text1"/>
                <w:sz w:val="20"/>
                <w:szCs w:val="20"/>
                <w:u w:val="single"/>
              </w:rPr>
              <w:t>Protective Measures</w:t>
            </w:r>
            <w:r w:rsidR="00D54762">
              <w:rPr>
                <w:color w:val="000000" w:themeColor="text1"/>
                <w:sz w:val="20"/>
                <w:szCs w:val="20"/>
                <w:u w:val="single"/>
              </w:rPr>
              <w:t xml:space="preserve"> </w:t>
            </w:r>
          </w:p>
        </w:tc>
      </w:tr>
      <w:tr w:rsidR="00FF346D" w:rsidRPr="00FF346D" w14:paraId="57B47062" w14:textId="77777777" w:rsidTr="00581D0D">
        <w:trPr>
          <w:trHeight w:val="450"/>
        </w:trPr>
        <w:tc>
          <w:tcPr>
            <w:tcW w:w="15304" w:type="dxa"/>
            <w:gridSpan w:val="10"/>
            <w:shd w:val="clear" w:color="auto" w:fill="AEAAAA" w:themeFill="background2" w:themeFillShade="BF"/>
          </w:tcPr>
          <w:p w14:paraId="4E380F6C" w14:textId="77777777" w:rsidR="009E1519" w:rsidRPr="00FF346D" w:rsidRDefault="00FF346D" w:rsidP="004A490F">
            <w:pPr>
              <w:rPr>
                <w:color w:val="000000" w:themeColor="text1"/>
                <w:sz w:val="20"/>
                <w:szCs w:val="20"/>
                <w:u w:val="single"/>
              </w:rPr>
            </w:pPr>
            <w:r w:rsidRPr="00FF346D">
              <w:rPr>
                <w:color w:val="000000" w:themeColor="text1"/>
                <w:sz w:val="20"/>
                <w:szCs w:val="20"/>
                <w:u w:val="single"/>
              </w:rPr>
              <w:t xml:space="preserve">1.1 </w:t>
            </w:r>
            <w:r w:rsidR="00D54762">
              <w:rPr>
                <w:color w:val="000000" w:themeColor="text1"/>
                <w:sz w:val="20"/>
                <w:szCs w:val="20"/>
                <w:u w:val="single"/>
              </w:rPr>
              <w:t xml:space="preserve"> Minimise contact with individuals who are unwell</w:t>
            </w:r>
          </w:p>
        </w:tc>
      </w:tr>
      <w:tr w:rsidR="00FF346D" w:rsidRPr="00FF346D" w14:paraId="71BD9163" w14:textId="77777777" w:rsidTr="0061777D">
        <w:trPr>
          <w:trHeight w:val="3645"/>
        </w:trPr>
        <w:tc>
          <w:tcPr>
            <w:tcW w:w="2220" w:type="dxa"/>
            <w:gridSpan w:val="2"/>
          </w:tcPr>
          <w:p w14:paraId="40484AC0" w14:textId="77777777" w:rsidR="009E1519" w:rsidRPr="008A6906" w:rsidRDefault="008A6906" w:rsidP="004A490F">
            <w:pPr>
              <w:rPr>
                <w:color w:val="000000" w:themeColor="text1"/>
              </w:rPr>
            </w:pPr>
            <w:r w:rsidRPr="008A6906">
              <w:rPr>
                <w:color w:val="000000" w:themeColor="text1"/>
              </w:rPr>
              <w:t>Infection transmission</w:t>
            </w:r>
            <w:r>
              <w:rPr>
                <w:color w:val="000000" w:themeColor="text1"/>
              </w:rPr>
              <w:t xml:space="preserve"> within school due to staff/pupils or members of households displaying symptoms</w:t>
            </w:r>
          </w:p>
          <w:p w14:paraId="306877DA" w14:textId="77777777" w:rsidR="008A6906" w:rsidRPr="00FF346D" w:rsidRDefault="008A6906" w:rsidP="004A490F">
            <w:pPr>
              <w:rPr>
                <w:color w:val="000000" w:themeColor="text1"/>
                <w:u w:val="single"/>
              </w:rPr>
            </w:pPr>
          </w:p>
        </w:tc>
        <w:tc>
          <w:tcPr>
            <w:tcW w:w="1455" w:type="dxa"/>
            <w:shd w:val="clear" w:color="auto" w:fill="FF0000"/>
          </w:tcPr>
          <w:p w14:paraId="32CAA057" w14:textId="77777777" w:rsidR="009E1519" w:rsidRPr="00FF346D" w:rsidRDefault="008A6906" w:rsidP="004A490F">
            <w:pPr>
              <w:rPr>
                <w:color w:val="000000" w:themeColor="text1"/>
                <w:u w:val="single"/>
              </w:rPr>
            </w:pPr>
            <w:r>
              <w:rPr>
                <w:color w:val="000000" w:themeColor="text1"/>
                <w:u w:val="single"/>
              </w:rPr>
              <w:t>H</w:t>
            </w:r>
          </w:p>
        </w:tc>
        <w:tc>
          <w:tcPr>
            <w:tcW w:w="4304" w:type="dxa"/>
            <w:gridSpan w:val="2"/>
          </w:tcPr>
          <w:p w14:paraId="227601A6" w14:textId="547BEDB3" w:rsidR="00E748D5" w:rsidRDefault="00E748D5" w:rsidP="004A490F">
            <w:pPr>
              <w:rPr>
                <w:rFonts w:eastAsia="Times New Roman" w:cstheme="minorHAnsi"/>
                <w:lang w:eastAsia="en-GB"/>
              </w:rPr>
            </w:pPr>
            <w:r w:rsidRPr="00DA3AA6">
              <w:rPr>
                <w:rFonts w:eastAsia="Times New Roman" w:cstheme="minorHAnsi"/>
                <w:lang w:eastAsia="en-GB"/>
              </w:rPr>
              <w:t xml:space="preserve">Temperature checks taken </w:t>
            </w:r>
            <w:r>
              <w:rPr>
                <w:rFonts w:eastAsia="Times New Roman" w:cstheme="minorHAnsi"/>
                <w:lang w:eastAsia="en-GB"/>
              </w:rPr>
              <w:t xml:space="preserve">on arrival </w:t>
            </w:r>
            <w:r w:rsidR="003C4F9E">
              <w:rPr>
                <w:rFonts w:eastAsia="Times New Roman" w:cstheme="minorHAnsi"/>
                <w:lang w:eastAsia="en-GB"/>
              </w:rPr>
              <w:t xml:space="preserve">daily </w:t>
            </w:r>
            <w:r>
              <w:rPr>
                <w:rFonts w:eastAsia="Times New Roman" w:cstheme="minorHAnsi"/>
                <w:lang w:eastAsia="en-GB"/>
              </w:rPr>
              <w:t xml:space="preserve">for all staff and pupils.  </w:t>
            </w:r>
            <w:r w:rsidR="00796576">
              <w:rPr>
                <w:rFonts w:eastAsia="Times New Roman" w:cstheme="minorHAnsi"/>
                <w:lang w:eastAsia="en-GB"/>
              </w:rPr>
              <w:t>Anyone feeling unwell should not come into school</w:t>
            </w:r>
            <w:r w:rsidRPr="00DA3AA6">
              <w:rPr>
                <w:rFonts w:eastAsia="Times New Roman" w:cstheme="minorHAnsi"/>
                <w:lang w:eastAsia="en-GB"/>
              </w:rPr>
              <w:t xml:space="preserve"> </w:t>
            </w:r>
          </w:p>
          <w:p w14:paraId="242A0131" w14:textId="77777777" w:rsidR="00E748D5" w:rsidRDefault="00E748D5" w:rsidP="004A490F">
            <w:pPr>
              <w:rPr>
                <w:rFonts w:eastAsia="Times New Roman" w:cstheme="minorHAnsi"/>
                <w:lang w:eastAsia="en-GB"/>
              </w:rPr>
            </w:pPr>
          </w:p>
          <w:p w14:paraId="7A7C7E01" w14:textId="77777777" w:rsidR="00E748D5" w:rsidRPr="00DA3AA6" w:rsidRDefault="00E748D5" w:rsidP="004A490F">
            <w:pPr>
              <w:rPr>
                <w:rFonts w:eastAsia="Times New Roman" w:cstheme="minorHAnsi"/>
                <w:lang w:eastAsia="en-GB"/>
              </w:rPr>
            </w:pPr>
            <w:r w:rsidRPr="00DA3AA6">
              <w:rPr>
                <w:rFonts w:eastAsia="Times New Roman" w:cstheme="minorHAnsi"/>
                <w:lang w:eastAsia="en-GB"/>
              </w:rPr>
              <w:t xml:space="preserve">Member of staff presenting with symptoms whilst in school to immediately isolate, wear a mask and return home if fit to drive.  Arrange transport if not well enough to drive home. Member of staff immediately booked for testing at a drive through facility or for home testing kit via </w:t>
            </w:r>
            <w:proofErr w:type="spellStart"/>
            <w:r w:rsidRPr="00DA3AA6">
              <w:rPr>
                <w:rFonts w:eastAsia="Times New Roman" w:cstheme="minorHAnsi"/>
                <w:lang w:eastAsia="en-GB"/>
              </w:rPr>
              <w:t>Dfe</w:t>
            </w:r>
            <w:proofErr w:type="spellEnd"/>
            <w:r w:rsidRPr="00DA3AA6">
              <w:rPr>
                <w:rFonts w:eastAsia="Times New Roman" w:cstheme="minorHAnsi"/>
                <w:lang w:eastAsia="en-GB"/>
              </w:rPr>
              <w:t xml:space="preserve"> portal or given option to arrange own test via same channel, return to work if test result negative.</w:t>
            </w:r>
          </w:p>
          <w:p w14:paraId="14FAD7F7" w14:textId="77777777" w:rsidR="00E748D5" w:rsidRPr="00DA3AA6" w:rsidRDefault="00E748D5" w:rsidP="004A490F">
            <w:pPr>
              <w:rPr>
                <w:rFonts w:eastAsia="Times New Roman" w:cstheme="minorHAnsi"/>
                <w:lang w:eastAsia="en-GB"/>
              </w:rPr>
            </w:pPr>
            <w:r w:rsidRPr="00DA3AA6">
              <w:rPr>
                <w:rFonts w:eastAsia="Times New Roman" w:cstheme="minorHAnsi"/>
                <w:lang w:eastAsia="en-GB"/>
              </w:rPr>
              <w:t xml:space="preserve">Other staff and pupils in contact with member of staff to immediately wash hands and staff to ensure pupils follow suit. Arrange for designated staff member/cleaner in line with </w:t>
            </w:r>
            <w:proofErr w:type="spellStart"/>
            <w:r w:rsidRPr="00DA3AA6">
              <w:rPr>
                <w:rFonts w:eastAsia="Times New Roman" w:cstheme="minorHAnsi"/>
                <w:lang w:eastAsia="en-GB"/>
              </w:rPr>
              <w:t>DfE</w:t>
            </w:r>
            <w:proofErr w:type="spellEnd"/>
            <w:r w:rsidRPr="00DA3AA6">
              <w:rPr>
                <w:rFonts w:eastAsia="Times New Roman" w:cstheme="minorHAnsi"/>
                <w:lang w:eastAsia="en-GB"/>
              </w:rPr>
              <w:t xml:space="preserve"> guidance to disinfect areas of contact i.e. door handles, desks etc. paying particular attention to section on advice where there is visible c</w:t>
            </w:r>
            <w:r>
              <w:rPr>
                <w:rFonts w:eastAsia="Times New Roman" w:cstheme="minorHAnsi"/>
                <w:lang w:eastAsia="en-GB"/>
              </w:rPr>
              <w:t xml:space="preserve">ontamination with bodily fluids.  </w:t>
            </w:r>
          </w:p>
          <w:p w14:paraId="763BCBE9" w14:textId="2A1A4448" w:rsidR="009E1519" w:rsidRDefault="00E748D5" w:rsidP="004A490F">
            <w:pPr>
              <w:rPr>
                <w:rFonts w:eastAsia="Times New Roman" w:cstheme="minorHAnsi"/>
                <w:lang w:eastAsia="en-GB"/>
              </w:rPr>
            </w:pPr>
            <w:r w:rsidRPr="00DA3AA6">
              <w:rPr>
                <w:rFonts w:eastAsia="Times New Roman" w:cstheme="minorHAnsi"/>
                <w:lang w:eastAsia="en-GB"/>
              </w:rPr>
              <w:t>Inform parents/carers</w:t>
            </w:r>
            <w:r w:rsidR="003C4F9E">
              <w:rPr>
                <w:rFonts w:eastAsia="Times New Roman" w:cstheme="minorHAnsi"/>
                <w:lang w:eastAsia="en-GB"/>
              </w:rPr>
              <w:t xml:space="preserve"> of suspected case.</w:t>
            </w:r>
          </w:p>
          <w:p w14:paraId="6F0A97C9" w14:textId="36EA49B1" w:rsidR="00E748D5" w:rsidRDefault="00E748D5" w:rsidP="004A490F">
            <w:pPr>
              <w:rPr>
                <w:rFonts w:eastAsia="Times New Roman" w:cstheme="minorHAnsi"/>
                <w:lang w:eastAsia="en-GB"/>
              </w:rPr>
            </w:pPr>
            <w:r w:rsidRPr="00DA3AA6">
              <w:rPr>
                <w:rFonts w:eastAsia="Times New Roman" w:cstheme="minorHAnsi"/>
                <w:lang w:eastAsia="en-GB"/>
              </w:rPr>
              <w:t>Pupils: A member of staff to put on appropriate PPE and take pupil to a designated room until arrangements are made to get the pupil home. Admin to inform parents and advise that they arrange a test or school to offer to book a test through Government Portal and keep school informed</w:t>
            </w:r>
            <w:r w:rsidR="003C4F9E">
              <w:rPr>
                <w:rFonts w:eastAsia="Times New Roman" w:cstheme="minorHAnsi"/>
                <w:lang w:eastAsia="en-GB"/>
              </w:rPr>
              <w:t xml:space="preserve">.  </w:t>
            </w:r>
            <w:r w:rsidRPr="00DA3AA6">
              <w:rPr>
                <w:rFonts w:eastAsia="Times New Roman" w:cstheme="minorHAnsi"/>
                <w:lang w:eastAsia="en-GB"/>
              </w:rPr>
              <w:t xml:space="preserve">Pupil not to come back to school until either A: test result received is negative (evidence required before returning) B: </w:t>
            </w:r>
            <w:r w:rsidRPr="00DA3AA6">
              <w:rPr>
                <w:rFonts w:eastAsia="Times New Roman" w:cstheme="minorHAnsi"/>
                <w:lang w:eastAsia="en-GB"/>
              </w:rPr>
              <w:lastRenderedPageBreak/>
              <w:t>Remain out of school for two weeks if test result is positive) (evidence required to ensure correct attendance reporting)</w:t>
            </w:r>
            <w:r w:rsidR="003C4F9E">
              <w:rPr>
                <w:rFonts w:eastAsia="Times New Roman" w:cstheme="minorHAnsi"/>
                <w:lang w:eastAsia="en-GB"/>
              </w:rPr>
              <w:t>.</w:t>
            </w:r>
            <w:r w:rsidRPr="00DA3AA6">
              <w:rPr>
                <w:rFonts w:eastAsia="Times New Roman" w:cstheme="minorHAnsi"/>
                <w:lang w:eastAsia="en-GB"/>
              </w:rPr>
              <w:t xml:space="preserve"> Staff member who stays with pupil must wear apron, eye protection, gloves and mask and try and encourage pupil to wear a mask to limit ‘wet’ contamination.  Inform designated cleaner to disinfect areas of contact including break out room wearing appropriate PPE.  When pupil has left staff to dispose of PPE via routine above.</w:t>
            </w:r>
          </w:p>
          <w:p w14:paraId="046DFAD3" w14:textId="262A5129" w:rsidR="00E748D5" w:rsidRPr="00FF346D" w:rsidRDefault="00E748D5" w:rsidP="004A490F">
            <w:pPr>
              <w:rPr>
                <w:color w:val="000000" w:themeColor="text1"/>
                <w:u w:val="single"/>
              </w:rPr>
            </w:pPr>
            <w:r>
              <w:rPr>
                <w:rFonts w:eastAsia="Times New Roman" w:cstheme="minorHAnsi"/>
                <w:lang w:eastAsia="en-GB"/>
              </w:rPr>
              <w:t>SLT to inform PHE of any suspected cases</w:t>
            </w:r>
            <w:r w:rsidR="003C4F9E">
              <w:rPr>
                <w:rFonts w:eastAsia="Times New Roman" w:cstheme="minorHAnsi"/>
                <w:lang w:eastAsia="en-GB"/>
              </w:rPr>
              <w:t xml:space="preserve"> and follow advice given.</w:t>
            </w:r>
          </w:p>
        </w:tc>
        <w:tc>
          <w:tcPr>
            <w:tcW w:w="790" w:type="dxa"/>
            <w:gridSpan w:val="2"/>
          </w:tcPr>
          <w:p w14:paraId="66D88678" w14:textId="77777777" w:rsidR="00741A93" w:rsidRDefault="00741A93" w:rsidP="00741A93">
            <w:pPr>
              <w:rPr>
                <w:color w:val="000000" w:themeColor="text1"/>
                <w:u w:val="single"/>
              </w:rPr>
            </w:pPr>
            <w:r>
              <w:rPr>
                <w:color w:val="000000" w:themeColor="text1"/>
                <w:u w:val="single"/>
              </w:rPr>
              <w:lastRenderedPageBreak/>
              <w:t>Y</w:t>
            </w:r>
          </w:p>
          <w:p w14:paraId="1BAB939F" w14:textId="77777777" w:rsidR="00741A93" w:rsidRDefault="00741A93" w:rsidP="00741A93">
            <w:pPr>
              <w:rPr>
                <w:color w:val="000000" w:themeColor="text1"/>
                <w:u w:val="single"/>
              </w:rPr>
            </w:pPr>
          </w:p>
          <w:p w14:paraId="204AEF10" w14:textId="77777777" w:rsidR="00741A93" w:rsidRDefault="00741A93" w:rsidP="00741A93">
            <w:pPr>
              <w:rPr>
                <w:color w:val="000000" w:themeColor="text1"/>
                <w:u w:val="single"/>
              </w:rPr>
            </w:pPr>
          </w:p>
          <w:p w14:paraId="75C20A68" w14:textId="77777777" w:rsidR="00741A93" w:rsidRDefault="00741A93" w:rsidP="00741A93">
            <w:pPr>
              <w:rPr>
                <w:color w:val="000000" w:themeColor="text1"/>
                <w:u w:val="single"/>
              </w:rPr>
            </w:pPr>
            <w:r>
              <w:rPr>
                <w:color w:val="000000" w:themeColor="text1"/>
                <w:u w:val="single"/>
              </w:rPr>
              <w:t>Y</w:t>
            </w:r>
          </w:p>
          <w:p w14:paraId="30163091" w14:textId="77777777" w:rsidR="00741A93" w:rsidRDefault="00741A93" w:rsidP="00741A93">
            <w:pPr>
              <w:rPr>
                <w:color w:val="000000" w:themeColor="text1"/>
                <w:u w:val="single"/>
              </w:rPr>
            </w:pPr>
          </w:p>
          <w:p w14:paraId="5E51FD05" w14:textId="77777777" w:rsidR="00741A93" w:rsidRDefault="00741A93" w:rsidP="00741A93">
            <w:pPr>
              <w:rPr>
                <w:color w:val="000000" w:themeColor="text1"/>
                <w:u w:val="single"/>
              </w:rPr>
            </w:pPr>
          </w:p>
          <w:p w14:paraId="0A649A90" w14:textId="77777777" w:rsidR="00741A93" w:rsidRDefault="00741A93" w:rsidP="00741A93">
            <w:pPr>
              <w:rPr>
                <w:color w:val="000000" w:themeColor="text1"/>
                <w:u w:val="single"/>
              </w:rPr>
            </w:pPr>
          </w:p>
          <w:p w14:paraId="508A2F73" w14:textId="77777777" w:rsidR="00741A93" w:rsidRDefault="00741A93" w:rsidP="00741A93">
            <w:pPr>
              <w:rPr>
                <w:color w:val="000000" w:themeColor="text1"/>
                <w:u w:val="single"/>
              </w:rPr>
            </w:pPr>
          </w:p>
          <w:p w14:paraId="604B1DE6" w14:textId="77777777" w:rsidR="00741A93" w:rsidRDefault="00741A93" w:rsidP="00741A93">
            <w:pPr>
              <w:rPr>
                <w:color w:val="000000" w:themeColor="text1"/>
                <w:u w:val="single"/>
              </w:rPr>
            </w:pPr>
          </w:p>
          <w:p w14:paraId="3CC6F990" w14:textId="77777777" w:rsidR="00741A93" w:rsidRDefault="00741A93" w:rsidP="00741A93">
            <w:pPr>
              <w:rPr>
                <w:color w:val="000000" w:themeColor="text1"/>
                <w:u w:val="single"/>
              </w:rPr>
            </w:pPr>
          </w:p>
          <w:p w14:paraId="3860F091" w14:textId="77777777" w:rsidR="00741A93" w:rsidRDefault="00741A93" w:rsidP="00741A93">
            <w:pPr>
              <w:rPr>
                <w:color w:val="000000" w:themeColor="text1"/>
                <w:u w:val="single"/>
              </w:rPr>
            </w:pPr>
          </w:p>
          <w:p w14:paraId="79F9A9B0" w14:textId="77777777" w:rsidR="00741A93" w:rsidRDefault="00741A93" w:rsidP="00741A93">
            <w:pPr>
              <w:rPr>
                <w:color w:val="000000" w:themeColor="text1"/>
                <w:u w:val="single"/>
              </w:rPr>
            </w:pPr>
          </w:p>
          <w:p w14:paraId="79EFBBEC" w14:textId="77777777" w:rsidR="00741A93" w:rsidRDefault="00741A93" w:rsidP="00741A93">
            <w:pPr>
              <w:rPr>
                <w:color w:val="000000" w:themeColor="text1"/>
                <w:u w:val="single"/>
              </w:rPr>
            </w:pPr>
            <w:r>
              <w:rPr>
                <w:color w:val="000000" w:themeColor="text1"/>
                <w:u w:val="single"/>
              </w:rPr>
              <w:t>Y</w:t>
            </w:r>
          </w:p>
          <w:p w14:paraId="7D0937A7" w14:textId="77777777" w:rsidR="00741A93" w:rsidRDefault="00741A93" w:rsidP="00741A93">
            <w:pPr>
              <w:rPr>
                <w:color w:val="000000" w:themeColor="text1"/>
                <w:u w:val="single"/>
              </w:rPr>
            </w:pPr>
          </w:p>
          <w:p w14:paraId="65A909A9" w14:textId="77777777" w:rsidR="00741A93" w:rsidRDefault="00741A93" w:rsidP="00741A93">
            <w:pPr>
              <w:rPr>
                <w:color w:val="000000" w:themeColor="text1"/>
                <w:u w:val="single"/>
              </w:rPr>
            </w:pPr>
          </w:p>
          <w:p w14:paraId="20E48C50" w14:textId="77777777" w:rsidR="00741A93" w:rsidRDefault="00741A93" w:rsidP="00741A93">
            <w:pPr>
              <w:rPr>
                <w:color w:val="000000" w:themeColor="text1"/>
                <w:u w:val="single"/>
              </w:rPr>
            </w:pPr>
          </w:p>
          <w:p w14:paraId="7AE78C76" w14:textId="77777777" w:rsidR="00741A93" w:rsidRDefault="00741A93" w:rsidP="00741A93">
            <w:pPr>
              <w:rPr>
                <w:color w:val="000000" w:themeColor="text1"/>
                <w:u w:val="single"/>
              </w:rPr>
            </w:pPr>
          </w:p>
          <w:p w14:paraId="20047BF0" w14:textId="77777777" w:rsidR="00741A93" w:rsidRDefault="00741A93" w:rsidP="00741A93">
            <w:pPr>
              <w:rPr>
                <w:color w:val="000000" w:themeColor="text1"/>
                <w:u w:val="single"/>
              </w:rPr>
            </w:pPr>
          </w:p>
          <w:p w14:paraId="67135D68" w14:textId="77777777" w:rsidR="00741A93" w:rsidRDefault="00741A93" w:rsidP="00741A93">
            <w:pPr>
              <w:rPr>
                <w:color w:val="000000" w:themeColor="text1"/>
                <w:u w:val="single"/>
              </w:rPr>
            </w:pPr>
          </w:p>
          <w:p w14:paraId="6CF359F6" w14:textId="77777777" w:rsidR="00741A93" w:rsidRDefault="00741A93" w:rsidP="00741A93">
            <w:pPr>
              <w:rPr>
                <w:color w:val="000000" w:themeColor="text1"/>
                <w:u w:val="single"/>
              </w:rPr>
            </w:pPr>
          </w:p>
          <w:p w14:paraId="4ECF23E2" w14:textId="77777777" w:rsidR="00741A93" w:rsidRDefault="00741A93" w:rsidP="00741A93">
            <w:pPr>
              <w:rPr>
                <w:color w:val="000000" w:themeColor="text1"/>
                <w:u w:val="single"/>
              </w:rPr>
            </w:pPr>
          </w:p>
          <w:p w14:paraId="7BA07621" w14:textId="77777777" w:rsidR="00741A93" w:rsidRDefault="00741A93" w:rsidP="00741A93">
            <w:pPr>
              <w:rPr>
                <w:color w:val="000000" w:themeColor="text1"/>
                <w:u w:val="single"/>
              </w:rPr>
            </w:pPr>
            <w:r>
              <w:rPr>
                <w:color w:val="000000" w:themeColor="text1"/>
                <w:u w:val="single"/>
              </w:rPr>
              <w:t>Y</w:t>
            </w:r>
          </w:p>
          <w:p w14:paraId="55E0D8CE" w14:textId="77777777" w:rsidR="00741A93" w:rsidRDefault="00741A93" w:rsidP="00741A93">
            <w:pPr>
              <w:rPr>
                <w:color w:val="000000" w:themeColor="text1"/>
                <w:u w:val="single"/>
              </w:rPr>
            </w:pPr>
            <w:r>
              <w:rPr>
                <w:color w:val="000000" w:themeColor="text1"/>
                <w:u w:val="single"/>
              </w:rPr>
              <w:t>Y</w:t>
            </w:r>
          </w:p>
          <w:p w14:paraId="2DEA4AC0" w14:textId="77777777" w:rsidR="00741A93" w:rsidRDefault="00741A93" w:rsidP="00741A93">
            <w:pPr>
              <w:rPr>
                <w:color w:val="000000" w:themeColor="text1"/>
                <w:u w:val="single"/>
              </w:rPr>
            </w:pPr>
          </w:p>
          <w:p w14:paraId="10428184" w14:textId="77777777" w:rsidR="00741A93" w:rsidRDefault="00741A93" w:rsidP="00741A93">
            <w:pPr>
              <w:rPr>
                <w:color w:val="000000" w:themeColor="text1"/>
                <w:u w:val="single"/>
              </w:rPr>
            </w:pPr>
          </w:p>
          <w:p w14:paraId="626F6FA8" w14:textId="77777777" w:rsidR="00741A93" w:rsidRDefault="00741A93" w:rsidP="00741A93">
            <w:pPr>
              <w:rPr>
                <w:color w:val="000000" w:themeColor="text1"/>
                <w:u w:val="single"/>
              </w:rPr>
            </w:pPr>
          </w:p>
          <w:p w14:paraId="681B5D8A" w14:textId="77777777" w:rsidR="00741A93" w:rsidRDefault="00741A93" w:rsidP="00741A93">
            <w:pPr>
              <w:rPr>
                <w:color w:val="000000" w:themeColor="text1"/>
                <w:u w:val="single"/>
              </w:rPr>
            </w:pPr>
          </w:p>
          <w:p w14:paraId="7CE06B58" w14:textId="77777777" w:rsidR="00741A93" w:rsidRDefault="00741A93" w:rsidP="00741A93">
            <w:pPr>
              <w:rPr>
                <w:color w:val="000000" w:themeColor="text1"/>
                <w:u w:val="single"/>
              </w:rPr>
            </w:pPr>
          </w:p>
          <w:p w14:paraId="4883049B" w14:textId="77777777" w:rsidR="00741A93" w:rsidRDefault="00741A93" w:rsidP="00741A93">
            <w:pPr>
              <w:rPr>
                <w:color w:val="000000" w:themeColor="text1"/>
                <w:u w:val="single"/>
              </w:rPr>
            </w:pPr>
          </w:p>
          <w:p w14:paraId="65548F0A" w14:textId="77777777" w:rsidR="00741A93" w:rsidRDefault="00741A93" w:rsidP="00741A93">
            <w:pPr>
              <w:rPr>
                <w:color w:val="000000" w:themeColor="text1"/>
                <w:u w:val="single"/>
              </w:rPr>
            </w:pPr>
          </w:p>
          <w:p w14:paraId="78005F93" w14:textId="77777777" w:rsidR="00741A93" w:rsidRDefault="00741A93" w:rsidP="00741A93">
            <w:pPr>
              <w:rPr>
                <w:color w:val="000000" w:themeColor="text1"/>
                <w:u w:val="single"/>
              </w:rPr>
            </w:pPr>
          </w:p>
          <w:p w14:paraId="415F8EA7" w14:textId="77777777" w:rsidR="00741A93" w:rsidRDefault="00741A93" w:rsidP="00741A93">
            <w:pPr>
              <w:rPr>
                <w:color w:val="000000" w:themeColor="text1"/>
                <w:u w:val="single"/>
              </w:rPr>
            </w:pPr>
          </w:p>
          <w:p w14:paraId="09F06713" w14:textId="77777777" w:rsidR="00741A93" w:rsidRDefault="00741A93" w:rsidP="00741A93">
            <w:pPr>
              <w:rPr>
                <w:color w:val="000000" w:themeColor="text1"/>
                <w:u w:val="single"/>
              </w:rPr>
            </w:pPr>
          </w:p>
          <w:p w14:paraId="66AF058A" w14:textId="77777777" w:rsidR="00741A93" w:rsidRDefault="00741A93" w:rsidP="00741A93">
            <w:pPr>
              <w:rPr>
                <w:color w:val="000000" w:themeColor="text1"/>
                <w:u w:val="single"/>
              </w:rPr>
            </w:pPr>
          </w:p>
          <w:p w14:paraId="63745D77" w14:textId="77777777" w:rsidR="00741A93" w:rsidRDefault="00741A93" w:rsidP="00741A93">
            <w:pPr>
              <w:rPr>
                <w:color w:val="000000" w:themeColor="text1"/>
                <w:u w:val="single"/>
              </w:rPr>
            </w:pPr>
          </w:p>
          <w:p w14:paraId="02329260" w14:textId="77777777" w:rsidR="00741A93" w:rsidRDefault="00741A93" w:rsidP="00741A93">
            <w:pPr>
              <w:rPr>
                <w:color w:val="000000" w:themeColor="text1"/>
                <w:u w:val="single"/>
              </w:rPr>
            </w:pPr>
            <w:r>
              <w:rPr>
                <w:color w:val="000000" w:themeColor="text1"/>
                <w:u w:val="single"/>
              </w:rPr>
              <w:t>Y</w:t>
            </w:r>
          </w:p>
          <w:p w14:paraId="69260ED1" w14:textId="77777777" w:rsidR="00741A93" w:rsidRDefault="00741A93" w:rsidP="00741A93">
            <w:pPr>
              <w:rPr>
                <w:color w:val="000000" w:themeColor="text1"/>
                <w:u w:val="single"/>
              </w:rPr>
            </w:pPr>
          </w:p>
          <w:p w14:paraId="74134CA1" w14:textId="77777777" w:rsidR="00741A93" w:rsidRDefault="00741A93" w:rsidP="00741A93">
            <w:pPr>
              <w:rPr>
                <w:color w:val="000000" w:themeColor="text1"/>
                <w:u w:val="single"/>
              </w:rPr>
            </w:pPr>
          </w:p>
          <w:p w14:paraId="236FB221" w14:textId="77777777" w:rsidR="00741A93" w:rsidRDefault="00741A93" w:rsidP="00741A93">
            <w:pPr>
              <w:rPr>
                <w:color w:val="000000" w:themeColor="text1"/>
                <w:u w:val="single"/>
              </w:rPr>
            </w:pPr>
          </w:p>
          <w:p w14:paraId="0F11565C" w14:textId="77777777" w:rsidR="00741A93" w:rsidRDefault="00741A93" w:rsidP="00741A93">
            <w:pPr>
              <w:rPr>
                <w:color w:val="000000" w:themeColor="text1"/>
                <w:u w:val="single"/>
              </w:rPr>
            </w:pPr>
          </w:p>
          <w:p w14:paraId="272ACE02" w14:textId="77777777" w:rsidR="00741A93" w:rsidRDefault="00741A93" w:rsidP="00741A93">
            <w:pPr>
              <w:rPr>
                <w:color w:val="000000" w:themeColor="text1"/>
                <w:u w:val="single"/>
              </w:rPr>
            </w:pPr>
          </w:p>
          <w:p w14:paraId="302DDA40" w14:textId="77777777" w:rsidR="00741A93" w:rsidRDefault="00741A93" w:rsidP="00741A93">
            <w:pPr>
              <w:rPr>
                <w:color w:val="000000" w:themeColor="text1"/>
                <w:u w:val="single"/>
              </w:rPr>
            </w:pPr>
          </w:p>
          <w:p w14:paraId="6A1A9394" w14:textId="77777777" w:rsidR="00741A93" w:rsidRDefault="00741A93" w:rsidP="00741A93">
            <w:pPr>
              <w:rPr>
                <w:color w:val="000000" w:themeColor="text1"/>
                <w:u w:val="single"/>
              </w:rPr>
            </w:pPr>
          </w:p>
          <w:p w14:paraId="189C75CD" w14:textId="77777777" w:rsidR="00741A93" w:rsidRDefault="00741A93" w:rsidP="00741A93">
            <w:pPr>
              <w:rPr>
                <w:color w:val="000000" w:themeColor="text1"/>
                <w:u w:val="single"/>
              </w:rPr>
            </w:pPr>
            <w:r>
              <w:rPr>
                <w:color w:val="000000" w:themeColor="text1"/>
                <w:u w:val="single"/>
              </w:rPr>
              <w:t>Y</w:t>
            </w:r>
          </w:p>
          <w:p w14:paraId="455FF591" w14:textId="77777777" w:rsidR="00741A93" w:rsidRDefault="00741A93" w:rsidP="00741A93">
            <w:pPr>
              <w:rPr>
                <w:color w:val="000000" w:themeColor="text1"/>
                <w:u w:val="single"/>
              </w:rPr>
            </w:pPr>
          </w:p>
          <w:p w14:paraId="0D5C8915" w14:textId="77777777" w:rsidR="00741A93" w:rsidRDefault="00741A93" w:rsidP="00741A93">
            <w:pPr>
              <w:rPr>
                <w:color w:val="000000" w:themeColor="text1"/>
                <w:u w:val="single"/>
              </w:rPr>
            </w:pPr>
          </w:p>
          <w:p w14:paraId="32039018" w14:textId="77777777" w:rsidR="00741A93" w:rsidRDefault="00741A93" w:rsidP="00741A93">
            <w:pPr>
              <w:rPr>
                <w:color w:val="000000" w:themeColor="text1"/>
                <w:u w:val="single"/>
              </w:rPr>
            </w:pPr>
          </w:p>
          <w:p w14:paraId="4DBBBBAA" w14:textId="77777777" w:rsidR="00741A93" w:rsidRDefault="00741A93" w:rsidP="00741A93">
            <w:pPr>
              <w:rPr>
                <w:color w:val="000000" w:themeColor="text1"/>
                <w:u w:val="single"/>
              </w:rPr>
            </w:pPr>
          </w:p>
          <w:p w14:paraId="361B4585" w14:textId="77777777" w:rsidR="00741A93" w:rsidRDefault="00741A93" w:rsidP="00741A93">
            <w:pPr>
              <w:rPr>
                <w:color w:val="000000" w:themeColor="text1"/>
                <w:u w:val="single"/>
              </w:rPr>
            </w:pPr>
          </w:p>
          <w:p w14:paraId="4F46D436" w14:textId="77777777" w:rsidR="00741A93" w:rsidRDefault="00741A93" w:rsidP="00741A93">
            <w:pPr>
              <w:rPr>
                <w:color w:val="000000" w:themeColor="text1"/>
                <w:u w:val="single"/>
              </w:rPr>
            </w:pPr>
          </w:p>
          <w:p w14:paraId="6B47EDBC" w14:textId="77777777" w:rsidR="00741A93" w:rsidRDefault="00741A93" w:rsidP="00741A93">
            <w:pPr>
              <w:rPr>
                <w:color w:val="000000" w:themeColor="text1"/>
                <w:u w:val="single"/>
              </w:rPr>
            </w:pPr>
          </w:p>
          <w:p w14:paraId="4178487F" w14:textId="77777777" w:rsidR="00741A93" w:rsidRDefault="00741A93" w:rsidP="00741A93">
            <w:pPr>
              <w:rPr>
                <w:color w:val="000000" w:themeColor="text1"/>
                <w:u w:val="single"/>
              </w:rPr>
            </w:pPr>
          </w:p>
          <w:p w14:paraId="3E820C13" w14:textId="77777777" w:rsidR="00741A93" w:rsidRDefault="00741A93" w:rsidP="00741A93">
            <w:pPr>
              <w:rPr>
                <w:color w:val="000000" w:themeColor="text1"/>
                <w:u w:val="single"/>
              </w:rPr>
            </w:pPr>
          </w:p>
          <w:p w14:paraId="1E1609E0" w14:textId="77777777" w:rsidR="00741A93" w:rsidRDefault="00741A93" w:rsidP="00741A93">
            <w:pPr>
              <w:rPr>
                <w:color w:val="000000" w:themeColor="text1"/>
                <w:u w:val="single"/>
              </w:rPr>
            </w:pPr>
          </w:p>
          <w:p w14:paraId="4E85891A" w14:textId="77777777" w:rsidR="00741A93" w:rsidRDefault="00741A93" w:rsidP="00741A93">
            <w:pPr>
              <w:rPr>
                <w:color w:val="000000" w:themeColor="text1"/>
                <w:u w:val="single"/>
              </w:rPr>
            </w:pPr>
          </w:p>
          <w:p w14:paraId="73E98328" w14:textId="77777777" w:rsidR="00741A93" w:rsidRDefault="00741A93" w:rsidP="00741A93">
            <w:pPr>
              <w:rPr>
                <w:color w:val="000000" w:themeColor="text1"/>
                <w:u w:val="single"/>
              </w:rPr>
            </w:pPr>
          </w:p>
          <w:p w14:paraId="60599821" w14:textId="77777777" w:rsidR="00741A93" w:rsidRDefault="00741A93" w:rsidP="00741A93">
            <w:pPr>
              <w:rPr>
                <w:color w:val="000000" w:themeColor="text1"/>
                <w:u w:val="single"/>
              </w:rPr>
            </w:pPr>
          </w:p>
          <w:p w14:paraId="682E1AE7" w14:textId="77777777" w:rsidR="00741A93" w:rsidRDefault="00741A93" w:rsidP="00741A93">
            <w:pPr>
              <w:rPr>
                <w:color w:val="000000" w:themeColor="text1"/>
                <w:u w:val="single"/>
              </w:rPr>
            </w:pPr>
          </w:p>
          <w:p w14:paraId="4BCB05DB" w14:textId="77777777" w:rsidR="00741A93" w:rsidRDefault="00741A93" w:rsidP="00741A93">
            <w:pPr>
              <w:rPr>
                <w:color w:val="000000" w:themeColor="text1"/>
                <w:u w:val="single"/>
              </w:rPr>
            </w:pPr>
          </w:p>
          <w:p w14:paraId="46AC78A7" w14:textId="77777777" w:rsidR="00741A93" w:rsidRDefault="00741A93" w:rsidP="00741A93">
            <w:pPr>
              <w:rPr>
                <w:color w:val="000000" w:themeColor="text1"/>
                <w:u w:val="single"/>
              </w:rPr>
            </w:pPr>
          </w:p>
          <w:p w14:paraId="619D6D31" w14:textId="77777777" w:rsidR="00741A93" w:rsidRDefault="00741A93" w:rsidP="00741A93">
            <w:pPr>
              <w:rPr>
                <w:color w:val="000000" w:themeColor="text1"/>
                <w:u w:val="single"/>
              </w:rPr>
            </w:pPr>
          </w:p>
          <w:p w14:paraId="6F72D86D" w14:textId="77777777" w:rsidR="00741A93" w:rsidRDefault="00741A93" w:rsidP="00741A93">
            <w:pPr>
              <w:rPr>
                <w:color w:val="000000" w:themeColor="text1"/>
                <w:u w:val="single"/>
              </w:rPr>
            </w:pPr>
          </w:p>
          <w:p w14:paraId="23E5AF75" w14:textId="77777777" w:rsidR="00741A93" w:rsidRDefault="00741A93" w:rsidP="00741A93">
            <w:pPr>
              <w:rPr>
                <w:color w:val="000000" w:themeColor="text1"/>
                <w:u w:val="single"/>
              </w:rPr>
            </w:pPr>
          </w:p>
          <w:p w14:paraId="3D88D7AC" w14:textId="77777777" w:rsidR="00741A93" w:rsidRDefault="00741A93" w:rsidP="00741A93">
            <w:pPr>
              <w:rPr>
                <w:color w:val="000000" w:themeColor="text1"/>
                <w:u w:val="single"/>
              </w:rPr>
            </w:pPr>
          </w:p>
          <w:p w14:paraId="45C6B5DB" w14:textId="77777777" w:rsidR="00741A93" w:rsidRDefault="00741A93" w:rsidP="00741A93">
            <w:pPr>
              <w:rPr>
                <w:color w:val="000000" w:themeColor="text1"/>
                <w:u w:val="single"/>
              </w:rPr>
            </w:pPr>
          </w:p>
          <w:p w14:paraId="0A3C2D6C" w14:textId="6EB31278" w:rsidR="009E1519" w:rsidRPr="00FF346D" w:rsidRDefault="009E1519" w:rsidP="004A490F">
            <w:pPr>
              <w:rPr>
                <w:color w:val="000000" w:themeColor="text1"/>
                <w:u w:val="single"/>
              </w:rPr>
            </w:pPr>
          </w:p>
        </w:tc>
        <w:tc>
          <w:tcPr>
            <w:tcW w:w="4980" w:type="dxa"/>
            <w:gridSpan w:val="2"/>
          </w:tcPr>
          <w:p w14:paraId="3AE0FF9B" w14:textId="77777777" w:rsidR="001B0503" w:rsidRDefault="001B0503" w:rsidP="004A490F">
            <w:pPr>
              <w:rPr>
                <w:color w:val="000000" w:themeColor="text1"/>
                <w:u w:val="single"/>
              </w:rPr>
            </w:pPr>
          </w:p>
          <w:p w14:paraId="64BAA730" w14:textId="77777777" w:rsidR="001B0503" w:rsidRDefault="001B0503" w:rsidP="004A490F">
            <w:pPr>
              <w:rPr>
                <w:color w:val="000000" w:themeColor="text1"/>
                <w:u w:val="single"/>
              </w:rPr>
            </w:pPr>
          </w:p>
          <w:p w14:paraId="67ACBA05" w14:textId="77777777" w:rsidR="001B0503" w:rsidRDefault="001B0503" w:rsidP="004A490F">
            <w:pPr>
              <w:rPr>
                <w:color w:val="000000" w:themeColor="text1"/>
                <w:u w:val="single"/>
              </w:rPr>
            </w:pPr>
          </w:p>
          <w:p w14:paraId="68694CFF" w14:textId="77777777" w:rsidR="001B0503" w:rsidRDefault="001B0503" w:rsidP="004A490F">
            <w:pPr>
              <w:rPr>
                <w:color w:val="000000" w:themeColor="text1"/>
                <w:u w:val="single"/>
              </w:rPr>
            </w:pPr>
          </w:p>
          <w:p w14:paraId="2ABBC428" w14:textId="77777777" w:rsidR="001B0503" w:rsidRDefault="001B0503" w:rsidP="004A490F">
            <w:pPr>
              <w:rPr>
                <w:color w:val="000000" w:themeColor="text1"/>
                <w:u w:val="single"/>
              </w:rPr>
            </w:pPr>
          </w:p>
          <w:p w14:paraId="0060ED21" w14:textId="6681C65D" w:rsidR="001B0503" w:rsidRPr="001B0503" w:rsidRDefault="001B0503" w:rsidP="004A490F">
            <w:pPr>
              <w:rPr>
                <w:i/>
                <w:color w:val="000000" w:themeColor="text1"/>
              </w:rPr>
            </w:pPr>
            <w:r>
              <w:rPr>
                <w:i/>
                <w:color w:val="000000" w:themeColor="text1"/>
              </w:rPr>
              <w:t>Should staff wear PPE for this purpose, it would be encouraged to show the pupil the PPE first to alleviate anxieties.</w:t>
            </w:r>
          </w:p>
          <w:p w14:paraId="2175C01D" w14:textId="77777777" w:rsidR="001B0503" w:rsidRDefault="001B0503" w:rsidP="004A490F">
            <w:pPr>
              <w:rPr>
                <w:color w:val="000000" w:themeColor="text1"/>
                <w:u w:val="single"/>
              </w:rPr>
            </w:pPr>
          </w:p>
          <w:p w14:paraId="3D57EA0F" w14:textId="77777777" w:rsidR="001B0503" w:rsidRDefault="001B0503" w:rsidP="004A490F">
            <w:pPr>
              <w:rPr>
                <w:color w:val="000000" w:themeColor="text1"/>
                <w:u w:val="single"/>
              </w:rPr>
            </w:pPr>
          </w:p>
          <w:p w14:paraId="70BB1B49" w14:textId="77777777" w:rsidR="001B0503" w:rsidRDefault="001B0503" w:rsidP="004A490F">
            <w:pPr>
              <w:rPr>
                <w:color w:val="000000" w:themeColor="text1"/>
                <w:u w:val="single"/>
              </w:rPr>
            </w:pPr>
          </w:p>
          <w:p w14:paraId="5512B78E" w14:textId="77777777" w:rsidR="001B0503" w:rsidRDefault="001B0503" w:rsidP="004A490F">
            <w:pPr>
              <w:rPr>
                <w:color w:val="000000" w:themeColor="text1"/>
                <w:u w:val="single"/>
              </w:rPr>
            </w:pPr>
          </w:p>
          <w:p w14:paraId="4A189C20" w14:textId="77777777" w:rsidR="001B0503" w:rsidRDefault="001B0503" w:rsidP="004A490F">
            <w:pPr>
              <w:rPr>
                <w:color w:val="000000" w:themeColor="text1"/>
                <w:u w:val="single"/>
              </w:rPr>
            </w:pPr>
          </w:p>
          <w:p w14:paraId="2D2A53CA" w14:textId="77777777" w:rsidR="001B0503" w:rsidRDefault="001B0503" w:rsidP="004A490F">
            <w:pPr>
              <w:rPr>
                <w:color w:val="000000" w:themeColor="text1"/>
                <w:u w:val="single"/>
              </w:rPr>
            </w:pPr>
          </w:p>
          <w:p w14:paraId="4BDD2FE5" w14:textId="77777777" w:rsidR="001B0503" w:rsidRDefault="001B0503" w:rsidP="004A490F">
            <w:pPr>
              <w:rPr>
                <w:color w:val="000000" w:themeColor="text1"/>
                <w:u w:val="single"/>
              </w:rPr>
            </w:pPr>
          </w:p>
          <w:p w14:paraId="7F8330EA" w14:textId="77777777" w:rsidR="001B0503" w:rsidRDefault="001B0503" w:rsidP="004A490F">
            <w:pPr>
              <w:rPr>
                <w:color w:val="000000" w:themeColor="text1"/>
                <w:u w:val="single"/>
              </w:rPr>
            </w:pPr>
          </w:p>
          <w:p w14:paraId="66F88135" w14:textId="77777777" w:rsidR="001B0503" w:rsidRDefault="001B0503" w:rsidP="004A490F">
            <w:pPr>
              <w:rPr>
                <w:color w:val="000000" w:themeColor="text1"/>
                <w:u w:val="single"/>
              </w:rPr>
            </w:pPr>
          </w:p>
          <w:p w14:paraId="41A747A0" w14:textId="1C4434DD" w:rsidR="001B0503" w:rsidRPr="00FF346D" w:rsidRDefault="001B0503" w:rsidP="004A490F">
            <w:pPr>
              <w:rPr>
                <w:color w:val="000000" w:themeColor="text1"/>
                <w:u w:val="single"/>
              </w:rPr>
            </w:pPr>
          </w:p>
        </w:tc>
        <w:tc>
          <w:tcPr>
            <w:tcW w:w="1555" w:type="dxa"/>
            <w:shd w:val="clear" w:color="auto" w:fill="00B050"/>
          </w:tcPr>
          <w:p w14:paraId="4973923A" w14:textId="087F3ABD" w:rsidR="009E1519" w:rsidRPr="00FF346D" w:rsidRDefault="0061777D" w:rsidP="004A490F">
            <w:pPr>
              <w:rPr>
                <w:color w:val="000000" w:themeColor="text1"/>
                <w:u w:val="single"/>
              </w:rPr>
            </w:pPr>
            <w:r>
              <w:rPr>
                <w:color w:val="000000" w:themeColor="text1"/>
                <w:u w:val="single"/>
              </w:rPr>
              <w:t>L</w:t>
            </w:r>
          </w:p>
        </w:tc>
      </w:tr>
      <w:tr w:rsidR="00D16F9B" w:rsidRPr="00FF346D" w14:paraId="02880C08" w14:textId="77777777" w:rsidTr="00581D0D">
        <w:trPr>
          <w:trHeight w:val="558"/>
        </w:trPr>
        <w:tc>
          <w:tcPr>
            <w:tcW w:w="15304" w:type="dxa"/>
            <w:gridSpan w:val="10"/>
            <w:shd w:val="clear" w:color="auto" w:fill="A6A6A6" w:themeFill="background1" w:themeFillShade="A6"/>
          </w:tcPr>
          <w:p w14:paraId="107F6666" w14:textId="77777777" w:rsidR="00D16F9B" w:rsidRPr="00FF346D" w:rsidRDefault="00D16F9B" w:rsidP="004A490F">
            <w:pPr>
              <w:rPr>
                <w:color w:val="000000" w:themeColor="text1"/>
                <w:u w:val="single"/>
              </w:rPr>
            </w:pPr>
            <w:r>
              <w:rPr>
                <w:color w:val="000000" w:themeColor="text1"/>
                <w:u w:val="single"/>
              </w:rPr>
              <w:lastRenderedPageBreak/>
              <w:t>1.2 Hand hygiene</w:t>
            </w:r>
          </w:p>
        </w:tc>
      </w:tr>
      <w:tr w:rsidR="00D54762" w:rsidRPr="00FF346D" w14:paraId="673A0EF4" w14:textId="77777777" w:rsidTr="0061777D">
        <w:trPr>
          <w:trHeight w:val="3645"/>
        </w:trPr>
        <w:tc>
          <w:tcPr>
            <w:tcW w:w="2220" w:type="dxa"/>
            <w:gridSpan w:val="2"/>
          </w:tcPr>
          <w:p w14:paraId="3842527E" w14:textId="77777777" w:rsidR="00D54762" w:rsidRPr="008A6906" w:rsidRDefault="008A6906" w:rsidP="004A490F">
            <w:pPr>
              <w:rPr>
                <w:color w:val="000000" w:themeColor="text1"/>
              </w:rPr>
            </w:pPr>
            <w:r w:rsidRPr="008A6906">
              <w:rPr>
                <w:color w:val="000000" w:themeColor="text1"/>
              </w:rPr>
              <w:t>Infection transmission within school due to poor hand hygiene</w:t>
            </w:r>
          </w:p>
        </w:tc>
        <w:tc>
          <w:tcPr>
            <w:tcW w:w="1455" w:type="dxa"/>
            <w:shd w:val="clear" w:color="auto" w:fill="FF0000"/>
          </w:tcPr>
          <w:p w14:paraId="63637F78" w14:textId="15606145" w:rsidR="00D54762" w:rsidRPr="00FF346D" w:rsidRDefault="00526598" w:rsidP="004A490F">
            <w:pPr>
              <w:rPr>
                <w:color w:val="000000" w:themeColor="text1"/>
                <w:u w:val="single"/>
              </w:rPr>
            </w:pPr>
            <w:r>
              <w:rPr>
                <w:color w:val="000000" w:themeColor="text1"/>
                <w:u w:val="single"/>
              </w:rPr>
              <w:t>H</w:t>
            </w:r>
          </w:p>
        </w:tc>
        <w:tc>
          <w:tcPr>
            <w:tcW w:w="4304" w:type="dxa"/>
            <w:gridSpan w:val="2"/>
          </w:tcPr>
          <w:p w14:paraId="7B1E0B50" w14:textId="77777777" w:rsidR="00D54762" w:rsidRPr="00A50831" w:rsidRDefault="00E748D5" w:rsidP="004A490F">
            <w:pPr>
              <w:rPr>
                <w:color w:val="000000" w:themeColor="text1"/>
              </w:rPr>
            </w:pPr>
            <w:r w:rsidRPr="00A50831">
              <w:rPr>
                <w:color w:val="000000" w:themeColor="text1"/>
              </w:rPr>
              <w:t>Every classroom has a sink and hand washing facilities.</w:t>
            </w:r>
          </w:p>
          <w:p w14:paraId="4AA4EB68" w14:textId="77777777" w:rsidR="00425BE3" w:rsidRPr="00A50831" w:rsidRDefault="00425BE3" w:rsidP="004A490F">
            <w:pPr>
              <w:rPr>
                <w:color w:val="000000" w:themeColor="text1"/>
              </w:rPr>
            </w:pPr>
            <w:r w:rsidRPr="00A50831">
              <w:rPr>
                <w:color w:val="000000" w:themeColor="text1"/>
              </w:rPr>
              <w:t>Every classroom and most office/staff spac</w:t>
            </w:r>
            <w:r w:rsidR="00D80485" w:rsidRPr="00A50831">
              <w:rPr>
                <w:color w:val="000000" w:themeColor="text1"/>
              </w:rPr>
              <w:t>es have hand sanitisers stations</w:t>
            </w:r>
          </w:p>
          <w:p w14:paraId="33E7CBA0" w14:textId="77777777" w:rsidR="00E748D5" w:rsidRPr="00DA3AA6" w:rsidRDefault="00E748D5" w:rsidP="004A490F">
            <w:pPr>
              <w:tabs>
                <w:tab w:val="left" w:pos="1515"/>
              </w:tabs>
              <w:rPr>
                <w:rFonts w:eastAsia="Times New Roman" w:cstheme="minorHAnsi"/>
                <w:lang w:eastAsia="en-GB"/>
              </w:rPr>
            </w:pPr>
            <w:r w:rsidRPr="00DA3AA6">
              <w:rPr>
                <w:rFonts w:eastAsia="Times New Roman" w:cstheme="minorHAnsi"/>
                <w:lang w:eastAsia="en-GB"/>
              </w:rPr>
              <w:t xml:space="preserve">Handwashing </w:t>
            </w:r>
            <w:r>
              <w:rPr>
                <w:rFonts w:eastAsia="Times New Roman" w:cstheme="minorHAnsi"/>
                <w:lang w:eastAsia="en-GB"/>
              </w:rPr>
              <w:t xml:space="preserve">on arrival to school, </w:t>
            </w:r>
            <w:r w:rsidRPr="00DA3AA6">
              <w:rPr>
                <w:rFonts w:eastAsia="Times New Roman" w:cstheme="minorHAnsi"/>
                <w:lang w:eastAsia="en-GB"/>
              </w:rPr>
              <w:t>after break time, before lunch, after lunch and before leaving school.</w:t>
            </w:r>
          </w:p>
          <w:p w14:paraId="5E7B809B" w14:textId="77777777" w:rsidR="00E748D5" w:rsidRDefault="00E748D5" w:rsidP="004A490F">
            <w:pPr>
              <w:tabs>
                <w:tab w:val="left" w:pos="1515"/>
              </w:tabs>
              <w:rPr>
                <w:rFonts w:eastAsia="Times New Roman" w:cstheme="minorHAnsi"/>
                <w:lang w:eastAsia="en-GB"/>
              </w:rPr>
            </w:pPr>
            <w:r w:rsidRPr="00DA3AA6">
              <w:rPr>
                <w:rFonts w:eastAsia="Times New Roman" w:cstheme="minorHAnsi"/>
                <w:lang w:eastAsia="en-GB"/>
              </w:rPr>
              <w:t>Hand sanitising on entry to dining hall.</w:t>
            </w:r>
          </w:p>
          <w:p w14:paraId="43019F16" w14:textId="77777777" w:rsidR="00E748D5" w:rsidRDefault="00E748D5" w:rsidP="004A490F">
            <w:pPr>
              <w:tabs>
                <w:tab w:val="left" w:pos="1515"/>
              </w:tabs>
              <w:rPr>
                <w:rFonts w:eastAsia="Times New Roman" w:cstheme="minorHAnsi"/>
                <w:lang w:eastAsia="en-GB"/>
              </w:rPr>
            </w:pPr>
          </w:p>
          <w:p w14:paraId="3040F499" w14:textId="40785D0C" w:rsidR="00E748D5" w:rsidRDefault="00E748D5" w:rsidP="004A490F">
            <w:pPr>
              <w:tabs>
                <w:tab w:val="left" w:pos="1515"/>
              </w:tabs>
              <w:rPr>
                <w:rFonts w:eastAsia="Times New Roman" w:cstheme="minorHAnsi"/>
                <w:lang w:eastAsia="en-GB"/>
              </w:rPr>
            </w:pPr>
            <w:r>
              <w:rPr>
                <w:rFonts w:eastAsia="Times New Roman" w:cstheme="minorHAnsi"/>
                <w:lang w:eastAsia="en-GB"/>
              </w:rPr>
              <w:t>All staff hand-sanitise on entry and exit of the building before signing in and out</w:t>
            </w:r>
            <w:r w:rsidR="003C4F9E">
              <w:rPr>
                <w:rFonts w:eastAsia="Times New Roman" w:cstheme="minorHAnsi"/>
                <w:lang w:eastAsia="en-GB"/>
              </w:rPr>
              <w:t>.</w:t>
            </w:r>
          </w:p>
          <w:p w14:paraId="46F450BF" w14:textId="77777777" w:rsidR="00E748D5" w:rsidRDefault="00E748D5" w:rsidP="004A490F">
            <w:pPr>
              <w:tabs>
                <w:tab w:val="left" w:pos="1515"/>
              </w:tabs>
              <w:rPr>
                <w:rFonts w:eastAsia="Times New Roman" w:cstheme="minorHAnsi"/>
                <w:lang w:eastAsia="en-GB"/>
              </w:rPr>
            </w:pPr>
          </w:p>
          <w:p w14:paraId="25CA8DF3" w14:textId="7CE7D0ED" w:rsidR="00E748D5" w:rsidRDefault="00E748D5" w:rsidP="004A490F">
            <w:pPr>
              <w:tabs>
                <w:tab w:val="left" w:pos="1515"/>
              </w:tabs>
              <w:rPr>
                <w:rFonts w:eastAsia="Times New Roman" w:cstheme="minorHAnsi"/>
                <w:lang w:eastAsia="en-GB"/>
              </w:rPr>
            </w:pPr>
            <w:r>
              <w:rPr>
                <w:rFonts w:eastAsia="Times New Roman" w:cstheme="minorHAnsi"/>
                <w:lang w:eastAsia="en-GB"/>
              </w:rPr>
              <w:t>Visitors to hand sanitise on entry and exit of building</w:t>
            </w:r>
            <w:r w:rsidR="003C4F9E">
              <w:rPr>
                <w:rFonts w:eastAsia="Times New Roman" w:cstheme="minorHAnsi"/>
                <w:lang w:eastAsia="en-GB"/>
              </w:rPr>
              <w:t>.</w:t>
            </w:r>
            <w:r w:rsidR="005A051D">
              <w:rPr>
                <w:rFonts w:eastAsia="Times New Roman" w:cstheme="minorHAnsi"/>
                <w:lang w:eastAsia="en-GB"/>
              </w:rPr>
              <w:t xml:space="preserve"> </w:t>
            </w:r>
          </w:p>
          <w:p w14:paraId="66B45F98" w14:textId="77777777" w:rsidR="00E748D5" w:rsidRPr="00FF346D" w:rsidRDefault="00E748D5" w:rsidP="004A490F">
            <w:pPr>
              <w:rPr>
                <w:color w:val="000000" w:themeColor="text1"/>
                <w:u w:val="single"/>
              </w:rPr>
            </w:pPr>
          </w:p>
        </w:tc>
        <w:tc>
          <w:tcPr>
            <w:tcW w:w="790" w:type="dxa"/>
            <w:gridSpan w:val="2"/>
          </w:tcPr>
          <w:p w14:paraId="604E8022" w14:textId="77777777" w:rsidR="00D54762" w:rsidRDefault="00A50831" w:rsidP="004A490F">
            <w:pPr>
              <w:rPr>
                <w:color w:val="000000" w:themeColor="text1"/>
                <w:u w:val="single"/>
              </w:rPr>
            </w:pPr>
            <w:r>
              <w:rPr>
                <w:color w:val="000000" w:themeColor="text1"/>
                <w:u w:val="single"/>
              </w:rPr>
              <w:t>Y</w:t>
            </w:r>
          </w:p>
          <w:p w14:paraId="2C629694" w14:textId="77777777" w:rsidR="00A50831" w:rsidRDefault="00A50831" w:rsidP="004A490F">
            <w:pPr>
              <w:rPr>
                <w:color w:val="000000" w:themeColor="text1"/>
                <w:u w:val="single"/>
              </w:rPr>
            </w:pPr>
          </w:p>
          <w:p w14:paraId="18A50ED9" w14:textId="77777777" w:rsidR="00A50831" w:rsidRDefault="00A50831" w:rsidP="004A490F">
            <w:pPr>
              <w:rPr>
                <w:color w:val="000000" w:themeColor="text1"/>
                <w:u w:val="single"/>
              </w:rPr>
            </w:pPr>
            <w:r>
              <w:rPr>
                <w:color w:val="000000" w:themeColor="text1"/>
                <w:u w:val="single"/>
              </w:rPr>
              <w:t>Y</w:t>
            </w:r>
          </w:p>
          <w:p w14:paraId="5ACEFB53" w14:textId="77777777" w:rsidR="00A50831" w:rsidRDefault="00A50831" w:rsidP="004A490F">
            <w:pPr>
              <w:rPr>
                <w:color w:val="000000" w:themeColor="text1"/>
                <w:u w:val="single"/>
              </w:rPr>
            </w:pPr>
          </w:p>
          <w:p w14:paraId="10F05EA6" w14:textId="77777777" w:rsidR="00A50831" w:rsidRDefault="00A50831" w:rsidP="004A490F">
            <w:pPr>
              <w:rPr>
                <w:color w:val="000000" w:themeColor="text1"/>
                <w:u w:val="single"/>
              </w:rPr>
            </w:pPr>
            <w:r>
              <w:rPr>
                <w:color w:val="000000" w:themeColor="text1"/>
                <w:u w:val="single"/>
              </w:rPr>
              <w:t>Y</w:t>
            </w:r>
          </w:p>
          <w:p w14:paraId="6FDFBE08" w14:textId="77777777" w:rsidR="00A50831" w:rsidRDefault="00A50831" w:rsidP="004A490F">
            <w:pPr>
              <w:rPr>
                <w:color w:val="000000" w:themeColor="text1"/>
                <w:u w:val="single"/>
              </w:rPr>
            </w:pPr>
          </w:p>
          <w:p w14:paraId="523F3E9C" w14:textId="77777777" w:rsidR="00A50831" w:rsidRDefault="00A50831" w:rsidP="004A490F">
            <w:pPr>
              <w:rPr>
                <w:color w:val="000000" w:themeColor="text1"/>
                <w:u w:val="single"/>
              </w:rPr>
            </w:pPr>
          </w:p>
          <w:p w14:paraId="5294E86A" w14:textId="77777777" w:rsidR="00A50831" w:rsidRDefault="00A50831" w:rsidP="004A490F">
            <w:pPr>
              <w:rPr>
                <w:color w:val="000000" w:themeColor="text1"/>
                <w:u w:val="single"/>
              </w:rPr>
            </w:pPr>
            <w:r>
              <w:rPr>
                <w:color w:val="000000" w:themeColor="text1"/>
                <w:u w:val="single"/>
              </w:rPr>
              <w:t>Y</w:t>
            </w:r>
          </w:p>
          <w:p w14:paraId="17BB6F76" w14:textId="77777777" w:rsidR="00A50831" w:rsidRDefault="00A50831" w:rsidP="004A490F">
            <w:pPr>
              <w:rPr>
                <w:color w:val="000000" w:themeColor="text1"/>
                <w:u w:val="single"/>
              </w:rPr>
            </w:pPr>
          </w:p>
          <w:p w14:paraId="635E4526" w14:textId="77777777" w:rsidR="00A50831" w:rsidRDefault="00A50831" w:rsidP="004A490F">
            <w:pPr>
              <w:rPr>
                <w:color w:val="000000" w:themeColor="text1"/>
                <w:u w:val="single"/>
              </w:rPr>
            </w:pPr>
            <w:r>
              <w:rPr>
                <w:color w:val="000000" w:themeColor="text1"/>
                <w:u w:val="single"/>
              </w:rPr>
              <w:t>Y</w:t>
            </w:r>
          </w:p>
          <w:p w14:paraId="4D9293EB" w14:textId="77777777" w:rsidR="00A50831" w:rsidRDefault="00A50831" w:rsidP="004A490F">
            <w:pPr>
              <w:rPr>
                <w:color w:val="000000" w:themeColor="text1"/>
                <w:u w:val="single"/>
              </w:rPr>
            </w:pPr>
          </w:p>
          <w:p w14:paraId="6BA1AAC9" w14:textId="77777777" w:rsidR="00A50831" w:rsidRDefault="00A50831" w:rsidP="004A490F">
            <w:pPr>
              <w:rPr>
                <w:color w:val="000000" w:themeColor="text1"/>
                <w:u w:val="single"/>
              </w:rPr>
            </w:pPr>
          </w:p>
          <w:p w14:paraId="30C42C87" w14:textId="3421C640" w:rsidR="00A50831" w:rsidRPr="00FF346D" w:rsidRDefault="00A50831" w:rsidP="004A490F">
            <w:pPr>
              <w:rPr>
                <w:color w:val="000000" w:themeColor="text1"/>
                <w:u w:val="single"/>
              </w:rPr>
            </w:pPr>
            <w:r>
              <w:rPr>
                <w:color w:val="000000" w:themeColor="text1"/>
                <w:u w:val="single"/>
              </w:rPr>
              <w:t>Y</w:t>
            </w:r>
          </w:p>
        </w:tc>
        <w:tc>
          <w:tcPr>
            <w:tcW w:w="4980" w:type="dxa"/>
            <w:gridSpan w:val="2"/>
          </w:tcPr>
          <w:p w14:paraId="70ECF681" w14:textId="77777777" w:rsidR="00D54762" w:rsidRPr="00FF346D" w:rsidRDefault="00D54762" w:rsidP="004A490F">
            <w:pPr>
              <w:rPr>
                <w:color w:val="000000" w:themeColor="text1"/>
                <w:u w:val="single"/>
              </w:rPr>
            </w:pPr>
          </w:p>
        </w:tc>
        <w:tc>
          <w:tcPr>
            <w:tcW w:w="1555" w:type="dxa"/>
            <w:shd w:val="clear" w:color="auto" w:fill="00B050"/>
          </w:tcPr>
          <w:p w14:paraId="4DB9AD4C" w14:textId="3F8BCBB7" w:rsidR="00D54762" w:rsidRPr="00FF346D" w:rsidRDefault="0061777D" w:rsidP="004A490F">
            <w:pPr>
              <w:rPr>
                <w:color w:val="000000" w:themeColor="text1"/>
                <w:u w:val="single"/>
              </w:rPr>
            </w:pPr>
            <w:r>
              <w:rPr>
                <w:color w:val="000000" w:themeColor="text1"/>
                <w:u w:val="single"/>
              </w:rPr>
              <w:t>L</w:t>
            </w:r>
          </w:p>
        </w:tc>
      </w:tr>
      <w:tr w:rsidR="00D16F9B" w:rsidRPr="00FF346D" w14:paraId="304EB71A" w14:textId="77777777" w:rsidTr="00581D0D">
        <w:trPr>
          <w:trHeight w:val="567"/>
        </w:trPr>
        <w:tc>
          <w:tcPr>
            <w:tcW w:w="15304" w:type="dxa"/>
            <w:gridSpan w:val="10"/>
            <w:shd w:val="clear" w:color="auto" w:fill="A6A6A6" w:themeFill="background1" w:themeFillShade="A6"/>
          </w:tcPr>
          <w:p w14:paraId="395C9862" w14:textId="77777777" w:rsidR="00D16F9B" w:rsidRPr="00FF346D" w:rsidRDefault="00D16F9B" w:rsidP="004A490F">
            <w:pPr>
              <w:rPr>
                <w:color w:val="000000" w:themeColor="text1"/>
                <w:u w:val="single"/>
              </w:rPr>
            </w:pPr>
            <w:r>
              <w:rPr>
                <w:color w:val="000000" w:themeColor="text1"/>
                <w:u w:val="single"/>
              </w:rPr>
              <w:t>1.3 Respiratory Hygiene</w:t>
            </w:r>
          </w:p>
        </w:tc>
      </w:tr>
      <w:tr w:rsidR="00D54762" w:rsidRPr="00FF346D" w14:paraId="1D409321" w14:textId="77777777" w:rsidTr="0061777D">
        <w:trPr>
          <w:trHeight w:val="3645"/>
        </w:trPr>
        <w:tc>
          <w:tcPr>
            <w:tcW w:w="2220" w:type="dxa"/>
            <w:gridSpan w:val="2"/>
          </w:tcPr>
          <w:p w14:paraId="56D32F92" w14:textId="77777777" w:rsidR="00D54762" w:rsidRPr="00FF346D" w:rsidRDefault="008A6906" w:rsidP="004A490F">
            <w:pPr>
              <w:rPr>
                <w:color w:val="000000" w:themeColor="text1"/>
                <w:u w:val="single"/>
              </w:rPr>
            </w:pPr>
            <w:r w:rsidRPr="008A6906">
              <w:rPr>
                <w:color w:val="000000" w:themeColor="text1"/>
              </w:rPr>
              <w:t xml:space="preserve">Infection transmission within school due to poor </w:t>
            </w:r>
            <w:r>
              <w:rPr>
                <w:color w:val="000000" w:themeColor="text1"/>
              </w:rPr>
              <w:t>respiratory hygiene</w:t>
            </w:r>
          </w:p>
        </w:tc>
        <w:tc>
          <w:tcPr>
            <w:tcW w:w="1455" w:type="dxa"/>
            <w:shd w:val="clear" w:color="auto" w:fill="FFC000" w:themeFill="accent4"/>
          </w:tcPr>
          <w:p w14:paraId="7ED4C6AE" w14:textId="2D8061C5" w:rsidR="00D54762" w:rsidRPr="00FF346D" w:rsidRDefault="00526598" w:rsidP="004A490F">
            <w:pPr>
              <w:rPr>
                <w:color w:val="000000" w:themeColor="text1"/>
                <w:u w:val="single"/>
              </w:rPr>
            </w:pPr>
            <w:r>
              <w:rPr>
                <w:color w:val="000000" w:themeColor="text1"/>
                <w:u w:val="single"/>
              </w:rPr>
              <w:t>M</w:t>
            </w:r>
          </w:p>
        </w:tc>
        <w:tc>
          <w:tcPr>
            <w:tcW w:w="4304" w:type="dxa"/>
            <w:gridSpan w:val="2"/>
          </w:tcPr>
          <w:p w14:paraId="43D70ED3" w14:textId="77777777" w:rsidR="00D54762" w:rsidRDefault="00E748D5" w:rsidP="004A490F">
            <w:pPr>
              <w:rPr>
                <w:color w:val="000000" w:themeColor="text1"/>
                <w:u w:val="single"/>
              </w:rPr>
            </w:pPr>
            <w:r>
              <w:rPr>
                <w:color w:val="000000" w:themeColor="text1"/>
                <w:u w:val="single"/>
              </w:rPr>
              <w:t xml:space="preserve">‘Catch it, bin it, kill it’ message displayed in every classroom and around school.  </w:t>
            </w:r>
          </w:p>
          <w:p w14:paraId="2C609A2F" w14:textId="77777777" w:rsidR="00E748D5" w:rsidRPr="00FF346D" w:rsidRDefault="00E748D5" w:rsidP="004A490F">
            <w:pPr>
              <w:rPr>
                <w:color w:val="000000" w:themeColor="text1"/>
                <w:u w:val="single"/>
              </w:rPr>
            </w:pPr>
            <w:r>
              <w:rPr>
                <w:color w:val="000000" w:themeColor="text1"/>
                <w:u w:val="single"/>
              </w:rPr>
              <w:t>Tissues and bins in each classroom to support staff and pupils to follow this routine</w:t>
            </w:r>
          </w:p>
        </w:tc>
        <w:tc>
          <w:tcPr>
            <w:tcW w:w="790" w:type="dxa"/>
            <w:gridSpan w:val="2"/>
          </w:tcPr>
          <w:p w14:paraId="6BBBCA9B" w14:textId="77777777" w:rsidR="00D54762" w:rsidRDefault="00A50831" w:rsidP="004A490F">
            <w:pPr>
              <w:rPr>
                <w:color w:val="000000" w:themeColor="text1"/>
                <w:u w:val="single"/>
              </w:rPr>
            </w:pPr>
            <w:r>
              <w:rPr>
                <w:color w:val="000000" w:themeColor="text1"/>
                <w:u w:val="single"/>
              </w:rPr>
              <w:t>Y</w:t>
            </w:r>
          </w:p>
          <w:p w14:paraId="46B013D3" w14:textId="77777777" w:rsidR="00A50831" w:rsidRDefault="00A50831" w:rsidP="004A490F">
            <w:pPr>
              <w:rPr>
                <w:color w:val="000000" w:themeColor="text1"/>
                <w:u w:val="single"/>
              </w:rPr>
            </w:pPr>
          </w:p>
          <w:p w14:paraId="1107B546" w14:textId="6BF5621D" w:rsidR="00A50831" w:rsidRPr="00FF346D" w:rsidRDefault="00A50831" w:rsidP="004A490F">
            <w:pPr>
              <w:rPr>
                <w:color w:val="000000" w:themeColor="text1"/>
                <w:u w:val="single"/>
              </w:rPr>
            </w:pPr>
            <w:r>
              <w:rPr>
                <w:color w:val="000000" w:themeColor="text1"/>
                <w:u w:val="single"/>
              </w:rPr>
              <w:t>Y</w:t>
            </w:r>
          </w:p>
        </w:tc>
        <w:tc>
          <w:tcPr>
            <w:tcW w:w="4980" w:type="dxa"/>
            <w:gridSpan w:val="2"/>
          </w:tcPr>
          <w:p w14:paraId="0C681EE5" w14:textId="1B3CA401" w:rsidR="00D54762" w:rsidRDefault="00BA05B3" w:rsidP="004A490F">
            <w:pPr>
              <w:rPr>
                <w:b/>
                <w:i/>
                <w:color w:val="000000" w:themeColor="text1"/>
                <w:u w:val="single"/>
              </w:rPr>
            </w:pPr>
            <w:r w:rsidRPr="00BA05B3">
              <w:rPr>
                <w:b/>
                <w:i/>
                <w:color w:val="000000" w:themeColor="text1"/>
                <w:u w:val="single"/>
              </w:rPr>
              <w:t>Increased risk of common cold infections</w:t>
            </w:r>
            <w:r w:rsidR="00F22E76">
              <w:rPr>
                <w:b/>
                <w:i/>
                <w:color w:val="000000" w:themeColor="text1"/>
                <w:u w:val="single"/>
              </w:rPr>
              <w:t>, Norovirus</w:t>
            </w:r>
            <w:r w:rsidRPr="00BA05B3">
              <w:rPr>
                <w:b/>
                <w:i/>
                <w:color w:val="000000" w:themeColor="text1"/>
                <w:u w:val="single"/>
              </w:rPr>
              <w:t xml:space="preserve"> and flu virus during Autumn and Winter Terms</w:t>
            </w:r>
          </w:p>
          <w:p w14:paraId="1175E74C" w14:textId="77777777" w:rsidR="00BA05B3" w:rsidRDefault="00BA05B3" w:rsidP="004A490F">
            <w:pPr>
              <w:rPr>
                <w:b/>
                <w:i/>
                <w:color w:val="000000" w:themeColor="text1"/>
                <w:u w:val="single"/>
              </w:rPr>
            </w:pPr>
          </w:p>
          <w:p w14:paraId="6FC1FABF" w14:textId="27789C74" w:rsidR="00F22E76" w:rsidRPr="00BA05B3" w:rsidRDefault="00F22E76" w:rsidP="00464956">
            <w:pPr>
              <w:rPr>
                <w:i/>
                <w:color w:val="000000" w:themeColor="text1"/>
              </w:rPr>
            </w:pPr>
            <w:r>
              <w:rPr>
                <w:i/>
                <w:color w:val="000000" w:themeColor="text1"/>
              </w:rPr>
              <w:t>The approach to hygiene procedures in school will minimise risk of transmission of all viru</w:t>
            </w:r>
            <w:r w:rsidR="00464956">
              <w:rPr>
                <w:i/>
                <w:color w:val="000000" w:themeColor="text1"/>
              </w:rPr>
              <w:t>ses</w:t>
            </w:r>
          </w:p>
        </w:tc>
        <w:tc>
          <w:tcPr>
            <w:tcW w:w="1555" w:type="dxa"/>
            <w:shd w:val="clear" w:color="auto" w:fill="00B050"/>
          </w:tcPr>
          <w:p w14:paraId="7FBD53B0" w14:textId="711312CE" w:rsidR="00D54762" w:rsidRPr="00FF346D" w:rsidRDefault="0061777D" w:rsidP="004A490F">
            <w:pPr>
              <w:rPr>
                <w:color w:val="000000" w:themeColor="text1"/>
                <w:u w:val="single"/>
              </w:rPr>
            </w:pPr>
            <w:r>
              <w:rPr>
                <w:color w:val="000000" w:themeColor="text1"/>
                <w:u w:val="single"/>
              </w:rPr>
              <w:t>L</w:t>
            </w:r>
          </w:p>
        </w:tc>
      </w:tr>
      <w:tr w:rsidR="000D0A2C" w:rsidRPr="00FF346D" w14:paraId="65254A84" w14:textId="77777777" w:rsidTr="00581D0D">
        <w:trPr>
          <w:trHeight w:val="567"/>
        </w:trPr>
        <w:tc>
          <w:tcPr>
            <w:tcW w:w="15304" w:type="dxa"/>
            <w:gridSpan w:val="10"/>
            <w:shd w:val="clear" w:color="auto" w:fill="A6A6A6" w:themeFill="background1" w:themeFillShade="A6"/>
          </w:tcPr>
          <w:p w14:paraId="51592D22" w14:textId="6F9E885A" w:rsidR="000D0A2C" w:rsidRPr="00FF346D" w:rsidRDefault="000D0A2C" w:rsidP="004A490F">
            <w:pPr>
              <w:rPr>
                <w:color w:val="000000" w:themeColor="text1"/>
                <w:u w:val="single"/>
              </w:rPr>
            </w:pPr>
            <w:r>
              <w:rPr>
                <w:color w:val="000000" w:themeColor="text1"/>
                <w:u w:val="single"/>
              </w:rPr>
              <w:lastRenderedPageBreak/>
              <w:t>1.4 Enhanced cleaning</w:t>
            </w:r>
          </w:p>
        </w:tc>
      </w:tr>
      <w:tr w:rsidR="00D16F9B" w:rsidRPr="00FF346D" w14:paraId="1BC34D00" w14:textId="77777777" w:rsidTr="0061777D">
        <w:trPr>
          <w:trHeight w:val="3645"/>
        </w:trPr>
        <w:tc>
          <w:tcPr>
            <w:tcW w:w="2220" w:type="dxa"/>
            <w:gridSpan w:val="2"/>
          </w:tcPr>
          <w:p w14:paraId="62A889A2" w14:textId="77777777" w:rsidR="00D16F9B" w:rsidRPr="008A6906" w:rsidRDefault="008A6906" w:rsidP="004A490F">
            <w:pPr>
              <w:rPr>
                <w:color w:val="000000" w:themeColor="text1"/>
              </w:rPr>
            </w:pPr>
            <w:r w:rsidRPr="008A6906">
              <w:rPr>
                <w:color w:val="000000" w:themeColor="text1"/>
              </w:rPr>
              <w:t>Infection transmission within school due to the number of frequently touched surfaces around the site</w:t>
            </w:r>
          </w:p>
        </w:tc>
        <w:tc>
          <w:tcPr>
            <w:tcW w:w="1455" w:type="dxa"/>
            <w:shd w:val="clear" w:color="auto" w:fill="FFC000" w:themeFill="accent4"/>
          </w:tcPr>
          <w:p w14:paraId="76B50A54" w14:textId="41BEC5C9" w:rsidR="00D16F9B" w:rsidRPr="00FF346D" w:rsidRDefault="00526598" w:rsidP="004A490F">
            <w:pPr>
              <w:rPr>
                <w:color w:val="000000" w:themeColor="text1"/>
                <w:u w:val="single"/>
              </w:rPr>
            </w:pPr>
            <w:r>
              <w:rPr>
                <w:color w:val="000000" w:themeColor="text1"/>
                <w:u w:val="single"/>
              </w:rPr>
              <w:t>M</w:t>
            </w:r>
          </w:p>
        </w:tc>
        <w:tc>
          <w:tcPr>
            <w:tcW w:w="4304" w:type="dxa"/>
            <w:gridSpan w:val="2"/>
          </w:tcPr>
          <w:p w14:paraId="1A5A29BC" w14:textId="77777777" w:rsidR="00E748D5" w:rsidRPr="00DA3AA6" w:rsidRDefault="00E748D5" w:rsidP="004A490F">
            <w:pPr>
              <w:rPr>
                <w:rFonts w:ascii="Calibri" w:eastAsia="Times New Roman" w:hAnsi="Calibri" w:cs="Calibri"/>
                <w:lang w:eastAsia="en-GB"/>
              </w:rPr>
            </w:pPr>
            <w:r w:rsidRPr="00DA3AA6">
              <w:rPr>
                <w:rFonts w:ascii="Calibri" w:eastAsia="Times New Roman" w:hAnsi="Calibri" w:cs="Calibri"/>
                <w:lang w:eastAsia="en-GB"/>
              </w:rPr>
              <w:t>Cleaning staff have received a copy of COVID-19 Cleaning of non-Healthcare Settings</w:t>
            </w:r>
            <w:r>
              <w:rPr>
                <w:rFonts w:ascii="Calibri" w:eastAsia="Times New Roman" w:hAnsi="Calibri" w:cs="Calibri"/>
                <w:lang w:eastAsia="en-GB"/>
              </w:rPr>
              <w:t xml:space="preserve"> and any updates of this advice</w:t>
            </w:r>
          </w:p>
          <w:p w14:paraId="0FFFD675" w14:textId="77777777" w:rsidR="00E748D5" w:rsidRPr="00DA3AA6" w:rsidRDefault="00E748D5" w:rsidP="004A490F">
            <w:pPr>
              <w:rPr>
                <w:rFonts w:ascii="Calibri" w:eastAsia="Times New Roman" w:hAnsi="Calibri" w:cs="Calibri"/>
                <w:lang w:eastAsia="en-GB"/>
              </w:rPr>
            </w:pPr>
            <w:r w:rsidRPr="00DA3AA6">
              <w:rPr>
                <w:rFonts w:ascii="Calibri" w:eastAsia="Times New Roman" w:hAnsi="Calibri" w:cs="Calibri"/>
                <w:lang w:eastAsia="en-GB"/>
              </w:rPr>
              <w:t>Daily cleaning of all used spaces (morning cleaning)</w:t>
            </w:r>
          </w:p>
          <w:p w14:paraId="763DA300" w14:textId="57D79814" w:rsidR="003C4F9E" w:rsidRDefault="00E748D5" w:rsidP="004A490F">
            <w:pPr>
              <w:rPr>
                <w:rFonts w:ascii="Calibri" w:eastAsia="Times New Roman" w:hAnsi="Calibri" w:cs="Calibri"/>
                <w:lang w:eastAsia="en-GB"/>
              </w:rPr>
            </w:pPr>
            <w:r w:rsidRPr="00DA3AA6">
              <w:rPr>
                <w:rFonts w:ascii="Calibri" w:eastAsia="Times New Roman" w:hAnsi="Calibri" w:cs="Calibri"/>
                <w:lang w:eastAsia="en-GB"/>
              </w:rPr>
              <w:t>Enhanced cleaning of high contact areas such as door handle</w:t>
            </w:r>
            <w:r w:rsidR="00796576">
              <w:rPr>
                <w:rFonts w:ascii="Calibri" w:eastAsia="Times New Roman" w:hAnsi="Calibri" w:cs="Calibri"/>
                <w:lang w:eastAsia="en-GB"/>
              </w:rPr>
              <w:t>s,</w:t>
            </w:r>
            <w:r w:rsidRPr="00DA3AA6">
              <w:rPr>
                <w:rFonts w:ascii="Calibri" w:eastAsia="Times New Roman" w:hAnsi="Calibri" w:cs="Calibri"/>
                <w:lang w:eastAsia="en-GB"/>
              </w:rPr>
              <w:t xml:space="preserve"> desktops, chairs, sinks, door jambs to be ‘top up’ cleaned by classroom staff throughout the day</w:t>
            </w:r>
            <w:r w:rsidR="003C4F9E">
              <w:rPr>
                <w:rFonts w:ascii="Calibri" w:eastAsia="Times New Roman" w:hAnsi="Calibri" w:cs="Calibri"/>
                <w:lang w:eastAsia="en-GB"/>
              </w:rPr>
              <w:t xml:space="preserve"> using anti-viral wipes or spray</w:t>
            </w:r>
            <w:r w:rsidR="00796576">
              <w:rPr>
                <w:rFonts w:ascii="Calibri" w:eastAsia="Times New Roman" w:hAnsi="Calibri" w:cs="Calibri"/>
                <w:lang w:eastAsia="en-GB"/>
              </w:rPr>
              <w:t xml:space="preserve"> provided</w:t>
            </w:r>
            <w:r w:rsidR="003C4F9E">
              <w:rPr>
                <w:rFonts w:ascii="Calibri" w:eastAsia="Times New Roman" w:hAnsi="Calibri" w:cs="Calibri"/>
                <w:lang w:eastAsia="en-GB"/>
              </w:rPr>
              <w:t>.</w:t>
            </w:r>
          </w:p>
          <w:p w14:paraId="4CCA1E0C" w14:textId="77777777" w:rsidR="003C4F9E" w:rsidRPr="00DA3AA6" w:rsidRDefault="003C4F9E" w:rsidP="004A490F">
            <w:pPr>
              <w:rPr>
                <w:rFonts w:ascii="Calibri" w:eastAsia="Times New Roman" w:hAnsi="Calibri" w:cs="Calibri"/>
                <w:lang w:eastAsia="en-GB"/>
              </w:rPr>
            </w:pPr>
          </w:p>
          <w:p w14:paraId="108FD889" w14:textId="77777777" w:rsidR="00E748D5" w:rsidRPr="00DA3AA6" w:rsidRDefault="00E748D5" w:rsidP="004A490F">
            <w:pPr>
              <w:rPr>
                <w:rFonts w:ascii="Calibri" w:eastAsia="Times New Roman" w:hAnsi="Calibri" w:cs="Calibri"/>
                <w:lang w:eastAsia="en-GB"/>
              </w:rPr>
            </w:pPr>
            <w:r w:rsidRPr="00DA3AA6">
              <w:rPr>
                <w:rFonts w:ascii="Calibri" w:eastAsia="Times New Roman" w:hAnsi="Calibri" w:cs="Calibri"/>
                <w:lang w:eastAsia="en-GB"/>
              </w:rPr>
              <w:t>Admin staff to check supplies of anti-virus spray and paper cleaning rolls are available in the classrooms together with ensuring hand sanitising stations remain filled.</w:t>
            </w:r>
          </w:p>
          <w:p w14:paraId="7972B351" w14:textId="04F21574" w:rsidR="00E748D5" w:rsidRDefault="00E748D5" w:rsidP="004A490F">
            <w:pPr>
              <w:tabs>
                <w:tab w:val="left" w:pos="1515"/>
              </w:tabs>
              <w:rPr>
                <w:rFonts w:eastAsia="Times New Roman" w:cstheme="minorHAnsi"/>
                <w:lang w:eastAsia="en-GB"/>
              </w:rPr>
            </w:pPr>
            <w:r w:rsidRPr="00DA3AA6">
              <w:rPr>
                <w:rFonts w:ascii="Calibri" w:eastAsia="Times New Roman" w:hAnsi="Calibri" w:cs="Calibri"/>
                <w:lang w:eastAsia="en-GB"/>
              </w:rPr>
              <w:t>Receptacles</w:t>
            </w:r>
            <w:r w:rsidR="00796576">
              <w:rPr>
                <w:rFonts w:ascii="Calibri" w:eastAsia="Times New Roman" w:hAnsi="Calibri" w:cs="Calibri"/>
                <w:lang w:eastAsia="en-GB"/>
              </w:rPr>
              <w:t xml:space="preserve"> (Bio Bins)</w:t>
            </w:r>
            <w:r w:rsidRPr="00DA3AA6">
              <w:rPr>
                <w:rFonts w:ascii="Calibri" w:eastAsia="Times New Roman" w:hAnsi="Calibri" w:cs="Calibri"/>
                <w:lang w:eastAsia="en-GB"/>
              </w:rPr>
              <w:t xml:space="preserve"> with plastic bag in classrooms for disposing of cleaning waste material, cleaners to re-bag and store in outside storage area. Safe disposal after 72 hours via normal refuse collection.</w:t>
            </w:r>
          </w:p>
          <w:p w14:paraId="4056296E" w14:textId="77777777" w:rsidR="00425BE3" w:rsidRDefault="00425BE3" w:rsidP="004A490F">
            <w:pPr>
              <w:tabs>
                <w:tab w:val="left" w:pos="1515"/>
              </w:tabs>
              <w:rPr>
                <w:rFonts w:eastAsia="Times New Roman" w:cstheme="minorHAnsi"/>
                <w:lang w:eastAsia="en-GB"/>
              </w:rPr>
            </w:pPr>
          </w:p>
          <w:p w14:paraId="4480364E" w14:textId="77777777" w:rsidR="00E748D5" w:rsidRPr="00DA3AA6" w:rsidRDefault="00E748D5" w:rsidP="004A490F">
            <w:pPr>
              <w:tabs>
                <w:tab w:val="left" w:pos="1515"/>
              </w:tabs>
              <w:rPr>
                <w:rFonts w:eastAsia="Times New Roman" w:cstheme="minorHAnsi"/>
                <w:lang w:eastAsia="en-GB"/>
              </w:rPr>
            </w:pPr>
            <w:r w:rsidRPr="00DA3AA6">
              <w:rPr>
                <w:rFonts w:eastAsia="Times New Roman" w:cstheme="minorHAnsi"/>
                <w:lang w:eastAsia="en-GB"/>
              </w:rPr>
              <w:t xml:space="preserve">Toilets: </w:t>
            </w:r>
            <w:r w:rsidR="00425BE3">
              <w:rPr>
                <w:rFonts w:eastAsia="Times New Roman" w:cstheme="minorHAnsi"/>
                <w:lang w:eastAsia="en-GB"/>
              </w:rPr>
              <w:t>Anti</w:t>
            </w:r>
            <w:r w:rsidRPr="00DA3AA6">
              <w:rPr>
                <w:rFonts w:eastAsia="Times New Roman" w:cstheme="minorHAnsi"/>
                <w:lang w:eastAsia="en-GB"/>
              </w:rPr>
              <w:t xml:space="preserve">-virus wipes in all toilets </w:t>
            </w:r>
            <w:r w:rsidR="00425BE3">
              <w:rPr>
                <w:rFonts w:eastAsia="Times New Roman" w:cstheme="minorHAnsi"/>
                <w:lang w:eastAsia="en-GB"/>
              </w:rPr>
              <w:t xml:space="preserve">with clear messaging on expected hygiene including </w:t>
            </w:r>
            <w:r w:rsidRPr="00DA3AA6">
              <w:rPr>
                <w:rFonts w:eastAsia="Times New Roman" w:cstheme="minorHAnsi"/>
                <w:lang w:eastAsia="en-GB"/>
              </w:rPr>
              <w:t xml:space="preserve">staff and pupils to wipe </w:t>
            </w:r>
            <w:r w:rsidR="00425BE3">
              <w:rPr>
                <w:rFonts w:eastAsia="Times New Roman" w:cstheme="minorHAnsi"/>
                <w:lang w:eastAsia="en-GB"/>
              </w:rPr>
              <w:t xml:space="preserve">flush handle and </w:t>
            </w:r>
            <w:r w:rsidRPr="00DA3AA6">
              <w:rPr>
                <w:rFonts w:eastAsia="Times New Roman" w:cstheme="minorHAnsi"/>
                <w:lang w:eastAsia="en-GB"/>
              </w:rPr>
              <w:t>toilet seats</w:t>
            </w:r>
            <w:r w:rsidR="00425BE3">
              <w:rPr>
                <w:rFonts w:eastAsia="Times New Roman" w:cstheme="minorHAnsi"/>
                <w:lang w:eastAsia="en-GB"/>
              </w:rPr>
              <w:t xml:space="preserve"> with anti-viral wipes and dispose</w:t>
            </w:r>
            <w:r w:rsidRPr="00DA3AA6">
              <w:rPr>
                <w:rFonts w:eastAsia="Times New Roman" w:cstheme="minorHAnsi"/>
                <w:lang w:eastAsia="en-GB"/>
              </w:rPr>
              <w:t>, 20 second hand wash followed by wiping sink taps and door handles ready for next user</w:t>
            </w:r>
            <w:r w:rsidR="00425BE3">
              <w:rPr>
                <w:rFonts w:eastAsia="Times New Roman" w:cstheme="minorHAnsi"/>
                <w:lang w:eastAsia="en-GB"/>
              </w:rPr>
              <w:t xml:space="preserve"> with anti-viral wipes</w:t>
            </w:r>
            <w:r w:rsidRPr="00DA3AA6">
              <w:rPr>
                <w:rFonts w:eastAsia="Times New Roman" w:cstheme="minorHAnsi"/>
                <w:lang w:eastAsia="en-GB"/>
              </w:rPr>
              <w:t xml:space="preserve">.  Receptacles with plastic bags inside and outside washrooms for used wipes. Cleaners to re-bag and store in designated area for 72 </w:t>
            </w:r>
            <w:r w:rsidRPr="00DA3AA6">
              <w:rPr>
                <w:rFonts w:eastAsia="Times New Roman" w:cstheme="minorHAnsi"/>
                <w:lang w:eastAsia="en-GB"/>
              </w:rPr>
              <w:lastRenderedPageBreak/>
              <w:t xml:space="preserve">hours and then disposed of via normal refuse collection.  </w:t>
            </w:r>
          </w:p>
          <w:p w14:paraId="61161293" w14:textId="77777777" w:rsidR="00A50831" w:rsidRDefault="00A50831" w:rsidP="004A490F">
            <w:pPr>
              <w:tabs>
                <w:tab w:val="left" w:pos="1515"/>
              </w:tabs>
              <w:rPr>
                <w:rFonts w:eastAsia="Times New Roman" w:cstheme="minorHAnsi"/>
                <w:lang w:eastAsia="en-GB"/>
              </w:rPr>
            </w:pPr>
          </w:p>
          <w:p w14:paraId="05B023E8" w14:textId="1032A2DD" w:rsidR="00425BE3" w:rsidRDefault="00E748D5" w:rsidP="004A490F">
            <w:pPr>
              <w:tabs>
                <w:tab w:val="left" w:pos="1515"/>
              </w:tabs>
              <w:rPr>
                <w:rFonts w:eastAsia="Times New Roman" w:cstheme="minorHAnsi"/>
                <w:lang w:eastAsia="en-GB"/>
              </w:rPr>
            </w:pPr>
            <w:r w:rsidRPr="00DA3AA6">
              <w:rPr>
                <w:rFonts w:eastAsia="Times New Roman" w:cstheme="minorHAnsi"/>
                <w:lang w:eastAsia="en-GB"/>
              </w:rPr>
              <w:t>Practical equipment, books and toys: limit use and wipe with anti-</w:t>
            </w:r>
            <w:r>
              <w:rPr>
                <w:rFonts w:eastAsia="Times New Roman" w:cstheme="minorHAnsi"/>
                <w:lang w:eastAsia="en-GB"/>
              </w:rPr>
              <w:t>viral spray/wipes</w:t>
            </w:r>
            <w:r w:rsidRPr="00DA3AA6">
              <w:rPr>
                <w:rFonts w:eastAsia="Times New Roman" w:cstheme="minorHAnsi"/>
                <w:lang w:eastAsia="en-GB"/>
              </w:rPr>
              <w:t>.</w:t>
            </w:r>
            <w:r w:rsidR="00796576">
              <w:rPr>
                <w:rFonts w:eastAsia="Times New Roman" w:cstheme="minorHAnsi"/>
                <w:lang w:eastAsia="en-GB"/>
              </w:rPr>
              <w:t xml:space="preserve"> Pupils should not bring anything into school from home, all stationery and books provided in school.  There should be no sharing of pens pencils etc., there are pencil cases for all pupils to use</w:t>
            </w:r>
            <w:r w:rsidR="00581D0D">
              <w:rPr>
                <w:rFonts w:eastAsia="Times New Roman" w:cstheme="minorHAnsi"/>
                <w:lang w:eastAsia="en-GB"/>
              </w:rPr>
              <w:t>.</w:t>
            </w:r>
          </w:p>
          <w:p w14:paraId="0A3D6659" w14:textId="708C07D8" w:rsidR="007622FC" w:rsidRDefault="007622FC" w:rsidP="004A490F">
            <w:pPr>
              <w:tabs>
                <w:tab w:val="left" w:pos="1515"/>
              </w:tabs>
              <w:rPr>
                <w:rFonts w:eastAsia="Times New Roman" w:cstheme="minorHAnsi"/>
                <w:lang w:eastAsia="en-GB"/>
              </w:rPr>
            </w:pPr>
          </w:p>
          <w:p w14:paraId="4715ED6B" w14:textId="2F41F6C4" w:rsidR="007622FC" w:rsidRDefault="007622FC" w:rsidP="004A490F">
            <w:pPr>
              <w:tabs>
                <w:tab w:val="left" w:pos="1515"/>
              </w:tabs>
              <w:rPr>
                <w:rFonts w:eastAsia="Times New Roman" w:cstheme="minorHAnsi"/>
                <w:lang w:eastAsia="en-GB"/>
              </w:rPr>
            </w:pPr>
          </w:p>
          <w:p w14:paraId="10A48F54" w14:textId="141B3FFE" w:rsidR="007622FC" w:rsidRDefault="007622FC" w:rsidP="004A490F">
            <w:pPr>
              <w:tabs>
                <w:tab w:val="left" w:pos="1515"/>
              </w:tabs>
              <w:rPr>
                <w:rFonts w:eastAsia="Times New Roman" w:cstheme="minorHAnsi"/>
                <w:lang w:eastAsia="en-GB"/>
              </w:rPr>
            </w:pPr>
          </w:p>
          <w:p w14:paraId="7472A8C5" w14:textId="6DC181ED" w:rsidR="007622FC" w:rsidRDefault="007622FC" w:rsidP="004A490F">
            <w:pPr>
              <w:tabs>
                <w:tab w:val="left" w:pos="1515"/>
              </w:tabs>
              <w:rPr>
                <w:rFonts w:eastAsia="Times New Roman" w:cstheme="minorHAnsi"/>
                <w:lang w:eastAsia="en-GB"/>
              </w:rPr>
            </w:pPr>
          </w:p>
          <w:p w14:paraId="33A264BF" w14:textId="77FFD2C4" w:rsidR="007622FC" w:rsidRDefault="007622FC" w:rsidP="004A490F">
            <w:pPr>
              <w:tabs>
                <w:tab w:val="left" w:pos="1515"/>
              </w:tabs>
              <w:rPr>
                <w:rFonts w:eastAsia="Times New Roman" w:cstheme="minorHAnsi"/>
                <w:lang w:eastAsia="en-GB"/>
              </w:rPr>
            </w:pPr>
          </w:p>
          <w:p w14:paraId="2C45B22C" w14:textId="08D11D53" w:rsidR="007622FC" w:rsidRDefault="007622FC" w:rsidP="004A490F">
            <w:pPr>
              <w:tabs>
                <w:tab w:val="left" w:pos="1515"/>
              </w:tabs>
              <w:rPr>
                <w:rFonts w:eastAsia="Times New Roman" w:cstheme="minorHAnsi"/>
                <w:lang w:eastAsia="en-GB"/>
              </w:rPr>
            </w:pPr>
          </w:p>
          <w:p w14:paraId="595EBCBD" w14:textId="227B725B" w:rsidR="007622FC" w:rsidRDefault="007622FC" w:rsidP="004A490F">
            <w:pPr>
              <w:tabs>
                <w:tab w:val="left" w:pos="1515"/>
              </w:tabs>
              <w:rPr>
                <w:rFonts w:eastAsia="Times New Roman" w:cstheme="minorHAnsi"/>
                <w:lang w:eastAsia="en-GB"/>
              </w:rPr>
            </w:pPr>
          </w:p>
          <w:p w14:paraId="74DEE2C6" w14:textId="25AEBE57" w:rsidR="007622FC" w:rsidRDefault="007622FC" w:rsidP="004A490F">
            <w:pPr>
              <w:tabs>
                <w:tab w:val="left" w:pos="1515"/>
              </w:tabs>
              <w:rPr>
                <w:rFonts w:eastAsia="Times New Roman" w:cstheme="minorHAnsi"/>
                <w:lang w:eastAsia="en-GB"/>
              </w:rPr>
            </w:pPr>
          </w:p>
          <w:p w14:paraId="3BC8E58C" w14:textId="251B12D0" w:rsidR="007622FC" w:rsidRDefault="007622FC" w:rsidP="004A490F">
            <w:pPr>
              <w:tabs>
                <w:tab w:val="left" w:pos="1515"/>
              </w:tabs>
              <w:rPr>
                <w:rFonts w:eastAsia="Times New Roman" w:cstheme="minorHAnsi"/>
                <w:lang w:eastAsia="en-GB"/>
              </w:rPr>
            </w:pPr>
          </w:p>
          <w:p w14:paraId="1AAD7F12" w14:textId="0CF09049" w:rsidR="007622FC" w:rsidRDefault="007622FC" w:rsidP="004A490F">
            <w:pPr>
              <w:tabs>
                <w:tab w:val="left" w:pos="1515"/>
              </w:tabs>
              <w:rPr>
                <w:rFonts w:eastAsia="Times New Roman" w:cstheme="minorHAnsi"/>
                <w:lang w:eastAsia="en-GB"/>
              </w:rPr>
            </w:pPr>
          </w:p>
          <w:p w14:paraId="03DC0396" w14:textId="2A823469" w:rsidR="007622FC" w:rsidRDefault="007622FC" w:rsidP="004A490F">
            <w:pPr>
              <w:tabs>
                <w:tab w:val="left" w:pos="1515"/>
              </w:tabs>
              <w:rPr>
                <w:rFonts w:eastAsia="Times New Roman" w:cstheme="minorHAnsi"/>
                <w:lang w:eastAsia="en-GB"/>
              </w:rPr>
            </w:pPr>
          </w:p>
          <w:p w14:paraId="515E3F64" w14:textId="77777777" w:rsidR="00D16F9B" w:rsidRPr="00FF346D" w:rsidRDefault="00D16F9B" w:rsidP="004A490F">
            <w:pPr>
              <w:rPr>
                <w:color w:val="000000" w:themeColor="text1"/>
                <w:u w:val="single"/>
              </w:rPr>
            </w:pPr>
          </w:p>
        </w:tc>
        <w:tc>
          <w:tcPr>
            <w:tcW w:w="790" w:type="dxa"/>
            <w:gridSpan w:val="2"/>
          </w:tcPr>
          <w:p w14:paraId="34DE6008" w14:textId="77777777" w:rsidR="00D16F9B" w:rsidRDefault="00A50831" w:rsidP="004A490F">
            <w:pPr>
              <w:rPr>
                <w:color w:val="000000" w:themeColor="text1"/>
                <w:u w:val="single"/>
              </w:rPr>
            </w:pPr>
            <w:r>
              <w:rPr>
                <w:color w:val="000000" w:themeColor="text1"/>
                <w:u w:val="single"/>
              </w:rPr>
              <w:lastRenderedPageBreak/>
              <w:t>Y</w:t>
            </w:r>
          </w:p>
          <w:p w14:paraId="50915A95" w14:textId="77777777" w:rsidR="00A50831" w:rsidRDefault="00A50831" w:rsidP="004A490F">
            <w:pPr>
              <w:rPr>
                <w:color w:val="000000" w:themeColor="text1"/>
                <w:u w:val="single"/>
              </w:rPr>
            </w:pPr>
          </w:p>
          <w:p w14:paraId="6613CBF4" w14:textId="77777777" w:rsidR="00A50831" w:rsidRDefault="00A50831" w:rsidP="004A490F">
            <w:pPr>
              <w:rPr>
                <w:color w:val="000000" w:themeColor="text1"/>
                <w:u w:val="single"/>
              </w:rPr>
            </w:pPr>
          </w:p>
          <w:p w14:paraId="55E1D7B5" w14:textId="77777777" w:rsidR="00A50831" w:rsidRDefault="00A50831" w:rsidP="004A490F">
            <w:pPr>
              <w:rPr>
                <w:color w:val="000000" w:themeColor="text1"/>
                <w:u w:val="single"/>
              </w:rPr>
            </w:pPr>
            <w:r>
              <w:rPr>
                <w:color w:val="000000" w:themeColor="text1"/>
                <w:u w:val="single"/>
              </w:rPr>
              <w:t>Y</w:t>
            </w:r>
          </w:p>
          <w:p w14:paraId="7E915003" w14:textId="77777777" w:rsidR="00A50831" w:rsidRDefault="00A50831" w:rsidP="004A490F">
            <w:pPr>
              <w:rPr>
                <w:color w:val="000000" w:themeColor="text1"/>
                <w:u w:val="single"/>
              </w:rPr>
            </w:pPr>
          </w:p>
          <w:p w14:paraId="1A5F33D6" w14:textId="77777777" w:rsidR="00A50831" w:rsidRDefault="00A50831" w:rsidP="004A490F">
            <w:pPr>
              <w:rPr>
                <w:color w:val="000000" w:themeColor="text1"/>
                <w:u w:val="single"/>
              </w:rPr>
            </w:pPr>
            <w:r>
              <w:rPr>
                <w:color w:val="000000" w:themeColor="text1"/>
                <w:u w:val="single"/>
              </w:rPr>
              <w:t>Y</w:t>
            </w:r>
          </w:p>
          <w:p w14:paraId="2B7E00B0" w14:textId="77777777" w:rsidR="00A50831" w:rsidRDefault="00A50831" w:rsidP="004A490F">
            <w:pPr>
              <w:rPr>
                <w:color w:val="000000" w:themeColor="text1"/>
                <w:u w:val="single"/>
              </w:rPr>
            </w:pPr>
          </w:p>
          <w:p w14:paraId="747873DD" w14:textId="77777777" w:rsidR="00A50831" w:rsidRDefault="00A50831" w:rsidP="004A490F">
            <w:pPr>
              <w:rPr>
                <w:color w:val="000000" w:themeColor="text1"/>
                <w:u w:val="single"/>
              </w:rPr>
            </w:pPr>
          </w:p>
          <w:p w14:paraId="7BF6AA62" w14:textId="77777777" w:rsidR="00A50831" w:rsidRDefault="00A50831" w:rsidP="004A490F">
            <w:pPr>
              <w:rPr>
                <w:color w:val="000000" w:themeColor="text1"/>
                <w:u w:val="single"/>
              </w:rPr>
            </w:pPr>
          </w:p>
          <w:p w14:paraId="55DAA396" w14:textId="77777777" w:rsidR="00A50831" w:rsidRDefault="00A50831" w:rsidP="004A490F">
            <w:pPr>
              <w:rPr>
                <w:color w:val="000000" w:themeColor="text1"/>
                <w:u w:val="single"/>
              </w:rPr>
            </w:pPr>
          </w:p>
          <w:p w14:paraId="259EAB18" w14:textId="77777777" w:rsidR="00A50831" w:rsidRDefault="00A50831" w:rsidP="004A490F">
            <w:pPr>
              <w:rPr>
                <w:color w:val="000000" w:themeColor="text1"/>
                <w:u w:val="single"/>
              </w:rPr>
            </w:pPr>
          </w:p>
          <w:p w14:paraId="7F473E1A" w14:textId="77777777" w:rsidR="00A50831" w:rsidRDefault="00A50831" w:rsidP="004A490F">
            <w:pPr>
              <w:rPr>
                <w:color w:val="000000" w:themeColor="text1"/>
                <w:u w:val="single"/>
              </w:rPr>
            </w:pPr>
            <w:r>
              <w:rPr>
                <w:color w:val="000000" w:themeColor="text1"/>
                <w:u w:val="single"/>
              </w:rPr>
              <w:t>Y</w:t>
            </w:r>
          </w:p>
          <w:p w14:paraId="38BAF68F" w14:textId="77777777" w:rsidR="00A50831" w:rsidRDefault="00A50831" w:rsidP="004A490F">
            <w:pPr>
              <w:rPr>
                <w:color w:val="000000" w:themeColor="text1"/>
                <w:u w:val="single"/>
              </w:rPr>
            </w:pPr>
          </w:p>
          <w:p w14:paraId="25AF74CE" w14:textId="77777777" w:rsidR="00A50831" w:rsidRDefault="00A50831" w:rsidP="004A490F">
            <w:pPr>
              <w:rPr>
                <w:color w:val="000000" w:themeColor="text1"/>
                <w:u w:val="single"/>
              </w:rPr>
            </w:pPr>
          </w:p>
          <w:p w14:paraId="1DE4E264" w14:textId="77777777" w:rsidR="00A50831" w:rsidRDefault="00A50831" w:rsidP="004A490F">
            <w:pPr>
              <w:rPr>
                <w:color w:val="000000" w:themeColor="text1"/>
                <w:u w:val="single"/>
              </w:rPr>
            </w:pPr>
          </w:p>
          <w:p w14:paraId="3031E291" w14:textId="77777777" w:rsidR="00A50831" w:rsidRDefault="00A50831" w:rsidP="004A490F">
            <w:pPr>
              <w:rPr>
                <w:color w:val="000000" w:themeColor="text1"/>
                <w:u w:val="single"/>
              </w:rPr>
            </w:pPr>
            <w:r>
              <w:rPr>
                <w:color w:val="000000" w:themeColor="text1"/>
                <w:u w:val="single"/>
              </w:rPr>
              <w:t>Y</w:t>
            </w:r>
          </w:p>
          <w:p w14:paraId="5ED59058" w14:textId="77777777" w:rsidR="00A50831" w:rsidRDefault="00A50831" w:rsidP="004A490F">
            <w:pPr>
              <w:rPr>
                <w:color w:val="000000" w:themeColor="text1"/>
                <w:u w:val="single"/>
              </w:rPr>
            </w:pPr>
          </w:p>
          <w:p w14:paraId="62E980E0" w14:textId="77777777" w:rsidR="00A50831" w:rsidRDefault="00A50831" w:rsidP="004A490F">
            <w:pPr>
              <w:rPr>
                <w:color w:val="000000" w:themeColor="text1"/>
                <w:u w:val="single"/>
              </w:rPr>
            </w:pPr>
          </w:p>
          <w:p w14:paraId="709755E0" w14:textId="77777777" w:rsidR="00A50831" w:rsidRDefault="00A50831" w:rsidP="004A490F">
            <w:pPr>
              <w:rPr>
                <w:color w:val="000000" w:themeColor="text1"/>
                <w:u w:val="single"/>
              </w:rPr>
            </w:pPr>
          </w:p>
          <w:p w14:paraId="6F2C54B0" w14:textId="77777777" w:rsidR="00A50831" w:rsidRDefault="00A50831" w:rsidP="004A490F">
            <w:pPr>
              <w:rPr>
                <w:color w:val="000000" w:themeColor="text1"/>
                <w:u w:val="single"/>
              </w:rPr>
            </w:pPr>
          </w:p>
          <w:p w14:paraId="7CA0B6CB" w14:textId="77777777" w:rsidR="00A50831" w:rsidRDefault="00A50831" w:rsidP="004A490F">
            <w:pPr>
              <w:rPr>
                <w:color w:val="000000" w:themeColor="text1"/>
                <w:u w:val="single"/>
              </w:rPr>
            </w:pPr>
          </w:p>
          <w:p w14:paraId="177B3E90" w14:textId="77777777" w:rsidR="00A50831" w:rsidRDefault="00A50831" w:rsidP="004A490F">
            <w:pPr>
              <w:rPr>
                <w:color w:val="000000" w:themeColor="text1"/>
                <w:u w:val="single"/>
              </w:rPr>
            </w:pPr>
            <w:r>
              <w:rPr>
                <w:color w:val="000000" w:themeColor="text1"/>
                <w:u w:val="single"/>
              </w:rPr>
              <w:t>Y</w:t>
            </w:r>
          </w:p>
          <w:p w14:paraId="3A709E8A" w14:textId="77777777" w:rsidR="00A50831" w:rsidRDefault="00A50831" w:rsidP="004A490F">
            <w:pPr>
              <w:rPr>
                <w:color w:val="000000" w:themeColor="text1"/>
                <w:u w:val="single"/>
              </w:rPr>
            </w:pPr>
          </w:p>
          <w:p w14:paraId="599EB993" w14:textId="77777777" w:rsidR="00A50831" w:rsidRDefault="00A50831" w:rsidP="004A490F">
            <w:pPr>
              <w:rPr>
                <w:color w:val="000000" w:themeColor="text1"/>
                <w:u w:val="single"/>
              </w:rPr>
            </w:pPr>
          </w:p>
          <w:p w14:paraId="3B612BE6" w14:textId="77777777" w:rsidR="00A50831" w:rsidRDefault="00A50831" w:rsidP="004A490F">
            <w:pPr>
              <w:rPr>
                <w:color w:val="000000" w:themeColor="text1"/>
                <w:u w:val="single"/>
              </w:rPr>
            </w:pPr>
          </w:p>
          <w:p w14:paraId="6FAA4366" w14:textId="77777777" w:rsidR="00A50831" w:rsidRDefault="00A50831" w:rsidP="004A490F">
            <w:pPr>
              <w:rPr>
                <w:color w:val="000000" w:themeColor="text1"/>
                <w:u w:val="single"/>
              </w:rPr>
            </w:pPr>
          </w:p>
          <w:p w14:paraId="0305A4FD" w14:textId="77777777" w:rsidR="00A50831" w:rsidRDefault="00A50831" w:rsidP="004A490F">
            <w:pPr>
              <w:rPr>
                <w:color w:val="000000" w:themeColor="text1"/>
                <w:u w:val="single"/>
              </w:rPr>
            </w:pPr>
          </w:p>
          <w:p w14:paraId="646E3EB9" w14:textId="77777777" w:rsidR="00A50831" w:rsidRDefault="00A50831" w:rsidP="004A490F">
            <w:pPr>
              <w:rPr>
                <w:color w:val="000000" w:themeColor="text1"/>
                <w:u w:val="single"/>
              </w:rPr>
            </w:pPr>
          </w:p>
          <w:p w14:paraId="04813702" w14:textId="77777777" w:rsidR="00A50831" w:rsidRDefault="00A50831" w:rsidP="004A490F">
            <w:pPr>
              <w:rPr>
                <w:color w:val="000000" w:themeColor="text1"/>
                <w:u w:val="single"/>
              </w:rPr>
            </w:pPr>
          </w:p>
          <w:p w14:paraId="537E1B57" w14:textId="77777777" w:rsidR="00A50831" w:rsidRDefault="00A50831" w:rsidP="004A490F">
            <w:pPr>
              <w:rPr>
                <w:color w:val="000000" w:themeColor="text1"/>
                <w:u w:val="single"/>
              </w:rPr>
            </w:pPr>
          </w:p>
          <w:p w14:paraId="18B38AE2" w14:textId="77777777" w:rsidR="00A50831" w:rsidRDefault="00A50831" w:rsidP="004A490F">
            <w:pPr>
              <w:rPr>
                <w:color w:val="000000" w:themeColor="text1"/>
                <w:u w:val="single"/>
              </w:rPr>
            </w:pPr>
          </w:p>
          <w:p w14:paraId="4B75D18F" w14:textId="77777777" w:rsidR="00A50831" w:rsidRDefault="00A50831" w:rsidP="004A490F">
            <w:pPr>
              <w:rPr>
                <w:color w:val="000000" w:themeColor="text1"/>
                <w:u w:val="single"/>
              </w:rPr>
            </w:pPr>
          </w:p>
          <w:p w14:paraId="38446C0E" w14:textId="77777777" w:rsidR="00A50831" w:rsidRDefault="00A50831" w:rsidP="004A490F">
            <w:pPr>
              <w:rPr>
                <w:color w:val="000000" w:themeColor="text1"/>
                <w:u w:val="single"/>
              </w:rPr>
            </w:pPr>
          </w:p>
          <w:p w14:paraId="6A478211" w14:textId="77777777" w:rsidR="00A50831" w:rsidRDefault="00A50831" w:rsidP="004A490F">
            <w:pPr>
              <w:rPr>
                <w:color w:val="000000" w:themeColor="text1"/>
                <w:u w:val="single"/>
              </w:rPr>
            </w:pPr>
          </w:p>
          <w:p w14:paraId="27B2BD71" w14:textId="5455BCB6" w:rsidR="00A50831" w:rsidRPr="00FF346D" w:rsidRDefault="00A50831" w:rsidP="004A490F">
            <w:pPr>
              <w:rPr>
                <w:color w:val="000000" w:themeColor="text1"/>
                <w:u w:val="single"/>
              </w:rPr>
            </w:pPr>
            <w:r>
              <w:rPr>
                <w:color w:val="000000" w:themeColor="text1"/>
                <w:u w:val="single"/>
              </w:rPr>
              <w:t>Y</w:t>
            </w:r>
          </w:p>
        </w:tc>
        <w:tc>
          <w:tcPr>
            <w:tcW w:w="4980" w:type="dxa"/>
            <w:gridSpan w:val="2"/>
          </w:tcPr>
          <w:p w14:paraId="1A95DB7A" w14:textId="2F4C391A" w:rsidR="005A051D" w:rsidRPr="005A051D" w:rsidRDefault="005A051D" w:rsidP="005A051D">
            <w:pPr>
              <w:rPr>
                <w:i/>
                <w:iCs/>
              </w:rPr>
            </w:pPr>
            <w:r w:rsidRPr="005A051D">
              <w:rPr>
                <w:i/>
                <w:iCs/>
              </w:rPr>
              <w:lastRenderedPageBreak/>
              <w:t>Enhanced cleaning schedule implemented throughout the site, ensuring that contact points, work</w:t>
            </w:r>
            <w:r w:rsidR="00526598">
              <w:rPr>
                <w:i/>
                <w:iCs/>
              </w:rPr>
              <w:t xml:space="preserve"> </w:t>
            </w:r>
            <w:r w:rsidRPr="005A051D">
              <w:rPr>
                <w:i/>
                <w:iCs/>
              </w:rPr>
              <w:t>surfaces, door handles, taps etc. are all thoroughly cleaned and disinfected regularly.</w:t>
            </w:r>
          </w:p>
          <w:p w14:paraId="3973B6BD" w14:textId="77777777" w:rsidR="005A051D" w:rsidRDefault="005A051D" w:rsidP="005A051D">
            <w:pPr>
              <w:rPr>
                <w:i/>
                <w:iCs/>
                <w:color w:val="808080" w:themeColor="background1" w:themeShade="80"/>
              </w:rPr>
            </w:pPr>
          </w:p>
          <w:p w14:paraId="2DD06993" w14:textId="77777777" w:rsidR="00D16F9B" w:rsidRDefault="005A051D" w:rsidP="005A051D">
            <w:pPr>
              <w:rPr>
                <w:i/>
                <w:color w:val="000000" w:themeColor="text1"/>
              </w:rPr>
            </w:pPr>
            <w:r w:rsidRPr="005A051D">
              <w:rPr>
                <w:i/>
                <w:color w:val="000000" w:themeColor="text1"/>
              </w:rPr>
              <w:t>Stock check and</w:t>
            </w:r>
            <w:r>
              <w:rPr>
                <w:i/>
                <w:color w:val="000000" w:themeColor="text1"/>
              </w:rPr>
              <w:t xml:space="preserve"> ordering schedule reviewed and orders made.  </w:t>
            </w:r>
          </w:p>
          <w:p w14:paraId="2F6EF383" w14:textId="77777777" w:rsidR="005A051D" w:rsidRDefault="005A051D" w:rsidP="005A051D">
            <w:pPr>
              <w:rPr>
                <w:i/>
                <w:color w:val="000000" w:themeColor="text1"/>
              </w:rPr>
            </w:pPr>
          </w:p>
          <w:p w14:paraId="54CC781E" w14:textId="77777777" w:rsidR="005A051D" w:rsidRPr="005A051D" w:rsidRDefault="005A051D" w:rsidP="005A051D">
            <w:pPr>
              <w:spacing w:before="100" w:beforeAutospacing="1" w:after="100" w:afterAutospacing="1"/>
              <w:rPr>
                <w:i/>
                <w:iCs/>
              </w:rPr>
            </w:pPr>
            <w:r w:rsidRPr="005A051D">
              <w:rPr>
                <w:i/>
                <w:iCs/>
              </w:rPr>
              <w:t>Disposable tissues in each classroom to implement the ‘catch it, bin it, kill it’ approach</w:t>
            </w:r>
          </w:p>
          <w:p w14:paraId="0F1A50ED" w14:textId="7F179BB1" w:rsidR="005A051D" w:rsidRPr="005A051D" w:rsidRDefault="005A051D" w:rsidP="005A051D">
            <w:pPr>
              <w:rPr>
                <w:i/>
                <w:color w:val="000000" w:themeColor="text1"/>
              </w:rPr>
            </w:pPr>
          </w:p>
        </w:tc>
        <w:tc>
          <w:tcPr>
            <w:tcW w:w="1555" w:type="dxa"/>
            <w:shd w:val="clear" w:color="auto" w:fill="00B050"/>
          </w:tcPr>
          <w:p w14:paraId="1E116565" w14:textId="4461B8BA" w:rsidR="00D16F9B" w:rsidRDefault="0061777D" w:rsidP="004A490F">
            <w:pPr>
              <w:rPr>
                <w:color w:val="000000" w:themeColor="text1"/>
                <w:u w:val="single"/>
              </w:rPr>
            </w:pPr>
            <w:r>
              <w:rPr>
                <w:color w:val="000000" w:themeColor="text1"/>
                <w:u w:val="single"/>
              </w:rPr>
              <w:t>L</w:t>
            </w:r>
          </w:p>
          <w:p w14:paraId="1C6B9B40" w14:textId="77777777" w:rsidR="005A051D" w:rsidRDefault="005A051D" w:rsidP="004A490F">
            <w:pPr>
              <w:rPr>
                <w:color w:val="000000" w:themeColor="text1"/>
                <w:u w:val="single"/>
              </w:rPr>
            </w:pPr>
          </w:p>
          <w:p w14:paraId="672FABA2" w14:textId="77777777" w:rsidR="005A051D" w:rsidRDefault="005A051D" w:rsidP="004A490F">
            <w:pPr>
              <w:rPr>
                <w:color w:val="000000" w:themeColor="text1"/>
                <w:u w:val="single"/>
              </w:rPr>
            </w:pPr>
          </w:p>
          <w:p w14:paraId="2AD84756" w14:textId="77777777" w:rsidR="005A051D" w:rsidRDefault="005A051D" w:rsidP="004A490F">
            <w:pPr>
              <w:rPr>
                <w:color w:val="000000" w:themeColor="text1"/>
                <w:u w:val="single"/>
              </w:rPr>
            </w:pPr>
          </w:p>
          <w:p w14:paraId="46356DC8" w14:textId="77777777" w:rsidR="005A051D" w:rsidRDefault="005A051D" w:rsidP="004A490F">
            <w:pPr>
              <w:rPr>
                <w:color w:val="000000" w:themeColor="text1"/>
                <w:u w:val="single"/>
              </w:rPr>
            </w:pPr>
          </w:p>
          <w:p w14:paraId="7F9F4266" w14:textId="2B93118B" w:rsidR="005A051D" w:rsidRPr="00FF346D" w:rsidRDefault="005A051D" w:rsidP="004A490F">
            <w:pPr>
              <w:rPr>
                <w:color w:val="000000" w:themeColor="text1"/>
                <w:u w:val="single"/>
              </w:rPr>
            </w:pPr>
            <w:r>
              <w:rPr>
                <w:color w:val="000000" w:themeColor="text1"/>
                <w:u w:val="single"/>
              </w:rPr>
              <w:t xml:space="preserve"> </w:t>
            </w:r>
          </w:p>
        </w:tc>
      </w:tr>
    </w:tbl>
    <w:p w14:paraId="3E742F8C" w14:textId="77777777" w:rsidR="00B703EF" w:rsidRDefault="00B703EF">
      <w:r>
        <w:br w:type="page"/>
      </w:r>
    </w:p>
    <w:tbl>
      <w:tblPr>
        <w:tblpPr w:leftFromText="180" w:rightFromText="180" w:vertAnchor="text" w:horzAnchor="margin" w:tblpY="-1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0"/>
        <w:gridCol w:w="1455"/>
        <w:gridCol w:w="4304"/>
        <w:gridCol w:w="790"/>
        <w:gridCol w:w="4980"/>
        <w:gridCol w:w="1555"/>
      </w:tblGrid>
      <w:tr w:rsidR="000D0A2C" w:rsidRPr="00FF346D" w14:paraId="42CEBB5A" w14:textId="77777777" w:rsidTr="00581D0D">
        <w:trPr>
          <w:trHeight w:val="567"/>
        </w:trPr>
        <w:tc>
          <w:tcPr>
            <w:tcW w:w="15304" w:type="dxa"/>
            <w:gridSpan w:val="6"/>
            <w:shd w:val="clear" w:color="auto" w:fill="A6A6A6" w:themeFill="background1" w:themeFillShade="A6"/>
          </w:tcPr>
          <w:p w14:paraId="470CFDF5" w14:textId="77777777" w:rsidR="009D117C" w:rsidRDefault="009D117C" w:rsidP="004A490F">
            <w:pPr>
              <w:rPr>
                <w:color w:val="000000" w:themeColor="text1"/>
                <w:u w:val="single"/>
              </w:rPr>
            </w:pPr>
          </w:p>
          <w:p w14:paraId="3EF43D8F" w14:textId="77777777" w:rsidR="000D0A2C" w:rsidRDefault="000D0A2C" w:rsidP="004A490F">
            <w:pPr>
              <w:rPr>
                <w:color w:val="000000" w:themeColor="text1"/>
                <w:u w:val="single"/>
              </w:rPr>
            </w:pPr>
            <w:r>
              <w:rPr>
                <w:color w:val="000000" w:themeColor="text1"/>
                <w:u w:val="single"/>
              </w:rPr>
              <w:t>1.5 Minimise contact and maintain social distancing where possible</w:t>
            </w:r>
          </w:p>
          <w:p w14:paraId="3AEA7FB3" w14:textId="77777777" w:rsidR="00464956" w:rsidRDefault="00464956" w:rsidP="004A490F">
            <w:pPr>
              <w:rPr>
                <w:color w:val="000000" w:themeColor="text1"/>
                <w:u w:val="single"/>
              </w:rPr>
            </w:pPr>
          </w:p>
          <w:p w14:paraId="2E6DBBEA" w14:textId="77777777" w:rsidR="00464956" w:rsidRPr="00FF346D" w:rsidRDefault="00464956" w:rsidP="004A490F">
            <w:pPr>
              <w:rPr>
                <w:color w:val="000000" w:themeColor="text1"/>
                <w:u w:val="single"/>
              </w:rPr>
            </w:pPr>
          </w:p>
        </w:tc>
      </w:tr>
      <w:tr w:rsidR="00D16F9B" w:rsidRPr="00FF346D" w14:paraId="3AE75CB6" w14:textId="77777777" w:rsidTr="0061777D">
        <w:trPr>
          <w:trHeight w:val="3645"/>
        </w:trPr>
        <w:tc>
          <w:tcPr>
            <w:tcW w:w="2220" w:type="dxa"/>
          </w:tcPr>
          <w:p w14:paraId="0FF64025" w14:textId="77777777" w:rsidR="00D16F9B" w:rsidRPr="004A490F" w:rsidRDefault="008A6906" w:rsidP="004A490F">
            <w:pPr>
              <w:rPr>
                <w:color w:val="000000" w:themeColor="text1"/>
              </w:rPr>
            </w:pPr>
            <w:r w:rsidRPr="004A490F">
              <w:rPr>
                <w:color w:val="000000" w:themeColor="text1"/>
              </w:rPr>
              <w:t>Infection transmission within school among staff, pupils and their households</w:t>
            </w:r>
          </w:p>
        </w:tc>
        <w:tc>
          <w:tcPr>
            <w:tcW w:w="1455" w:type="dxa"/>
            <w:shd w:val="clear" w:color="auto" w:fill="FFC000" w:themeFill="accent4"/>
          </w:tcPr>
          <w:p w14:paraId="750773C0" w14:textId="0A50F2A4" w:rsidR="00D16F9B" w:rsidRPr="004A490F" w:rsidRDefault="00B703EF" w:rsidP="004A490F">
            <w:pPr>
              <w:rPr>
                <w:color w:val="000000" w:themeColor="text1"/>
              </w:rPr>
            </w:pPr>
            <w:r>
              <w:rPr>
                <w:color w:val="000000" w:themeColor="text1"/>
              </w:rPr>
              <w:t>M</w:t>
            </w:r>
          </w:p>
        </w:tc>
        <w:tc>
          <w:tcPr>
            <w:tcW w:w="4304" w:type="dxa"/>
          </w:tcPr>
          <w:p w14:paraId="39F08250" w14:textId="77777777" w:rsidR="00C946CF" w:rsidRPr="004A490F" w:rsidRDefault="00C946CF" w:rsidP="004A490F">
            <w:pPr>
              <w:rPr>
                <w:color w:val="000000" w:themeColor="text1"/>
              </w:rPr>
            </w:pPr>
            <w:r w:rsidRPr="004A490F">
              <w:rPr>
                <w:color w:val="000000" w:themeColor="text1"/>
              </w:rPr>
              <w:t>Classroom expectations displayed in each classroom</w:t>
            </w:r>
          </w:p>
          <w:p w14:paraId="5AC410C0" w14:textId="77777777" w:rsidR="00C946CF" w:rsidRPr="004A490F" w:rsidRDefault="00C946CF" w:rsidP="004A490F">
            <w:pPr>
              <w:rPr>
                <w:color w:val="000000" w:themeColor="text1"/>
              </w:rPr>
            </w:pPr>
            <w:r w:rsidRPr="004A490F">
              <w:rPr>
                <w:color w:val="000000" w:themeColor="text1"/>
              </w:rPr>
              <w:t xml:space="preserve">Pupils risk assessments updated to reflect COVID-19 </w:t>
            </w:r>
          </w:p>
          <w:p w14:paraId="2EC37FDA" w14:textId="77777777" w:rsidR="00C946CF" w:rsidRPr="004A490F" w:rsidRDefault="00C946CF" w:rsidP="004A490F">
            <w:pPr>
              <w:rPr>
                <w:color w:val="000000" w:themeColor="text1"/>
              </w:rPr>
            </w:pPr>
            <w:r w:rsidRPr="004A490F">
              <w:rPr>
                <w:color w:val="000000" w:themeColor="text1"/>
              </w:rPr>
              <w:t>Pupils and parents/carers have signed behaviour expectations document and updated risk assessment</w:t>
            </w:r>
          </w:p>
          <w:p w14:paraId="1D0C8977" w14:textId="77777777" w:rsidR="00D80485" w:rsidRPr="004A490F" w:rsidRDefault="00C946CF" w:rsidP="004A490F">
            <w:pPr>
              <w:rPr>
                <w:color w:val="000000" w:themeColor="text1"/>
              </w:rPr>
            </w:pPr>
            <w:r w:rsidRPr="004A490F">
              <w:rPr>
                <w:color w:val="000000" w:themeColor="text1"/>
              </w:rPr>
              <w:t>Copy of expectations provided fo</w:t>
            </w:r>
            <w:r w:rsidR="00D80485" w:rsidRPr="004A490F">
              <w:rPr>
                <w:color w:val="000000" w:themeColor="text1"/>
              </w:rPr>
              <w:t xml:space="preserve">r all pupils and parents/carers. </w:t>
            </w:r>
          </w:p>
          <w:p w14:paraId="050267B6" w14:textId="77777777" w:rsidR="00D16F9B" w:rsidRPr="004A490F" w:rsidRDefault="00425BE3" w:rsidP="004A490F">
            <w:pPr>
              <w:rPr>
                <w:color w:val="000000" w:themeColor="text1"/>
              </w:rPr>
            </w:pPr>
            <w:r w:rsidRPr="004A490F">
              <w:rPr>
                <w:color w:val="000000" w:themeColor="text1"/>
              </w:rPr>
              <w:t xml:space="preserve">Pupils remain in class groups with consistent support staffing.  As per </w:t>
            </w:r>
            <w:proofErr w:type="spellStart"/>
            <w:r w:rsidRPr="004A490F">
              <w:rPr>
                <w:color w:val="000000" w:themeColor="text1"/>
              </w:rPr>
              <w:t>DfE</w:t>
            </w:r>
            <w:proofErr w:type="spellEnd"/>
            <w:r w:rsidRPr="004A490F">
              <w:rPr>
                <w:color w:val="000000" w:themeColor="text1"/>
              </w:rPr>
              <w:t xml:space="preserve"> guidance teaching staff may change to allow for specialist teaching.  Staff should where possible remain 2m apart from other adults. </w:t>
            </w:r>
          </w:p>
          <w:p w14:paraId="48515D8D" w14:textId="77777777" w:rsidR="00425BE3" w:rsidRPr="004A490F" w:rsidRDefault="00425BE3" w:rsidP="004A490F">
            <w:pPr>
              <w:rPr>
                <w:color w:val="000000" w:themeColor="text1"/>
              </w:rPr>
            </w:pPr>
            <w:r w:rsidRPr="004A490F">
              <w:rPr>
                <w:color w:val="000000" w:themeColor="text1"/>
              </w:rPr>
              <w:t>Where possible teachers should remain at the front of the classroom and away from other adults in the classroom</w:t>
            </w:r>
          </w:p>
          <w:p w14:paraId="747EB90B" w14:textId="77777777" w:rsidR="00425BE3" w:rsidRPr="004A490F" w:rsidRDefault="00425BE3" w:rsidP="004A490F">
            <w:pPr>
              <w:rPr>
                <w:color w:val="000000" w:themeColor="text1"/>
              </w:rPr>
            </w:pPr>
            <w:r w:rsidRPr="004A490F">
              <w:rPr>
                <w:color w:val="000000" w:themeColor="text1"/>
              </w:rPr>
              <w:t>Close face to face contact should be avoided and time spent within 1m of anyone should be minimised</w:t>
            </w:r>
          </w:p>
          <w:p w14:paraId="3C8DDE7F" w14:textId="77777777" w:rsidR="00425BE3" w:rsidRPr="004A490F" w:rsidRDefault="00425BE3" w:rsidP="004A490F">
            <w:pPr>
              <w:rPr>
                <w:color w:val="000000" w:themeColor="text1"/>
              </w:rPr>
            </w:pPr>
            <w:r w:rsidRPr="004A490F">
              <w:rPr>
                <w:color w:val="000000" w:themeColor="text1"/>
              </w:rPr>
              <w:t xml:space="preserve">Pupils should be supported to maintain their distance from others and not touch staff or peers where possible. </w:t>
            </w:r>
          </w:p>
          <w:p w14:paraId="299D7F96" w14:textId="77777777" w:rsidR="00425BE3" w:rsidRPr="004A490F" w:rsidRDefault="00425BE3" w:rsidP="004A490F">
            <w:pPr>
              <w:rPr>
                <w:color w:val="000000" w:themeColor="text1"/>
              </w:rPr>
            </w:pPr>
            <w:r w:rsidRPr="004A490F">
              <w:rPr>
                <w:color w:val="000000" w:themeColor="text1"/>
              </w:rPr>
              <w:t>Seating arrangements in classrooms to ensure that pupils do not sit face to face or side on.</w:t>
            </w:r>
          </w:p>
          <w:p w14:paraId="1A3461FB" w14:textId="77777777" w:rsidR="00425BE3" w:rsidRPr="004A490F" w:rsidRDefault="00425BE3" w:rsidP="004A490F">
            <w:pPr>
              <w:rPr>
                <w:color w:val="000000" w:themeColor="text1"/>
              </w:rPr>
            </w:pPr>
            <w:r w:rsidRPr="004A490F">
              <w:rPr>
                <w:color w:val="000000" w:themeColor="text1"/>
              </w:rPr>
              <w:t>Pupils will remain in consistent class groups and will have staggered break and lunch times in class bubbles where possible and otherwise in Key Stage bubbles.</w:t>
            </w:r>
          </w:p>
          <w:p w14:paraId="5F5FAD1D" w14:textId="77777777" w:rsidR="00B703EF" w:rsidRDefault="00B703EF" w:rsidP="004A490F">
            <w:pPr>
              <w:rPr>
                <w:color w:val="000000" w:themeColor="text1"/>
              </w:rPr>
            </w:pPr>
            <w:r>
              <w:rPr>
                <w:color w:val="000000" w:themeColor="text1"/>
              </w:rPr>
              <w:t xml:space="preserve">To </w:t>
            </w:r>
            <w:r w:rsidRPr="004A490F">
              <w:rPr>
                <w:color w:val="000000" w:themeColor="text1"/>
              </w:rPr>
              <w:t xml:space="preserve">minimise mixing and reduce crowding/queuing at gates </w:t>
            </w:r>
            <w:r w:rsidR="002377C8" w:rsidRPr="004A490F">
              <w:rPr>
                <w:color w:val="000000" w:themeColor="text1"/>
              </w:rPr>
              <w:t>Pup</w:t>
            </w:r>
            <w:r w:rsidR="003959DD" w:rsidRPr="004A490F">
              <w:rPr>
                <w:color w:val="000000" w:themeColor="text1"/>
              </w:rPr>
              <w:t>ils on arrival at school will</w:t>
            </w:r>
            <w:r w:rsidR="002377C8" w:rsidRPr="004A490F">
              <w:rPr>
                <w:color w:val="000000" w:themeColor="text1"/>
              </w:rPr>
              <w:t xml:space="preserve"> remain in taxis until they are called in by staff</w:t>
            </w:r>
            <w:r>
              <w:rPr>
                <w:color w:val="000000" w:themeColor="text1"/>
              </w:rPr>
              <w:t xml:space="preserve"> at this point they will have their temperature checked and anyone </w:t>
            </w:r>
            <w:r>
              <w:rPr>
                <w:color w:val="000000" w:themeColor="text1"/>
              </w:rPr>
              <w:lastRenderedPageBreak/>
              <w:t xml:space="preserve">deemed to have a high temperature will not be allowed in school and returned home followed by a phone call to parents. </w:t>
            </w:r>
          </w:p>
          <w:p w14:paraId="669F8E68" w14:textId="74812DFD" w:rsidR="00425BE3" w:rsidRPr="004A490F" w:rsidRDefault="00B703EF" w:rsidP="004A490F">
            <w:pPr>
              <w:rPr>
                <w:color w:val="000000" w:themeColor="text1"/>
              </w:rPr>
            </w:pPr>
            <w:r>
              <w:rPr>
                <w:color w:val="000000" w:themeColor="text1"/>
              </w:rPr>
              <w:t xml:space="preserve"> </w:t>
            </w:r>
            <w:r w:rsidR="002377C8" w:rsidRPr="004A490F">
              <w:rPr>
                <w:color w:val="000000" w:themeColor="text1"/>
              </w:rPr>
              <w:t xml:space="preserve"> </w:t>
            </w:r>
          </w:p>
          <w:p w14:paraId="12271CC7" w14:textId="4C7CB347" w:rsidR="002377C8" w:rsidRDefault="002377C8" w:rsidP="004A490F">
            <w:pPr>
              <w:rPr>
                <w:color w:val="000000" w:themeColor="text1"/>
              </w:rPr>
            </w:pPr>
            <w:r w:rsidRPr="004A490F">
              <w:rPr>
                <w:color w:val="000000" w:themeColor="text1"/>
              </w:rPr>
              <w:t>Pupils on exit from school will remain in classrooms until called and will be escorted by a member of staff to their taxi/vehicle/off the school site if travelling on foot or bike</w:t>
            </w:r>
          </w:p>
          <w:p w14:paraId="66F68CB9" w14:textId="77777777" w:rsidR="00A50831" w:rsidRPr="004A490F" w:rsidRDefault="00A50831" w:rsidP="004A490F">
            <w:pPr>
              <w:rPr>
                <w:color w:val="000000" w:themeColor="text1"/>
              </w:rPr>
            </w:pPr>
          </w:p>
          <w:p w14:paraId="0187AE7A" w14:textId="12FD84C3" w:rsidR="00987602" w:rsidRDefault="00987602" w:rsidP="004A490F">
            <w:pPr>
              <w:rPr>
                <w:color w:val="000000" w:themeColor="text1"/>
              </w:rPr>
            </w:pPr>
            <w:r w:rsidRPr="004A490F">
              <w:rPr>
                <w:color w:val="000000" w:themeColor="text1"/>
              </w:rPr>
              <w:t>There will be no changes to staffing for groups without approval of SLT and recording of this information</w:t>
            </w:r>
          </w:p>
          <w:p w14:paraId="22DAF1ED" w14:textId="77777777" w:rsidR="00A50831" w:rsidRPr="004A490F" w:rsidRDefault="00A50831" w:rsidP="004A490F">
            <w:pPr>
              <w:rPr>
                <w:color w:val="000000" w:themeColor="text1"/>
              </w:rPr>
            </w:pPr>
          </w:p>
          <w:p w14:paraId="4D3D29EE" w14:textId="77777777" w:rsidR="003C3B2E" w:rsidRPr="004A490F" w:rsidRDefault="003959DD" w:rsidP="004A490F">
            <w:pPr>
              <w:rPr>
                <w:color w:val="000000" w:themeColor="text1"/>
              </w:rPr>
            </w:pPr>
            <w:r w:rsidRPr="004A490F">
              <w:rPr>
                <w:color w:val="000000" w:themeColor="text1"/>
              </w:rPr>
              <w:t>There will be limited access to shared staff spaces, particularly on arrival to school, lunchtime and after school.</w:t>
            </w:r>
            <w:r w:rsidR="003C3B2E" w:rsidRPr="004A490F">
              <w:rPr>
                <w:color w:val="000000" w:themeColor="text1"/>
              </w:rPr>
              <w:t xml:space="preserve">  No more than two people can use the staffroom at any one time.  The 2m rule remains in place for all adults in school and this needs to be taken into account when using the staff work room.  </w:t>
            </w:r>
          </w:p>
          <w:p w14:paraId="62844489" w14:textId="77777777" w:rsidR="00A50831" w:rsidRDefault="00A50831" w:rsidP="004A490F">
            <w:pPr>
              <w:rPr>
                <w:color w:val="000000" w:themeColor="text1"/>
              </w:rPr>
            </w:pPr>
          </w:p>
          <w:p w14:paraId="263C2C48" w14:textId="6A5E9FA2" w:rsidR="003959DD" w:rsidRPr="004A490F" w:rsidRDefault="003C3B2E" w:rsidP="004A490F">
            <w:pPr>
              <w:rPr>
                <w:color w:val="000000" w:themeColor="text1"/>
              </w:rPr>
            </w:pPr>
            <w:r w:rsidRPr="004A490F">
              <w:rPr>
                <w:color w:val="000000" w:themeColor="text1"/>
              </w:rPr>
              <w:t>Staff need to take their break in their classroom</w:t>
            </w:r>
            <w:r w:rsidR="00A50831">
              <w:rPr>
                <w:color w:val="000000" w:themeColor="text1"/>
              </w:rPr>
              <w:t>/conference room</w:t>
            </w:r>
            <w:r w:rsidRPr="004A490F">
              <w:rPr>
                <w:color w:val="000000" w:themeColor="text1"/>
              </w:rPr>
              <w:t xml:space="preserve"> maintaining social distancing from other adults and avoid mixing between classes or in an outdoor space.</w:t>
            </w:r>
            <w:r w:rsidR="003959DD" w:rsidRPr="004A490F">
              <w:rPr>
                <w:color w:val="000000" w:themeColor="text1"/>
              </w:rPr>
              <w:t xml:space="preserve">  </w:t>
            </w:r>
          </w:p>
          <w:p w14:paraId="3E7E5E5D" w14:textId="67A87C09" w:rsidR="007622FC" w:rsidRPr="004A490F" w:rsidRDefault="007622FC" w:rsidP="004A490F">
            <w:pPr>
              <w:rPr>
                <w:color w:val="000000" w:themeColor="text1"/>
              </w:rPr>
            </w:pPr>
          </w:p>
        </w:tc>
        <w:tc>
          <w:tcPr>
            <w:tcW w:w="790" w:type="dxa"/>
          </w:tcPr>
          <w:p w14:paraId="69DA21DF" w14:textId="77777777" w:rsidR="00D16F9B" w:rsidRDefault="00A50831" w:rsidP="004A490F">
            <w:pPr>
              <w:rPr>
                <w:color w:val="000000" w:themeColor="text1"/>
                <w:u w:val="single"/>
              </w:rPr>
            </w:pPr>
            <w:r>
              <w:rPr>
                <w:color w:val="000000" w:themeColor="text1"/>
                <w:u w:val="single"/>
              </w:rPr>
              <w:lastRenderedPageBreak/>
              <w:t>Y</w:t>
            </w:r>
          </w:p>
          <w:p w14:paraId="23CB3F49" w14:textId="77777777" w:rsidR="00A50831" w:rsidRDefault="00A50831" w:rsidP="004A490F">
            <w:pPr>
              <w:rPr>
                <w:color w:val="000000" w:themeColor="text1"/>
                <w:u w:val="single"/>
              </w:rPr>
            </w:pPr>
          </w:p>
          <w:p w14:paraId="2D1E4BB9" w14:textId="77777777" w:rsidR="00A50831" w:rsidRDefault="00A50831" w:rsidP="004A490F">
            <w:pPr>
              <w:rPr>
                <w:color w:val="000000" w:themeColor="text1"/>
                <w:u w:val="single"/>
              </w:rPr>
            </w:pPr>
            <w:r>
              <w:rPr>
                <w:color w:val="000000" w:themeColor="text1"/>
                <w:u w:val="single"/>
              </w:rPr>
              <w:t>Y</w:t>
            </w:r>
          </w:p>
          <w:p w14:paraId="39F773E0" w14:textId="77777777" w:rsidR="00A50831" w:rsidRDefault="00A50831" w:rsidP="004A490F">
            <w:pPr>
              <w:rPr>
                <w:color w:val="000000" w:themeColor="text1"/>
                <w:u w:val="single"/>
              </w:rPr>
            </w:pPr>
          </w:p>
          <w:p w14:paraId="4C86D64C" w14:textId="77777777" w:rsidR="00A50831" w:rsidRDefault="00A50831" w:rsidP="004A490F">
            <w:pPr>
              <w:rPr>
                <w:color w:val="000000" w:themeColor="text1"/>
                <w:u w:val="single"/>
              </w:rPr>
            </w:pPr>
            <w:r>
              <w:rPr>
                <w:color w:val="000000" w:themeColor="text1"/>
                <w:u w:val="single"/>
              </w:rPr>
              <w:t>Y</w:t>
            </w:r>
          </w:p>
          <w:p w14:paraId="5646AE6D" w14:textId="77777777" w:rsidR="00A50831" w:rsidRDefault="00A50831" w:rsidP="004A490F">
            <w:pPr>
              <w:rPr>
                <w:color w:val="000000" w:themeColor="text1"/>
                <w:u w:val="single"/>
              </w:rPr>
            </w:pPr>
          </w:p>
          <w:p w14:paraId="07335089" w14:textId="77777777" w:rsidR="00A50831" w:rsidRDefault="00A50831" w:rsidP="004A490F">
            <w:pPr>
              <w:rPr>
                <w:color w:val="000000" w:themeColor="text1"/>
                <w:u w:val="single"/>
              </w:rPr>
            </w:pPr>
          </w:p>
          <w:p w14:paraId="05E05C29" w14:textId="77777777" w:rsidR="00A50831" w:rsidRDefault="00A50831" w:rsidP="004A490F">
            <w:pPr>
              <w:rPr>
                <w:color w:val="000000" w:themeColor="text1"/>
                <w:u w:val="single"/>
              </w:rPr>
            </w:pPr>
            <w:r>
              <w:rPr>
                <w:color w:val="000000" w:themeColor="text1"/>
                <w:u w:val="single"/>
              </w:rPr>
              <w:t>Y</w:t>
            </w:r>
          </w:p>
          <w:p w14:paraId="22E998BF" w14:textId="77777777" w:rsidR="00A50831" w:rsidRDefault="00A50831" w:rsidP="004A490F">
            <w:pPr>
              <w:rPr>
                <w:color w:val="000000" w:themeColor="text1"/>
                <w:u w:val="single"/>
              </w:rPr>
            </w:pPr>
          </w:p>
          <w:p w14:paraId="1347C345" w14:textId="77777777" w:rsidR="00A50831" w:rsidRDefault="00A50831" w:rsidP="004A490F">
            <w:pPr>
              <w:rPr>
                <w:color w:val="000000" w:themeColor="text1"/>
                <w:u w:val="single"/>
              </w:rPr>
            </w:pPr>
            <w:r>
              <w:rPr>
                <w:color w:val="000000" w:themeColor="text1"/>
                <w:u w:val="single"/>
              </w:rPr>
              <w:t>Y</w:t>
            </w:r>
          </w:p>
          <w:p w14:paraId="7CCF1AB0" w14:textId="77777777" w:rsidR="00A50831" w:rsidRDefault="00A50831" w:rsidP="004A490F">
            <w:pPr>
              <w:rPr>
                <w:color w:val="000000" w:themeColor="text1"/>
                <w:u w:val="single"/>
              </w:rPr>
            </w:pPr>
          </w:p>
          <w:p w14:paraId="17C74AEF" w14:textId="77777777" w:rsidR="00A50831" w:rsidRDefault="00A50831" w:rsidP="004A490F">
            <w:pPr>
              <w:rPr>
                <w:color w:val="000000" w:themeColor="text1"/>
                <w:u w:val="single"/>
              </w:rPr>
            </w:pPr>
          </w:p>
          <w:p w14:paraId="33EF7830" w14:textId="77777777" w:rsidR="00A50831" w:rsidRDefault="00A50831" w:rsidP="004A490F">
            <w:pPr>
              <w:rPr>
                <w:color w:val="000000" w:themeColor="text1"/>
                <w:u w:val="single"/>
              </w:rPr>
            </w:pPr>
          </w:p>
          <w:p w14:paraId="02AAAE7B" w14:textId="77777777" w:rsidR="00A50831" w:rsidRDefault="00A50831" w:rsidP="004A490F">
            <w:pPr>
              <w:rPr>
                <w:color w:val="000000" w:themeColor="text1"/>
                <w:u w:val="single"/>
              </w:rPr>
            </w:pPr>
          </w:p>
          <w:p w14:paraId="02487EAA" w14:textId="77777777" w:rsidR="00A50831" w:rsidRDefault="00A50831" w:rsidP="004A490F">
            <w:pPr>
              <w:rPr>
                <w:color w:val="000000" w:themeColor="text1"/>
                <w:u w:val="single"/>
              </w:rPr>
            </w:pPr>
          </w:p>
          <w:p w14:paraId="76BAFDA3" w14:textId="77777777" w:rsidR="00A50831" w:rsidRDefault="00A50831" w:rsidP="004A490F">
            <w:pPr>
              <w:rPr>
                <w:color w:val="000000" w:themeColor="text1"/>
                <w:u w:val="single"/>
              </w:rPr>
            </w:pPr>
          </w:p>
          <w:p w14:paraId="0E467B01" w14:textId="77777777" w:rsidR="00A50831" w:rsidRDefault="00A50831" w:rsidP="004A490F">
            <w:pPr>
              <w:rPr>
                <w:color w:val="000000" w:themeColor="text1"/>
                <w:u w:val="single"/>
              </w:rPr>
            </w:pPr>
          </w:p>
          <w:p w14:paraId="670756EE" w14:textId="77777777" w:rsidR="00A50831" w:rsidRDefault="00A50831" w:rsidP="004A490F">
            <w:pPr>
              <w:rPr>
                <w:color w:val="000000" w:themeColor="text1"/>
                <w:u w:val="single"/>
              </w:rPr>
            </w:pPr>
            <w:r>
              <w:rPr>
                <w:color w:val="000000" w:themeColor="text1"/>
                <w:u w:val="single"/>
              </w:rPr>
              <w:t>Y</w:t>
            </w:r>
          </w:p>
          <w:p w14:paraId="2D78FD21" w14:textId="77777777" w:rsidR="00A50831" w:rsidRDefault="00A50831" w:rsidP="004A490F">
            <w:pPr>
              <w:rPr>
                <w:color w:val="000000" w:themeColor="text1"/>
                <w:u w:val="single"/>
              </w:rPr>
            </w:pPr>
          </w:p>
          <w:p w14:paraId="5ECF17B6" w14:textId="77777777" w:rsidR="00A50831" w:rsidRDefault="00A50831" w:rsidP="004A490F">
            <w:pPr>
              <w:rPr>
                <w:color w:val="000000" w:themeColor="text1"/>
                <w:u w:val="single"/>
              </w:rPr>
            </w:pPr>
          </w:p>
          <w:p w14:paraId="289F9544" w14:textId="77777777" w:rsidR="00A50831" w:rsidRDefault="00A50831" w:rsidP="004A490F">
            <w:pPr>
              <w:rPr>
                <w:color w:val="000000" w:themeColor="text1"/>
                <w:u w:val="single"/>
              </w:rPr>
            </w:pPr>
            <w:r>
              <w:rPr>
                <w:color w:val="000000" w:themeColor="text1"/>
                <w:u w:val="single"/>
              </w:rPr>
              <w:t>Y</w:t>
            </w:r>
          </w:p>
          <w:p w14:paraId="3B32F43E" w14:textId="77777777" w:rsidR="00A50831" w:rsidRDefault="00A50831" w:rsidP="004A490F">
            <w:pPr>
              <w:rPr>
                <w:color w:val="000000" w:themeColor="text1"/>
                <w:u w:val="single"/>
              </w:rPr>
            </w:pPr>
          </w:p>
          <w:p w14:paraId="6127A382" w14:textId="77777777" w:rsidR="00A50831" w:rsidRDefault="00A50831" w:rsidP="004A490F">
            <w:pPr>
              <w:rPr>
                <w:color w:val="000000" w:themeColor="text1"/>
                <w:u w:val="single"/>
              </w:rPr>
            </w:pPr>
          </w:p>
          <w:p w14:paraId="5A6C0099" w14:textId="77777777" w:rsidR="00A50831" w:rsidRDefault="00A50831" w:rsidP="004A490F">
            <w:pPr>
              <w:rPr>
                <w:color w:val="000000" w:themeColor="text1"/>
                <w:u w:val="single"/>
              </w:rPr>
            </w:pPr>
            <w:r>
              <w:rPr>
                <w:color w:val="000000" w:themeColor="text1"/>
                <w:u w:val="single"/>
              </w:rPr>
              <w:t>Y</w:t>
            </w:r>
          </w:p>
          <w:p w14:paraId="0110904F" w14:textId="77777777" w:rsidR="00A50831" w:rsidRDefault="00A50831" w:rsidP="004A490F">
            <w:pPr>
              <w:rPr>
                <w:color w:val="000000" w:themeColor="text1"/>
                <w:u w:val="single"/>
              </w:rPr>
            </w:pPr>
          </w:p>
          <w:p w14:paraId="15B9D9D2" w14:textId="77777777" w:rsidR="00A50831" w:rsidRDefault="00A50831" w:rsidP="004A490F">
            <w:pPr>
              <w:rPr>
                <w:color w:val="000000" w:themeColor="text1"/>
                <w:u w:val="single"/>
              </w:rPr>
            </w:pPr>
          </w:p>
          <w:p w14:paraId="4BEB6FB4" w14:textId="77777777" w:rsidR="00A50831" w:rsidRDefault="00A50831" w:rsidP="004A490F">
            <w:pPr>
              <w:rPr>
                <w:color w:val="000000" w:themeColor="text1"/>
                <w:u w:val="single"/>
              </w:rPr>
            </w:pPr>
            <w:r>
              <w:rPr>
                <w:color w:val="000000" w:themeColor="text1"/>
                <w:u w:val="single"/>
              </w:rPr>
              <w:t>Y</w:t>
            </w:r>
          </w:p>
          <w:p w14:paraId="1F81590C" w14:textId="1B5771B1" w:rsidR="00A50831" w:rsidRDefault="00A50831" w:rsidP="004A490F">
            <w:pPr>
              <w:rPr>
                <w:color w:val="000000" w:themeColor="text1"/>
                <w:u w:val="single"/>
              </w:rPr>
            </w:pPr>
          </w:p>
          <w:p w14:paraId="04B1638E" w14:textId="2444E04E" w:rsidR="00A50831" w:rsidRDefault="00A50831" w:rsidP="004A490F">
            <w:pPr>
              <w:rPr>
                <w:color w:val="000000" w:themeColor="text1"/>
                <w:u w:val="single"/>
              </w:rPr>
            </w:pPr>
          </w:p>
          <w:p w14:paraId="015DE024" w14:textId="096C635A" w:rsidR="00A50831" w:rsidRDefault="00A50831" w:rsidP="004A490F">
            <w:pPr>
              <w:rPr>
                <w:color w:val="000000" w:themeColor="text1"/>
                <w:u w:val="single"/>
              </w:rPr>
            </w:pPr>
          </w:p>
          <w:p w14:paraId="1E2C35DC" w14:textId="211B06D0" w:rsidR="00A50831" w:rsidRDefault="00A50831" w:rsidP="004A490F">
            <w:pPr>
              <w:rPr>
                <w:color w:val="000000" w:themeColor="text1"/>
                <w:u w:val="single"/>
              </w:rPr>
            </w:pPr>
          </w:p>
          <w:p w14:paraId="24E11924" w14:textId="6F09F911" w:rsidR="00A50831" w:rsidRDefault="00A50831" w:rsidP="004A490F">
            <w:pPr>
              <w:rPr>
                <w:color w:val="000000" w:themeColor="text1"/>
                <w:u w:val="single"/>
              </w:rPr>
            </w:pPr>
            <w:r>
              <w:rPr>
                <w:color w:val="000000" w:themeColor="text1"/>
                <w:u w:val="single"/>
              </w:rPr>
              <w:t>Y</w:t>
            </w:r>
          </w:p>
          <w:p w14:paraId="6CA4E594" w14:textId="0D0847E5" w:rsidR="00A50831" w:rsidRDefault="00A50831" w:rsidP="004A490F">
            <w:pPr>
              <w:rPr>
                <w:color w:val="000000" w:themeColor="text1"/>
                <w:u w:val="single"/>
              </w:rPr>
            </w:pPr>
          </w:p>
          <w:p w14:paraId="11BAC9AD" w14:textId="45D7AF24" w:rsidR="00A50831" w:rsidRDefault="00A50831" w:rsidP="004A490F">
            <w:pPr>
              <w:rPr>
                <w:color w:val="000000" w:themeColor="text1"/>
                <w:u w:val="single"/>
              </w:rPr>
            </w:pPr>
          </w:p>
          <w:p w14:paraId="7E66C1E1" w14:textId="4728D1B8" w:rsidR="00A50831" w:rsidRDefault="00A50831" w:rsidP="004A490F">
            <w:pPr>
              <w:rPr>
                <w:color w:val="000000" w:themeColor="text1"/>
                <w:u w:val="single"/>
              </w:rPr>
            </w:pPr>
          </w:p>
          <w:p w14:paraId="040258CA" w14:textId="1B817E8F" w:rsidR="00A50831" w:rsidRDefault="00A50831" w:rsidP="004A490F">
            <w:pPr>
              <w:rPr>
                <w:color w:val="000000" w:themeColor="text1"/>
                <w:u w:val="single"/>
              </w:rPr>
            </w:pPr>
            <w:r>
              <w:rPr>
                <w:color w:val="000000" w:themeColor="text1"/>
                <w:u w:val="single"/>
              </w:rPr>
              <w:lastRenderedPageBreak/>
              <w:t>Y</w:t>
            </w:r>
          </w:p>
          <w:p w14:paraId="51E0F643" w14:textId="3E5438AA" w:rsidR="00A50831" w:rsidRDefault="00A50831" w:rsidP="004A490F">
            <w:pPr>
              <w:rPr>
                <w:color w:val="000000" w:themeColor="text1"/>
                <w:u w:val="single"/>
              </w:rPr>
            </w:pPr>
          </w:p>
          <w:p w14:paraId="400EA0CF" w14:textId="0C3BF0E1" w:rsidR="00A50831" w:rsidRDefault="00A50831" w:rsidP="004A490F">
            <w:pPr>
              <w:rPr>
                <w:color w:val="000000" w:themeColor="text1"/>
                <w:u w:val="single"/>
              </w:rPr>
            </w:pPr>
          </w:p>
          <w:p w14:paraId="7294ACBF" w14:textId="4CB40064" w:rsidR="00A50831" w:rsidRDefault="00A50831" w:rsidP="004A490F">
            <w:pPr>
              <w:rPr>
                <w:color w:val="000000" w:themeColor="text1"/>
                <w:u w:val="single"/>
              </w:rPr>
            </w:pPr>
          </w:p>
          <w:p w14:paraId="307FD079" w14:textId="326D8B1F" w:rsidR="00A50831" w:rsidRDefault="00A50831" w:rsidP="004A490F">
            <w:pPr>
              <w:rPr>
                <w:color w:val="000000" w:themeColor="text1"/>
                <w:u w:val="single"/>
              </w:rPr>
            </w:pPr>
          </w:p>
          <w:p w14:paraId="2F7F03F2" w14:textId="447FD6B5" w:rsidR="00A50831" w:rsidRDefault="00A50831" w:rsidP="004A490F">
            <w:pPr>
              <w:rPr>
                <w:color w:val="000000" w:themeColor="text1"/>
                <w:u w:val="single"/>
              </w:rPr>
            </w:pPr>
            <w:r>
              <w:rPr>
                <w:color w:val="000000" w:themeColor="text1"/>
                <w:u w:val="single"/>
              </w:rPr>
              <w:t>Y</w:t>
            </w:r>
          </w:p>
          <w:p w14:paraId="775CADC6" w14:textId="398384D5" w:rsidR="00A50831" w:rsidRDefault="00A50831" w:rsidP="004A490F">
            <w:pPr>
              <w:rPr>
                <w:color w:val="000000" w:themeColor="text1"/>
                <w:u w:val="single"/>
              </w:rPr>
            </w:pPr>
          </w:p>
          <w:p w14:paraId="058BBB9F" w14:textId="5CA966E0" w:rsidR="00A50831" w:rsidRDefault="00A50831" w:rsidP="004A490F">
            <w:pPr>
              <w:rPr>
                <w:color w:val="000000" w:themeColor="text1"/>
                <w:u w:val="single"/>
              </w:rPr>
            </w:pPr>
          </w:p>
          <w:p w14:paraId="69DC8E57" w14:textId="4D4DA02F" w:rsidR="00A50831" w:rsidRDefault="00A50831" w:rsidP="004A490F">
            <w:pPr>
              <w:rPr>
                <w:color w:val="000000" w:themeColor="text1"/>
                <w:u w:val="single"/>
              </w:rPr>
            </w:pPr>
          </w:p>
          <w:p w14:paraId="3606F93A" w14:textId="4493EADB" w:rsidR="00A50831" w:rsidRDefault="00A50831" w:rsidP="004A490F">
            <w:pPr>
              <w:rPr>
                <w:color w:val="000000" w:themeColor="text1"/>
                <w:u w:val="single"/>
              </w:rPr>
            </w:pPr>
            <w:r>
              <w:rPr>
                <w:color w:val="000000" w:themeColor="text1"/>
                <w:u w:val="single"/>
              </w:rPr>
              <w:t>Y</w:t>
            </w:r>
          </w:p>
          <w:p w14:paraId="37F2F196" w14:textId="7E2AD723" w:rsidR="00A50831" w:rsidRDefault="00A50831" w:rsidP="004A490F">
            <w:pPr>
              <w:rPr>
                <w:color w:val="000000" w:themeColor="text1"/>
                <w:u w:val="single"/>
              </w:rPr>
            </w:pPr>
          </w:p>
          <w:p w14:paraId="4C8C5D23" w14:textId="4B1EF9CB" w:rsidR="00A50831" w:rsidRDefault="00A50831" w:rsidP="004A490F">
            <w:pPr>
              <w:rPr>
                <w:color w:val="000000" w:themeColor="text1"/>
                <w:u w:val="single"/>
              </w:rPr>
            </w:pPr>
          </w:p>
          <w:p w14:paraId="7E61C8D1" w14:textId="08620599" w:rsidR="00A50831" w:rsidRDefault="00A50831" w:rsidP="004A490F">
            <w:pPr>
              <w:rPr>
                <w:color w:val="000000" w:themeColor="text1"/>
                <w:u w:val="single"/>
              </w:rPr>
            </w:pPr>
          </w:p>
          <w:p w14:paraId="337D61E0" w14:textId="6C20970E" w:rsidR="00A50831" w:rsidRDefault="00A50831" w:rsidP="004A490F">
            <w:pPr>
              <w:rPr>
                <w:color w:val="000000" w:themeColor="text1"/>
                <w:u w:val="single"/>
              </w:rPr>
            </w:pPr>
          </w:p>
          <w:p w14:paraId="394FD545" w14:textId="46B5822C" w:rsidR="00A50831" w:rsidRDefault="00A50831" w:rsidP="004A490F">
            <w:pPr>
              <w:rPr>
                <w:color w:val="000000" w:themeColor="text1"/>
                <w:u w:val="single"/>
              </w:rPr>
            </w:pPr>
          </w:p>
          <w:p w14:paraId="3C4F9E1D" w14:textId="557186FD" w:rsidR="00A50831" w:rsidRDefault="00A50831" w:rsidP="004A490F">
            <w:pPr>
              <w:rPr>
                <w:color w:val="000000" w:themeColor="text1"/>
                <w:u w:val="single"/>
              </w:rPr>
            </w:pPr>
          </w:p>
          <w:p w14:paraId="7F548A8C" w14:textId="6954199D" w:rsidR="00A50831" w:rsidRDefault="00A50831" w:rsidP="004A490F">
            <w:pPr>
              <w:rPr>
                <w:color w:val="000000" w:themeColor="text1"/>
                <w:u w:val="single"/>
              </w:rPr>
            </w:pPr>
          </w:p>
          <w:p w14:paraId="5A678682" w14:textId="26464D7A" w:rsidR="00A50831" w:rsidRDefault="00A50831" w:rsidP="004A490F">
            <w:pPr>
              <w:rPr>
                <w:color w:val="000000" w:themeColor="text1"/>
                <w:u w:val="single"/>
              </w:rPr>
            </w:pPr>
            <w:r>
              <w:rPr>
                <w:color w:val="000000" w:themeColor="text1"/>
                <w:u w:val="single"/>
              </w:rPr>
              <w:t>Y</w:t>
            </w:r>
          </w:p>
          <w:p w14:paraId="721715FD" w14:textId="7AB36E7D" w:rsidR="00A50831" w:rsidRDefault="00A50831" w:rsidP="004A490F">
            <w:pPr>
              <w:rPr>
                <w:color w:val="000000" w:themeColor="text1"/>
                <w:u w:val="single"/>
              </w:rPr>
            </w:pPr>
          </w:p>
          <w:p w14:paraId="50A29AAF" w14:textId="09150D5C" w:rsidR="00A50831" w:rsidRDefault="00A50831" w:rsidP="004A490F">
            <w:pPr>
              <w:rPr>
                <w:color w:val="000000" w:themeColor="text1"/>
                <w:u w:val="single"/>
              </w:rPr>
            </w:pPr>
          </w:p>
          <w:p w14:paraId="07AE377A" w14:textId="4192E783" w:rsidR="00A50831" w:rsidRDefault="00A50831" w:rsidP="004A490F">
            <w:pPr>
              <w:rPr>
                <w:color w:val="000000" w:themeColor="text1"/>
                <w:u w:val="single"/>
              </w:rPr>
            </w:pPr>
          </w:p>
          <w:p w14:paraId="3BC85C2A" w14:textId="10848D5B" w:rsidR="00A50831" w:rsidRDefault="00A50831" w:rsidP="004A490F">
            <w:pPr>
              <w:rPr>
                <w:color w:val="000000" w:themeColor="text1"/>
                <w:u w:val="single"/>
              </w:rPr>
            </w:pPr>
          </w:p>
          <w:p w14:paraId="482F8438" w14:textId="61F03FF8" w:rsidR="00A50831" w:rsidRDefault="00A50831" w:rsidP="004A490F">
            <w:pPr>
              <w:rPr>
                <w:color w:val="000000" w:themeColor="text1"/>
                <w:u w:val="single"/>
              </w:rPr>
            </w:pPr>
          </w:p>
          <w:p w14:paraId="58D2EEF3" w14:textId="2F25C2A9" w:rsidR="00A50831" w:rsidRDefault="00A50831" w:rsidP="004A490F">
            <w:pPr>
              <w:rPr>
                <w:color w:val="000000" w:themeColor="text1"/>
                <w:u w:val="single"/>
              </w:rPr>
            </w:pPr>
          </w:p>
          <w:p w14:paraId="56A993D3" w14:textId="4298FBF7" w:rsidR="00A50831" w:rsidRDefault="00A50831" w:rsidP="004A490F">
            <w:pPr>
              <w:rPr>
                <w:color w:val="000000" w:themeColor="text1"/>
                <w:u w:val="single"/>
              </w:rPr>
            </w:pPr>
          </w:p>
          <w:p w14:paraId="0207054E" w14:textId="62633B41" w:rsidR="00A50831" w:rsidRDefault="00A50831" w:rsidP="004A490F">
            <w:pPr>
              <w:rPr>
                <w:color w:val="000000" w:themeColor="text1"/>
                <w:u w:val="single"/>
              </w:rPr>
            </w:pPr>
          </w:p>
          <w:p w14:paraId="13E5161E" w14:textId="568E3DC9" w:rsidR="00A50831" w:rsidRDefault="00A50831" w:rsidP="004A490F">
            <w:pPr>
              <w:rPr>
                <w:color w:val="000000" w:themeColor="text1"/>
                <w:u w:val="single"/>
              </w:rPr>
            </w:pPr>
          </w:p>
          <w:p w14:paraId="29E52D66" w14:textId="580B72AD" w:rsidR="00A50831" w:rsidRDefault="00A50831" w:rsidP="004A490F">
            <w:pPr>
              <w:rPr>
                <w:color w:val="000000" w:themeColor="text1"/>
                <w:u w:val="single"/>
              </w:rPr>
            </w:pPr>
          </w:p>
          <w:p w14:paraId="10F6DEFE" w14:textId="1BC1A355" w:rsidR="00A50831" w:rsidRPr="00FF346D" w:rsidRDefault="00A50831" w:rsidP="004A490F">
            <w:pPr>
              <w:rPr>
                <w:color w:val="000000" w:themeColor="text1"/>
                <w:u w:val="single"/>
              </w:rPr>
            </w:pPr>
          </w:p>
        </w:tc>
        <w:tc>
          <w:tcPr>
            <w:tcW w:w="4980" w:type="dxa"/>
          </w:tcPr>
          <w:p w14:paraId="1F128058" w14:textId="2A94ED00" w:rsidR="00581D0D" w:rsidRPr="00581D0D" w:rsidRDefault="00581D0D" w:rsidP="00581D0D">
            <w:pPr>
              <w:rPr>
                <w:i/>
              </w:rPr>
            </w:pPr>
            <w:r w:rsidRPr="00581D0D">
              <w:rPr>
                <w:i/>
              </w:rPr>
              <w:lastRenderedPageBreak/>
              <w:t xml:space="preserve">Arrangements for social distancing in place to </w:t>
            </w:r>
            <w:r>
              <w:rPr>
                <w:i/>
              </w:rPr>
              <w:t>implement</w:t>
            </w:r>
            <w:r w:rsidRPr="00581D0D">
              <w:rPr>
                <w:i/>
              </w:rPr>
              <w:t>:</w:t>
            </w:r>
          </w:p>
          <w:p w14:paraId="23D28072" w14:textId="77777777" w:rsidR="00581D0D" w:rsidRPr="00581D0D" w:rsidRDefault="00581D0D" w:rsidP="00581D0D">
            <w:pPr>
              <w:pStyle w:val="ListParagraph"/>
              <w:numPr>
                <w:ilvl w:val="0"/>
                <w:numId w:val="25"/>
              </w:numPr>
              <w:rPr>
                <w:i/>
              </w:rPr>
            </w:pPr>
            <w:r w:rsidRPr="00581D0D">
              <w:rPr>
                <w:i/>
              </w:rPr>
              <w:t>Staggered school drop off/pick up times and locations (if possible) without reducing teaching time</w:t>
            </w:r>
          </w:p>
          <w:p w14:paraId="5D964C09" w14:textId="77777777" w:rsidR="00581D0D" w:rsidRPr="00581D0D" w:rsidRDefault="00581D0D" w:rsidP="00581D0D">
            <w:pPr>
              <w:pStyle w:val="ListParagraph"/>
              <w:numPr>
                <w:ilvl w:val="0"/>
                <w:numId w:val="25"/>
              </w:numPr>
              <w:rPr>
                <w:i/>
              </w:rPr>
            </w:pPr>
            <w:r w:rsidRPr="00581D0D">
              <w:rPr>
                <w:i/>
              </w:rPr>
              <w:t>Staggered or limited amounts of moving around the school/ corridors</w:t>
            </w:r>
          </w:p>
          <w:p w14:paraId="69EFDF11" w14:textId="77777777" w:rsidR="00581D0D" w:rsidRPr="00581D0D" w:rsidRDefault="00581D0D" w:rsidP="00581D0D">
            <w:pPr>
              <w:pStyle w:val="ListParagraph"/>
              <w:numPr>
                <w:ilvl w:val="0"/>
                <w:numId w:val="25"/>
              </w:numPr>
              <w:rPr>
                <w:i/>
              </w:rPr>
            </w:pPr>
            <w:r w:rsidRPr="00581D0D">
              <w:rPr>
                <w:i/>
              </w:rPr>
              <w:t xml:space="preserve">Classroom design </w:t>
            </w:r>
          </w:p>
          <w:p w14:paraId="324D7B4C" w14:textId="77777777" w:rsidR="00581D0D" w:rsidRPr="00581D0D" w:rsidRDefault="00581D0D" w:rsidP="00581D0D">
            <w:pPr>
              <w:pStyle w:val="ListParagraph"/>
              <w:numPr>
                <w:ilvl w:val="0"/>
                <w:numId w:val="25"/>
              </w:numPr>
              <w:rPr>
                <w:i/>
              </w:rPr>
            </w:pPr>
            <w:r w:rsidRPr="00581D0D">
              <w:rPr>
                <w:i/>
              </w:rPr>
              <w:t>Break and lunch times are staggered. Plans for social distancing during these times in place, such as when queuing for lunches</w:t>
            </w:r>
          </w:p>
          <w:p w14:paraId="617FF091" w14:textId="77777777" w:rsidR="00581D0D" w:rsidRDefault="00581D0D" w:rsidP="00581D0D">
            <w:pPr>
              <w:pStyle w:val="ListParagraph"/>
              <w:numPr>
                <w:ilvl w:val="0"/>
                <w:numId w:val="25"/>
              </w:numPr>
              <w:rPr>
                <w:i/>
              </w:rPr>
            </w:pPr>
            <w:r w:rsidRPr="00581D0D">
              <w:rPr>
                <w:i/>
              </w:rPr>
              <w:t>Toilet arrangements</w:t>
            </w:r>
          </w:p>
          <w:p w14:paraId="679CBB78" w14:textId="77777777" w:rsidR="00EA3AA3" w:rsidRDefault="00EA3AA3" w:rsidP="00EA3AA3">
            <w:pPr>
              <w:pStyle w:val="ListParagraph"/>
              <w:rPr>
                <w:i/>
              </w:rPr>
            </w:pPr>
          </w:p>
          <w:p w14:paraId="02D0E914" w14:textId="77777777" w:rsidR="00EA3AA3" w:rsidRDefault="00EA3AA3" w:rsidP="00EA3AA3">
            <w:pPr>
              <w:pStyle w:val="ListParagraph"/>
              <w:rPr>
                <w:i/>
              </w:rPr>
            </w:pPr>
          </w:p>
          <w:p w14:paraId="238A48C2" w14:textId="77777777" w:rsidR="00EA3AA3" w:rsidRPr="00581D0D" w:rsidRDefault="00EA3AA3" w:rsidP="00EA3AA3">
            <w:pPr>
              <w:pStyle w:val="ListParagraph"/>
              <w:rPr>
                <w:i/>
              </w:rPr>
            </w:pPr>
          </w:p>
          <w:p w14:paraId="30720348" w14:textId="77777777" w:rsidR="00D16F9B" w:rsidRDefault="00F41D99" w:rsidP="004A490F">
            <w:pPr>
              <w:rPr>
                <w:i/>
                <w:color w:val="000000" w:themeColor="text1"/>
              </w:rPr>
            </w:pPr>
            <w:r>
              <w:rPr>
                <w:i/>
                <w:color w:val="000000" w:themeColor="text1"/>
              </w:rPr>
              <w:t>Approach to pupils breaching social distancing is in place</w:t>
            </w:r>
            <w:r w:rsidR="00EA3AA3">
              <w:rPr>
                <w:i/>
                <w:color w:val="000000" w:themeColor="text1"/>
              </w:rPr>
              <w:t>. Including in the case of repeat or deliberate breaches.</w:t>
            </w:r>
          </w:p>
          <w:p w14:paraId="0B15FF91" w14:textId="051C1D74" w:rsidR="00EA3AA3" w:rsidRDefault="00EA3AA3" w:rsidP="004A490F">
            <w:pPr>
              <w:rPr>
                <w:i/>
                <w:color w:val="000000" w:themeColor="text1"/>
              </w:rPr>
            </w:pPr>
            <w:r>
              <w:rPr>
                <w:i/>
                <w:color w:val="000000" w:themeColor="text1"/>
              </w:rPr>
              <w:t>Social distancing plans shared with parents including approach to breaches via expectations document.</w:t>
            </w:r>
          </w:p>
          <w:p w14:paraId="65FA13EC" w14:textId="54022131" w:rsidR="00EA3AA3" w:rsidRDefault="00EA3AA3" w:rsidP="004A490F">
            <w:pPr>
              <w:rPr>
                <w:i/>
                <w:color w:val="000000" w:themeColor="text1"/>
              </w:rPr>
            </w:pPr>
            <w:r>
              <w:rPr>
                <w:i/>
                <w:color w:val="000000" w:themeColor="text1"/>
              </w:rPr>
              <w:t>Arrangements in place for the use of the playground.</w:t>
            </w:r>
          </w:p>
          <w:p w14:paraId="69D57B81" w14:textId="20F4BA53" w:rsidR="00EA3AA3" w:rsidRPr="00F41D99" w:rsidRDefault="00EA3AA3" w:rsidP="004A490F">
            <w:pPr>
              <w:rPr>
                <w:i/>
                <w:color w:val="000000" w:themeColor="text1"/>
              </w:rPr>
            </w:pPr>
          </w:p>
        </w:tc>
        <w:tc>
          <w:tcPr>
            <w:tcW w:w="1555" w:type="dxa"/>
            <w:shd w:val="clear" w:color="auto" w:fill="00B050"/>
          </w:tcPr>
          <w:p w14:paraId="3DEFFDC6" w14:textId="73F88A70" w:rsidR="00D16F9B" w:rsidRPr="00FF346D" w:rsidRDefault="0061777D" w:rsidP="004A490F">
            <w:pPr>
              <w:rPr>
                <w:color w:val="000000" w:themeColor="text1"/>
                <w:u w:val="single"/>
              </w:rPr>
            </w:pPr>
            <w:r>
              <w:rPr>
                <w:color w:val="000000" w:themeColor="text1"/>
                <w:u w:val="single"/>
              </w:rPr>
              <w:t>L</w:t>
            </w:r>
          </w:p>
        </w:tc>
      </w:tr>
    </w:tbl>
    <w:p w14:paraId="5916E25C" w14:textId="77777777" w:rsidR="00464956" w:rsidRDefault="00464956"/>
    <w:p w14:paraId="5DF6C38E" w14:textId="77777777" w:rsidR="00464956" w:rsidRDefault="00464956"/>
    <w:p w14:paraId="5EB8FA26" w14:textId="77777777" w:rsidR="00464956" w:rsidRDefault="00464956"/>
    <w:p w14:paraId="79615C4B" w14:textId="77777777" w:rsidR="00464956" w:rsidRDefault="00464956"/>
    <w:p w14:paraId="271E96F1" w14:textId="77777777" w:rsidR="00464956" w:rsidRDefault="00464956"/>
    <w:p w14:paraId="3393D0A7" w14:textId="5B917264" w:rsidR="00464956" w:rsidRDefault="00464956"/>
    <w:tbl>
      <w:tblPr>
        <w:tblpPr w:leftFromText="180" w:rightFromText="180" w:vertAnchor="text" w:horzAnchor="margin"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0"/>
        <w:gridCol w:w="1455"/>
        <w:gridCol w:w="4304"/>
        <w:gridCol w:w="790"/>
        <w:gridCol w:w="4980"/>
        <w:gridCol w:w="1555"/>
      </w:tblGrid>
      <w:tr w:rsidR="000D0A2C" w:rsidRPr="00FF346D" w14:paraId="200346E7" w14:textId="77777777" w:rsidTr="00464956">
        <w:trPr>
          <w:trHeight w:val="567"/>
        </w:trPr>
        <w:tc>
          <w:tcPr>
            <w:tcW w:w="15304" w:type="dxa"/>
            <w:gridSpan w:val="6"/>
            <w:shd w:val="clear" w:color="auto" w:fill="A6A6A6" w:themeFill="background1" w:themeFillShade="A6"/>
          </w:tcPr>
          <w:p w14:paraId="58DC8C68" w14:textId="77777777" w:rsidR="000D0A2C" w:rsidRPr="00FF346D" w:rsidRDefault="000D0A2C" w:rsidP="00464956">
            <w:pPr>
              <w:rPr>
                <w:color w:val="000000" w:themeColor="text1"/>
                <w:u w:val="single"/>
              </w:rPr>
            </w:pPr>
            <w:r>
              <w:rPr>
                <w:color w:val="000000" w:themeColor="text1"/>
                <w:u w:val="single"/>
              </w:rPr>
              <w:t>1.6 PPE where necessary</w:t>
            </w:r>
          </w:p>
        </w:tc>
      </w:tr>
      <w:tr w:rsidR="00D16F9B" w:rsidRPr="00FF346D" w14:paraId="23DF8DCD" w14:textId="77777777" w:rsidTr="0061777D">
        <w:trPr>
          <w:trHeight w:val="3645"/>
        </w:trPr>
        <w:tc>
          <w:tcPr>
            <w:tcW w:w="2220" w:type="dxa"/>
          </w:tcPr>
          <w:p w14:paraId="38C3CC95" w14:textId="77777777" w:rsidR="008A6906" w:rsidRPr="004A490F" w:rsidRDefault="008A6906" w:rsidP="00464956">
            <w:pPr>
              <w:rPr>
                <w:color w:val="000000" w:themeColor="text1"/>
              </w:rPr>
            </w:pPr>
            <w:r w:rsidRPr="004A490F">
              <w:rPr>
                <w:color w:val="000000" w:themeColor="text1"/>
              </w:rPr>
              <w:t>Infection transmission if a person becomes symptomatic in school</w:t>
            </w:r>
          </w:p>
          <w:p w14:paraId="4A8C409A" w14:textId="77777777" w:rsidR="00D16F9B" w:rsidRPr="004A490F" w:rsidRDefault="008A6906" w:rsidP="00464956">
            <w:pPr>
              <w:rPr>
                <w:color w:val="000000" w:themeColor="text1"/>
              </w:rPr>
            </w:pPr>
            <w:r w:rsidRPr="004A490F">
              <w:rPr>
                <w:color w:val="000000" w:themeColor="text1"/>
              </w:rPr>
              <w:t xml:space="preserve">Infection transmission from needing to be in close physical contact with a pupil or another adult(s) if physical intervention is required </w:t>
            </w:r>
          </w:p>
        </w:tc>
        <w:tc>
          <w:tcPr>
            <w:tcW w:w="1455" w:type="dxa"/>
            <w:shd w:val="clear" w:color="auto" w:fill="00B050"/>
          </w:tcPr>
          <w:p w14:paraId="019730EF" w14:textId="521C996C" w:rsidR="00D16F9B" w:rsidRPr="004A490F" w:rsidRDefault="00464956" w:rsidP="00464956">
            <w:pPr>
              <w:rPr>
                <w:color w:val="000000" w:themeColor="text1"/>
              </w:rPr>
            </w:pPr>
            <w:r>
              <w:rPr>
                <w:color w:val="000000" w:themeColor="text1"/>
              </w:rPr>
              <w:t>L</w:t>
            </w:r>
          </w:p>
        </w:tc>
        <w:tc>
          <w:tcPr>
            <w:tcW w:w="4304" w:type="dxa"/>
          </w:tcPr>
          <w:p w14:paraId="203D0443" w14:textId="77777777" w:rsidR="00D16F9B" w:rsidRPr="004A490F" w:rsidRDefault="003C3B2E" w:rsidP="00464956">
            <w:pPr>
              <w:rPr>
                <w:color w:val="000000" w:themeColor="text1"/>
              </w:rPr>
            </w:pPr>
            <w:r w:rsidRPr="004A490F">
              <w:rPr>
                <w:color w:val="000000" w:themeColor="text1"/>
              </w:rPr>
              <w:t>PPE available in the staff male toilet on the Admin corridor</w:t>
            </w:r>
          </w:p>
          <w:p w14:paraId="5FD94419" w14:textId="77777777" w:rsidR="003C3B2E" w:rsidRPr="004A490F" w:rsidRDefault="003C3B2E" w:rsidP="00464956">
            <w:pPr>
              <w:rPr>
                <w:color w:val="000000" w:themeColor="text1"/>
              </w:rPr>
            </w:pPr>
            <w:r w:rsidRPr="004A490F">
              <w:rPr>
                <w:color w:val="000000" w:themeColor="text1"/>
              </w:rPr>
              <w:t>PPE available includes masks, gloves, aprons and visors.</w:t>
            </w:r>
          </w:p>
          <w:p w14:paraId="2D165C8C" w14:textId="77777777" w:rsidR="00E75CAF" w:rsidRPr="004A490F" w:rsidRDefault="003C3B2E" w:rsidP="00464956">
            <w:pPr>
              <w:rPr>
                <w:color w:val="000000" w:themeColor="text1"/>
              </w:rPr>
            </w:pPr>
            <w:r w:rsidRPr="004A490F">
              <w:rPr>
                <w:color w:val="000000" w:themeColor="text1"/>
              </w:rPr>
              <w:t xml:space="preserve">PPE to be used for any pupil or adult who presents with symptoms of COVID 19 </w:t>
            </w:r>
          </w:p>
          <w:p w14:paraId="551FB093" w14:textId="77777777" w:rsidR="003C3B2E" w:rsidRPr="004A490F" w:rsidRDefault="003C3B2E" w:rsidP="00464956">
            <w:pPr>
              <w:rPr>
                <w:color w:val="000000" w:themeColor="text1"/>
              </w:rPr>
            </w:pPr>
            <w:r w:rsidRPr="004A490F">
              <w:rPr>
                <w:color w:val="000000" w:themeColor="text1"/>
              </w:rPr>
              <w:t>PPE can be utilised if required for use of physical intervention</w:t>
            </w:r>
            <w:r w:rsidR="00E75CAF" w:rsidRPr="004A490F">
              <w:rPr>
                <w:color w:val="000000" w:themeColor="text1"/>
              </w:rPr>
              <w:t xml:space="preserve"> or any other close physical contact required including the administration of first aid. </w:t>
            </w:r>
          </w:p>
          <w:p w14:paraId="2DE235BE" w14:textId="77777777" w:rsidR="004A490F" w:rsidRPr="004A490F" w:rsidRDefault="004A490F" w:rsidP="00464956">
            <w:pPr>
              <w:rPr>
                <w:color w:val="000000" w:themeColor="text1"/>
              </w:rPr>
            </w:pPr>
          </w:p>
          <w:p w14:paraId="2AB25E25" w14:textId="77777777" w:rsidR="004A490F" w:rsidRPr="004A490F" w:rsidRDefault="004A490F" w:rsidP="00464956">
            <w:pPr>
              <w:rPr>
                <w:color w:val="000000" w:themeColor="text1"/>
              </w:rPr>
            </w:pPr>
          </w:p>
          <w:p w14:paraId="008CD97C" w14:textId="77777777" w:rsidR="004A490F" w:rsidRPr="004A490F" w:rsidRDefault="004A490F" w:rsidP="00464956">
            <w:pPr>
              <w:rPr>
                <w:color w:val="000000" w:themeColor="text1"/>
              </w:rPr>
            </w:pPr>
          </w:p>
          <w:p w14:paraId="68CBF3F3" w14:textId="77777777" w:rsidR="004A490F" w:rsidRPr="004A490F" w:rsidRDefault="004A490F" w:rsidP="00464956">
            <w:pPr>
              <w:rPr>
                <w:color w:val="000000" w:themeColor="text1"/>
              </w:rPr>
            </w:pPr>
          </w:p>
          <w:p w14:paraId="4DE92067" w14:textId="36800852" w:rsidR="004A490F" w:rsidRPr="004A490F" w:rsidRDefault="004A490F" w:rsidP="00464956">
            <w:pPr>
              <w:rPr>
                <w:color w:val="000000" w:themeColor="text1"/>
              </w:rPr>
            </w:pPr>
          </w:p>
        </w:tc>
        <w:tc>
          <w:tcPr>
            <w:tcW w:w="790" w:type="dxa"/>
          </w:tcPr>
          <w:p w14:paraId="509CDE9C" w14:textId="77777777" w:rsidR="00D16F9B" w:rsidRDefault="00A50831" w:rsidP="00464956">
            <w:pPr>
              <w:rPr>
                <w:color w:val="000000" w:themeColor="text1"/>
                <w:u w:val="single"/>
              </w:rPr>
            </w:pPr>
            <w:r>
              <w:rPr>
                <w:color w:val="000000" w:themeColor="text1"/>
                <w:u w:val="single"/>
              </w:rPr>
              <w:t>Y</w:t>
            </w:r>
          </w:p>
          <w:p w14:paraId="16C77E50" w14:textId="77777777" w:rsidR="00A50831" w:rsidRDefault="00A50831" w:rsidP="00464956">
            <w:pPr>
              <w:rPr>
                <w:color w:val="000000" w:themeColor="text1"/>
                <w:u w:val="single"/>
              </w:rPr>
            </w:pPr>
          </w:p>
          <w:p w14:paraId="205C9894" w14:textId="77777777" w:rsidR="00A50831" w:rsidRDefault="00A50831" w:rsidP="00464956">
            <w:pPr>
              <w:rPr>
                <w:color w:val="000000" w:themeColor="text1"/>
                <w:u w:val="single"/>
              </w:rPr>
            </w:pPr>
            <w:r>
              <w:rPr>
                <w:color w:val="000000" w:themeColor="text1"/>
                <w:u w:val="single"/>
              </w:rPr>
              <w:t>Y</w:t>
            </w:r>
          </w:p>
          <w:p w14:paraId="5104D1D7" w14:textId="77777777" w:rsidR="00A50831" w:rsidRDefault="00A50831" w:rsidP="00464956">
            <w:pPr>
              <w:rPr>
                <w:color w:val="000000" w:themeColor="text1"/>
                <w:u w:val="single"/>
              </w:rPr>
            </w:pPr>
          </w:p>
          <w:p w14:paraId="0B62A779" w14:textId="77777777" w:rsidR="00A50831" w:rsidRDefault="00A50831" w:rsidP="00464956">
            <w:pPr>
              <w:rPr>
                <w:color w:val="000000" w:themeColor="text1"/>
                <w:u w:val="single"/>
              </w:rPr>
            </w:pPr>
            <w:r>
              <w:rPr>
                <w:color w:val="000000" w:themeColor="text1"/>
                <w:u w:val="single"/>
              </w:rPr>
              <w:t>Y</w:t>
            </w:r>
          </w:p>
          <w:p w14:paraId="698C1E87" w14:textId="77777777" w:rsidR="00A50831" w:rsidRDefault="00A50831" w:rsidP="00464956">
            <w:pPr>
              <w:rPr>
                <w:color w:val="000000" w:themeColor="text1"/>
                <w:u w:val="single"/>
              </w:rPr>
            </w:pPr>
          </w:p>
          <w:p w14:paraId="038CFC71" w14:textId="3F7C00E0" w:rsidR="00A50831" w:rsidRPr="00FF346D" w:rsidRDefault="00A50831" w:rsidP="00464956">
            <w:pPr>
              <w:rPr>
                <w:color w:val="000000" w:themeColor="text1"/>
                <w:u w:val="single"/>
              </w:rPr>
            </w:pPr>
            <w:r>
              <w:rPr>
                <w:color w:val="000000" w:themeColor="text1"/>
                <w:u w:val="single"/>
              </w:rPr>
              <w:t>Y</w:t>
            </w:r>
          </w:p>
        </w:tc>
        <w:tc>
          <w:tcPr>
            <w:tcW w:w="4980" w:type="dxa"/>
          </w:tcPr>
          <w:p w14:paraId="400D9950" w14:textId="77777777" w:rsidR="00AC3451" w:rsidRPr="00AC3451" w:rsidRDefault="00AC3451" w:rsidP="00464956">
            <w:pPr>
              <w:rPr>
                <w:i/>
              </w:rPr>
            </w:pPr>
            <w:r w:rsidRPr="00AC3451">
              <w:rPr>
                <w:i/>
              </w:rPr>
              <w:t>PPE requirements understood and appropriate supplies in place.</w:t>
            </w:r>
          </w:p>
          <w:p w14:paraId="52BD398A" w14:textId="64BF5A71" w:rsidR="00D16F9B" w:rsidRPr="00FF346D" w:rsidRDefault="00AC3451" w:rsidP="00464956">
            <w:pPr>
              <w:rPr>
                <w:color w:val="000000" w:themeColor="text1"/>
                <w:u w:val="single"/>
              </w:rPr>
            </w:pPr>
            <w:r w:rsidRPr="00AC3451">
              <w:rPr>
                <w:i/>
              </w:rPr>
              <w:t>Long term approach to obtaining adequate PPE supplies in place.</w:t>
            </w:r>
          </w:p>
        </w:tc>
        <w:tc>
          <w:tcPr>
            <w:tcW w:w="1555" w:type="dxa"/>
            <w:shd w:val="clear" w:color="auto" w:fill="00B050"/>
          </w:tcPr>
          <w:p w14:paraId="40554FB4" w14:textId="20E3E6D9" w:rsidR="00464956" w:rsidRDefault="0061777D" w:rsidP="00464956">
            <w:pPr>
              <w:rPr>
                <w:color w:val="000000" w:themeColor="text1"/>
                <w:u w:val="single"/>
              </w:rPr>
            </w:pPr>
            <w:r>
              <w:rPr>
                <w:color w:val="000000" w:themeColor="text1"/>
                <w:u w:val="single"/>
              </w:rPr>
              <w:t>L</w:t>
            </w:r>
          </w:p>
          <w:p w14:paraId="19F87DF7" w14:textId="77777777" w:rsidR="00D16F9B" w:rsidRPr="00464956" w:rsidRDefault="00D16F9B" w:rsidP="00464956">
            <w:pPr>
              <w:jc w:val="center"/>
            </w:pPr>
          </w:p>
        </w:tc>
      </w:tr>
    </w:tbl>
    <w:p w14:paraId="3DFD3E20" w14:textId="75DE542C" w:rsidR="00464956" w:rsidRDefault="00464956"/>
    <w:p w14:paraId="6D5000C3" w14:textId="77777777" w:rsidR="00464956" w:rsidRDefault="00464956"/>
    <w:p w14:paraId="313A1E85" w14:textId="77777777" w:rsidR="00464956" w:rsidRDefault="00464956"/>
    <w:p w14:paraId="1DB19A87" w14:textId="77777777" w:rsidR="00464956" w:rsidRDefault="00464956"/>
    <w:p w14:paraId="4181E816" w14:textId="77777777" w:rsidR="00464956" w:rsidRDefault="00464956"/>
    <w:p w14:paraId="2FB172ED" w14:textId="77777777" w:rsidR="00464956" w:rsidRDefault="00464956"/>
    <w:p w14:paraId="4592CD42" w14:textId="77777777" w:rsidR="00464956" w:rsidRDefault="00464956"/>
    <w:p w14:paraId="2BD92AAE" w14:textId="77777777" w:rsidR="00464956" w:rsidRDefault="00464956"/>
    <w:p w14:paraId="4547168C" w14:textId="77777777" w:rsidR="00464956" w:rsidRDefault="00464956"/>
    <w:p w14:paraId="5338E1AF" w14:textId="77777777" w:rsidR="00464956" w:rsidRDefault="00464956"/>
    <w:p w14:paraId="4836D4D5" w14:textId="77777777" w:rsidR="00464956" w:rsidRDefault="00464956"/>
    <w:p w14:paraId="7A8FDC8C" w14:textId="77777777" w:rsidR="00464956" w:rsidRDefault="00464956"/>
    <w:p w14:paraId="4E37EA19" w14:textId="77777777" w:rsidR="00464956" w:rsidRDefault="00464956"/>
    <w:tbl>
      <w:tblPr>
        <w:tblpPr w:leftFromText="180" w:rightFromText="180" w:vertAnchor="text" w:horzAnchor="margin" w:tblpY="-1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0"/>
        <w:gridCol w:w="1455"/>
        <w:gridCol w:w="4304"/>
        <w:gridCol w:w="790"/>
        <w:gridCol w:w="4980"/>
        <w:gridCol w:w="1555"/>
      </w:tblGrid>
      <w:tr w:rsidR="000D0A2C" w:rsidRPr="00FF346D" w14:paraId="553B4727" w14:textId="77777777" w:rsidTr="00581D0D">
        <w:trPr>
          <w:trHeight w:val="567"/>
        </w:trPr>
        <w:tc>
          <w:tcPr>
            <w:tcW w:w="15304" w:type="dxa"/>
            <w:gridSpan w:val="6"/>
            <w:shd w:val="clear" w:color="auto" w:fill="A6A6A6" w:themeFill="background1" w:themeFillShade="A6"/>
          </w:tcPr>
          <w:p w14:paraId="2EA92F27" w14:textId="77777777" w:rsidR="009D117C" w:rsidRDefault="009D117C" w:rsidP="004A490F">
            <w:pPr>
              <w:rPr>
                <w:color w:val="000000" w:themeColor="text1"/>
                <w:u w:val="single"/>
              </w:rPr>
            </w:pPr>
          </w:p>
          <w:p w14:paraId="524FAA0B" w14:textId="26F91DE9" w:rsidR="000D0A2C" w:rsidRPr="00FF346D" w:rsidRDefault="000D0A2C" w:rsidP="004A490F">
            <w:pPr>
              <w:rPr>
                <w:color w:val="000000" w:themeColor="text1"/>
                <w:u w:val="single"/>
              </w:rPr>
            </w:pPr>
            <w:r>
              <w:rPr>
                <w:color w:val="000000" w:themeColor="text1"/>
                <w:u w:val="single"/>
              </w:rPr>
              <w:t>1.7 Engage with NHS Track and Trace</w:t>
            </w:r>
          </w:p>
        </w:tc>
      </w:tr>
      <w:tr w:rsidR="00D16F9B" w:rsidRPr="00FF346D" w14:paraId="4046E096" w14:textId="77777777" w:rsidTr="0061777D">
        <w:trPr>
          <w:trHeight w:val="3645"/>
        </w:trPr>
        <w:tc>
          <w:tcPr>
            <w:tcW w:w="2220" w:type="dxa"/>
          </w:tcPr>
          <w:p w14:paraId="5E25973B" w14:textId="77777777" w:rsidR="00D16F9B" w:rsidRPr="00D86877" w:rsidRDefault="00D86877" w:rsidP="004A490F">
            <w:pPr>
              <w:rPr>
                <w:color w:val="000000" w:themeColor="text1"/>
              </w:rPr>
            </w:pPr>
            <w:r w:rsidRPr="00D86877">
              <w:rPr>
                <w:color w:val="000000" w:themeColor="text1"/>
              </w:rPr>
              <w:t xml:space="preserve">Members of the school community including staff, pupil and parents/carers do not fully understand their responsibilities in relation to testing if showing symptoms </w:t>
            </w:r>
          </w:p>
        </w:tc>
        <w:tc>
          <w:tcPr>
            <w:tcW w:w="1455" w:type="dxa"/>
            <w:shd w:val="clear" w:color="auto" w:fill="00B050"/>
          </w:tcPr>
          <w:p w14:paraId="63279A22" w14:textId="5129859F" w:rsidR="00D16F9B" w:rsidRPr="00FF346D" w:rsidRDefault="00A73A78" w:rsidP="004A490F">
            <w:pPr>
              <w:rPr>
                <w:color w:val="000000" w:themeColor="text1"/>
                <w:u w:val="single"/>
              </w:rPr>
            </w:pPr>
            <w:r>
              <w:rPr>
                <w:color w:val="000000" w:themeColor="text1"/>
                <w:u w:val="single"/>
              </w:rPr>
              <w:t>L</w:t>
            </w:r>
          </w:p>
        </w:tc>
        <w:tc>
          <w:tcPr>
            <w:tcW w:w="4304" w:type="dxa"/>
          </w:tcPr>
          <w:p w14:paraId="0150F32E" w14:textId="77777777" w:rsidR="00D16F9B" w:rsidRPr="004A490F" w:rsidRDefault="00E75CAF" w:rsidP="004A490F">
            <w:pPr>
              <w:rPr>
                <w:color w:val="000000" w:themeColor="text1"/>
              </w:rPr>
            </w:pPr>
            <w:r w:rsidRPr="004A490F">
              <w:rPr>
                <w:color w:val="000000" w:themeColor="text1"/>
              </w:rPr>
              <w:t>Communication with parents/carers and pupils that they will need to be ready and willing to:</w:t>
            </w:r>
          </w:p>
          <w:p w14:paraId="6B7A5658" w14:textId="77777777" w:rsidR="00281237" w:rsidRDefault="00E75CAF" w:rsidP="004A490F">
            <w:pPr>
              <w:rPr>
                <w:color w:val="000000" w:themeColor="text1"/>
              </w:rPr>
            </w:pPr>
            <w:r w:rsidRPr="00281237">
              <w:rPr>
                <w:color w:val="000000" w:themeColor="text1"/>
              </w:rPr>
              <w:t xml:space="preserve">Book a test if they are displaying </w:t>
            </w:r>
            <w:r w:rsidR="009D701D" w:rsidRPr="00281237">
              <w:rPr>
                <w:color w:val="000000" w:themeColor="text1"/>
              </w:rPr>
              <w:t xml:space="preserve">symptoms </w:t>
            </w:r>
            <w:r w:rsidR="00281237">
              <w:rPr>
                <w:color w:val="000000" w:themeColor="text1"/>
              </w:rPr>
              <w:t xml:space="preserve">Staff and pupils must not come into school if they have symptoms, and must be sent home to self-isolate if they develop them in school.  </w:t>
            </w:r>
            <w:r w:rsidR="00281237" w:rsidRPr="00281237">
              <w:rPr>
                <w:b/>
                <w:color w:val="000000" w:themeColor="text1"/>
              </w:rPr>
              <w:t>All children can be tested</w:t>
            </w:r>
            <w:r w:rsidR="00281237">
              <w:rPr>
                <w:color w:val="000000" w:themeColor="text1"/>
              </w:rPr>
              <w:t>.</w:t>
            </w:r>
          </w:p>
          <w:p w14:paraId="198DE39C" w14:textId="50C2C1C8" w:rsidR="00E75CAF" w:rsidRPr="004A490F" w:rsidRDefault="00281237" w:rsidP="004A490F">
            <w:pPr>
              <w:rPr>
                <w:color w:val="000000" w:themeColor="text1"/>
              </w:rPr>
            </w:pPr>
            <w:r>
              <w:rPr>
                <w:color w:val="000000" w:themeColor="text1"/>
              </w:rPr>
              <w:t>Provide details of anyone they have been in close contact with if they were to test positive or if asked by NHS Test &amp; Trace.  Tests can be booked online or ordered via NHS 119 for those without internet access.</w:t>
            </w:r>
          </w:p>
          <w:p w14:paraId="73619E7A" w14:textId="77777777" w:rsidR="00E75CAF" w:rsidRPr="004A490F" w:rsidRDefault="00E75CAF" w:rsidP="004A490F">
            <w:pPr>
              <w:rPr>
                <w:color w:val="000000" w:themeColor="text1"/>
              </w:rPr>
            </w:pPr>
          </w:p>
          <w:p w14:paraId="134FE4CF" w14:textId="77777777" w:rsidR="00E75CAF" w:rsidRDefault="00E75CAF" w:rsidP="004A490F">
            <w:pPr>
              <w:rPr>
                <w:color w:val="000000" w:themeColor="text1"/>
                <w:u w:val="single"/>
              </w:rPr>
            </w:pPr>
          </w:p>
          <w:p w14:paraId="3B7A3716" w14:textId="77777777" w:rsidR="007622FC" w:rsidRDefault="007622FC" w:rsidP="004A490F">
            <w:pPr>
              <w:rPr>
                <w:color w:val="000000" w:themeColor="text1"/>
                <w:u w:val="single"/>
              </w:rPr>
            </w:pPr>
          </w:p>
          <w:p w14:paraId="6A7EC105" w14:textId="77777777" w:rsidR="007622FC" w:rsidRDefault="007622FC" w:rsidP="004A490F">
            <w:pPr>
              <w:rPr>
                <w:color w:val="000000" w:themeColor="text1"/>
                <w:u w:val="single"/>
              </w:rPr>
            </w:pPr>
          </w:p>
          <w:p w14:paraId="0309AC9E" w14:textId="60AD1155" w:rsidR="007622FC" w:rsidRPr="00FF346D" w:rsidRDefault="007622FC" w:rsidP="004A490F">
            <w:pPr>
              <w:rPr>
                <w:color w:val="000000" w:themeColor="text1"/>
                <w:u w:val="single"/>
              </w:rPr>
            </w:pPr>
          </w:p>
        </w:tc>
        <w:tc>
          <w:tcPr>
            <w:tcW w:w="790" w:type="dxa"/>
          </w:tcPr>
          <w:p w14:paraId="252FCFB0" w14:textId="77777777" w:rsidR="00D16F9B" w:rsidRPr="00FF346D" w:rsidRDefault="00D16F9B" w:rsidP="004A490F">
            <w:pPr>
              <w:rPr>
                <w:color w:val="000000" w:themeColor="text1"/>
                <w:u w:val="single"/>
              </w:rPr>
            </w:pPr>
          </w:p>
        </w:tc>
        <w:tc>
          <w:tcPr>
            <w:tcW w:w="4980" w:type="dxa"/>
          </w:tcPr>
          <w:p w14:paraId="0790D22C" w14:textId="77777777" w:rsidR="00D16F9B" w:rsidRDefault="00281237" w:rsidP="004A490F">
            <w:pPr>
              <w:rPr>
                <w:i/>
                <w:color w:val="000000" w:themeColor="text1"/>
              </w:rPr>
            </w:pPr>
            <w:r w:rsidRPr="00281237">
              <w:rPr>
                <w:i/>
                <w:color w:val="000000" w:themeColor="text1"/>
              </w:rPr>
              <w:t>Refer to public health guidance for more information</w:t>
            </w:r>
          </w:p>
          <w:p w14:paraId="363F65D0" w14:textId="59DB9010" w:rsidR="00281237" w:rsidRPr="00281237" w:rsidRDefault="00281237" w:rsidP="004A490F">
            <w:pPr>
              <w:rPr>
                <w:i/>
                <w:color w:val="000000" w:themeColor="text1"/>
              </w:rPr>
            </w:pPr>
            <w:r>
              <w:rPr>
                <w:i/>
                <w:color w:val="000000" w:themeColor="text1"/>
              </w:rPr>
              <w:t>School will support parents in obtaining tests for pupils.</w:t>
            </w:r>
          </w:p>
        </w:tc>
        <w:tc>
          <w:tcPr>
            <w:tcW w:w="1555" w:type="dxa"/>
            <w:shd w:val="clear" w:color="auto" w:fill="00B050"/>
          </w:tcPr>
          <w:p w14:paraId="3931A2FF" w14:textId="621BC58F" w:rsidR="00D16F9B" w:rsidRPr="00FF346D" w:rsidRDefault="0061777D" w:rsidP="004A490F">
            <w:pPr>
              <w:rPr>
                <w:color w:val="000000" w:themeColor="text1"/>
                <w:u w:val="single"/>
              </w:rPr>
            </w:pPr>
            <w:r>
              <w:rPr>
                <w:color w:val="000000" w:themeColor="text1"/>
                <w:u w:val="single"/>
              </w:rPr>
              <w:t>L</w:t>
            </w:r>
          </w:p>
        </w:tc>
      </w:tr>
      <w:tr w:rsidR="000D0A2C" w:rsidRPr="00FF346D" w14:paraId="1F561F19" w14:textId="77777777" w:rsidTr="00581D0D">
        <w:trPr>
          <w:trHeight w:val="567"/>
        </w:trPr>
        <w:tc>
          <w:tcPr>
            <w:tcW w:w="15304" w:type="dxa"/>
            <w:gridSpan w:val="6"/>
            <w:shd w:val="clear" w:color="auto" w:fill="A6A6A6" w:themeFill="background1" w:themeFillShade="A6"/>
          </w:tcPr>
          <w:p w14:paraId="7A22AD0F" w14:textId="77777777" w:rsidR="000D0A2C" w:rsidRPr="00FF346D" w:rsidRDefault="000D0A2C" w:rsidP="004A490F">
            <w:pPr>
              <w:rPr>
                <w:color w:val="000000" w:themeColor="text1"/>
                <w:u w:val="single"/>
              </w:rPr>
            </w:pPr>
            <w:r>
              <w:rPr>
                <w:color w:val="000000" w:themeColor="text1"/>
                <w:u w:val="single"/>
              </w:rPr>
              <w:t>1.8 Managing confirmed cases</w:t>
            </w:r>
          </w:p>
        </w:tc>
      </w:tr>
      <w:tr w:rsidR="00D16F9B" w:rsidRPr="00FF346D" w14:paraId="600246AB" w14:textId="77777777" w:rsidTr="0061777D">
        <w:trPr>
          <w:trHeight w:val="3645"/>
        </w:trPr>
        <w:tc>
          <w:tcPr>
            <w:tcW w:w="2220" w:type="dxa"/>
          </w:tcPr>
          <w:p w14:paraId="45F3C54B" w14:textId="77777777" w:rsidR="00D16F9B" w:rsidRDefault="00D86877" w:rsidP="004A490F">
            <w:pPr>
              <w:rPr>
                <w:color w:val="000000" w:themeColor="text1"/>
              </w:rPr>
            </w:pPr>
            <w:r w:rsidRPr="00D86877">
              <w:rPr>
                <w:color w:val="000000" w:themeColor="text1"/>
              </w:rPr>
              <w:t>Infection transmission within school among staff, pupils and their households</w:t>
            </w:r>
          </w:p>
          <w:p w14:paraId="33E4A577" w14:textId="77777777" w:rsidR="00D86877" w:rsidRDefault="00D86877" w:rsidP="004A490F">
            <w:pPr>
              <w:rPr>
                <w:color w:val="000000" w:themeColor="text1"/>
              </w:rPr>
            </w:pPr>
            <w:r>
              <w:rPr>
                <w:color w:val="000000" w:themeColor="text1"/>
              </w:rPr>
              <w:t>Communication with school community including key stakeholders and wider agencies</w:t>
            </w:r>
          </w:p>
          <w:p w14:paraId="65AC8A30" w14:textId="77777777" w:rsidR="00D86877" w:rsidRDefault="00D86877" w:rsidP="004A490F">
            <w:pPr>
              <w:rPr>
                <w:color w:val="000000" w:themeColor="text1"/>
              </w:rPr>
            </w:pPr>
            <w:r>
              <w:rPr>
                <w:color w:val="000000" w:themeColor="text1"/>
              </w:rPr>
              <w:t>Managing return to school of those affected and wider school community concerns</w:t>
            </w:r>
          </w:p>
          <w:p w14:paraId="273E49FA" w14:textId="77777777" w:rsidR="00D86877" w:rsidRPr="00D86877" w:rsidRDefault="00D86877" w:rsidP="004A490F">
            <w:pPr>
              <w:rPr>
                <w:color w:val="000000" w:themeColor="text1"/>
              </w:rPr>
            </w:pPr>
          </w:p>
        </w:tc>
        <w:tc>
          <w:tcPr>
            <w:tcW w:w="1455" w:type="dxa"/>
            <w:shd w:val="clear" w:color="auto" w:fill="FFC000"/>
          </w:tcPr>
          <w:p w14:paraId="1BA8BCEF" w14:textId="40F7FD2D" w:rsidR="00D16F9B" w:rsidRPr="00FF346D" w:rsidRDefault="00A73A78" w:rsidP="004A490F">
            <w:pPr>
              <w:rPr>
                <w:color w:val="000000" w:themeColor="text1"/>
                <w:u w:val="single"/>
              </w:rPr>
            </w:pPr>
            <w:r>
              <w:rPr>
                <w:color w:val="000000" w:themeColor="text1"/>
                <w:u w:val="single"/>
              </w:rPr>
              <w:t>M</w:t>
            </w:r>
          </w:p>
        </w:tc>
        <w:tc>
          <w:tcPr>
            <w:tcW w:w="4304" w:type="dxa"/>
          </w:tcPr>
          <w:p w14:paraId="3364F0BF" w14:textId="77777777" w:rsidR="00D16F9B" w:rsidRPr="004A490F" w:rsidRDefault="00E75CAF" w:rsidP="004A490F">
            <w:pPr>
              <w:rPr>
                <w:color w:val="000000" w:themeColor="text1"/>
              </w:rPr>
            </w:pPr>
            <w:r w:rsidRPr="004A490F">
              <w:rPr>
                <w:color w:val="000000" w:themeColor="text1"/>
              </w:rPr>
              <w:t xml:space="preserve">PHE to be contacted immediately via email to: </w:t>
            </w:r>
            <w:r w:rsidRPr="004A490F">
              <w:rPr>
                <w:rFonts w:ascii="Calibri" w:hAnsi="Calibri" w:cs="Calibri"/>
                <w:color w:val="201F1E"/>
                <w:shd w:val="clear" w:color="auto" w:fill="FFFFFF"/>
              </w:rPr>
              <w:t xml:space="preserve"> </w:t>
            </w:r>
            <w:hyperlink r:id="rId18" w:history="1">
              <w:r w:rsidRPr="004A490F">
                <w:rPr>
                  <w:rStyle w:val="Hyperlink"/>
                  <w:rFonts w:ascii="Calibri" w:hAnsi="Calibri" w:cs="Calibri"/>
                  <w:u w:val="none"/>
                  <w:shd w:val="clear" w:color="auto" w:fill="FFFFFF"/>
                </w:rPr>
                <w:t>infection.control@kirklees.gov.uk</w:t>
              </w:r>
            </w:hyperlink>
            <w:r w:rsidRPr="004A490F">
              <w:rPr>
                <w:rFonts w:ascii="Calibri" w:hAnsi="Calibri" w:cs="Calibri"/>
                <w:color w:val="201F1E"/>
                <w:shd w:val="clear" w:color="auto" w:fill="FFFFFF"/>
              </w:rPr>
              <w:t xml:space="preserve"> </w:t>
            </w:r>
            <w:r w:rsidRPr="004A490F">
              <w:rPr>
                <w:color w:val="000000" w:themeColor="text1"/>
              </w:rPr>
              <w:t>with suspected and confirmed cases of COVID-19</w:t>
            </w:r>
          </w:p>
          <w:p w14:paraId="427493A6" w14:textId="77777777" w:rsidR="00E75CAF" w:rsidRPr="004A490F" w:rsidRDefault="00E75CAF" w:rsidP="004A490F">
            <w:pPr>
              <w:rPr>
                <w:color w:val="000000" w:themeColor="text1"/>
              </w:rPr>
            </w:pPr>
            <w:r w:rsidRPr="004A490F">
              <w:rPr>
                <w:color w:val="000000" w:themeColor="text1"/>
              </w:rPr>
              <w:t>Phone calls/communications from PHE or NHS Track and Trace to be directed to Headteacher/SLT in the first instance</w:t>
            </w:r>
          </w:p>
          <w:p w14:paraId="0D510CFE" w14:textId="77777777" w:rsidR="00E75CAF" w:rsidRPr="004A490F" w:rsidRDefault="00E75CAF" w:rsidP="004A490F">
            <w:pPr>
              <w:rPr>
                <w:color w:val="000000" w:themeColor="text1"/>
              </w:rPr>
            </w:pPr>
            <w:r w:rsidRPr="004A490F">
              <w:rPr>
                <w:color w:val="000000" w:themeColor="text1"/>
              </w:rPr>
              <w:t>Actions taken following a confirmed case will be guided by the health protection team with close contacts being identified as those:</w:t>
            </w:r>
          </w:p>
          <w:p w14:paraId="796C1CE6" w14:textId="77777777" w:rsidR="00E75CAF" w:rsidRPr="004A490F" w:rsidRDefault="00E75CAF" w:rsidP="004A490F">
            <w:pPr>
              <w:pStyle w:val="ListParagraph"/>
              <w:numPr>
                <w:ilvl w:val="0"/>
                <w:numId w:val="24"/>
              </w:numPr>
              <w:rPr>
                <w:color w:val="000000" w:themeColor="text1"/>
              </w:rPr>
            </w:pPr>
            <w:r w:rsidRPr="004A490F">
              <w:rPr>
                <w:color w:val="000000" w:themeColor="text1"/>
              </w:rPr>
              <w:t>Direct close contacts – face to face contact with an infected individual for any length of time within 1m, including being coughed on, a face to face conversation, or unprotected physical contact (skin to skin)</w:t>
            </w:r>
          </w:p>
          <w:p w14:paraId="439D9F56" w14:textId="77777777" w:rsidR="00E75CAF" w:rsidRPr="004A490F" w:rsidRDefault="00E75CAF" w:rsidP="004A490F">
            <w:pPr>
              <w:pStyle w:val="ListParagraph"/>
              <w:numPr>
                <w:ilvl w:val="0"/>
                <w:numId w:val="24"/>
              </w:numPr>
              <w:rPr>
                <w:color w:val="000000" w:themeColor="text1"/>
              </w:rPr>
            </w:pPr>
            <w:r w:rsidRPr="004A490F">
              <w:rPr>
                <w:color w:val="000000" w:themeColor="text1"/>
              </w:rPr>
              <w:lastRenderedPageBreak/>
              <w:t>Proximity contacts – extended close contact (within 1-2m for more than 15 mins) with an infected individual</w:t>
            </w:r>
          </w:p>
          <w:p w14:paraId="10F682C8" w14:textId="77777777" w:rsidR="00E75CAF" w:rsidRPr="004A490F" w:rsidRDefault="00E75CAF" w:rsidP="004A490F">
            <w:pPr>
              <w:pStyle w:val="ListParagraph"/>
              <w:numPr>
                <w:ilvl w:val="0"/>
                <w:numId w:val="24"/>
              </w:numPr>
              <w:rPr>
                <w:color w:val="000000" w:themeColor="text1"/>
              </w:rPr>
            </w:pPr>
            <w:r w:rsidRPr="004A490F">
              <w:rPr>
                <w:color w:val="000000" w:themeColor="text1"/>
              </w:rPr>
              <w:t>Travelling in a small vehicle, like a car, with an infected person</w:t>
            </w:r>
          </w:p>
          <w:p w14:paraId="5C03F2A5" w14:textId="77777777" w:rsidR="00E75CAF" w:rsidRPr="004A490F" w:rsidRDefault="00E75CAF" w:rsidP="004A490F">
            <w:pPr>
              <w:pStyle w:val="ListParagraph"/>
              <w:ind w:left="360"/>
              <w:rPr>
                <w:color w:val="000000" w:themeColor="text1"/>
              </w:rPr>
            </w:pPr>
          </w:p>
          <w:p w14:paraId="1E80826E" w14:textId="77777777" w:rsidR="00987602" w:rsidRPr="004A490F" w:rsidRDefault="00E75CAF" w:rsidP="004A490F">
            <w:pPr>
              <w:rPr>
                <w:color w:val="000000" w:themeColor="text1"/>
              </w:rPr>
            </w:pPr>
            <w:r w:rsidRPr="004A490F">
              <w:rPr>
                <w:color w:val="000000" w:themeColor="text1"/>
              </w:rPr>
              <w:t xml:space="preserve">The health protection team will provide definitive advice on who must be sent home.  School will keep a record of pupils and staff in different groups to ensure accurate information in case of a confirmed case.  </w:t>
            </w:r>
          </w:p>
          <w:p w14:paraId="43186B4F" w14:textId="040A0DDD" w:rsidR="009D701D" w:rsidRPr="004A490F" w:rsidRDefault="009D701D" w:rsidP="004A490F">
            <w:pPr>
              <w:rPr>
                <w:color w:val="000000" w:themeColor="text1"/>
              </w:rPr>
            </w:pPr>
            <w:r w:rsidRPr="004A490F">
              <w:rPr>
                <w:color w:val="000000" w:themeColor="text1"/>
              </w:rPr>
              <w:t>Contact with parents/carers, staff and pupils will be made</w:t>
            </w:r>
            <w:r w:rsidR="00C946CF" w:rsidRPr="004A490F">
              <w:rPr>
                <w:color w:val="000000" w:themeColor="text1"/>
              </w:rPr>
              <w:t xml:space="preserve"> via template letter provided by the health protection team</w:t>
            </w:r>
          </w:p>
          <w:p w14:paraId="10C28333" w14:textId="112FE513" w:rsidR="003C4F9E" w:rsidRPr="004A490F" w:rsidRDefault="003C4F9E" w:rsidP="004A490F">
            <w:pPr>
              <w:rPr>
                <w:color w:val="000000" w:themeColor="text1"/>
              </w:rPr>
            </w:pPr>
          </w:p>
          <w:p w14:paraId="31CA9FDC" w14:textId="26FD762F" w:rsidR="00E75CAF" w:rsidRPr="004A490F" w:rsidRDefault="00E75CAF" w:rsidP="00AC3451">
            <w:pPr>
              <w:rPr>
                <w:color w:val="000000" w:themeColor="text1"/>
              </w:rPr>
            </w:pPr>
          </w:p>
        </w:tc>
        <w:tc>
          <w:tcPr>
            <w:tcW w:w="790" w:type="dxa"/>
          </w:tcPr>
          <w:p w14:paraId="57B8C23C" w14:textId="77777777" w:rsidR="00D16F9B" w:rsidRDefault="00A50831" w:rsidP="004A490F">
            <w:pPr>
              <w:rPr>
                <w:color w:val="000000" w:themeColor="text1"/>
                <w:u w:val="single"/>
              </w:rPr>
            </w:pPr>
            <w:r>
              <w:rPr>
                <w:color w:val="000000" w:themeColor="text1"/>
                <w:u w:val="single"/>
              </w:rPr>
              <w:lastRenderedPageBreak/>
              <w:t>Y</w:t>
            </w:r>
          </w:p>
          <w:p w14:paraId="36F218BF" w14:textId="77777777" w:rsidR="00A50831" w:rsidRDefault="00A50831" w:rsidP="004A490F">
            <w:pPr>
              <w:rPr>
                <w:color w:val="000000" w:themeColor="text1"/>
                <w:u w:val="single"/>
              </w:rPr>
            </w:pPr>
          </w:p>
          <w:p w14:paraId="696D89CA" w14:textId="77777777" w:rsidR="00A50831" w:rsidRDefault="00A50831" w:rsidP="004A490F">
            <w:pPr>
              <w:rPr>
                <w:color w:val="000000" w:themeColor="text1"/>
                <w:u w:val="single"/>
              </w:rPr>
            </w:pPr>
          </w:p>
          <w:p w14:paraId="4283F686" w14:textId="77777777" w:rsidR="00A50831" w:rsidRDefault="00A50831" w:rsidP="004A490F">
            <w:pPr>
              <w:rPr>
                <w:color w:val="000000" w:themeColor="text1"/>
                <w:u w:val="single"/>
              </w:rPr>
            </w:pPr>
          </w:p>
          <w:p w14:paraId="0ACD6EAC" w14:textId="77777777" w:rsidR="00A50831" w:rsidRDefault="00A50831" w:rsidP="004A490F">
            <w:pPr>
              <w:rPr>
                <w:color w:val="000000" w:themeColor="text1"/>
                <w:u w:val="single"/>
              </w:rPr>
            </w:pPr>
          </w:p>
          <w:p w14:paraId="6532E715" w14:textId="77777777" w:rsidR="00A50831" w:rsidRDefault="00A50831" w:rsidP="004A490F">
            <w:pPr>
              <w:rPr>
                <w:color w:val="000000" w:themeColor="text1"/>
                <w:u w:val="single"/>
              </w:rPr>
            </w:pPr>
          </w:p>
          <w:p w14:paraId="3350637F" w14:textId="77777777" w:rsidR="00A50831" w:rsidRDefault="00A50831" w:rsidP="004A490F">
            <w:pPr>
              <w:rPr>
                <w:color w:val="000000" w:themeColor="text1"/>
                <w:u w:val="single"/>
              </w:rPr>
            </w:pPr>
          </w:p>
          <w:p w14:paraId="329DF244" w14:textId="77777777" w:rsidR="00A50831" w:rsidRDefault="00A50831" w:rsidP="004A490F">
            <w:pPr>
              <w:rPr>
                <w:color w:val="000000" w:themeColor="text1"/>
                <w:u w:val="single"/>
              </w:rPr>
            </w:pPr>
          </w:p>
          <w:p w14:paraId="46A63ECA" w14:textId="77777777" w:rsidR="00A50831" w:rsidRDefault="00A50831" w:rsidP="004A490F">
            <w:pPr>
              <w:rPr>
                <w:color w:val="000000" w:themeColor="text1"/>
                <w:u w:val="single"/>
              </w:rPr>
            </w:pPr>
          </w:p>
          <w:p w14:paraId="53FFEBE6" w14:textId="77777777" w:rsidR="00A50831" w:rsidRDefault="00A50831" w:rsidP="004A490F">
            <w:pPr>
              <w:rPr>
                <w:color w:val="000000" w:themeColor="text1"/>
                <w:u w:val="single"/>
              </w:rPr>
            </w:pPr>
          </w:p>
          <w:p w14:paraId="3CBACD9A" w14:textId="77777777" w:rsidR="00A50831" w:rsidRDefault="00A50831" w:rsidP="004A490F">
            <w:pPr>
              <w:rPr>
                <w:color w:val="000000" w:themeColor="text1"/>
                <w:u w:val="single"/>
              </w:rPr>
            </w:pPr>
          </w:p>
          <w:p w14:paraId="57E2B942" w14:textId="77777777" w:rsidR="00A50831" w:rsidRDefault="00A50831" w:rsidP="004A490F">
            <w:pPr>
              <w:rPr>
                <w:color w:val="000000" w:themeColor="text1"/>
                <w:u w:val="single"/>
              </w:rPr>
            </w:pPr>
          </w:p>
          <w:p w14:paraId="3FD26E0B" w14:textId="77777777" w:rsidR="00A50831" w:rsidRDefault="00A50831" w:rsidP="004A490F">
            <w:pPr>
              <w:rPr>
                <w:color w:val="000000" w:themeColor="text1"/>
                <w:u w:val="single"/>
              </w:rPr>
            </w:pPr>
          </w:p>
          <w:p w14:paraId="1E71B329" w14:textId="77777777" w:rsidR="00A50831" w:rsidRDefault="00A50831" w:rsidP="004A490F">
            <w:pPr>
              <w:rPr>
                <w:color w:val="000000" w:themeColor="text1"/>
                <w:u w:val="single"/>
              </w:rPr>
            </w:pPr>
          </w:p>
          <w:p w14:paraId="23C901AB" w14:textId="77777777" w:rsidR="00A50831" w:rsidRDefault="00A50831" w:rsidP="004A490F">
            <w:pPr>
              <w:rPr>
                <w:color w:val="000000" w:themeColor="text1"/>
                <w:u w:val="single"/>
              </w:rPr>
            </w:pPr>
          </w:p>
          <w:p w14:paraId="668068C9" w14:textId="77777777" w:rsidR="00A50831" w:rsidRDefault="00A50831" w:rsidP="004A490F">
            <w:pPr>
              <w:rPr>
                <w:color w:val="000000" w:themeColor="text1"/>
                <w:u w:val="single"/>
              </w:rPr>
            </w:pPr>
          </w:p>
          <w:p w14:paraId="3DBFE0BA" w14:textId="77777777" w:rsidR="00A50831" w:rsidRDefault="00A50831" w:rsidP="004A490F">
            <w:pPr>
              <w:rPr>
                <w:color w:val="000000" w:themeColor="text1"/>
                <w:u w:val="single"/>
              </w:rPr>
            </w:pPr>
          </w:p>
          <w:p w14:paraId="48A3DFF9" w14:textId="77777777" w:rsidR="00A50831" w:rsidRDefault="00A50831" w:rsidP="004A490F">
            <w:pPr>
              <w:rPr>
                <w:color w:val="000000" w:themeColor="text1"/>
                <w:u w:val="single"/>
              </w:rPr>
            </w:pPr>
          </w:p>
          <w:p w14:paraId="51B2A71C" w14:textId="77777777" w:rsidR="00A50831" w:rsidRDefault="00A50831" w:rsidP="004A490F">
            <w:pPr>
              <w:rPr>
                <w:color w:val="000000" w:themeColor="text1"/>
                <w:u w:val="single"/>
              </w:rPr>
            </w:pPr>
          </w:p>
          <w:p w14:paraId="1F1D5728" w14:textId="77777777" w:rsidR="00A50831" w:rsidRDefault="00A50831" w:rsidP="004A490F">
            <w:pPr>
              <w:rPr>
                <w:color w:val="000000" w:themeColor="text1"/>
                <w:u w:val="single"/>
              </w:rPr>
            </w:pPr>
          </w:p>
          <w:p w14:paraId="39038654" w14:textId="77777777" w:rsidR="00A50831" w:rsidRDefault="00A50831" w:rsidP="004A490F">
            <w:pPr>
              <w:rPr>
                <w:color w:val="000000" w:themeColor="text1"/>
                <w:u w:val="single"/>
              </w:rPr>
            </w:pPr>
          </w:p>
          <w:p w14:paraId="1090A768" w14:textId="77777777" w:rsidR="00A50831" w:rsidRDefault="00A50831" w:rsidP="004A490F">
            <w:pPr>
              <w:rPr>
                <w:color w:val="000000" w:themeColor="text1"/>
                <w:u w:val="single"/>
              </w:rPr>
            </w:pPr>
          </w:p>
          <w:p w14:paraId="10083782" w14:textId="77777777" w:rsidR="00A50831" w:rsidRDefault="00A50831" w:rsidP="004A490F">
            <w:pPr>
              <w:rPr>
                <w:color w:val="000000" w:themeColor="text1"/>
                <w:u w:val="single"/>
              </w:rPr>
            </w:pPr>
          </w:p>
          <w:p w14:paraId="7058466B" w14:textId="77777777" w:rsidR="00A50831" w:rsidRDefault="00A50831" w:rsidP="004A490F">
            <w:pPr>
              <w:rPr>
                <w:color w:val="000000" w:themeColor="text1"/>
                <w:u w:val="single"/>
              </w:rPr>
            </w:pPr>
          </w:p>
          <w:p w14:paraId="5B798D7B" w14:textId="77777777" w:rsidR="00A50831" w:rsidRDefault="00A50831" w:rsidP="004A490F">
            <w:pPr>
              <w:rPr>
                <w:color w:val="000000" w:themeColor="text1"/>
                <w:u w:val="single"/>
              </w:rPr>
            </w:pPr>
          </w:p>
          <w:p w14:paraId="5E2F5269" w14:textId="77777777" w:rsidR="00A50831" w:rsidRDefault="00A50831" w:rsidP="004A490F">
            <w:pPr>
              <w:rPr>
                <w:color w:val="000000" w:themeColor="text1"/>
                <w:u w:val="single"/>
              </w:rPr>
            </w:pPr>
          </w:p>
          <w:p w14:paraId="42E87DC8" w14:textId="77777777" w:rsidR="00A50831" w:rsidRDefault="00A50831" w:rsidP="004A490F">
            <w:pPr>
              <w:rPr>
                <w:color w:val="000000" w:themeColor="text1"/>
                <w:u w:val="single"/>
              </w:rPr>
            </w:pPr>
          </w:p>
          <w:p w14:paraId="426B82CE" w14:textId="77777777" w:rsidR="00A50831" w:rsidRDefault="00A50831" w:rsidP="004A490F">
            <w:pPr>
              <w:rPr>
                <w:color w:val="000000" w:themeColor="text1"/>
                <w:u w:val="single"/>
              </w:rPr>
            </w:pPr>
          </w:p>
          <w:p w14:paraId="78548431" w14:textId="77777777" w:rsidR="00A50831" w:rsidRDefault="00A50831" w:rsidP="004A490F">
            <w:pPr>
              <w:rPr>
                <w:color w:val="000000" w:themeColor="text1"/>
                <w:u w:val="single"/>
              </w:rPr>
            </w:pPr>
          </w:p>
          <w:p w14:paraId="522E15A9" w14:textId="77777777" w:rsidR="00A50831" w:rsidRDefault="00A50831" w:rsidP="004A490F">
            <w:pPr>
              <w:rPr>
                <w:color w:val="000000" w:themeColor="text1"/>
                <w:u w:val="single"/>
              </w:rPr>
            </w:pPr>
          </w:p>
          <w:p w14:paraId="5BF52713" w14:textId="77777777" w:rsidR="00A50831" w:rsidRDefault="00A50831" w:rsidP="004A490F">
            <w:pPr>
              <w:rPr>
                <w:color w:val="000000" w:themeColor="text1"/>
                <w:u w:val="single"/>
              </w:rPr>
            </w:pPr>
          </w:p>
          <w:p w14:paraId="45637B5C" w14:textId="66E8FA49" w:rsidR="00A50831" w:rsidRPr="00FF346D" w:rsidRDefault="00A50831" w:rsidP="004A490F">
            <w:pPr>
              <w:rPr>
                <w:color w:val="000000" w:themeColor="text1"/>
                <w:u w:val="single"/>
              </w:rPr>
            </w:pPr>
            <w:r>
              <w:rPr>
                <w:color w:val="000000" w:themeColor="text1"/>
                <w:u w:val="single"/>
              </w:rPr>
              <w:t>Y</w:t>
            </w:r>
          </w:p>
        </w:tc>
        <w:tc>
          <w:tcPr>
            <w:tcW w:w="4980" w:type="dxa"/>
          </w:tcPr>
          <w:p w14:paraId="64ABB75F" w14:textId="77777777" w:rsidR="00D16F9B" w:rsidRDefault="00D16F9B" w:rsidP="004A490F">
            <w:pPr>
              <w:rPr>
                <w:color w:val="000000" w:themeColor="text1"/>
                <w:u w:val="single"/>
              </w:rPr>
            </w:pPr>
          </w:p>
          <w:p w14:paraId="1BFD8CBA" w14:textId="77777777" w:rsidR="00AC3451" w:rsidRDefault="00AC3451" w:rsidP="004A490F">
            <w:pPr>
              <w:rPr>
                <w:i/>
                <w:color w:val="000000" w:themeColor="text1"/>
              </w:rPr>
            </w:pPr>
            <w:r w:rsidRPr="00AC3451">
              <w:rPr>
                <w:i/>
                <w:color w:val="000000" w:themeColor="text1"/>
              </w:rPr>
              <w:t>Deep Cleaning and use of ‘fogging’ via school’s caretaking service.</w:t>
            </w:r>
          </w:p>
          <w:p w14:paraId="14805A5B" w14:textId="1D26CFDF" w:rsidR="00AC3451" w:rsidRPr="00AC3451" w:rsidRDefault="00AC3451" w:rsidP="004A490F">
            <w:pPr>
              <w:rPr>
                <w:i/>
                <w:color w:val="000000" w:themeColor="text1"/>
                <w:u w:val="single"/>
              </w:rPr>
            </w:pPr>
            <w:r w:rsidRPr="00AC3451">
              <w:rPr>
                <w:i/>
                <w:color w:val="000000" w:themeColor="text1"/>
              </w:rPr>
              <w:t>Arrangements communicated to parents</w:t>
            </w:r>
          </w:p>
        </w:tc>
        <w:tc>
          <w:tcPr>
            <w:tcW w:w="1555" w:type="dxa"/>
            <w:shd w:val="clear" w:color="auto" w:fill="00B050"/>
          </w:tcPr>
          <w:p w14:paraId="1B17180C" w14:textId="5E76D7AA" w:rsidR="00D16F9B" w:rsidRPr="00FF346D" w:rsidRDefault="0061777D" w:rsidP="004A490F">
            <w:pPr>
              <w:rPr>
                <w:color w:val="000000" w:themeColor="text1"/>
                <w:u w:val="single"/>
              </w:rPr>
            </w:pPr>
            <w:r>
              <w:rPr>
                <w:color w:val="000000" w:themeColor="text1"/>
                <w:u w:val="single"/>
              </w:rPr>
              <w:t>L</w:t>
            </w:r>
          </w:p>
        </w:tc>
      </w:tr>
      <w:tr w:rsidR="000D0A2C" w:rsidRPr="00FF346D" w14:paraId="7BEB483F" w14:textId="77777777" w:rsidTr="00581D0D">
        <w:trPr>
          <w:trHeight w:val="567"/>
        </w:trPr>
        <w:tc>
          <w:tcPr>
            <w:tcW w:w="15304" w:type="dxa"/>
            <w:gridSpan w:val="6"/>
            <w:shd w:val="clear" w:color="auto" w:fill="A6A6A6" w:themeFill="background1" w:themeFillShade="A6"/>
          </w:tcPr>
          <w:p w14:paraId="525E04CF" w14:textId="77777777" w:rsidR="000D0A2C" w:rsidRPr="00FF346D" w:rsidRDefault="000D0A2C" w:rsidP="004A490F">
            <w:pPr>
              <w:rPr>
                <w:color w:val="000000" w:themeColor="text1"/>
                <w:u w:val="single"/>
              </w:rPr>
            </w:pPr>
            <w:r>
              <w:rPr>
                <w:color w:val="000000" w:themeColor="text1"/>
                <w:u w:val="single"/>
              </w:rPr>
              <w:t>1.9 Contain any outbreak</w:t>
            </w:r>
          </w:p>
        </w:tc>
      </w:tr>
      <w:tr w:rsidR="00D16F9B" w:rsidRPr="00FF346D" w14:paraId="6F3877D4" w14:textId="77777777" w:rsidTr="0061777D">
        <w:trPr>
          <w:trHeight w:val="3645"/>
        </w:trPr>
        <w:tc>
          <w:tcPr>
            <w:tcW w:w="2220" w:type="dxa"/>
          </w:tcPr>
          <w:p w14:paraId="0C3F8AEE" w14:textId="77777777" w:rsidR="00383CB0" w:rsidRPr="004A490F" w:rsidRDefault="00383CB0" w:rsidP="004A490F">
            <w:pPr>
              <w:rPr>
                <w:color w:val="000000" w:themeColor="text1"/>
              </w:rPr>
            </w:pPr>
          </w:p>
          <w:p w14:paraId="7CC1919E" w14:textId="77777777" w:rsidR="00383CB0" w:rsidRPr="004A490F" w:rsidRDefault="00383CB0" w:rsidP="004A490F">
            <w:pPr>
              <w:rPr>
                <w:color w:val="000000" w:themeColor="text1"/>
              </w:rPr>
            </w:pPr>
            <w:r w:rsidRPr="004A490F">
              <w:rPr>
                <w:color w:val="000000" w:themeColor="text1"/>
              </w:rPr>
              <w:t xml:space="preserve">Potential for reduced/limited capacity for delivering education on site </w:t>
            </w:r>
            <w:r w:rsidR="00C946CF" w:rsidRPr="004A490F">
              <w:rPr>
                <w:color w:val="000000" w:themeColor="text1"/>
              </w:rPr>
              <w:t xml:space="preserve">and/or remote learning </w:t>
            </w:r>
            <w:r w:rsidRPr="004A490F">
              <w:rPr>
                <w:color w:val="000000" w:themeColor="text1"/>
              </w:rPr>
              <w:t>dependent on how many teaching staff are affected</w:t>
            </w:r>
          </w:p>
          <w:p w14:paraId="28FC4D57" w14:textId="77777777" w:rsidR="00383CB0" w:rsidRPr="004A490F" w:rsidRDefault="00383CB0" w:rsidP="004A490F">
            <w:pPr>
              <w:rPr>
                <w:color w:val="000000" w:themeColor="text1"/>
              </w:rPr>
            </w:pPr>
            <w:r w:rsidRPr="004A490F">
              <w:rPr>
                <w:color w:val="000000" w:themeColor="text1"/>
              </w:rPr>
              <w:t xml:space="preserve">Potential for reduced leadership and DSL capacity dependent on if SLT are affected </w:t>
            </w:r>
            <w:r w:rsidRPr="004A490F">
              <w:rPr>
                <w:color w:val="000000" w:themeColor="text1"/>
              </w:rPr>
              <w:lastRenderedPageBreak/>
              <w:t>therefore posing a safeguarding risk to school remaining open</w:t>
            </w:r>
          </w:p>
          <w:p w14:paraId="722FCEA8" w14:textId="77777777" w:rsidR="00383CB0" w:rsidRPr="004A490F" w:rsidRDefault="00383CB0" w:rsidP="004A490F">
            <w:pPr>
              <w:rPr>
                <w:color w:val="000000" w:themeColor="text1"/>
              </w:rPr>
            </w:pPr>
          </w:p>
        </w:tc>
        <w:tc>
          <w:tcPr>
            <w:tcW w:w="1455" w:type="dxa"/>
            <w:shd w:val="clear" w:color="auto" w:fill="FFC000"/>
          </w:tcPr>
          <w:p w14:paraId="2F17EAE2" w14:textId="1AAFC081" w:rsidR="00D16F9B" w:rsidRPr="004A490F" w:rsidRDefault="00A73A78" w:rsidP="004A490F">
            <w:pPr>
              <w:rPr>
                <w:color w:val="000000" w:themeColor="text1"/>
              </w:rPr>
            </w:pPr>
            <w:r>
              <w:rPr>
                <w:color w:val="000000" w:themeColor="text1"/>
              </w:rPr>
              <w:lastRenderedPageBreak/>
              <w:t>M</w:t>
            </w:r>
          </w:p>
        </w:tc>
        <w:tc>
          <w:tcPr>
            <w:tcW w:w="4304" w:type="dxa"/>
          </w:tcPr>
          <w:p w14:paraId="439AB0A6" w14:textId="77777777" w:rsidR="00D16F9B" w:rsidRPr="004A490F" w:rsidRDefault="00D16F9B" w:rsidP="004A490F">
            <w:pPr>
              <w:rPr>
                <w:color w:val="000000" w:themeColor="text1"/>
              </w:rPr>
            </w:pPr>
          </w:p>
          <w:p w14:paraId="2077B443" w14:textId="77777777" w:rsidR="00C946CF" w:rsidRPr="004A490F" w:rsidRDefault="00C946CF" w:rsidP="004A490F">
            <w:pPr>
              <w:rPr>
                <w:color w:val="000000" w:themeColor="text1"/>
              </w:rPr>
            </w:pPr>
            <w:r w:rsidRPr="004A490F">
              <w:rPr>
                <w:color w:val="000000" w:themeColor="text1"/>
              </w:rPr>
              <w:t>Decisions taken when numbers of staff available known on partial closure or closure of specific classes/Key stages</w:t>
            </w:r>
          </w:p>
          <w:p w14:paraId="1C7A42F8" w14:textId="77777777" w:rsidR="00847F9E" w:rsidRDefault="00847F9E" w:rsidP="00741A93">
            <w:pPr>
              <w:rPr>
                <w:color w:val="000000" w:themeColor="text1"/>
              </w:rPr>
            </w:pPr>
          </w:p>
          <w:p w14:paraId="4702B606" w14:textId="77777777" w:rsidR="00741A93" w:rsidRPr="004A490F" w:rsidRDefault="00741A93" w:rsidP="00741A93">
            <w:pPr>
              <w:rPr>
                <w:color w:val="000000" w:themeColor="text1"/>
              </w:rPr>
            </w:pPr>
            <w:r w:rsidRPr="00741A93">
              <w:rPr>
                <w:color w:val="000000" w:themeColor="text1"/>
              </w:rPr>
              <w:t>Immediate move to remote learning for any pupils needing to self-isolate.  Work packs available on site for next day learning prior to implementation of remote learning protocol in the short term.</w:t>
            </w:r>
            <w:r>
              <w:rPr>
                <w:color w:val="000000" w:themeColor="text1"/>
              </w:rPr>
              <w:t xml:space="preserve">  </w:t>
            </w:r>
          </w:p>
          <w:p w14:paraId="7E234C29" w14:textId="77777777" w:rsidR="00C946CF" w:rsidRPr="004A490F" w:rsidRDefault="00C946CF" w:rsidP="004A490F">
            <w:pPr>
              <w:rPr>
                <w:color w:val="000000" w:themeColor="text1"/>
              </w:rPr>
            </w:pPr>
          </w:p>
          <w:p w14:paraId="2B2DC1B3" w14:textId="77777777" w:rsidR="00C946CF" w:rsidRPr="004A490F" w:rsidRDefault="00C946CF" w:rsidP="004A490F">
            <w:pPr>
              <w:rPr>
                <w:color w:val="000000" w:themeColor="text1"/>
              </w:rPr>
            </w:pPr>
            <w:r w:rsidRPr="004A490F">
              <w:rPr>
                <w:color w:val="000000" w:themeColor="text1"/>
              </w:rPr>
              <w:t>4 trained DSLs on team</w:t>
            </w:r>
          </w:p>
          <w:p w14:paraId="156CACCC" w14:textId="5732AAD9" w:rsidR="00C946CF" w:rsidRPr="004A490F" w:rsidRDefault="00C946CF" w:rsidP="004A490F">
            <w:pPr>
              <w:rPr>
                <w:color w:val="000000" w:themeColor="text1"/>
              </w:rPr>
            </w:pPr>
            <w:r w:rsidRPr="004A490F">
              <w:rPr>
                <w:color w:val="000000" w:themeColor="text1"/>
              </w:rPr>
              <w:t xml:space="preserve">Headteacher, Assistant Headteacher, Acting Assistant Headteacher and SENCo available </w:t>
            </w:r>
            <w:r w:rsidRPr="004A490F">
              <w:rPr>
                <w:color w:val="000000" w:themeColor="text1"/>
              </w:rPr>
              <w:lastRenderedPageBreak/>
              <w:t xml:space="preserve">as well as Business Manager and HR Manager available to support </w:t>
            </w:r>
            <w:r w:rsidR="0067550A" w:rsidRPr="004A490F">
              <w:rPr>
                <w:color w:val="000000" w:themeColor="text1"/>
              </w:rPr>
              <w:t>any reduction in leadership capacity if Headteacher and Assistant Headte</w:t>
            </w:r>
            <w:r w:rsidR="00281237">
              <w:rPr>
                <w:color w:val="000000" w:themeColor="text1"/>
              </w:rPr>
              <w:t>a</w:t>
            </w:r>
            <w:r w:rsidR="0067550A" w:rsidRPr="004A490F">
              <w:rPr>
                <w:color w:val="000000" w:themeColor="text1"/>
              </w:rPr>
              <w:t>cher not available.</w:t>
            </w:r>
          </w:p>
          <w:p w14:paraId="052DCD81" w14:textId="77777777" w:rsidR="0067550A" w:rsidRPr="004A490F" w:rsidRDefault="0067550A" w:rsidP="004A490F">
            <w:pPr>
              <w:rPr>
                <w:color w:val="000000" w:themeColor="text1"/>
              </w:rPr>
            </w:pPr>
            <w:r w:rsidRPr="004A490F">
              <w:rPr>
                <w:color w:val="000000" w:themeColor="text1"/>
              </w:rPr>
              <w:t>All SLT and DSLs able to work remotely</w:t>
            </w:r>
          </w:p>
        </w:tc>
        <w:tc>
          <w:tcPr>
            <w:tcW w:w="790" w:type="dxa"/>
          </w:tcPr>
          <w:p w14:paraId="53ED8565" w14:textId="77777777" w:rsidR="00D16F9B" w:rsidRDefault="00D16F9B" w:rsidP="004A490F">
            <w:pPr>
              <w:rPr>
                <w:color w:val="000000" w:themeColor="text1"/>
                <w:u w:val="single"/>
              </w:rPr>
            </w:pPr>
          </w:p>
          <w:p w14:paraId="19C95068" w14:textId="77777777" w:rsidR="00A50831" w:rsidRDefault="00A50831" w:rsidP="004A490F">
            <w:pPr>
              <w:rPr>
                <w:color w:val="000000" w:themeColor="text1"/>
                <w:u w:val="single"/>
              </w:rPr>
            </w:pPr>
          </w:p>
          <w:p w14:paraId="36530AA6" w14:textId="77777777" w:rsidR="00A50831" w:rsidRDefault="00A50831" w:rsidP="004A490F">
            <w:pPr>
              <w:rPr>
                <w:color w:val="000000" w:themeColor="text1"/>
                <w:u w:val="single"/>
              </w:rPr>
            </w:pPr>
          </w:p>
          <w:p w14:paraId="7CE689E3" w14:textId="77777777" w:rsidR="00A50831" w:rsidRDefault="00A50831" w:rsidP="004A490F">
            <w:pPr>
              <w:rPr>
                <w:color w:val="000000" w:themeColor="text1"/>
                <w:u w:val="single"/>
              </w:rPr>
            </w:pPr>
          </w:p>
          <w:p w14:paraId="6EDD0F2E" w14:textId="77777777" w:rsidR="00A50831" w:rsidRDefault="00A50831" w:rsidP="004A490F">
            <w:pPr>
              <w:rPr>
                <w:color w:val="000000" w:themeColor="text1"/>
                <w:u w:val="single"/>
              </w:rPr>
            </w:pPr>
          </w:p>
          <w:p w14:paraId="523F47DC" w14:textId="77777777" w:rsidR="00A50831" w:rsidRDefault="00A50831" w:rsidP="004A490F">
            <w:pPr>
              <w:rPr>
                <w:color w:val="000000" w:themeColor="text1"/>
                <w:u w:val="single"/>
              </w:rPr>
            </w:pPr>
          </w:p>
          <w:p w14:paraId="0D72C50E" w14:textId="77777777" w:rsidR="00A50831" w:rsidRDefault="00A50831" w:rsidP="004A490F">
            <w:pPr>
              <w:rPr>
                <w:color w:val="000000" w:themeColor="text1"/>
                <w:u w:val="single"/>
              </w:rPr>
            </w:pPr>
          </w:p>
          <w:p w14:paraId="6A23EEC8" w14:textId="77777777" w:rsidR="00A50831" w:rsidRDefault="00A50831" w:rsidP="004A490F">
            <w:pPr>
              <w:rPr>
                <w:color w:val="000000" w:themeColor="text1"/>
                <w:u w:val="single"/>
              </w:rPr>
            </w:pPr>
          </w:p>
          <w:p w14:paraId="452791E7" w14:textId="77777777" w:rsidR="00A50831" w:rsidRDefault="00A50831" w:rsidP="004A490F">
            <w:pPr>
              <w:rPr>
                <w:color w:val="000000" w:themeColor="text1"/>
                <w:u w:val="single"/>
              </w:rPr>
            </w:pPr>
          </w:p>
          <w:p w14:paraId="4931749A" w14:textId="1A151C38" w:rsidR="00A50831" w:rsidRPr="00FF346D" w:rsidRDefault="00A50831" w:rsidP="004A490F">
            <w:pPr>
              <w:rPr>
                <w:color w:val="000000" w:themeColor="text1"/>
                <w:u w:val="single"/>
              </w:rPr>
            </w:pPr>
            <w:r>
              <w:rPr>
                <w:color w:val="000000" w:themeColor="text1"/>
                <w:u w:val="single"/>
              </w:rPr>
              <w:t>Y</w:t>
            </w:r>
          </w:p>
        </w:tc>
        <w:tc>
          <w:tcPr>
            <w:tcW w:w="4980" w:type="dxa"/>
          </w:tcPr>
          <w:p w14:paraId="09530E44" w14:textId="77777777" w:rsidR="00D16F9B" w:rsidRPr="00FF346D" w:rsidRDefault="00D16F9B" w:rsidP="004A490F">
            <w:pPr>
              <w:rPr>
                <w:color w:val="000000" w:themeColor="text1"/>
                <w:u w:val="single"/>
              </w:rPr>
            </w:pPr>
          </w:p>
        </w:tc>
        <w:tc>
          <w:tcPr>
            <w:tcW w:w="1555" w:type="dxa"/>
            <w:shd w:val="clear" w:color="auto" w:fill="00B050"/>
          </w:tcPr>
          <w:p w14:paraId="525703C5" w14:textId="103C70FF" w:rsidR="00D16F9B" w:rsidRPr="00FF346D" w:rsidRDefault="0061777D" w:rsidP="004A490F">
            <w:pPr>
              <w:rPr>
                <w:color w:val="000000" w:themeColor="text1"/>
                <w:u w:val="single"/>
              </w:rPr>
            </w:pPr>
            <w:r>
              <w:rPr>
                <w:color w:val="000000" w:themeColor="text1"/>
                <w:u w:val="single"/>
              </w:rPr>
              <w:t>L</w:t>
            </w:r>
          </w:p>
        </w:tc>
      </w:tr>
    </w:tbl>
    <w:p w14:paraId="6459E2FE" w14:textId="77777777" w:rsidR="00182448" w:rsidRDefault="00182448" w:rsidP="007622FC">
      <w:pPr>
        <w:rPr>
          <w:color w:val="5B9BD5" w:themeColor="accent1"/>
          <w:u w:val="single"/>
        </w:rPr>
      </w:pPr>
    </w:p>
    <w:tbl>
      <w:tblPr>
        <w:tblpPr w:leftFromText="180" w:rightFromText="180" w:vertAnchor="text" w:horzAnchor="margin" w:tblpY="-17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1"/>
        <w:gridCol w:w="29"/>
        <w:gridCol w:w="2190"/>
        <w:gridCol w:w="4096"/>
        <w:gridCol w:w="119"/>
        <w:gridCol w:w="775"/>
        <w:gridCol w:w="15"/>
        <w:gridCol w:w="4804"/>
        <w:gridCol w:w="60"/>
        <w:gridCol w:w="1129"/>
      </w:tblGrid>
      <w:tr w:rsidR="00D54762" w:rsidRPr="00FF346D" w14:paraId="03D5BF6B" w14:textId="77777777" w:rsidTr="00A73A78">
        <w:trPr>
          <w:trHeight w:val="390"/>
        </w:trPr>
        <w:tc>
          <w:tcPr>
            <w:tcW w:w="2171" w:type="dxa"/>
            <w:shd w:val="clear" w:color="auto" w:fill="000000" w:themeFill="text1"/>
          </w:tcPr>
          <w:p w14:paraId="1CD3D745" w14:textId="77777777" w:rsidR="009D117C" w:rsidRDefault="009D117C" w:rsidP="00A73A78">
            <w:pPr>
              <w:rPr>
                <w:color w:val="FFFFFF" w:themeColor="background1"/>
                <w:sz w:val="20"/>
                <w:szCs w:val="20"/>
                <w:u w:val="single"/>
              </w:rPr>
            </w:pPr>
          </w:p>
          <w:p w14:paraId="67662887" w14:textId="77777777" w:rsidR="00D54762" w:rsidRPr="00FF346D" w:rsidRDefault="00D54762" w:rsidP="00A73A78">
            <w:pPr>
              <w:rPr>
                <w:color w:val="FFFFFF" w:themeColor="background1"/>
                <w:sz w:val="20"/>
                <w:szCs w:val="20"/>
                <w:u w:val="single"/>
              </w:rPr>
            </w:pPr>
            <w:r w:rsidRPr="00FF346D">
              <w:rPr>
                <w:color w:val="FFFFFF" w:themeColor="background1"/>
                <w:sz w:val="20"/>
                <w:szCs w:val="20"/>
                <w:u w:val="single"/>
              </w:rPr>
              <w:t>Areas of concern</w:t>
            </w:r>
          </w:p>
        </w:tc>
        <w:tc>
          <w:tcPr>
            <w:tcW w:w="2219" w:type="dxa"/>
            <w:gridSpan w:val="2"/>
            <w:shd w:val="clear" w:color="auto" w:fill="000000" w:themeFill="text1"/>
          </w:tcPr>
          <w:p w14:paraId="05F623F9" w14:textId="77777777" w:rsidR="009D117C" w:rsidRDefault="009D117C" w:rsidP="00A73A78">
            <w:pPr>
              <w:rPr>
                <w:color w:val="FFFFFF" w:themeColor="background1"/>
                <w:sz w:val="20"/>
                <w:szCs w:val="20"/>
                <w:u w:val="single"/>
              </w:rPr>
            </w:pPr>
          </w:p>
          <w:p w14:paraId="552D9F5B" w14:textId="77777777" w:rsidR="00D54762" w:rsidRPr="00FF346D" w:rsidRDefault="00D54762" w:rsidP="00A73A78">
            <w:pPr>
              <w:rPr>
                <w:color w:val="FFFFFF" w:themeColor="background1"/>
                <w:sz w:val="20"/>
                <w:szCs w:val="20"/>
                <w:u w:val="single"/>
              </w:rPr>
            </w:pPr>
            <w:r w:rsidRPr="00FF346D">
              <w:rPr>
                <w:color w:val="FFFFFF" w:themeColor="background1"/>
                <w:sz w:val="20"/>
                <w:szCs w:val="20"/>
                <w:u w:val="single"/>
              </w:rPr>
              <w:t>Rick rating prior to action (H/M/L)</w:t>
            </w:r>
          </w:p>
        </w:tc>
        <w:tc>
          <w:tcPr>
            <w:tcW w:w="4096" w:type="dxa"/>
            <w:shd w:val="clear" w:color="auto" w:fill="000000" w:themeFill="text1"/>
          </w:tcPr>
          <w:p w14:paraId="4ECEB9E2" w14:textId="77777777" w:rsidR="009D117C" w:rsidRDefault="009D117C" w:rsidP="00A73A78">
            <w:pPr>
              <w:rPr>
                <w:color w:val="FFFFFF" w:themeColor="background1"/>
                <w:sz w:val="20"/>
                <w:szCs w:val="20"/>
                <w:u w:val="single"/>
              </w:rPr>
            </w:pPr>
          </w:p>
          <w:p w14:paraId="52473781" w14:textId="77777777" w:rsidR="00D54762" w:rsidRPr="00FF346D" w:rsidRDefault="00D54762" w:rsidP="00A73A78">
            <w:pPr>
              <w:rPr>
                <w:color w:val="FFFFFF" w:themeColor="background1"/>
                <w:sz w:val="20"/>
                <w:szCs w:val="20"/>
                <w:u w:val="single"/>
              </w:rPr>
            </w:pPr>
            <w:r w:rsidRPr="00FF346D">
              <w:rPr>
                <w:color w:val="FFFFFF" w:themeColor="background1"/>
                <w:sz w:val="20"/>
                <w:szCs w:val="20"/>
                <w:u w:val="single"/>
              </w:rPr>
              <w:t xml:space="preserve">Control measures </w:t>
            </w:r>
          </w:p>
        </w:tc>
        <w:tc>
          <w:tcPr>
            <w:tcW w:w="894" w:type="dxa"/>
            <w:gridSpan w:val="2"/>
            <w:shd w:val="clear" w:color="auto" w:fill="000000" w:themeFill="text1"/>
          </w:tcPr>
          <w:p w14:paraId="6BBDF64E" w14:textId="77777777" w:rsidR="009D117C" w:rsidRDefault="009D117C" w:rsidP="00A73A78">
            <w:pPr>
              <w:rPr>
                <w:color w:val="FFFFFF" w:themeColor="background1"/>
                <w:sz w:val="20"/>
                <w:szCs w:val="20"/>
                <w:u w:val="single"/>
              </w:rPr>
            </w:pPr>
          </w:p>
          <w:p w14:paraId="11293AB7" w14:textId="77777777" w:rsidR="00D54762" w:rsidRPr="00FF346D" w:rsidRDefault="00D54762" w:rsidP="00A73A78">
            <w:pPr>
              <w:rPr>
                <w:color w:val="FFFFFF" w:themeColor="background1"/>
                <w:sz w:val="20"/>
                <w:szCs w:val="20"/>
                <w:u w:val="single"/>
              </w:rPr>
            </w:pPr>
            <w:r w:rsidRPr="00FF346D">
              <w:rPr>
                <w:color w:val="FFFFFF" w:themeColor="background1"/>
                <w:sz w:val="20"/>
                <w:szCs w:val="20"/>
                <w:u w:val="single"/>
              </w:rPr>
              <w:t>In place?</w:t>
            </w:r>
          </w:p>
          <w:p w14:paraId="75BE32B4" w14:textId="77777777" w:rsidR="00D54762" w:rsidRPr="00FF346D" w:rsidRDefault="00D54762" w:rsidP="00A73A78">
            <w:pPr>
              <w:rPr>
                <w:color w:val="FFFFFF" w:themeColor="background1"/>
                <w:sz w:val="20"/>
                <w:szCs w:val="20"/>
                <w:u w:val="single"/>
              </w:rPr>
            </w:pPr>
            <w:r w:rsidRPr="00FF346D">
              <w:rPr>
                <w:color w:val="FFFFFF" w:themeColor="background1"/>
                <w:sz w:val="20"/>
                <w:szCs w:val="20"/>
                <w:u w:val="single"/>
              </w:rPr>
              <w:t>(yes/no)</w:t>
            </w:r>
          </w:p>
        </w:tc>
        <w:tc>
          <w:tcPr>
            <w:tcW w:w="4819" w:type="dxa"/>
            <w:gridSpan w:val="2"/>
            <w:shd w:val="clear" w:color="auto" w:fill="000000" w:themeFill="text1"/>
          </w:tcPr>
          <w:p w14:paraId="719EFB0E" w14:textId="77777777" w:rsidR="009D117C" w:rsidRDefault="009D117C" w:rsidP="00A73A78">
            <w:pPr>
              <w:rPr>
                <w:color w:val="FFFFFF" w:themeColor="background1"/>
                <w:sz w:val="20"/>
                <w:szCs w:val="20"/>
                <w:u w:val="single"/>
              </w:rPr>
            </w:pPr>
          </w:p>
          <w:p w14:paraId="1CAC1463" w14:textId="77777777" w:rsidR="00D54762" w:rsidRPr="00FF346D" w:rsidRDefault="00D54762" w:rsidP="00A73A78">
            <w:pPr>
              <w:rPr>
                <w:color w:val="FFFFFF" w:themeColor="background1"/>
                <w:sz w:val="20"/>
                <w:szCs w:val="20"/>
                <w:u w:val="single"/>
              </w:rPr>
            </w:pPr>
            <w:r w:rsidRPr="00FF346D">
              <w:rPr>
                <w:color w:val="FFFFFF" w:themeColor="background1"/>
                <w:sz w:val="20"/>
                <w:szCs w:val="20"/>
                <w:u w:val="single"/>
              </w:rPr>
              <w:t>Further actions/comments</w:t>
            </w:r>
          </w:p>
        </w:tc>
        <w:tc>
          <w:tcPr>
            <w:tcW w:w="1189" w:type="dxa"/>
            <w:gridSpan w:val="2"/>
            <w:shd w:val="clear" w:color="auto" w:fill="000000" w:themeFill="text1"/>
          </w:tcPr>
          <w:p w14:paraId="7B123780" w14:textId="77777777" w:rsidR="009D117C" w:rsidRDefault="009D117C" w:rsidP="00A73A78">
            <w:pPr>
              <w:rPr>
                <w:color w:val="FFFFFF" w:themeColor="background1"/>
                <w:sz w:val="20"/>
                <w:szCs w:val="20"/>
                <w:u w:val="single"/>
              </w:rPr>
            </w:pPr>
          </w:p>
          <w:p w14:paraId="1096CA26" w14:textId="77777777" w:rsidR="00D54762" w:rsidRPr="00FF346D" w:rsidRDefault="00D54762" w:rsidP="00A73A78">
            <w:pPr>
              <w:rPr>
                <w:color w:val="FFFFFF" w:themeColor="background1"/>
                <w:sz w:val="20"/>
                <w:szCs w:val="20"/>
                <w:u w:val="single"/>
              </w:rPr>
            </w:pPr>
            <w:r w:rsidRPr="00FF346D">
              <w:rPr>
                <w:color w:val="FFFFFF" w:themeColor="background1"/>
                <w:sz w:val="20"/>
                <w:szCs w:val="20"/>
                <w:u w:val="single"/>
              </w:rPr>
              <w:t>Residual risk rating (H/M/L)</w:t>
            </w:r>
          </w:p>
        </w:tc>
      </w:tr>
      <w:tr w:rsidR="00D54762" w:rsidRPr="00FF346D" w14:paraId="08A4BDE4" w14:textId="77777777" w:rsidTr="00A73A78">
        <w:trPr>
          <w:trHeight w:val="450"/>
        </w:trPr>
        <w:tc>
          <w:tcPr>
            <w:tcW w:w="15388" w:type="dxa"/>
            <w:gridSpan w:val="10"/>
            <w:shd w:val="clear" w:color="auto" w:fill="BDD6EE" w:themeFill="accent1" w:themeFillTint="66"/>
          </w:tcPr>
          <w:p w14:paraId="3A1D1468" w14:textId="77777777" w:rsidR="00D54762" w:rsidRPr="00FF346D" w:rsidRDefault="00D54762" w:rsidP="00A73A78">
            <w:pPr>
              <w:pStyle w:val="ListParagraph"/>
              <w:numPr>
                <w:ilvl w:val="0"/>
                <w:numId w:val="1"/>
              </w:numPr>
              <w:rPr>
                <w:color w:val="000000" w:themeColor="text1"/>
                <w:sz w:val="20"/>
                <w:szCs w:val="20"/>
                <w:u w:val="single"/>
              </w:rPr>
            </w:pPr>
            <w:r>
              <w:rPr>
                <w:color w:val="000000" w:themeColor="text1"/>
                <w:sz w:val="20"/>
                <w:szCs w:val="20"/>
                <w:u w:val="single"/>
              </w:rPr>
              <w:t xml:space="preserve">School Operations </w:t>
            </w:r>
          </w:p>
        </w:tc>
      </w:tr>
      <w:tr w:rsidR="00D54762" w:rsidRPr="00FF346D" w14:paraId="5A11A2BC" w14:textId="77777777" w:rsidTr="00A73A78">
        <w:trPr>
          <w:trHeight w:val="450"/>
        </w:trPr>
        <w:tc>
          <w:tcPr>
            <w:tcW w:w="15388" w:type="dxa"/>
            <w:gridSpan w:val="10"/>
            <w:shd w:val="clear" w:color="auto" w:fill="AEAAAA" w:themeFill="background2" w:themeFillShade="BF"/>
          </w:tcPr>
          <w:p w14:paraId="33157AB8" w14:textId="77777777" w:rsidR="00D54762" w:rsidRPr="00FF346D" w:rsidRDefault="00D54762" w:rsidP="00A73A78">
            <w:pPr>
              <w:rPr>
                <w:color w:val="000000" w:themeColor="text1"/>
                <w:sz w:val="20"/>
                <w:szCs w:val="20"/>
                <w:u w:val="single"/>
              </w:rPr>
            </w:pPr>
            <w:r>
              <w:rPr>
                <w:color w:val="000000" w:themeColor="text1"/>
                <w:sz w:val="20"/>
                <w:szCs w:val="20"/>
                <w:u w:val="single"/>
              </w:rPr>
              <w:t>2</w:t>
            </w:r>
            <w:r w:rsidRPr="00FF346D">
              <w:rPr>
                <w:color w:val="000000" w:themeColor="text1"/>
                <w:sz w:val="20"/>
                <w:szCs w:val="20"/>
                <w:u w:val="single"/>
              </w:rPr>
              <w:t xml:space="preserve">.1 </w:t>
            </w:r>
            <w:r>
              <w:rPr>
                <w:color w:val="000000" w:themeColor="text1"/>
                <w:sz w:val="20"/>
                <w:szCs w:val="20"/>
                <w:u w:val="single"/>
              </w:rPr>
              <w:t xml:space="preserve"> Transport</w:t>
            </w:r>
          </w:p>
        </w:tc>
      </w:tr>
      <w:tr w:rsidR="00D54762" w:rsidRPr="00FF346D" w14:paraId="28E34A5D" w14:textId="77777777" w:rsidTr="0061777D">
        <w:trPr>
          <w:trHeight w:val="3645"/>
        </w:trPr>
        <w:tc>
          <w:tcPr>
            <w:tcW w:w="2200" w:type="dxa"/>
            <w:gridSpan w:val="2"/>
          </w:tcPr>
          <w:p w14:paraId="719CE17B" w14:textId="77777777" w:rsidR="00D54762" w:rsidRPr="004A490F" w:rsidRDefault="00D54762" w:rsidP="00A73A78">
            <w:pPr>
              <w:rPr>
                <w:color w:val="000000" w:themeColor="text1"/>
              </w:rPr>
            </w:pPr>
          </w:p>
          <w:p w14:paraId="23594B70" w14:textId="77777777" w:rsidR="00847F9E" w:rsidRDefault="00847F9E" w:rsidP="00A73A78">
            <w:pPr>
              <w:rPr>
                <w:color w:val="000000" w:themeColor="text1"/>
              </w:rPr>
            </w:pPr>
            <w:r w:rsidRPr="004A490F">
              <w:rPr>
                <w:color w:val="000000" w:themeColor="text1"/>
              </w:rPr>
              <w:t>Adherence to guidance on wearing face coverings on public transport</w:t>
            </w:r>
          </w:p>
          <w:p w14:paraId="33AFBF5C" w14:textId="77777777" w:rsidR="00847F9E" w:rsidRDefault="00847F9E" w:rsidP="00A73A78">
            <w:pPr>
              <w:rPr>
                <w:color w:val="000000" w:themeColor="text1"/>
              </w:rPr>
            </w:pPr>
          </w:p>
          <w:p w14:paraId="784D04AF" w14:textId="77777777" w:rsidR="00847F9E" w:rsidRDefault="00847F9E" w:rsidP="00A73A78">
            <w:pPr>
              <w:rPr>
                <w:color w:val="000000" w:themeColor="text1"/>
              </w:rPr>
            </w:pPr>
            <w:r>
              <w:rPr>
                <w:color w:val="000000" w:themeColor="text1"/>
              </w:rPr>
              <w:t>Pupils arriving at the same time and queuing/mixing at the gates</w:t>
            </w:r>
          </w:p>
          <w:p w14:paraId="3DB9ACBA" w14:textId="77777777" w:rsidR="00847F9E" w:rsidRDefault="00847F9E" w:rsidP="00A73A78">
            <w:pPr>
              <w:rPr>
                <w:color w:val="000000" w:themeColor="text1"/>
              </w:rPr>
            </w:pPr>
          </w:p>
          <w:p w14:paraId="058AD164" w14:textId="17243EDA" w:rsidR="00383CB0" w:rsidRPr="004A490F" w:rsidRDefault="00847F9E" w:rsidP="00A73A78">
            <w:pPr>
              <w:rPr>
                <w:color w:val="000000" w:themeColor="text1"/>
              </w:rPr>
            </w:pPr>
            <w:r>
              <w:rPr>
                <w:color w:val="000000" w:themeColor="text1"/>
              </w:rPr>
              <w:t>Pupils not travelling on home to school transport</w:t>
            </w:r>
          </w:p>
        </w:tc>
        <w:tc>
          <w:tcPr>
            <w:tcW w:w="2190" w:type="dxa"/>
          </w:tcPr>
          <w:p w14:paraId="398F97EF" w14:textId="77777777" w:rsidR="00D54762" w:rsidRPr="004A490F" w:rsidRDefault="00D54762" w:rsidP="00A73A78">
            <w:pPr>
              <w:rPr>
                <w:color w:val="000000" w:themeColor="text1"/>
              </w:rPr>
            </w:pPr>
          </w:p>
        </w:tc>
        <w:tc>
          <w:tcPr>
            <w:tcW w:w="4215" w:type="dxa"/>
            <w:gridSpan w:val="2"/>
          </w:tcPr>
          <w:p w14:paraId="54C484EA" w14:textId="77777777" w:rsidR="00D54762" w:rsidRDefault="00D54762" w:rsidP="00A73A78">
            <w:pPr>
              <w:rPr>
                <w:color w:val="000000" w:themeColor="text1"/>
              </w:rPr>
            </w:pPr>
          </w:p>
          <w:p w14:paraId="31DD7F4E" w14:textId="19699B92" w:rsidR="00847F9E" w:rsidRPr="004A490F" w:rsidRDefault="00847F9E" w:rsidP="00A73A78">
            <w:pPr>
              <w:rPr>
                <w:color w:val="000000" w:themeColor="text1"/>
              </w:rPr>
            </w:pPr>
            <w:r>
              <w:rPr>
                <w:color w:val="000000" w:themeColor="text1"/>
              </w:rPr>
              <w:t xml:space="preserve">Nor requirement for pupils on home to school transport to use face coverings. </w:t>
            </w:r>
          </w:p>
          <w:p w14:paraId="4A3ACEBD" w14:textId="77777777" w:rsidR="00847F9E" w:rsidRPr="004A490F" w:rsidRDefault="00847F9E" w:rsidP="00A73A78">
            <w:pPr>
              <w:rPr>
                <w:color w:val="000000" w:themeColor="text1"/>
              </w:rPr>
            </w:pPr>
            <w:r w:rsidRPr="004A490F">
              <w:rPr>
                <w:color w:val="000000" w:themeColor="text1"/>
              </w:rPr>
              <w:t>On arrival pupils will remain in taxi until called in by staff to reduce mixing with others and crowding/queuing at gate</w:t>
            </w:r>
          </w:p>
          <w:p w14:paraId="4D19FCE1" w14:textId="0381E76A" w:rsidR="00847F9E" w:rsidRPr="004A490F" w:rsidRDefault="00847F9E" w:rsidP="00A73A78">
            <w:pPr>
              <w:rPr>
                <w:color w:val="000000" w:themeColor="text1"/>
              </w:rPr>
            </w:pPr>
            <w:r w:rsidRPr="004A490F">
              <w:rPr>
                <w:color w:val="000000" w:themeColor="text1"/>
              </w:rPr>
              <w:t xml:space="preserve">Pupils </w:t>
            </w:r>
            <w:r>
              <w:rPr>
                <w:color w:val="000000" w:themeColor="text1"/>
              </w:rPr>
              <w:t xml:space="preserve">wearing masks </w:t>
            </w:r>
            <w:r w:rsidRPr="004A490F">
              <w:rPr>
                <w:color w:val="000000" w:themeColor="text1"/>
              </w:rPr>
              <w:t>should dispose of face coverings on arrival or store reusable face coverings in a bag in their locker until the end of the school day.</w:t>
            </w:r>
          </w:p>
          <w:p w14:paraId="790723DE" w14:textId="77777777" w:rsidR="00847F9E" w:rsidRDefault="00847F9E" w:rsidP="00A73A78">
            <w:pPr>
              <w:rPr>
                <w:color w:val="000000" w:themeColor="text1"/>
              </w:rPr>
            </w:pPr>
            <w:r w:rsidRPr="004A490F">
              <w:rPr>
                <w:color w:val="000000" w:themeColor="text1"/>
              </w:rPr>
              <w:t>Pupils on arrival to have temperature checked and immediately wash hands.</w:t>
            </w:r>
          </w:p>
          <w:p w14:paraId="21F7FD94" w14:textId="77777777" w:rsidR="00847F9E" w:rsidRDefault="00847F9E" w:rsidP="00A73A78">
            <w:pPr>
              <w:rPr>
                <w:color w:val="000000" w:themeColor="text1"/>
              </w:rPr>
            </w:pPr>
          </w:p>
          <w:p w14:paraId="41C7C90B" w14:textId="3C966D0B" w:rsidR="00847F9E" w:rsidRDefault="00847F9E" w:rsidP="00A73A78">
            <w:pPr>
              <w:rPr>
                <w:color w:val="000000" w:themeColor="text1"/>
              </w:rPr>
            </w:pPr>
            <w:r>
              <w:rPr>
                <w:color w:val="000000" w:themeColor="text1"/>
              </w:rPr>
              <w:t>Pupils not arriving via home to school transport to wait in car</w:t>
            </w:r>
            <w:r w:rsidR="00464956">
              <w:rPr>
                <w:color w:val="000000" w:themeColor="text1"/>
              </w:rPr>
              <w:t xml:space="preserve"> </w:t>
            </w:r>
            <w:r>
              <w:rPr>
                <w:color w:val="000000" w:themeColor="text1"/>
              </w:rPr>
              <w:t>park until called forward by a member of staff to enter and follow the same procedures as other pupils</w:t>
            </w:r>
          </w:p>
          <w:p w14:paraId="28788044" w14:textId="77777777" w:rsidR="00847F9E" w:rsidRDefault="00847F9E" w:rsidP="00A73A78">
            <w:pPr>
              <w:rPr>
                <w:color w:val="000000" w:themeColor="text1"/>
              </w:rPr>
            </w:pPr>
          </w:p>
          <w:p w14:paraId="1E846ACD" w14:textId="4F1DEDDB" w:rsidR="0067550A" w:rsidRPr="004A490F" w:rsidRDefault="0067550A" w:rsidP="00A73A78">
            <w:pPr>
              <w:rPr>
                <w:color w:val="000000" w:themeColor="text1"/>
              </w:rPr>
            </w:pPr>
            <w:r w:rsidRPr="004A490F">
              <w:rPr>
                <w:color w:val="000000" w:themeColor="text1"/>
              </w:rPr>
              <w:t>.</w:t>
            </w:r>
          </w:p>
        </w:tc>
        <w:tc>
          <w:tcPr>
            <w:tcW w:w="790" w:type="dxa"/>
            <w:gridSpan w:val="2"/>
          </w:tcPr>
          <w:p w14:paraId="5901EE52" w14:textId="77777777" w:rsidR="00D54762" w:rsidRPr="00FF346D" w:rsidRDefault="00D54762" w:rsidP="00A73A78">
            <w:pPr>
              <w:rPr>
                <w:color w:val="000000" w:themeColor="text1"/>
                <w:u w:val="single"/>
              </w:rPr>
            </w:pPr>
          </w:p>
        </w:tc>
        <w:tc>
          <w:tcPr>
            <w:tcW w:w="4864" w:type="dxa"/>
            <w:gridSpan w:val="2"/>
          </w:tcPr>
          <w:p w14:paraId="7501524F" w14:textId="77777777" w:rsidR="00AC3451" w:rsidRDefault="00AC3451" w:rsidP="00A73A78">
            <w:pPr>
              <w:rPr>
                <w:i/>
              </w:rPr>
            </w:pPr>
          </w:p>
          <w:p w14:paraId="3A20B44E" w14:textId="16712AC6" w:rsidR="00D54762" w:rsidRPr="00EA3AA3" w:rsidRDefault="00EA3AA3" w:rsidP="00A73A78">
            <w:pPr>
              <w:rPr>
                <w:i/>
                <w:color w:val="000000" w:themeColor="text1"/>
                <w:u w:val="single"/>
              </w:rPr>
            </w:pPr>
            <w:r w:rsidRPr="00EA3AA3">
              <w:rPr>
                <w:i/>
              </w:rPr>
              <w:t>Arrangements in place with transport providers to support any staggered start/end times.</w:t>
            </w:r>
          </w:p>
        </w:tc>
        <w:tc>
          <w:tcPr>
            <w:tcW w:w="1129" w:type="dxa"/>
            <w:shd w:val="clear" w:color="auto" w:fill="00B050"/>
          </w:tcPr>
          <w:p w14:paraId="13B1D920" w14:textId="79C7B11D" w:rsidR="00D54762" w:rsidRPr="00FF346D" w:rsidRDefault="0061777D" w:rsidP="00A73A78">
            <w:pPr>
              <w:rPr>
                <w:color w:val="000000" w:themeColor="text1"/>
                <w:u w:val="single"/>
              </w:rPr>
            </w:pPr>
            <w:r>
              <w:rPr>
                <w:color w:val="000000" w:themeColor="text1"/>
                <w:u w:val="single"/>
              </w:rPr>
              <w:t>L</w:t>
            </w:r>
          </w:p>
        </w:tc>
      </w:tr>
    </w:tbl>
    <w:p w14:paraId="5BA514C2" w14:textId="77777777" w:rsidR="009D117C" w:rsidRDefault="009D117C">
      <w:r>
        <w:br w:type="page"/>
      </w:r>
    </w:p>
    <w:tbl>
      <w:tblPr>
        <w:tblpPr w:leftFromText="180" w:rightFromText="180" w:vertAnchor="text" w:horzAnchor="margin" w:tblpY="-17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0"/>
        <w:gridCol w:w="2190"/>
        <w:gridCol w:w="4215"/>
        <w:gridCol w:w="790"/>
        <w:gridCol w:w="4864"/>
        <w:gridCol w:w="1129"/>
      </w:tblGrid>
      <w:tr w:rsidR="000D0A2C" w:rsidRPr="00FF346D" w14:paraId="070D0181" w14:textId="77777777" w:rsidTr="00A73A78">
        <w:trPr>
          <w:trHeight w:val="567"/>
        </w:trPr>
        <w:tc>
          <w:tcPr>
            <w:tcW w:w="15388" w:type="dxa"/>
            <w:gridSpan w:val="6"/>
            <w:shd w:val="clear" w:color="auto" w:fill="A6A6A6" w:themeFill="background1" w:themeFillShade="A6"/>
          </w:tcPr>
          <w:p w14:paraId="671A42D2" w14:textId="77777777" w:rsidR="009D117C" w:rsidRDefault="009D117C" w:rsidP="00A73A78">
            <w:pPr>
              <w:rPr>
                <w:color w:val="000000" w:themeColor="text1"/>
                <w:sz w:val="20"/>
                <w:szCs w:val="20"/>
                <w:u w:val="single"/>
              </w:rPr>
            </w:pPr>
          </w:p>
          <w:p w14:paraId="32A88BEE" w14:textId="1C6B4E3C" w:rsidR="000D0A2C" w:rsidRPr="00FF346D" w:rsidRDefault="000D0A2C" w:rsidP="00A73A78">
            <w:pPr>
              <w:rPr>
                <w:color w:val="000000" w:themeColor="text1"/>
                <w:u w:val="single"/>
              </w:rPr>
            </w:pPr>
            <w:r>
              <w:rPr>
                <w:color w:val="000000" w:themeColor="text1"/>
                <w:sz w:val="20"/>
                <w:szCs w:val="20"/>
                <w:u w:val="single"/>
              </w:rPr>
              <w:t>2.2</w:t>
            </w:r>
            <w:r w:rsidRPr="00FF346D">
              <w:rPr>
                <w:color w:val="000000" w:themeColor="text1"/>
                <w:sz w:val="20"/>
                <w:szCs w:val="20"/>
                <w:u w:val="single"/>
              </w:rPr>
              <w:t xml:space="preserve"> </w:t>
            </w:r>
            <w:r>
              <w:rPr>
                <w:color w:val="000000" w:themeColor="text1"/>
                <w:sz w:val="20"/>
                <w:szCs w:val="20"/>
                <w:u w:val="single"/>
              </w:rPr>
              <w:t xml:space="preserve"> Attendance</w:t>
            </w:r>
          </w:p>
        </w:tc>
      </w:tr>
      <w:tr w:rsidR="000D0A2C" w:rsidRPr="00FF346D" w14:paraId="750D362E" w14:textId="77777777" w:rsidTr="0061777D">
        <w:trPr>
          <w:trHeight w:val="3645"/>
        </w:trPr>
        <w:tc>
          <w:tcPr>
            <w:tcW w:w="2200" w:type="dxa"/>
          </w:tcPr>
          <w:p w14:paraId="18FF75C0" w14:textId="77777777" w:rsidR="00383CB0" w:rsidRPr="004A490F" w:rsidRDefault="00383CB0" w:rsidP="00A73A78">
            <w:pPr>
              <w:rPr>
                <w:color w:val="000000" w:themeColor="text1"/>
              </w:rPr>
            </w:pPr>
            <w:r w:rsidRPr="004A490F">
              <w:rPr>
                <w:color w:val="000000" w:themeColor="text1"/>
              </w:rPr>
              <w:t>Pupils who have previous low attendance and have not attended provision offered during Covid-19 will have difficulty getting into the routine of attending school daily</w:t>
            </w:r>
          </w:p>
          <w:p w14:paraId="1B550FF5" w14:textId="77777777" w:rsidR="00383CB0" w:rsidRPr="004A490F" w:rsidRDefault="00574864" w:rsidP="00A73A78">
            <w:pPr>
              <w:rPr>
                <w:color w:val="000000" w:themeColor="text1"/>
              </w:rPr>
            </w:pPr>
            <w:r w:rsidRPr="004A490F">
              <w:rPr>
                <w:color w:val="000000" w:themeColor="text1"/>
              </w:rPr>
              <w:t xml:space="preserve">Reduced attendance monitoring of pupils with previous low attendance </w:t>
            </w:r>
          </w:p>
          <w:p w14:paraId="2951EF3D" w14:textId="77777777" w:rsidR="00383CB0" w:rsidRPr="004A490F" w:rsidRDefault="00574864" w:rsidP="00A73A78">
            <w:pPr>
              <w:rPr>
                <w:color w:val="000000" w:themeColor="text1"/>
              </w:rPr>
            </w:pPr>
            <w:r w:rsidRPr="004A490F">
              <w:rPr>
                <w:color w:val="000000" w:themeColor="text1"/>
              </w:rPr>
              <w:t>Pupils who are shielding or self-isolating</w:t>
            </w:r>
          </w:p>
          <w:p w14:paraId="4753CAB5" w14:textId="77777777" w:rsidR="000D0A2C" w:rsidRPr="004A490F" w:rsidRDefault="00383CB0" w:rsidP="00A73A78">
            <w:pPr>
              <w:rPr>
                <w:color w:val="000000" w:themeColor="text1"/>
              </w:rPr>
            </w:pPr>
            <w:r w:rsidRPr="004A490F">
              <w:rPr>
                <w:color w:val="000000" w:themeColor="text1"/>
              </w:rPr>
              <w:t>Pupils not returning to school due to concerns over transmission</w:t>
            </w:r>
          </w:p>
          <w:p w14:paraId="74944988" w14:textId="77777777" w:rsidR="00383CB0" w:rsidRPr="004A490F" w:rsidRDefault="00383CB0" w:rsidP="00A73A78">
            <w:pPr>
              <w:rPr>
                <w:color w:val="000000" w:themeColor="text1"/>
              </w:rPr>
            </w:pPr>
          </w:p>
        </w:tc>
        <w:tc>
          <w:tcPr>
            <w:tcW w:w="2190" w:type="dxa"/>
            <w:shd w:val="clear" w:color="auto" w:fill="FF0000"/>
          </w:tcPr>
          <w:p w14:paraId="77D5E70E" w14:textId="7CE29480" w:rsidR="000D0A2C" w:rsidRPr="004A490F" w:rsidRDefault="0061777D" w:rsidP="00A73A78">
            <w:pPr>
              <w:rPr>
                <w:color w:val="000000" w:themeColor="text1"/>
              </w:rPr>
            </w:pPr>
            <w:r>
              <w:rPr>
                <w:color w:val="000000" w:themeColor="text1"/>
              </w:rPr>
              <w:t>H</w:t>
            </w:r>
          </w:p>
        </w:tc>
        <w:tc>
          <w:tcPr>
            <w:tcW w:w="4215" w:type="dxa"/>
          </w:tcPr>
          <w:p w14:paraId="640DFFA4" w14:textId="07F47BAA" w:rsidR="00371E90" w:rsidRDefault="0067550A" w:rsidP="00A73A78">
            <w:pPr>
              <w:rPr>
                <w:color w:val="000000" w:themeColor="text1"/>
              </w:rPr>
            </w:pPr>
            <w:r w:rsidRPr="004A490F">
              <w:rPr>
                <w:color w:val="000000" w:themeColor="text1"/>
              </w:rPr>
              <w:t>Share attendance expectations with whole school community before re</w:t>
            </w:r>
            <w:r w:rsidR="00371E90" w:rsidRPr="004A490F">
              <w:rPr>
                <w:color w:val="000000" w:themeColor="text1"/>
              </w:rPr>
              <w:t>turn to school in September 2020, including how the school has successfully dealt with a confirmed case of COVID-19 which resulted in no transmission in the school community</w:t>
            </w:r>
            <w:r w:rsidR="00A50831">
              <w:rPr>
                <w:color w:val="000000" w:themeColor="text1"/>
              </w:rPr>
              <w:t>.</w:t>
            </w:r>
          </w:p>
          <w:p w14:paraId="4938CC46" w14:textId="77777777" w:rsidR="00A50831" w:rsidRPr="004A490F" w:rsidRDefault="00A50831" w:rsidP="00A73A78">
            <w:pPr>
              <w:rPr>
                <w:color w:val="000000" w:themeColor="text1"/>
              </w:rPr>
            </w:pPr>
          </w:p>
          <w:p w14:paraId="081524A7" w14:textId="23017704" w:rsidR="00371E90" w:rsidRPr="004A490F" w:rsidRDefault="00371E90" w:rsidP="00A73A78">
            <w:pPr>
              <w:rPr>
                <w:color w:val="000000" w:themeColor="text1"/>
              </w:rPr>
            </w:pPr>
            <w:r w:rsidRPr="004A490F">
              <w:rPr>
                <w:color w:val="000000" w:themeColor="text1"/>
              </w:rPr>
              <w:t>Attendance policy will be fully in operation from September 2020 including the use of sanctions where required to improve attendance</w:t>
            </w:r>
            <w:r w:rsidR="00A50831">
              <w:rPr>
                <w:color w:val="000000" w:themeColor="text1"/>
              </w:rPr>
              <w:t>.</w:t>
            </w:r>
          </w:p>
          <w:p w14:paraId="2E2BC7A0" w14:textId="0A3FA947" w:rsidR="00371E90" w:rsidRPr="004A490F" w:rsidRDefault="00371E90" w:rsidP="00A73A78">
            <w:pPr>
              <w:rPr>
                <w:color w:val="000000" w:themeColor="text1"/>
              </w:rPr>
            </w:pPr>
            <w:r w:rsidRPr="004A490F">
              <w:rPr>
                <w:color w:val="000000" w:themeColor="text1"/>
              </w:rPr>
              <w:t>Any pupils not able to attend at specific times due to shielding or self-isolating will not be subject to the attendance policy other than recording of reasons for absence</w:t>
            </w:r>
            <w:r w:rsidR="00A50831">
              <w:rPr>
                <w:color w:val="000000" w:themeColor="text1"/>
              </w:rPr>
              <w:t>.</w:t>
            </w:r>
          </w:p>
          <w:p w14:paraId="60961E5D" w14:textId="45D3860F" w:rsidR="00371E90" w:rsidRPr="004A490F" w:rsidRDefault="00371E90" w:rsidP="00A73A78">
            <w:pPr>
              <w:rPr>
                <w:color w:val="000000" w:themeColor="text1"/>
              </w:rPr>
            </w:pPr>
            <w:r w:rsidRPr="004A490F">
              <w:rPr>
                <w:color w:val="000000" w:themeColor="text1"/>
              </w:rPr>
              <w:t xml:space="preserve">Attendance officer to work closely with class teams and EWO to identify pupils who are reluctant or anxious about returning or who are at risk of </w:t>
            </w:r>
            <w:r w:rsidR="003C4F9E" w:rsidRPr="004A490F">
              <w:rPr>
                <w:color w:val="000000" w:themeColor="text1"/>
              </w:rPr>
              <w:t>disengagement</w:t>
            </w:r>
            <w:r w:rsidRPr="004A490F">
              <w:rPr>
                <w:color w:val="000000" w:themeColor="text1"/>
              </w:rPr>
              <w:t xml:space="preserve"> and put in place a plan for re-</w:t>
            </w:r>
            <w:r w:rsidR="003C4F9E" w:rsidRPr="004A490F">
              <w:rPr>
                <w:color w:val="000000" w:themeColor="text1"/>
              </w:rPr>
              <w:t>engagement</w:t>
            </w:r>
            <w:r w:rsidRPr="004A490F">
              <w:rPr>
                <w:color w:val="000000" w:themeColor="text1"/>
              </w:rPr>
              <w:t>.</w:t>
            </w:r>
          </w:p>
          <w:p w14:paraId="7A17BC6F" w14:textId="474DAD95" w:rsidR="00371E90" w:rsidRPr="004A490F" w:rsidRDefault="00371E90" w:rsidP="00A73A78">
            <w:pPr>
              <w:rPr>
                <w:color w:val="000000" w:themeColor="text1"/>
              </w:rPr>
            </w:pPr>
            <w:r w:rsidRPr="004A490F">
              <w:rPr>
                <w:color w:val="000000" w:themeColor="text1"/>
              </w:rPr>
              <w:t xml:space="preserve">Attendance officer and EWO to utilise a multi-agency approach, </w:t>
            </w:r>
            <w:r w:rsidR="003C4F9E" w:rsidRPr="004A490F">
              <w:rPr>
                <w:color w:val="000000" w:themeColor="text1"/>
              </w:rPr>
              <w:t>engaging</w:t>
            </w:r>
            <w:r w:rsidRPr="004A490F">
              <w:rPr>
                <w:color w:val="000000" w:themeColor="text1"/>
              </w:rPr>
              <w:t xml:space="preserve"> with other professionals to support pupils to return to school, including notification of social workers of any attendance concerns or non-attendance</w:t>
            </w:r>
            <w:r w:rsidR="00A50831">
              <w:rPr>
                <w:color w:val="000000" w:themeColor="text1"/>
              </w:rPr>
              <w:t>.</w:t>
            </w:r>
          </w:p>
        </w:tc>
        <w:tc>
          <w:tcPr>
            <w:tcW w:w="790" w:type="dxa"/>
          </w:tcPr>
          <w:p w14:paraId="7BA4E8AE" w14:textId="77777777" w:rsidR="000D0A2C" w:rsidRPr="00FF346D" w:rsidRDefault="000D0A2C" w:rsidP="00A73A78">
            <w:pPr>
              <w:rPr>
                <w:color w:val="000000" w:themeColor="text1"/>
                <w:u w:val="single"/>
              </w:rPr>
            </w:pPr>
          </w:p>
        </w:tc>
        <w:tc>
          <w:tcPr>
            <w:tcW w:w="4864" w:type="dxa"/>
          </w:tcPr>
          <w:p w14:paraId="47A63E17" w14:textId="77777777" w:rsidR="00EA3AA3" w:rsidRPr="00EA3AA3" w:rsidRDefault="00EA3AA3" w:rsidP="00A73A78">
            <w:pPr>
              <w:rPr>
                <w:i/>
              </w:rPr>
            </w:pPr>
            <w:r w:rsidRPr="00EA3AA3">
              <w:rPr>
                <w:i/>
              </w:rPr>
              <w:t>Approach to promoting and supporting attendance for all</w:t>
            </w:r>
            <w:r w:rsidRPr="00EA3AA3">
              <w:rPr>
                <w:i/>
                <w:strike/>
              </w:rPr>
              <w:t xml:space="preserve"> </w:t>
            </w:r>
            <w:r w:rsidRPr="00EA3AA3">
              <w:rPr>
                <w:i/>
              </w:rPr>
              <w:t>pupils determined, including those who may be anxious.</w:t>
            </w:r>
          </w:p>
          <w:p w14:paraId="007F4CE2" w14:textId="1B387278" w:rsidR="000D0A2C" w:rsidRPr="00EA3AA3" w:rsidRDefault="00EA3AA3" w:rsidP="00A73A78">
            <w:pPr>
              <w:rPr>
                <w:i/>
                <w:color w:val="000000" w:themeColor="text1"/>
                <w:u w:val="single"/>
              </w:rPr>
            </w:pPr>
            <w:r w:rsidRPr="00EA3AA3">
              <w:rPr>
                <w:i/>
              </w:rPr>
              <w:t>Approach to support for parents where rates of persistent absence were high before closure.</w:t>
            </w:r>
          </w:p>
        </w:tc>
        <w:tc>
          <w:tcPr>
            <w:tcW w:w="1129" w:type="dxa"/>
            <w:shd w:val="clear" w:color="auto" w:fill="FFC000"/>
          </w:tcPr>
          <w:p w14:paraId="2EB51C58" w14:textId="0E693C12" w:rsidR="000D0A2C" w:rsidRPr="00FF346D" w:rsidRDefault="0061777D" w:rsidP="00A73A78">
            <w:pPr>
              <w:rPr>
                <w:color w:val="000000" w:themeColor="text1"/>
                <w:u w:val="single"/>
              </w:rPr>
            </w:pPr>
            <w:r>
              <w:rPr>
                <w:color w:val="000000" w:themeColor="text1"/>
                <w:u w:val="single"/>
              </w:rPr>
              <w:t>M</w:t>
            </w:r>
          </w:p>
        </w:tc>
      </w:tr>
    </w:tbl>
    <w:p w14:paraId="4A9DFF8A" w14:textId="77777777" w:rsidR="009D117C" w:rsidRDefault="009D117C">
      <w:r>
        <w:br w:type="page"/>
      </w:r>
    </w:p>
    <w:tbl>
      <w:tblPr>
        <w:tblpPr w:leftFromText="180" w:rightFromText="180" w:vertAnchor="text" w:horzAnchor="margin" w:tblpY="-17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0"/>
        <w:gridCol w:w="2190"/>
        <w:gridCol w:w="4215"/>
        <w:gridCol w:w="790"/>
        <w:gridCol w:w="4864"/>
        <w:gridCol w:w="1129"/>
      </w:tblGrid>
      <w:tr w:rsidR="000D0A2C" w:rsidRPr="00FF346D" w14:paraId="5777ED1D" w14:textId="77777777" w:rsidTr="00A73A78">
        <w:trPr>
          <w:trHeight w:val="450"/>
        </w:trPr>
        <w:tc>
          <w:tcPr>
            <w:tcW w:w="15388" w:type="dxa"/>
            <w:gridSpan w:val="6"/>
            <w:shd w:val="clear" w:color="auto" w:fill="AEAAAA" w:themeFill="background2" w:themeFillShade="BF"/>
          </w:tcPr>
          <w:p w14:paraId="2A613730" w14:textId="77777777" w:rsidR="009D117C" w:rsidRDefault="009D117C" w:rsidP="00A73A78">
            <w:pPr>
              <w:rPr>
                <w:color w:val="000000" w:themeColor="text1"/>
                <w:sz w:val="20"/>
                <w:szCs w:val="20"/>
                <w:u w:val="single"/>
              </w:rPr>
            </w:pPr>
          </w:p>
          <w:p w14:paraId="16E482BB" w14:textId="5B579939" w:rsidR="000D0A2C" w:rsidRPr="00FF346D" w:rsidRDefault="000D0A2C" w:rsidP="00A73A78">
            <w:pPr>
              <w:rPr>
                <w:color w:val="000000" w:themeColor="text1"/>
                <w:sz w:val="20"/>
                <w:szCs w:val="20"/>
                <w:u w:val="single"/>
              </w:rPr>
            </w:pPr>
            <w:r>
              <w:rPr>
                <w:color w:val="000000" w:themeColor="text1"/>
                <w:sz w:val="20"/>
                <w:szCs w:val="20"/>
                <w:u w:val="single"/>
              </w:rPr>
              <w:t>2.3</w:t>
            </w:r>
            <w:r w:rsidRPr="00FF346D">
              <w:rPr>
                <w:color w:val="000000" w:themeColor="text1"/>
                <w:sz w:val="20"/>
                <w:szCs w:val="20"/>
                <w:u w:val="single"/>
              </w:rPr>
              <w:t xml:space="preserve"> </w:t>
            </w:r>
            <w:r>
              <w:rPr>
                <w:color w:val="000000" w:themeColor="text1"/>
                <w:sz w:val="20"/>
                <w:szCs w:val="20"/>
                <w:u w:val="single"/>
              </w:rPr>
              <w:t xml:space="preserve"> School Workforce</w:t>
            </w:r>
          </w:p>
        </w:tc>
      </w:tr>
      <w:tr w:rsidR="000D0A2C" w:rsidRPr="00FF346D" w14:paraId="1F4A5B6F" w14:textId="77777777" w:rsidTr="0061777D">
        <w:trPr>
          <w:trHeight w:val="3645"/>
        </w:trPr>
        <w:tc>
          <w:tcPr>
            <w:tcW w:w="2200" w:type="dxa"/>
          </w:tcPr>
          <w:p w14:paraId="5C93D4EA" w14:textId="77777777" w:rsidR="00847F9E" w:rsidRDefault="00847F9E" w:rsidP="00A73A78">
            <w:pPr>
              <w:rPr>
                <w:color w:val="000000" w:themeColor="text1"/>
              </w:rPr>
            </w:pPr>
            <w:r w:rsidRPr="004A490F">
              <w:rPr>
                <w:color w:val="000000" w:themeColor="text1"/>
              </w:rPr>
              <w:t>Staff who are clinically vulnerable extremely clinically vulnerable</w:t>
            </w:r>
          </w:p>
          <w:p w14:paraId="00D802D7" w14:textId="77777777" w:rsidR="00847F9E" w:rsidRDefault="00847F9E" w:rsidP="00A73A78">
            <w:pPr>
              <w:rPr>
                <w:color w:val="000000" w:themeColor="text1"/>
              </w:rPr>
            </w:pPr>
          </w:p>
          <w:p w14:paraId="79F19B8A" w14:textId="77777777" w:rsidR="00847F9E" w:rsidRDefault="00847F9E" w:rsidP="00A73A78">
            <w:pPr>
              <w:rPr>
                <w:color w:val="000000" w:themeColor="text1"/>
              </w:rPr>
            </w:pPr>
            <w:r w:rsidRPr="004A490F">
              <w:rPr>
                <w:color w:val="000000" w:themeColor="text1"/>
              </w:rPr>
              <w:t>Staff who are pregnant</w:t>
            </w:r>
          </w:p>
          <w:p w14:paraId="3ED9906C" w14:textId="77777777" w:rsidR="00847F9E" w:rsidRDefault="00847F9E" w:rsidP="00A73A78">
            <w:pPr>
              <w:rPr>
                <w:color w:val="000000" w:themeColor="text1"/>
              </w:rPr>
            </w:pPr>
          </w:p>
          <w:p w14:paraId="3B86680F" w14:textId="77777777" w:rsidR="00847F9E" w:rsidRDefault="00847F9E" w:rsidP="00A73A78">
            <w:pPr>
              <w:rPr>
                <w:color w:val="000000" w:themeColor="text1"/>
              </w:rPr>
            </w:pPr>
            <w:r w:rsidRPr="004A490F">
              <w:rPr>
                <w:color w:val="000000" w:themeColor="text1"/>
              </w:rPr>
              <w:t>Staff who may be otherwise at increased risk from COVID-19</w:t>
            </w:r>
          </w:p>
          <w:p w14:paraId="6463DA09" w14:textId="77777777" w:rsidR="00847F9E" w:rsidRDefault="00847F9E" w:rsidP="00A73A78">
            <w:pPr>
              <w:rPr>
                <w:color w:val="000000" w:themeColor="text1"/>
              </w:rPr>
            </w:pPr>
          </w:p>
          <w:p w14:paraId="65B065DB" w14:textId="77777777" w:rsidR="00847F9E" w:rsidRDefault="00847F9E" w:rsidP="00A73A78">
            <w:pPr>
              <w:rPr>
                <w:color w:val="000000" w:themeColor="text1"/>
              </w:rPr>
            </w:pPr>
            <w:r w:rsidRPr="004A490F">
              <w:rPr>
                <w:color w:val="000000" w:themeColor="text1"/>
              </w:rPr>
              <w:t>Staff work-life balance and wellbeing</w:t>
            </w:r>
          </w:p>
          <w:p w14:paraId="3C79C510" w14:textId="77777777" w:rsidR="00847F9E" w:rsidRDefault="00847F9E" w:rsidP="00A73A78">
            <w:pPr>
              <w:rPr>
                <w:color w:val="000000" w:themeColor="text1"/>
              </w:rPr>
            </w:pPr>
          </w:p>
          <w:p w14:paraId="2689CE7B" w14:textId="77777777" w:rsidR="00847F9E" w:rsidRDefault="00847F9E" w:rsidP="00A73A78">
            <w:pPr>
              <w:rPr>
                <w:color w:val="000000" w:themeColor="text1"/>
              </w:rPr>
            </w:pPr>
            <w:r w:rsidRPr="004A490F">
              <w:rPr>
                <w:color w:val="000000" w:themeColor="text1"/>
              </w:rPr>
              <w:t>Deployment of staff, particularly support staff in supporting pupils with catch-up provision across the school</w:t>
            </w:r>
          </w:p>
          <w:p w14:paraId="1C5B3D56" w14:textId="77777777" w:rsidR="00847F9E" w:rsidRDefault="00847F9E" w:rsidP="00A73A78">
            <w:pPr>
              <w:rPr>
                <w:color w:val="000000" w:themeColor="text1"/>
              </w:rPr>
            </w:pPr>
          </w:p>
          <w:p w14:paraId="734CDD63" w14:textId="77777777" w:rsidR="00847F9E" w:rsidRPr="004A490F" w:rsidRDefault="00847F9E" w:rsidP="00A73A78">
            <w:pPr>
              <w:rPr>
                <w:color w:val="000000" w:themeColor="text1"/>
              </w:rPr>
            </w:pPr>
            <w:r w:rsidRPr="004A490F">
              <w:rPr>
                <w:color w:val="000000" w:themeColor="text1"/>
              </w:rPr>
              <w:t>Staff being in quarantine for beginning of Autumn term due to travel restrictions</w:t>
            </w:r>
          </w:p>
          <w:p w14:paraId="66D6144D" w14:textId="77777777" w:rsidR="00847F9E" w:rsidRDefault="00847F9E" w:rsidP="00A73A78">
            <w:pPr>
              <w:rPr>
                <w:color w:val="000000" w:themeColor="text1"/>
              </w:rPr>
            </w:pPr>
          </w:p>
          <w:p w14:paraId="3DD5B932" w14:textId="77777777" w:rsidR="00847F9E" w:rsidRDefault="00847F9E" w:rsidP="00A73A78">
            <w:pPr>
              <w:rPr>
                <w:color w:val="000000" w:themeColor="text1"/>
              </w:rPr>
            </w:pPr>
          </w:p>
          <w:p w14:paraId="4B2E8A3B" w14:textId="77777777" w:rsidR="00847F9E" w:rsidRDefault="00847F9E" w:rsidP="00A73A78">
            <w:pPr>
              <w:rPr>
                <w:color w:val="000000" w:themeColor="text1"/>
              </w:rPr>
            </w:pPr>
          </w:p>
          <w:p w14:paraId="5379D5D2" w14:textId="77777777" w:rsidR="00847F9E" w:rsidRDefault="00847F9E" w:rsidP="00A73A78">
            <w:pPr>
              <w:rPr>
                <w:color w:val="000000" w:themeColor="text1"/>
              </w:rPr>
            </w:pPr>
          </w:p>
          <w:p w14:paraId="040CB1B5" w14:textId="77777777" w:rsidR="00847F9E" w:rsidRPr="004A490F" w:rsidRDefault="00847F9E" w:rsidP="00A73A78">
            <w:pPr>
              <w:rPr>
                <w:color w:val="000000" w:themeColor="text1"/>
              </w:rPr>
            </w:pPr>
            <w:r>
              <w:rPr>
                <w:color w:val="000000" w:themeColor="text1"/>
              </w:rPr>
              <w:t xml:space="preserve">Visiting Specialist Staff increasing the risk of transmission and understanding </w:t>
            </w:r>
            <w:r>
              <w:rPr>
                <w:color w:val="000000" w:themeColor="text1"/>
              </w:rPr>
              <w:lastRenderedPageBreak/>
              <w:t xml:space="preserve">their responsibilities and the school’s expectations in relation to COVID-19 </w:t>
            </w:r>
          </w:p>
          <w:p w14:paraId="760A2D1D" w14:textId="77777777" w:rsidR="00847F9E" w:rsidRDefault="00847F9E" w:rsidP="00A73A78">
            <w:pPr>
              <w:rPr>
                <w:color w:val="000000" w:themeColor="text1"/>
              </w:rPr>
            </w:pPr>
          </w:p>
          <w:p w14:paraId="7F71B2DC" w14:textId="77777777" w:rsidR="00847F9E" w:rsidRDefault="00847F9E" w:rsidP="00A73A78">
            <w:pPr>
              <w:rPr>
                <w:color w:val="000000" w:themeColor="text1"/>
              </w:rPr>
            </w:pPr>
          </w:p>
          <w:p w14:paraId="72263783" w14:textId="77777777" w:rsidR="00847F9E" w:rsidRDefault="00847F9E" w:rsidP="00A73A78">
            <w:pPr>
              <w:rPr>
                <w:color w:val="000000" w:themeColor="text1"/>
              </w:rPr>
            </w:pPr>
          </w:p>
          <w:p w14:paraId="2EE07521" w14:textId="77777777" w:rsidR="00847F9E" w:rsidRDefault="00847F9E" w:rsidP="00A73A78">
            <w:pPr>
              <w:rPr>
                <w:color w:val="000000" w:themeColor="text1"/>
              </w:rPr>
            </w:pPr>
          </w:p>
          <w:p w14:paraId="73FA3380" w14:textId="77777777" w:rsidR="00847F9E" w:rsidRDefault="00847F9E" w:rsidP="00A73A78">
            <w:pPr>
              <w:rPr>
                <w:color w:val="000000" w:themeColor="text1"/>
              </w:rPr>
            </w:pPr>
          </w:p>
          <w:p w14:paraId="60969E66" w14:textId="77777777" w:rsidR="00847F9E" w:rsidRDefault="00847F9E" w:rsidP="00A73A78">
            <w:pPr>
              <w:rPr>
                <w:color w:val="000000" w:themeColor="text1"/>
              </w:rPr>
            </w:pPr>
          </w:p>
          <w:p w14:paraId="0D479449" w14:textId="77777777" w:rsidR="00847F9E" w:rsidRDefault="00847F9E" w:rsidP="00A73A78">
            <w:pPr>
              <w:rPr>
                <w:color w:val="000000" w:themeColor="text1"/>
              </w:rPr>
            </w:pPr>
          </w:p>
          <w:p w14:paraId="0E107736" w14:textId="77777777" w:rsidR="00847F9E" w:rsidRDefault="00847F9E" w:rsidP="00A73A78">
            <w:pPr>
              <w:rPr>
                <w:color w:val="000000" w:themeColor="text1"/>
              </w:rPr>
            </w:pPr>
          </w:p>
          <w:p w14:paraId="28B9F90F" w14:textId="77777777" w:rsidR="00847F9E" w:rsidRDefault="00847F9E" w:rsidP="00A73A78">
            <w:pPr>
              <w:rPr>
                <w:color w:val="000000" w:themeColor="text1"/>
              </w:rPr>
            </w:pPr>
          </w:p>
          <w:p w14:paraId="3F2C9334" w14:textId="77777777" w:rsidR="00847F9E" w:rsidRDefault="00847F9E" w:rsidP="00A73A78">
            <w:pPr>
              <w:rPr>
                <w:color w:val="000000" w:themeColor="text1"/>
              </w:rPr>
            </w:pPr>
          </w:p>
          <w:p w14:paraId="2C17FA0C" w14:textId="77777777" w:rsidR="00847F9E" w:rsidRPr="004A490F" w:rsidRDefault="00847F9E" w:rsidP="00A73A78">
            <w:pPr>
              <w:rPr>
                <w:color w:val="000000" w:themeColor="text1"/>
              </w:rPr>
            </w:pPr>
            <w:r w:rsidRPr="004A490F">
              <w:rPr>
                <w:color w:val="000000" w:themeColor="text1"/>
              </w:rPr>
              <w:t>Increase in safeguarding concerns on full reopening of school leading to increased workload for DSLs</w:t>
            </w:r>
          </w:p>
          <w:p w14:paraId="3D5A6F16" w14:textId="77777777" w:rsidR="003C03DC" w:rsidRPr="004A490F" w:rsidRDefault="003C03DC" w:rsidP="00A73A78">
            <w:pPr>
              <w:jc w:val="right"/>
              <w:rPr>
                <w:color w:val="000000" w:themeColor="text1"/>
              </w:rPr>
            </w:pPr>
          </w:p>
        </w:tc>
        <w:tc>
          <w:tcPr>
            <w:tcW w:w="2190" w:type="dxa"/>
            <w:shd w:val="clear" w:color="auto" w:fill="FF0000"/>
          </w:tcPr>
          <w:p w14:paraId="51647755" w14:textId="77777777" w:rsidR="000D0A2C" w:rsidRPr="004A490F" w:rsidRDefault="003C03DC" w:rsidP="00A73A78">
            <w:pPr>
              <w:rPr>
                <w:color w:val="000000" w:themeColor="text1"/>
              </w:rPr>
            </w:pPr>
            <w:r w:rsidRPr="004A490F">
              <w:rPr>
                <w:color w:val="000000" w:themeColor="text1"/>
              </w:rPr>
              <w:lastRenderedPageBreak/>
              <w:t>H</w:t>
            </w:r>
          </w:p>
          <w:p w14:paraId="32C40F29" w14:textId="77777777" w:rsidR="003C03DC" w:rsidRPr="004A490F" w:rsidRDefault="003C03DC" w:rsidP="009D117C">
            <w:pPr>
              <w:rPr>
                <w:color w:val="000000" w:themeColor="text1"/>
              </w:rPr>
            </w:pPr>
          </w:p>
        </w:tc>
        <w:tc>
          <w:tcPr>
            <w:tcW w:w="4215" w:type="dxa"/>
          </w:tcPr>
          <w:p w14:paraId="26865A35" w14:textId="5E5D659F" w:rsidR="000D0A2C" w:rsidRPr="004A490F" w:rsidRDefault="00371E90" w:rsidP="00A73A78">
            <w:pPr>
              <w:rPr>
                <w:color w:val="000000" w:themeColor="text1"/>
              </w:rPr>
            </w:pPr>
            <w:r w:rsidRPr="004A490F">
              <w:rPr>
                <w:color w:val="000000" w:themeColor="text1"/>
              </w:rPr>
              <w:t xml:space="preserve">Implementation of the full measures in </w:t>
            </w:r>
            <w:proofErr w:type="spellStart"/>
            <w:r w:rsidRPr="004A490F">
              <w:rPr>
                <w:color w:val="000000" w:themeColor="text1"/>
              </w:rPr>
              <w:t>DfE</w:t>
            </w:r>
            <w:proofErr w:type="spellEnd"/>
            <w:r w:rsidRPr="004A490F">
              <w:rPr>
                <w:color w:val="000000" w:themeColor="text1"/>
              </w:rPr>
              <w:t xml:space="preserve"> </w:t>
            </w:r>
            <w:r w:rsidR="003C4F9E" w:rsidRPr="004A490F">
              <w:rPr>
                <w:color w:val="000000" w:themeColor="text1"/>
              </w:rPr>
              <w:t>Guidance</w:t>
            </w:r>
            <w:r w:rsidRPr="004A490F">
              <w:rPr>
                <w:color w:val="000000" w:themeColor="text1"/>
              </w:rPr>
              <w:t xml:space="preserve"> for Full Opening Schools July 2020 </w:t>
            </w:r>
            <w:r w:rsidR="003C4F9E" w:rsidRPr="004A490F">
              <w:rPr>
                <w:color w:val="000000" w:themeColor="text1"/>
              </w:rPr>
              <w:t>significantly</w:t>
            </w:r>
            <w:r w:rsidRPr="004A490F">
              <w:rPr>
                <w:color w:val="000000" w:themeColor="text1"/>
              </w:rPr>
              <w:t xml:space="preserve"> </w:t>
            </w:r>
            <w:r w:rsidR="003C4F9E" w:rsidRPr="004A490F">
              <w:rPr>
                <w:color w:val="000000" w:themeColor="text1"/>
              </w:rPr>
              <w:t>mitigates</w:t>
            </w:r>
            <w:r w:rsidRPr="004A490F">
              <w:rPr>
                <w:color w:val="000000" w:themeColor="text1"/>
              </w:rPr>
              <w:t xml:space="preserve"> the risks to all staff, including those who are clinically </w:t>
            </w:r>
            <w:r w:rsidR="003C4F9E" w:rsidRPr="004A490F">
              <w:rPr>
                <w:color w:val="000000" w:themeColor="text1"/>
              </w:rPr>
              <w:t>vulnerable</w:t>
            </w:r>
            <w:r w:rsidRPr="004A490F">
              <w:rPr>
                <w:color w:val="000000" w:themeColor="text1"/>
              </w:rPr>
              <w:t xml:space="preserve"> or extremely </w:t>
            </w:r>
            <w:r w:rsidR="003C4F9E" w:rsidRPr="004A490F">
              <w:rPr>
                <w:color w:val="000000" w:themeColor="text1"/>
              </w:rPr>
              <w:t>clinically</w:t>
            </w:r>
            <w:r w:rsidRPr="004A490F">
              <w:rPr>
                <w:color w:val="000000" w:themeColor="text1"/>
              </w:rPr>
              <w:t xml:space="preserve"> vulnerable</w:t>
            </w:r>
            <w:r w:rsidR="000429F1" w:rsidRPr="004A490F">
              <w:rPr>
                <w:color w:val="000000" w:themeColor="text1"/>
              </w:rPr>
              <w:t xml:space="preserve">.  </w:t>
            </w:r>
          </w:p>
          <w:p w14:paraId="0B3F7395" w14:textId="5393575E" w:rsidR="000429F1" w:rsidRPr="004A490F" w:rsidRDefault="000429F1" w:rsidP="00A73A78">
            <w:pPr>
              <w:rPr>
                <w:color w:val="000000" w:themeColor="text1"/>
              </w:rPr>
            </w:pPr>
            <w:r w:rsidRPr="004A490F">
              <w:rPr>
                <w:color w:val="000000" w:themeColor="text1"/>
              </w:rPr>
              <w:t xml:space="preserve">This also includes staff who are living with people who are identified as clinically </w:t>
            </w:r>
            <w:r w:rsidR="003C4F9E" w:rsidRPr="004A490F">
              <w:rPr>
                <w:color w:val="000000" w:themeColor="text1"/>
              </w:rPr>
              <w:t>extremely</w:t>
            </w:r>
            <w:r w:rsidRPr="004A490F">
              <w:rPr>
                <w:color w:val="000000" w:themeColor="text1"/>
              </w:rPr>
              <w:t xml:space="preserve"> vulnerable.</w:t>
            </w:r>
          </w:p>
          <w:p w14:paraId="1C41C3D1" w14:textId="77777777" w:rsidR="000429F1" w:rsidRPr="004A490F" w:rsidRDefault="000429F1" w:rsidP="00A73A78">
            <w:pPr>
              <w:rPr>
                <w:color w:val="000000" w:themeColor="text1"/>
              </w:rPr>
            </w:pPr>
            <w:r w:rsidRPr="004A490F">
              <w:rPr>
                <w:color w:val="000000" w:themeColor="text1"/>
              </w:rPr>
              <w:t>Any staff who are pregnant or become pregnant need to inform the Headteacher and follow the guidance available for clinically vulnerable people</w:t>
            </w:r>
          </w:p>
          <w:p w14:paraId="2201F49B" w14:textId="77777777" w:rsidR="000429F1" w:rsidRPr="004A490F" w:rsidRDefault="000429F1" w:rsidP="00A73A78">
            <w:pPr>
              <w:rPr>
                <w:color w:val="000000" w:themeColor="text1"/>
              </w:rPr>
            </w:pPr>
            <w:r w:rsidRPr="004A490F">
              <w:rPr>
                <w:color w:val="000000" w:themeColor="text1"/>
              </w:rPr>
              <w:t xml:space="preserve">Any staff who are at increased risk from COVID-19 should speak with the Headteacher to discuss their concerns so that they can understand the measures school is putting in place to reduce risks.  </w:t>
            </w:r>
          </w:p>
          <w:p w14:paraId="4011A351" w14:textId="77777777" w:rsidR="000429F1" w:rsidRPr="004A490F" w:rsidRDefault="000429F1" w:rsidP="00A73A78">
            <w:pPr>
              <w:rPr>
                <w:color w:val="000000" w:themeColor="text1"/>
              </w:rPr>
            </w:pPr>
            <w:r w:rsidRPr="004A490F">
              <w:rPr>
                <w:color w:val="000000" w:themeColor="text1"/>
              </w:rPr>
              <w:t>This risk assessment will be continuously reviewed  and updated in line with health and safety and equality duties and any further national or local guidance in relation to COVID-19 and in light of any confirmed cases of COVID-19 in the school community</w:t>
            </w:r>
          </w:p>
          <w:p w14:paraId="7FB33F6D" w14:textId="77777777" w:rsidR="000429F1" w:rsidRPr="004A490F" w:rsidRDefault="000429F1" w:rsidP="00A73A78">
            <w:pPr>
              <w:rPr>
                <w:color w:val="000000" w:themeColor="text1"/>
              </w:rPr>
            </w:pPr>
            <w:r w:rsidRPr="004A490F">
              <w:rPr>
                <w:color w:val="000000" w:themeColor="text1"/>
              </w:rPr>
              <w:t>In planning for full re-opening in September 2020 the Governing Board and Leadership Team have taken into account staff workload as well as ensuring that staff have the opportunity to see and respond to this risk assessment prior to the full opening from 7</w:t>
            </w:r>
            <w:r w:rsidRPr="004A490F">
              <w:rPr>
                <w:color w:val="000000" w:themeColor="text1"/>
                <w:vertAlign w:val="superscript"/>
              </w:rPr>
              <w:t>th</w:t>
            </w:r>
            <w:r w:rsidRPr="004A490F">
              <w:rPr>
                <w:color w:val="000000" w:themeColor="text1"/>
              </w:rPr>
              <w:t xml:space="preserve"> September 2020.  Alongside this risk assessment the school will provide staff with a COVID-19 specific handbook to ensure that all staff have easy access to and understand their responsi</w:t>
            </w:r>
            <w:r w:rsidR="00D80485" w:rsidRPr="004A490F">
              <w:rPr>
                <w:color w:val="000000" w:themeColor="text1"/>
              </w:rPr>
              <w:t>bilities in relation to COVID-19</w:t>
            </w:r>
            <w:r w:rsidRPr="004A490F">
              <w:rPr>
                <w:color w:val="000000" w:themeColor="text1"/>
              </w:rPr>
              <w:t xml:space="preserve"> and the safe operation of the school</w:t>
            </w:r>
          </w:p>
          <w:p w14:paraId="1A95331C" w14:textId="77777777" w:rsidR="000429F1" w:rsidRPr="004A490F" w:rsidRDefault="000429F1" w:rsidP="00A73A78">
            <w:pPr>
              <w:rPr>
                <w:color w:val="000000" w:themeColor="text1"/>
              </w:rPr>
            </w:pPr>
            <w:r w:rsidRPr="004A490F">
              <w:rPr>
                <w:color w:val="000000" w:themeColor="text1"/>
              </w:rPr>
              <w:lastRenderedPageBreak/>
              <w:t>Staff have been provided with online training on mental fitness which can be applied to both adults and children</w:t>
            </w:r>
          </w:p>
          <w:p w14:paraId="68D66C0C" w14:textId="6A2E6DA8" w:rsidR="000429F1" w:rsidRPr="004A490F" w:rsidRDefault="000429F1" w:rsidP="00A73A78">
            <w:pPr>
              <w:rPr>
                <w:color w:val="000000" w:themeColor="text1"/>
              </w:rPr>
            </w:pPr>
            <w:r w:rsidRPr="00AC3451">
              <w:rPr>
                <w:color w:val="000000" w:themeColor="text1"/>
              </w:rPr>
              <w:t>Staff</w:t>
            </w:r>
            <w:r w:rsidR="00AC3451" w:rsidRPr="00AC3451">
              <w:rPr>
                <w:color w:val="000000" w:themeColor="text1"/>
              </w:rPr>
              <w:t xml:space="preserve"> also</w:t>
            </w:r>
            <w:r w:rsidRPr="00AC3451">
              <w:rPr>
                <w:color w:val="000000" w:themeColor="text1"/>
              </w:rPr>
              <w:t xml:space="preserve"> have access to</w:t>
            </w:r>
            <w:r w:rsidR="00C33F63" w:rsidRPr="00AC3451">
              <w:rPr>
                <w:color w:val="000000" w:themeColor="text1"/>
              </w:rPr>
              <w:t xml:space="preserve"> wellbeing support through the schools’ sickness and absence insurance.</w:t>
            </w:r>
          </w:p>
          <w:p w14:paraId="276C64B2" w14:textId="77777777" w:rsidR="000429F1" w:rsidRPr="004A490F" w:rsidRDefault="000429F1" w:rsidP="00A73A78">
            <w:pPr>
              <w:rPr>
                <w:color w:val="000000" w:themeColor="text1"/>
              </w:rPr>
            </w:pPr>
            <w:r w:rsidRPr="004A490F">
              <w:rPr>
                <w:color w:val="000000" w:themeColor="text1"/>
              </w:rPr>
              <w:t>Staff are expected to be available to return to school on 7</w:t>
            </w:r>
            <w:r w:rsidRPr="004A490F">
              <w:rPr>
                <w:color w:val="000000" w:themeColor="text1"/>
                <w:vertAlign w:val="superscript"/>
              </w:rPr>
              <w:t>th</w:t>
            </w:r>
            <w:r w:rsidRPr="004A490F">
              <w:rPr>
                <w:color w:val="000000" w:themeColor="text1"/>
              </w:rPr>
              <w:t xml:space="preserve"> September 2020.  Information has already been provided by staff who have booked holidays which could result in quarantine </w:t>
            </w:r>
            <w:r w:rsidR="00842CCF" w:rsidRPr="004A490F">
              <w:rPr>
                <w:color w:val="000000" w:themeColor="text1"/>
              </w:rPr>
              <w:t>beyond the 7</w:t>
            </w:r>
            <w:r w:rsidR="00842CCF" w:rsidRPr="004A490F">
              <w:rPr>
                <w:color w:val="000000" w:themeColor="text1"/>
                <w:vertAlign w:val="superscript"/>
              </w:rPr>
              <w:t>th</w:t>
            </w:r>
            <w:r w:rsidR="00842CCF" w:rsidRPr="004A490F">
              <w:rPr>
                <w:color w:val="000000" w:themeColor="text1"/>
              </w:rPr>
              <w:t xml:space="preserve"> September 2020.  Under current quarantine guidance all staff remain available to work from 7</w:t>
            </w:r>
            <w:r w:rsidR="00842CCF" w:rsidRPr="004A490F">
              <w:rPr>
                <w:color w:val="000000" w:themeColor="text1"/>
                <w:vertAlign w:val="superscript"/>
              </w:rPr>
              <w:t>th</w:t>
            </w:r>
            <w:r w:rsidR="00842CCF" w:rsidRPr="004A490F">
              <w:rPr>
                <w:color w:val="000000" w:themeColor="text1"/>
              </w:rPr>
              <w:t xml:space="preserve"> September 2020.</w:t>
            </w:r>
          </w:p>
          <w:p w14:paraId="5563CEFC" w14:textId="77777777" w:rsidR="007622FC" w:rsidRDefault="007622FC" w:rsidP="00A73A78">
            <w:pPr>
              <w:rPr>
                <w:color w:val="000000" w:themeColor="text1"/>
              </w:rPr>
            </w:pPr>
          </w:p>
          <w:p w14:paraId="71087BC6" w14:textId="77777777" w:rsidR="00847F9E" w:rsidRDefault="00847F9E" w:rsidP="00A73A78">
            <w:pPr>
              <w:rPr>
                <w:color w:val="000000" w:themeColor="text1"/>
              </w:rPr>
            </w:pPr>
            <w:r>
              <w:rPr>
                <w:color w:val="000000" w:themeColor="text1"/>
              </w:rPr>
              <w:t>All visitors and visiting specialist staff have temperature check on arrival and complete form to say they have no symptoms.</w:t>
            </w:r>
          </w:p>
          <w:p w14:paraId="6D816026" w14:textId="77777777" w:rsidR="00847F9E" w:rsidRDefault="00847F9E" w:rsidP="00A73A78">
            <w:pPr>
              <w:rPr>
                <w:color w:val="000000" w:themeColor="text1"/>
              </w:rPr>
            </w:pPr>
            <w:r>
              <w:rPr>
                <w:color w:val="000000" w:themeColor="text1"/>
              </w:rPr>
              <w:t>Visiting specialist staff will be provided with a copy of the school’s risk assessment and operational document and will follow the same expectations as the rest of the staff team.</w:t>
            </w:r>
          </w:p>
          <w:p w14:paraId="17529083" w14:textId="77777777" w:rsidR="00847F9E" w:rsidRDefault="00847F9E" w:rsidP="00A73A78">
            <w:pPr>
              <w:rPr>
                <w:color w:val="000000" w:themeColor="text1"/>
              </w:rPr>
            </w:pPr>
            <w:r>
              <w:rPr>
                <w:color w:val="000000" w:themeColor="text1"/>
              </w:rPr>
              <w:t>Visiting specialist staff will have an induction session on their first week to ensure they understand their responsibilities and the school’s expectations.  They will sign to say they have undertaken the induction and have read and understood the risk assessment and operational guidance.</w:t>
            </w:r>
          </w:p>
          <w:p w14:paraId="557EAB0F" w14:textId="77777777" w:rsidR="00847F9E" w:rsidRDefault="00847F9E" w:rsidP="00A73A78">
            <w:pPr>
              <w:rPr>
                <w:color w:val="000000" w:themeColor="text1"/>
              </w:rPr>
            </w:pPr>
          </w:p>
          <w:p w14:paraId="77754480" w14:textId="77777777" w:rsidR="00847F9E" w:rsidRPr="004A490F" w:rsidRDefault="00847F9E" w:rsidP="00A73A78">
            <w:pPr>
              <w:rPr>
                <w:color w:val="000000" w:themeColor="text1"/>
              </w:rPr>
            </w:pPr>
            <w:r>
              <w:rPr>
                <w:color w:val="000000" w:themeColor="text1"/>
              </w:rPr>
              <w:t xml:space="preserve">DSLs will endeavour to keep their diaries to a minimum in September to ensure that </w:t>
            </w:r>
            <w:r>
              <w:rPr>
                <w:color w:val="000000" w:themeColor="text1"/>
              </w:rPr>
              <w:lastRenderedPageBreak/>
              <w:t>they are on site to respond to any concerns and support staff with pupils who they are concerned about.  Weekly DSL supervision will resume to ensure all safeguarding issues are addressed and resolved and this will feed into the Team Around the School model which High Well is participating in as a pilot school.  Safeguarding will be part of the INSET day training on 7</w:t>
            </w:r>
            <w:r w:rsidRPr="00D37CBD">
              <w:rPr>
                <w:color w:val="000000" w:themeColor="text1"/>
                <w:vertAlign w:val="superscript"/>
              </w:rPr>
              <w:t>th</w:t>
            </w:r>
            <w:r>
              <w:rPr>
                <w:color w:val="000000" w:themeColor="text1"/>
              </w:rPr>
              <w:t xml:space="preserve"> September and on a monthly whole school basis as part of CPD and safeguarding supervision for each class. </w:t>
            </w:r>
          </w:p>
          <w:p w14:paraId="04FBEF04" w14:textId="3C6FC885" w:rsidR="00847F9E" w:rsidRPr="004A490F" w:rsidRDefault="00847F9E" w:rsidP="00A73A78">
            <w:pPr>
              <w:rPr>
                <w:color w:val="000000" w:themeColor="text1"/>
              </w:rPr>
            </w:pPr>
          </w:p>
        </w:tc>
        <w:tc>
          <w:tcPr>
            <w:tcW w:w="790" w:type="dxa"/>
          </w:tcPr>
          <w:p w14:paraId="500D1A15" w14:textId="77777777" w:rsidR="000D0A2C" w:rsidRPr="00FF346D" w:rsidRDefault="000D0A2C" w:rsidP="00A73A78">
            <w:pPr>
              <w:rPr>
                <w:color w:val="000000" w:themeColor="text1"/>
                <w:u w:val="single"/>
              </w:rPr>
            </w:pPr>
          </w:p>
        </w:tc>
        <w:tc>
          <w:tcPr>
            <w:tcW w:w="4864" w:type="dxa"/>
          </w:tcPr>
          <w:p w14:paraId="1BF12E31" w14:textId="55CE95DF" w:rsidR="000D0A2C" w:rsidRDefault="00EA3AA3" w:rsidP="00A73A78">
            <w:pPr>
              <w:rPr>
                <w:i/>
                <w:color w:val="000000" w:themeColor="text1"/>
              </w:rPr>
            </w:pPr>
            <w:r w:rsidRPr="00EA3AA3">
              <w:rPr>
                <w:i/>
                <w:color w:val="000000" w:themeColor="text1"/>
              </w:rPr>
              <w:t>Approach to staff absence in place and shared with staff in COVID-19 specific handbook</w:t>
            </w:r>
            <w:r w:rsidR="00C33F63">
              <w:rPr>
                <w:i/>
                <w:color w:val="000000" w:themeColor="text1"/>
              </w:rPr>
              <w:t>.</w:t>
            </w:r>
          </w:p>
          <w:p w14:paraId="4C222ABE" w14:textId="77777777" w:rsidR="00C33F63" w:rsidRDefault="00C33F63" w:rsidP="00A73A78">
            <w:pPr>
              <w:rPr>
                <w:i/>
                <w:color w:val="000000" w:themeColor="text1"/>
              </w:rPr>
            </w:pPr>
          </w:p>
          <w:p w14:paraId="5D5E6E08" w14:textId="25D3B996" w:rsidR="00EA3AA3" w:rsidRDefault="00EA3AA3" w:rsidP="00A73A78">
            <w:pPr>
              <w:rPr>
                <w:i/>
                <w:color w:val="000000" w:themeColor="text1"/>
              </w:rPr>
            </w:pPr>
            <w:r w:rsidRPr="009D117C">
              <w:rPr>
                <w:i/>
                <w:color w:val="000000" w:themeColor="text1"/>
              </w:rPr>
              <w:t xml:space="preserve">Letters to staff </w:t>
            </w:r>
            <w:r w:rsidR="00C33F63" w:rsidRPr="009D117C">
              <w:rPr>
                <w:i/>
                <w:color w:val="000000" w:themeColor="text1"/>
              </w:rPr>
              <w:t>currently shielding themselves or a family member sent.</w:t>
            </w:r>
          </w:p>
          <w:p w14:paraId="0AB01D0C" w14:textId="77777777" w:rsidR="00C33F63" w:rsidRDefault="00C33F63" w:rsidP="00A73A78">
            <w:pPr>
              <w:rPr>
                <w:i/>
                <w:color w:val="000000" w:themeColor="text1"/>
              </w:rPr>
            </w:pPr>
          </w:p>
          <w:p w14:paraId="4E188819" w14:textId="77777777" w:rsidR="00C33F63" w:rsidRDefault="00C33F63" w:rsidP="00A73A78">
            <w:pPr>
              <w:rPr>
                <w:i/>
              </w:rPr>
            </w:pPr>
            <w:r w:rsidRPr="00C33F63">
              <w:rPr>
                <w:i/>
              </w:rPr>
              <w:t>Protocols and expectations shared with internal/external providers i.e. Forest School, gaming, Reverse the Cycle.</w:t>
            </w:r>
          </w:p>
          <w:p w14:paraId="1E2A0AE4" w14:textId="77777777" w:rsidR="00C33F63" w:rsidRDefault="00C33F63" w:rsidP="00A73A78">
            <w:pPr>
              <w:rPr>
                <w:i/>
              </w:rPr>
            </w:pPr>
          </w:p>
          <w:p w14:paraId="658BDBF5" w14:textId="77777777" w:rsidR="00C33F63" w:rsidRDefault="00C33F63" w:rsidP="00A73A78">
            <w:pPr>
              <w:rPr>
                <w:i/>
              </w:rPr>
            </w:pPr>
            <w:r w:rsidRPr="00C33F63">
              <w:rPr>
                <w:i/>
              </w:rPr>
              <w:t>Protocols for meetings and staff training in place.</w:t>
            </w:r>
          </w:p>
          <w:p w14:paraId="388AED73" w14:textId="77777777" w:rsidR="00C33F63" w:rsidRDefault="00C33F63" w:rsidP="00A73A78">
            <w:pPr>
              <w:rPr>
                <w:i/>
              </w:rPr>
            </w:pPr>
          </w:p>
          <w:p w14:paraId="41822324" w14:textId="77777777" w:rsidR="00C33F63" w:rsidRDefault="00C33F63" w:rsidP="00A73A78">
            <w:pPr>
              <w:ind w:left="32"/>
              <w:rPr>
                <w:i/>
              </w:rPr>
            </w:pPr>
            <w:r w:rsidRPr="00C33F63">
              <w:rPr>
                <w:i/>
              </w:rPr>
              <w:t>Consideration given to the options for redeployment of staff to support the effective working of the school.</w:t>
            </w:r>
          </w:p>
          <w:p w14:paraId="4EBF98A9" w14:textId="77777777" w:rsidR="00AC3451" w:rsidRDefault="00AC3451" w:rsidP="00A73A78">
            <w:pPr>
              <w:ind w:left="32"/>
              <w:rPr>
                <w:i/>
              </w:rPr>
            </w:pPr>
          </w:p>
          <w:p w14:paraId="27505DE4" w14:textId="77777777" w:rsidR="00AC3451" w:rsidRDefault="00AC3451" w:rsidP="00A73A78">
            <w:pPr>
              <w:ind w:left="32"/>
              <w:rPr>
                <w:i/>
              </w:rPr>
            </w:pPr>
          </w:p>
          <w:p w14:paraId="512ECD24" w14:textId="77777777" w:rsidR="00AC3451" w:rsidRDefault="00AC3451" w:rsidP="00A73A78">
            <w:pPr>
              <w:ind w:left="32"/>
              <w:rPr>
                <w:i/>
              </w:rPr>
            </w:pPr>
          </w:p>
          <w:p w14:paraId="0B80CBB4" w14:textId="77777777" w:rsidR="00AC3451" w:rsidRDefault="00AC3451" w:rsidP="00A73A78">
            <w:pPr>
              <w:ind w:left="32"/>
              <w:rPr>
                <w:i/>
              </w:rPr>
            </w:pPr>
          </w:p>
          <w:p w14:paraId="671361E6" w14:textId="77777777" w:rsidR="00AC3451" w:rsidRDefault="00AC3451" w:rsidP="00A73A78">
            <w:pPr>
              <w:ind w:left="32"/>
              <w:rPr>
                <w:i/>
              </w:rPr>
            </w:pPr>
          </w:p>
          <w:p w14:paraId="6D9FA685" w14:textId="77777777" w:rsidR="00AC3451" w:rsidRDefault="00AC3451" w:rsidP="00A73A78">
            <w:pPr>
              <w:ind w:left="32"/>
              <w:rPr>
                <w:i/>
              </w:rPr>
            </w:pPr>
          </w:p>
          <w:p w14:paraId="20C420B9" w14:textId="77777777" w:rsidR="00AC3451" w:rsidRDefault="00AC3451" w:rsidP="00A73A78">
            <w:pPr>
              <w:ind w:left="32"/>
              <w:rPr>
                <w:i/>
              </w:rPr>
            </w:pPr>
          </w:p>
          <w:p w14:paraId="1F281BF8" w14:textId="77777777" w:rsidR="00AC3451" w:rsidRDefault="00AC3451" w:rsidP="00A73A78">
            <w:pPr>
              <w:ind w:left="32"/>
              <w:rPr>
                <w:i/>
              </w:rPr>
            </w:pPr>
          </w:p>
          <w:p w14:paraId="60C5CCDD" w14:textId="77777777" w:rsidR="00AC3451" w:rsidRDefault="00AC3451" w:rsidP="00A73A78">
            <w:pPr>
              <w:ind w:left="32"/>
              <w:rPr>
                <w:i/>
              </w:rPr>
            </w:pPr>
          </w:p>
          <w:p w14:paraId="1F5116F9" w14:textId="77777777" w:rsidR="00AC3451" w:rsidRDefault="00AC3451" w:rsidP="00A73A78">
            <w:pPr>
              <w:ind w:left="32"/>
              <w:rPr>
                <w:i/>
              </w:rPr>
            </w:pPr>
          </w:p>
          <w:p w14:paraId="04EB1C63" w14:textId="77777777" w:rsidR="00AC3451" w:rsidRDefault="00AC3451" w:rsidP="00A73A78">
            <w:pPr>
              <w:ind w:left="32"/>
              <w:rPr>
                <w:i/>
              </w:rPr>
            </w:pPr>
          </w:p>
          <w:p w14:paraId="4AACB1D8" w14:textId="77777777" w:rsidR="00AC3451" w:rsidRDefault="00AC3451" w:rsidP="00A73A78">
            <w:pPr>
              <w:ind w:left="32"/>
              <w:rPr>
                <w:i/>
              </w:rPr>
            </w:pPr>
          </w:p>
          <w:p w14:paraId="5E2F87EE" w14:textId="77777777" w:rsidR="00AC3451" w:rsidRDefault="00AC3451" w:rsidP="00A73A78">
            <w:pPr>
              <w:ind w:left="32"/>
              <w:rPr>
                <w:i/>
              </w:rPr>
            </w:pPr>
          </w:p>
          <w:p w14:paraId="607E94D8" w14:textId="77777777" w:rsidR="00AC3451" w:rsidRDefault="00AC3451" w:rsidP="00A73A78">
            <w:pPr>
              <w:ind w:left="32"/>
              <w:rPr>
                <w:i/>
              </w:rPr>
            </w:pPr>
          </w:p>
          <w:p w14:paraId="73210512" w14:textId="77777777" w:rsidR="00AC3451" w:rsidRDefault="00AC3451" w:rsidP="00A73A78">
            <w:pPr>
              <w:ind w:left="32"/>
              <w:rPr>
                <w:i/>
              </w:rPr>
            </w:pPr>
          </w:p>
          <w:p w14:paraId="54CC853D" w14:textId="77777777" w:rsidR="00AC3451" w:rsidRDefault="00AC3451" w:rsidP="00A73A78">
            <w:pPr>
              <w:ind w:left="32"/>
              <w:rPr>
                <w:i/>
              </w:rPr>
            </w:pPr>
          </w:p>
          <w:p w14:paraId="45205F2F" w14:textId="77777777" w:rsidR="00AC3451" w:rsidRDefault="00AC3451" w:rsidP="00A73A78">
            <w:pPr>
              <w:ind w:left="32"/>
              <w:rPr>
                <w:i/>
              </w:rPr>
            </w:pPr>
          </w:p>
          <w:p w14:paraId="05F068BE" w14:textId="77777777" w:rsidR="00AC3451" w:rsidRDefault="00AC3451" w:rsidP="00A73A78">
            <w:pPr>
              <w:ind w:left="32"/>
              <w:rPr>
                <w:i/>
              </w:rPr>
            </w:pPr>
          </w:p>
          <w:p w14:paraId="72EEEC41" w14:textId="77777777" w:rsidR="00AC3451" w:rsidRDefault="00AC3451" w:rsidP="00A73A78">
            <w:pPr>
              <w:ind w:left="32"/>
              <w:rPr>
                <w:i/>
              </w:rPr>
            </w:pPr>
          </w:p>
          <w:p w14:paraId="52EA7266" w14:textId="77777777" w:rsidR="00AC3451" w:rsidRDefault="00AC3451" w:rsidP="00A73A78">
            <w:pPr>
              <w:ind w:left="32"/>
              <w:rPr>
                <w:i/>
              </w:rPr>
            </w:pPr>
          </w:p>
          <w:p w14:paraId="07338568" w14:textId="77777777" w:rsidR="00AC3451" w:rsidRDefault="00AC3451" w:rsidP="00A73A78">
            <w:pPr>
              <w:ind w:left="32"/>
              <w:rPr>
                <w:i/>
              </w:rPr>
            </w:pPr>
          </w:p>
          <w:p w14:paraId="5E918BCB" w14:textId="77777777" w:rsidR="00AC3451" w:rsidRDefault="00AC3451" w:rsidP="00A73A78">
            <w:pPr>
              <w:ind w:left="32"/>
              <w:rPr>
                <w:i/>
              </w:rPr>
            </w:pPr>
          </w:p>
          <w:p w14:paraId="10ACE09D" w14:textId="77777777" w:rsidR="00AC3451" w:rsidRDefault="00AC3451" w:rsidP="00A73A78">
            <w:pPr>
              <w:ind w:left="32"/>
              <w:rPr>
                <w:i/>
              </w:rPr>
            </w:pPr>
          </w:p>
          <w:p w14:paraId="53318FCC" w14:textId="77777777" w:rsidR="00AC3451" w:rsidRDefault="00AC3451" w:rsidP="00A73A78">
            <w:pPr>
              <w:ind w:left="32"/>
              <w:rPr>
                <w:i/>
              </w:rPr>
            </w:pPr>
          </w:p>
          <w:p w14:paraId="2F6657C2" w14:textId="1A38815A" w:rsidR="00AC3451" w:rsidRDefault="00AC3451" w:rsidP="00A73A78">
            <w:pPr>
              <w:ind w:left="32"/>
              <w:rPr>
                <w:i/>
              </w:rPr>
            </w:pPr>
            <w:r>
              <w:rPr>
                <w:i/>
              </w:rPr>
              <w:t>Staff access to well-being support via the school’s Sickness Absence Insurance provided by Schools Advisory Service, to be communicated to staff.</w:t>
            </w:r>
          </w:p>
          <w:p w14:paraId="04416E5E" w14:textId="77777777" w:rsidR="00AC3451" w:rsidRDefault="00AC3451" w:rsidP="00A73A78">
            <w:pPr>
              <w:ind w:left="32"/>
              <w:rPr>
                <w:i/>
              </w:rPr>
            </w:pPr>
          </w:p>
          <w:p w14:paraId="5D33CB29" w14:textId="77777777" w:rsidR="00AC3451" w:rsidRPr="00C33F63" w:rsidRDefault="00AC3451" w:rsidP="00A73A78">
            <w:pPr>
              <w:ind w:left="32"/>
              <w:rPr>
                <w:i/>
              </w:rPr>
            </w:pPr>
          </w:p>
          <w:p w14:paraId="21AE8939" w14:textId="4C74E20C" w:rsidR="00C33F63" w:rsidRPr="00C33F63" w:rsidRDefault="00C33F63" w:rsidP="00A73A78">
            <w:pPr>
              <w:rPr>
                <w:i/>
                <w:color w:val="000000" w:themeColor="text1"/>
              </w:rPr>
            </w:pPr>
          </w:p>
        </w:tc>
        <w:tc>
          <w:tcPr>
            <w:tcW w:w="1129" w:type="dxa"/>
            <w:shd w:val="clear" w:color="auto" w:fill="00B050"/>
          </w:tcPr>
          <w:p w14:paraId="3FD31145" w14:textId="403A72B8" w:rsidR="000D0A2C" w:rsidRPr="00FF346D" w:rsidRDefault="0061777D" w:rsidP="00A73A78">
            <w:pPr>
              <w:rPr>
                <w:color w:val="000000" w:themeColor="text1"/>
                <w:u w:val="single"/>
              </w:rPr>
            </w:pPr>
            <w:r>
              <w:rPr>
                <w:color w:val="000000" w:themeColor="text1"/>
                <w:u w:val="single"/>
              </w:rPr>
              <w:lastRenderedPageBreak/>
              <w:t>L</w:t>
            </w:r>
          </w:p>
        </w:tc>
      </w:tr>
      <w:tr w:rsidR="000D0A2C" w:rsidRPr="00FF346D" w14:paraId="2F90E9A4" w14:textId="77777777" w:rsidTr="00A73A78">
        <w:trPr>
          <w:trHeight w:val="567"/>
        </w:trPr>
        <w:tc>
          <w:tcPr>
            <w:tcW w:w="15388" w:type="dxa"/>
            <w:gridSpan w:val="6"/>
            <w:shd w:val="clear" w:color="auto" w:fill="A6A6A6" w:themeFill="background1" w:themeFillShade="A6"/>
          </w:tcPr>
          <w:p w14:paraId="02A2833A" w14:textId="77777777" w:rsidR="000D0A2C" w:rsidRPr="00FF346D" w:rsidRDefault="000D0A2C" w:rsidP="00A73A78">
            <w:pPr>
              <w:rPr>
                <w:color w:val="000000" w:themeColor="text1"/>
                <w:u w:val="single"/>
              </w:rPr>
            </w:pPr>
            <w:r>
              <w:rPr>
                <w:color w:val="000000" w:themeColor="text1"/>
                <w:sz w:val="20"/>
                <w:szCs w:val="20"/>
                <w:u w:val="single"/>
              </w:rPr>
              <w:lastRenderedPageBreak/>
              <w:t>2.4</w:t>
            </w:r>
            <w:r w:rsidRPr="00FF346D">
              <w:rPr>
                <w:color w:val="000000" w:themeColor="text1"/>
                <w:sz w:val="20"/>
                <w:szCs w:val="20"/>
                <w:u w:val="single"/>
              </w:rPr>
              <w:t xml:space="preserve"> </w:t>
            </w:r>
            <w:r>
              <w:rPr>
                <w:color w:val="000000" w:themeColor="text1"/>
                <w:sz w:val="20"/>
                <w:szCs w:val="20"/>
                <w:u w:val="single"/>
              </w:rPr>
              <w:t>Catering</w:t>
            </w:r>
          </w:p>
        </w:tc>
      </w:tr>
      <w:tr w:rsidR="000D0A2C" w:rsidRPr="00FF346D" w14:paraId="7DBEA778" w14:textId="77777777" w:rsidTr="0061777D">
        <w:trPr>
          <w:trHeight w:val="3645"/>
        </w:trPr>
        <w:tc>
          <w:tcPr>
            <w:tcW w:w="2200" w:type="dxa"/>
          </w:tcPr>
          <w:p w14:paraId="655FFA71" w14:textId="77777777" w:rsidR="000D0A2C" w:rsidRPr="004A490F" w:rsidRDefault="000D0A2C" w:rsidP="00A73A78">
            <w:pPr>
              <w:rPr>
                <w:color w:val="000000" w:themeColor="text1"/>
              </w:rPr>
            </w:pPr>
          </w:p>
          <w:p w14:paraId="2E17A4EE" w14:textId="77777777" w:rsidR="003C03DC" w:rsidRPr="004A490F" w:rsidRDefault="003C03DC" w:rsidP="00A73A78">
            <w:pPr>
              <w:rPr>
                <w:color w:val="000000" w:themeColor="text1"/>
              </w:rPr>
            </w:pPr>
            <w:r w:rsidRPr="004A490F">
              <w:rPr>
                <w:color w:val="000000" w:themeColor="text1"/>
              </w:rPr>
              <w:t>Accommodating lunch provision for whole school whilst maintaining social distancing guidance and keeping KS bubbles</w:t>
            </w:r>
          </w:p>
        </w:tc>
        <w:tc>
          <w:tcPr>
            <w:tcW w:w="2190" w:type="dxa"/>
            <w:shd w:val="clear" w:color="auto" w:fill="FFC000"/>
          </w:tcPr>
          <w:p w14:paraId="5C1F1D2B" w14:textId="4136E472" w:rsidR="000D0A2C" w:rsidRPr="004A490F" w:rsidRDefault="0061777D" w:rsidP="00A73A78">
            <w:pPr>
              <w:rPr>
                <w:color w:val="000000" w:themeColor="text1"/>
              </w:rPr>
            </w:pPr>
            <w:r>
              <w:rPr>
                <w:color w:val="000000" w:themeColor="text1"/>
              </w:rPr>
              <w:t>M</w:t>
            </w:r>
          </w:p>
        </w:tc>
        <w:tc>
          <w:tcPr>
            <w:tcW w:w="4215" w:type="dxa"/>
          </w:tcPr>
          <w:p w14:paraId="30AEEB3D" w14:textId="77777777" w:rsidR="000D0A2C" w:rsidRPr="004A490F" w:rsidRDefault="000D0A2C" w:rsidP="00A73A78">
            <w:pPr>
              <w:rPr>
                <w:color w:val="000000" w:themeColor="text1"/>
              </w:rPr>
            </w:pPr>
          </w:p>
          <w:p w14:paraId="2F4AD805" w14:textId="77777777" w:rsidR="00847F9E" w:rsidRDefault="00847F9E" w:rsidP="00A73A78">
            <w:pPr>
              <w:rPr>
                <w:color w:val="000000" w:themeColor="text1"/>
              </w:rPr>
            </w:pPr>
            <w:r w:rsidRPr="004A490F">
              <w:rPr>
                <w:color w:val="000000" w:themeColor="text1"/>
              </w:rPr>
              <w:t>Staggered lunch in Key Stage bubbles in order to maintain social distancing guidance and reduce risk of trans</w:t>
            </w:r>
            <w:r>
              <w:rPr>
                <w:color w:val="000000" w:themeColor="text1"/>
              </w:rPr>
              <w:t>mission in the school community</w:t>
            </w:r>
            <w:r w:rsidRPr="004A490F">
              <w:rPr>
                <w:color w:val="000000" w:themeColor="text1"/>
              </w:rPr>
              <w:t>.</w:t>
            </w:r>
          </w:p>
          <w:p w14:paraId="654DFED9" w14:textId="77777777" w:rsidR="00847F9E" w:rsidRDefault="00847F9E" w:rsidP="00A73A78">
            <w:pPr>
              <w:rPr>
                <w:color w:val="000000" w:themeColor="text1"/>
              </w:rPr>
            </w:pPr>
          </w:p>
          <w:p w14:paraId="7C36AC29" w14:textId="77777777" w:rsidR="00847F9E" w:rsidRPr="004A490F" w:rsidRDefault="00847F9E" w:rsidP="00A73A78">
            <w:pPr>
              <w:rPr>
                <w:color w:val="000000" w:themeColor="text1"/>
              </w:rPr>
            </w:pPr>
            <w:r w:rsidRPr="004A490F">
              <w:rPr>
                <w:color w:val="000000" w:themeColor="text1"/>
              </w:rPr>
              <w:t>Reduced staffing in dining hall to ensure class teams have their breaks first and are availab</w:t>
            </w:r>
            <w:r>
              <w:rPr>
                <w:color w:val="000000" w:themeColor="text1"/>
              </w:rPr>
              <w:t>le for supervision of play time and to reduce mixing of staff between groups.</w:t>
            </w:r>
          </w:p>
          <w:p w14:paraId="58779F39" w14:textId="77777777" w:rsidR="00847F9E" w:rsidRDefault="00847F9E" w:rsidP="00A73A78">
            <w:pPr>
              <w:rPr>
                <w:color w:val="000000" w:themeColor="text1"/>
              </w:rPr>
            </w:pPr>
          </w:p>
          <w:p w14:paraId="6F74CF8B" w14:textId="7C758B8D" w:rsidR="00D80485" w:rsidRPr="004A490F" w:rsidRDefault="00847F9E" w:rsidP="009D117C">
            <w:pPr>
              <w:rPr>
                <w:color w:val="000000" w:themeColor="text1"/>
              </w:rPr>
            </w:pPr>
            <w:r>
              <w:rPr>
                <w:color w:val="000000" w:themeColor="text1"/>
              </w:rPr>
              <w:t xml:space="preserve">Lunch ordering system for staff in the morning </w:t>
            </w:r>
            <w:r w:rsidR="00AE27C8">
              <w:rPr>
                <w:color w:val="000000" w:themeColor="text1"/>
              </w:rPr>
              <w:t xml:space="preserve">via normal </w:t>
            </w:r>
            <w:proofErr w:type="spellStart"/>
            <w:r w:rsidR="00AE27C8">
              <w:rPr>
                <w:color w:val="000000" w:themeColor="text1"/>
              </w:rPr>
              <w:t>Inventry</w:t>
            </w:r>
            <w:proofErr w:type="spellEnd"/>
            <w:r w:rsidR="00AE27C8">
              <w:rPr>
                <w:color w:val="000000" w:themeColor="text1"/>
              </w:rPr>
              <w:t xml:space="preserve"> signing in procedure </w:t>
            </w:r>
            <w:r>
              <w:rPr>
                <w:color w:val="000000" w:themeColor="text1"/>
              </w:rPr>
              <w:t>with collection of lunch from the staffroom so staff have sufficient time for their break and to reduce mixing across the school.</w:t>
            </w:r>
          </w:p>
        </w:tc>
        <w:tc>
          <w:tcPr>
            <w:tcW w:w="790" w:type="dxa"/>
          </w:tcPr>
          <w:p w14:paraId="6F4AFD35" w14:textId="0A090E17" w:rsidR="000D0A2C" w:rsidRPr="00FF346D" w:rsidRDefault="00A50831" w:rsidP="00A73A78">
            <w:pPr>
              <w:rPr>
                <w:color w:val="000000" w:themeColor="text1"/>
                <w:u w:val="single"/>
              </w:rPr>
            </w:pPr>
            <w:r>
              <w:rPr>
                <w:color w:val="000000" w:themeColor="text1"/>
                <w:u w:val="single"/>
              </w:rPr>
              <w:t>Y</w:t>
            </w:r>
          </w:p>
        </w:tc>
        <w:tc>
          <w:tcPr>
            <w:tcW w:w="4864" w:type="dxa"/>
          </w:tcPr>
          <w:p w14:paraId="11224E4A" w14:textId="77777777" w:rsidR="00C33F63" w:rsidRDefault="00C33F63" w:rsidP="00A73A78">
            <w:pPr>
              <w:rPr>
                <w:i/>
                <w:color w:val="000000" w:themeColor="text1"/>
              </w:rPr>
            </w:pPr>
          </w:p>
          <w:p w14:paraId="6C221F75" w14:textId="77777777" w:rsidR="000D0A2C" w:rsidRDefault="00C33F63" w:rsidP="00A73A78">
            <w:pPr>
              <w:rPr>
                <w:i/>
                <w:color w:val="000000" w:themeColor="text1"/>
              </w:rPr>
            </w:pPr>
            <w:r w:rsidRPr="00C33F63">
              <w:rPr>
                <w:i/>
                <w:color w:val="000000" w:themeColor="text1"/>
              </w:rPr>
              <w:t>Lunch sittings in place</w:t>
            </w:r>
          </w:p>
          <w:p w14:paraId="447D9F79" w14:textId="77777777" w:rsidR="00C33F63" w:rsidRDefault="00C33F63" w:rsidP="00A73A78">
            <w:pPr>
              <w:rPr>
                <w:i/>
                <w:color w:val="000000" w:themeColor="text1"/>
              </w:rPr>
            </w:pPr>
            <w:r>
              <w:rPr>
                <w:i/>
                <w:color w:val="000000" w:themeColor="text1"/>
              </w:rPr>
              <w:t xml:space="preserve">Staff lunch protocols </w:t>
            </w:r>
            <w:r w:rsidR="002431F8">
              <w:rPr>
                <w:i/>
                <w:color w:val="000000" w:themeColor="text1"/>
              </w:rPr>
              <w:t>in place</w:t>
            </w:r>
          </w:p>
          <w:p w14:paraId="225BB0A3" w14:textId="77777777" w:rsidR="005F3FD0" w:rsidRDefault="005F3FD0" w:rsidP="00A73A78">
            <w:pPr>
              <w:rPr>
                <w:i/>
                <w:color w:val="000000" w:themeColor="text1"/>
              </w:rPr>
            </w:pPr>
          </w:p>
          <w:p w14:paraId="2AE0C1E2" w14:textId="2AAAD7FD" w:rsidR="005F3FD0" w:rsidRPr="00C33F63" w:rsidRDefault="00A40266" w:rsidP="00A73A78">
            <w:pPr>
              <w:rPr>
                <w:i/>
                <w:color w:val="000000" w:themeColor="text1"/>
              </w:rPr>
            </w:pPr>
            <w:r>
              <w:rPr>
                <w:i/>
                <w:color w:val="000000" w:themeColor="text1"/>
              </w:rPr>
              <w:t xml:space="preserve">Kitchen staff to comply with the </w:t>
            </w:r>
            <w:proofErr w:type="spellStart"/>
            <w:r>
              <w:rPr>
                <w:i/>
                <w:color w:val="000000" w:themeColor="text1"/>
              </w:rPr>
              <w:t>DfE</w:t>
            </w:r>
            <w:proofErr w:type="spellEnd"/>
            <w:r>
              <w:rPr>
                <w:i/>
                <w:color w:val="000000" w:themeColor="text1"/>
              </w:rPr>
              <w:t xml:space="preserve"> guidance for Food Businesses on Coronavirus</w:t>
            </w:r>
          </w:p>
        </w:tc>
        <w:tc>
          <w:tcPr>
            <w:tcW w:w="1129" w:type="dxa"/>
            <w:shd w:val="clear" w:color="auto" w:fill="00B050"/>
          </w:tcPr>
          <w:p w14:paraId="0B7AB6AC" w14:textId="2AADAAA6" w:rsidR="000D0A2C" w:rsidRPr="00FF346D" w:rsidRDefault="0061777D" w:rsidP="00A73A78">
            <w:pPr>
              <w:rPr>
                <w:color w:val="000000" w:themeColor="text1"/>
                <w:u w:val="single"/>
              </w:rPr>
            </w:pPr>
            <w:r>
              <w:rPr>
                <w:color w:val="000000" w:themeColor="text1"/>
                <w:u w:val="single"/>
              </w:rPr>
              <w:t>L</w:t>
            </w:r>
          </w:p>
        </w:tc>
      </w:tr>
    </w:tbl>
    <w:tbl>
      <w:tblPr>
        <w:tblpPr w:leftFromText="180" w:rightFromText="180" w:vertAnchor="text" w:horzAnchor="margin" w:tblpY="-7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0"/>
        <w:gridCol w:w="2190"/>
        <w:gridCol w:w="4215"/>
        <w:gridCol w:w="790"/>
        <w:gridCol w:w="4864"/>
        <w:gridCol w:w="1129"/>
      </w:tblGrid>
      <w:tr w:rsidR="000D0A2C" w:rsidRPr="00FF346D" w14:paraId="20241A77" w14:textId="77777777" w:rsidTr="002431F8">
        <w:trPr>
          <w:trHeight w:val="567"/>
        </w:trPr>
        <w:tc>
          <w:tcPr>
            <w:tcW w:w="15388" w:type="dxa"/>
            <w:gridSpan w:val="6"/>
            <w:shd w:val="clear" w:color="auto" w:fill="A6A6A6" w:themeFill="background1" w:themeFillShade="A6"/>
          </w:tcPr>
          <w:p w14:paraId="162B8F45" w14:textId="22436A78" w:rsidR="000D0A2C" w:rsidRPr="00FF346D" w:rsidRDefault="002431F8" w:rsidP="007622FC">
            <w:pPr>
              <w:rPr>
                <w:color w:val="000000" w:themeColor="text1"/>
                <w:u w:val="single"/>
              </w:rPr>
            </w:pPr>
            <w:r>
              <w:lastRenderedPageBreak/>
              <w:br w:type="page"/>
            </w:r>
            <w:r w:rsidR="000D0A2C">
              <w:rPr>
                <w:color w:val="000000" w:themeColor="text1"/>
                <w:sz w:val="20"/>
                <w:szCs w:val="20"/>
                <w:u w:val="single"/>
              </w:rPr>
              <w:t>2.5</w:t>
            </w:r>
            <w:r w:rsidR="000D0A2C" w:rsidRPr="00FF346D">
              <w:rPr>
                <w:color w:val="000000" w:themeColor="text1"/>
                <w:sz w:val="20"/>
                <w:szCs w:val="20"/>
                <w:u w:val="single"/>
              </w:rPr>
              <w:t xml:space="preserve"> </w:t>
            </w:r>
            <w:r w:rsidR="000D0A2C">
              <w:rPr>
                <w:color w:val="000000" w:themeColor="text1"/>
                <w:sz w:val="20"/>
                <w:szCs w:val="20"/>
                <w:u w:val="single"/>
              </w:rPr>
              <w:t xml:space="preserve"> School Building</w:t>
            </w:r>
          </w:p>
        </w:tc>
      </w:tr>
      <w:tr w:rsidR="002431F8" w:rsidRPr="00FF346D" w14:paraId="11AC5C09" w14:textId="77777777" w:rsidTr="0061777D">
        <w:trPr>
          <w:trHeight w:val="3676"/>
        </w:trPr>
        <w:tc>
          <w:tcPr>
            <w:tcW w:w="2200" w:type="dxa"/>
          </w:tcPr>
          <w:p w14:paraId="77AC698A" w14:textId="77777777" w:rsidR="002431F8" w:rsidRDefault="002431F8" w:rsidP="007622FC">
            <w:pPr>
              <w:rPr>
                <w:color w:val="000000" w:themeColor="text1"/>
              </w:rPr>
            </w:pPr>
            <w:r>
              <w:rPr>
                <w:color w:val="000000" w:themeColor="text1"/>
              </w:rPr>
              <w:t>Preparing of buildings and facilities</w:t>
            </w:r>
          </w:p>
          <w:p w14:paraId="2C59BE22" w14:textId="77777777" w:rsidR="00AE27C8" w:rsidRDefault="00AE27C8" w:rsidP="007622FC">
            <w:pPr>
              <w:rPr>
                <w:color w:val="000000" w:themeColor="text1"/>
              </w:rPr>
            </w:pPr>
          </w:p>
          <w:p w14:paraId="43B3F1F9" w14:textId="09DFE084" w:rsidR="00AE27C8" w:rsidRPr="004A490F" w:rsidRDefault="00AE27C8" w:rsidP="007622FC">
            <w:pPr>
              <w:rPr>
                <w:color w:val="000000" w:themeColor="text1"/>
              </w:rPr>
            </w:pPr>
            <w:r>
              <w:rPr>
                <w:color w:val="000000" w:themeColor="text1"/>
              </w:rPr>
              <w:t>Site Manager unavailable</w:t>
            </w:r>
          </w:p>
        </w:tc>
        <w:tc>
          <w:tcPr>
            <w:tcW w:w="2190" w:type="dxa"/>
            <w:shd w:val="clear" w:color="auto" w:fill="00B050"/>
          </w:tcPr>
          <w:p w14:paraId="6956BB91" w14:textId="2E0B8B42" w:rsidR="002431F8" w:rsidRPr="00AE27C8" w:rsidRDefault="009D117C" w:rsidP="00AE27C8">
            <w:pPr>
              <w:rPr>
                <w:color w:val="000000" w:themeColor="text1"/>
              </w:rPr>
            </w:pPr>
            <w:r>
              <w:rPr>
                <w:color w:val="000000" w:themeColor="text1"/>
              </w:rPr>
              <w:t>L</w:t>
            </w:r>
          </w:p>
        </w:tc>
        <w:tc>
          <w:tcPr>
            <w:tcW w:w="4215" w:type="dxa"/>
          </w:tcPr>
          <w:p w14:paraId="4AB82B85" w14:textId="77777777" w:rsidR="00AE27C8" w:rsidRPr="008955AB" w:rsidRDefault="00AE27C8" w:rsidP="00AE27C8">
            <w:r>
              <w:t>Premises and utilities have been h</w:t>
            </w:r>
            <w:r w:rsidRPr="008955AB">
              <w:t>ealth and safety</w:t>
            </w:r>
            <w:r>
              <w:t xml:space="preserve"> </w:t>
            </w:r>
            <w:r w:rsidRPr="008955AB">
              <w:t>check</w:t>
            </w:r>
            <w:r>
              <w:t>ed</w:t>
            </w:r>
            <w:r w:rsidRPr="008955AB">
              <w:t xml:space="preserve"> and building</w:t>
            </w:r>
            <w:r>
              <w:t xml:space="preserve"> is</w:t>
            </w:r>
            <w:r w:rsidRPr="008955AB">
              <w:t xml:space="preserve"> complian</w:t>
            </w:r>
            <w:r>
              <w:t>t.</w:t>
            </w:r>
          </w:p>
          <w:p w14:paraId="166A7C23" w14:textId="77777777" w:rsidR="00AE27C8" w:rsidRPr="008955AB" w:rsidRDefault="00AE27C8" w:rsidP="00AE27C8">
            <w:pPr>
              <w:pStyle w:val="ListParagraph"/>
              <w:numPr>
                <w:ilvl w:val="0"/>
                <w:numId w:val="26"/>
              </w:numPr>
            </w:pPr>
            <w:r w:rsidRPr="008955AB">
              <w:t xml:space="preserve">Water treatments </w:t>
            </w:r>
          </w:p>
          <w:p w14:paraId="0E2916FF" w14:textId="77777777" w:rsidR="00AE27C8" w:rsidRPr="008955AB" w:rsidRDefault="00AE27C8" w:rsidP="00AE27C8">
            <w:pPr>
              <w:pStyle w:val="ListParagraph"/>
              <w:numPr>
                <w:ilvl w:val="0"/>
                <w:numId w:val="26"/>
              </w:numPr>
            </w:pPr>
            <w:r w:rsidRPr="008955AB">
              <w:t>Fire alarm testing</w:t>
            </w:r>
          </w:p>
          <w:p w14:paraId="5963E4AA" w14:textId="77777777" w:rsidR="00AE27C8" w:rsidRPr="008955AB" w:rsidRDefault="00AE27C8" w:rsidP="00AE27C8">
            <w:pPr>
              <w:pStyle w:val="ListParagraph"/>
              <w:numPr>
                <w:ilvl w:val="0"/>
                <w:numId w:val="26"/>
              </w:numPr>
            </w:pPr>
            <w:r w:rsidRPr="008955AB">
              <w:t>Repairs</w:t>
            </w:r>
          </w:p>
          <w:p w14:paraId="68483827" w14:textId="77777777" w:rsidR="00AE27C8" w:rsidRPr="008955AB" w:rsidRDefault="00AE27C8" w:rsidP="00AE27C8">
            <w:pPr>
              <w:pStyle w:val="ListParagraph"/>
              <w:numPr>
                <w:ilvl w:val="0"/>
                <w:numId w:val="26"/>
              </w:numPr>
            </w:pPr>
            <w:r w:rsidRPr="008955AB">
              <w:t>Grass cutting</w:t>
            </w:r>
          </w:p>
          <w:p w14:paraId="359F2DAC" w14:textId="77777777" w:rsidR="00AE27C8" w:rsidRPr="008955AB" w:rsidRDefault="00AE27C8" w:rsidP="00AE27C8">
            <w:pPr>
              <w:pStyle w:val="ListParagraph"/>
              <w:numPr>
                <w:ilvl w:val="0"/>
                <w:numId w:val="26"/>
              </w:numPr>
            </w:pPr>
            <w:r w:rsidRPr="008955AB">
              <w:t>PAT testing</w:t>
            </w:r>
          </w:p>
          <w:p w14:paraId="36A802D7" w14:textId="77777777" w:rsidR="00AE27C8" w:rsidRPr="008955AB" w:rsidRDefault="00AE27C8" w:rsidP="00AE27C8">
            <w:pPr>
              <w:pStyle w:val="ListParagraph"/>
              <w:numPr>
                <w:ilvl w:val="0"/>
                <w:numId w:val="26"/>
              </w:numPr>
            </w:pPr>
            <w:r w:rsidRPr="008955AB">
              <w:t>Fridges and freezers</w:t>
            </w:r>
          </w:p>
          <w:p w14:paraId="6681C666" w14:textId="77777777" w:rsidR="00AE27C8" w:rsidRPr="008955AB" w:rsidRDefault="00AE27C8" w:rsidP="00AE27C8">
            <w:pPr>
              <w:pStyle w:val="ListParagraph"/>
              <w:numPr>
                <w:ilvl w:val="0"/>
                <w:numId w:val="26"/>
              </w:numPr>
            </w:pPr>
            <w:r w:rsidRPr="008955AB">
              <w:t>Boiler/ heating servicing</w:t>
            </w:r>
          </w:p>
          <w:p w14:paraId="1BA51E29" w14:textId="77777777" w:rsidR="00AE27C8" w:rsidRDefault="00AE27C8" w:rsidP="00AE27C8">
            <w:pPr>
              <w:pStyle w:val="ListParagraph"/>
              <w:numPr>
                <w:ilvl w:val="0"/>
                <w:numId w:val="26"/>
              </w:numPr>
            </w:pPr>
            <w:r w:rsidRPr="008955AB">
              <w:t>Internet services</w:t>
            </w:r>
          </w:p>
          <w:p w14:paraId="2882BBF9" w14:textId="77777777" w:rsidR="00AE27C8" w:rsidRDefault="00AE27C8" w:rsidP="00AE27C8">
            <w:pPr>
              <w:pStyle w:val="ListParagraph"/>
              <w:numPr>
                <w:ilvl w:val="0"/>
                <w:numId w:val="26"/>
              </w:numPr>
            </w:pPr>
            <w:r>
              <w:t xml:space="preserve">Any other statutory inspections </w:t>
            </w:r>
          </w:p>
          <w:p w14:paraId="3A721853" w14:textId="77777777" w:rsidR="00AE27C8" w:rsidRPr="008955AB" w:rsidRDefault="00AE27C8" w:rsidP="00AE27C8">
            <w:pPr>
              <w:pStyle w:val="ListParagraph"/>
              <w:numPr>
                <w:ilvl w:val="0"/>
                <w:numId w:val="26"/>
              </w:numPr>
            </w:pPr>
            <w:r>
              <w:t>Insurance covers reopening arrangements</w:t>
            </w:r>
          </w:p>
          <w:p w14:paraId="1918D25B" w14:textId="77777777" w:rsidR="002431F8" w:rsidRDefault="002431F8" w:rsidP="007622FC">
            <w:pPr>
              <w:rPr>
                <w:color w:val="000000" w:themeColor="text1"/>
              </w:rPr>
            </w:pPr>
          </w:p>
          <w:p w14:paraId="3F6688E9" w14:textId="267528D6" w:rsidR="002431F8" w:rsidRPr="004A490F" w:rsidRDefault="002431F8" w:rsidP="007622FC">
            <w:pPr>
              <w:rPr>
                <w:color w:val="000000" w:themeColor="text1"/>
              </w:rPr>
            </w:pPr>
          </w:p>
        </w:tc>
        <w:tc>
          <w:tcPr>
            <w:tcW w:w="790" w:type="dxa"/>
          </w:tcPr>
          <w:p w14:paraId="5B9F2750" w14:textId="6D5E408E" w:rsidR="002431F8" w:rsidRDefault="002431F8" w:rsidP="007622FC">
            <w:pPr>
              <w:rPr>
                <w:color w:val="000000" w:themeColor="text1"/>
                <w:u w:val="single"/>
              </w:rPr>
            </w:pPr>
            <w:r>
              <w:rPr>
                <w:color w:val="000000" w:themeColor="text1"/>
                <w:u w:val="single"/>
              </w:rPr>
              <w:t>Y</w:t>
            </w:r>
          </w:p>
        </w:tc>
        <w:tc>
          <w:tcPr>
            <w:tcW w:w="4864" w:type="dxa"/>
          </w:tcPr>
          <w:p w14:paraId="684AAA7F" w14:textId="77777777" w:rsidR="002431F8" w:rsidRDefault="002431F8" w:rsidP="007622FC">
            <w:pPr>
              <w:rPr>
                <w:i/>
                <w:color w:val="000000" w:themeColor="text1"/>
              </w:rPr>
            </w:pPr>
          </w:p>
          <w:p w14:paraId="3DE37B38" w14:textId="77777777" w:rsidR="002431F8" w:rsidRDefault="002431F8" w:rsidP="007622FC">
            <w:pPr>
              <w:rPr>
                <w:i/>
                <w:color w:val="000000" w:themeColor="text1"/>
              </w:rPr>
            </w:pPr>
            <w:proofErr w:type="spellStart"/>
            <w:r w:rsidRPr="002431F8">
              <w:rPr>
                <w:i/>
                <w:color w:val="000000" w:themeColor="text1"/>
              </w:rPr>
              <w:t>Frealex</w:t>
            </w:r>
            <w:proofErr w:type="spellEnd"/>
            <w:r w:rsidRPr="002431F8">
              <w:rPr>
                <w:i/>
                <w:color w:val="000000" w:themeColor="text1"/>
              </w:rPr>
              <w:t xml:space="preserve"> contacted and alternative arrangements made</w:t>
            </w:r>
          </w:p>
          <w:p w14:paraId="5AFAF367" w14:textId="77777777" w:rsidR="002431F8" w:rsidRDefault="002431F8" w:rsidP="007622FC">
            <w:pPr>
              <w:rPr>
                <w:i/>
                <w:color w:val="000000" w:themeColor="text1"/>
              </w:rPr>
            </w:pPr>
          </w:p>
          <w:p w14:paraId="69DB9658" w14:textId="382CB907" w:rsidR="002431F8" w:rsidRDefault="002431F8" w:rsidP="007622FC">
            <w:pPr>
              <w:rPr>
                <w:i/>
                <w:color w:val="000000" w:themeColor="text1"/>
              </w:rPr>
            </w:pPr>
            <w:r>
              <w:rPr>
                <w:i/>
                <w:color w:val="000000" w:themeColor="text1"/>
              </w:rPr>
              <w:t>Emergency evacuations procedures revised</w:t>
            </w:r>
            <w:r w:rsidR="00A40266">
              <w:rPr>
                <w:i/>
                <w:color w:val="000000" w:themeColor="text1"/>
              </w:rPr>
              <w:t xml:space="preserve"> and compliant with Government guidance</w:t>
            </w:r>
            <w:r>
              <w:rPr>
                <w:i/>
                <w:color w:val="000000" w:themeColor="text1"/>
              </w:rPr>
              <w:t xml:space="preserve">.  </w:t>
            </w:r>
          </w:p>
          <w:p w14:paraId="7F400B9F" w14:textId="106757D2" w:rsidR="002431F8" w:rsidRPr="003258D1" w:rsidRDefault="002431F8" w:rsidP="002431F8">
            <w:pPr>
              <w:ind w:left="173"/>
              <w:rPr>
                <w:i/>
                <w:iCs/>
                <w:sz w:val="20"/>
                <w:szCs w:val="20"/>
              </w:rPr>
            </w:pPr>
            <w:r w:rsidRPr="002431F8">
              <w:rPr>
                <w:b/>
                <w:i/>
                <w:iCs/>
                <w:sz w:val="20"/>
                <w:szCs w:val="20"/>
              </w:rPr>
              <w:t>NB In the event of emergency the priority is getting out of the building calmly regardless of social distancing</w:t>
            </w:r>
            <w:r w:rsidRPr="003258D1">
              <w:rPr>
                <w:i/>
                <w:iCs/>
                <w:sz w:val="20"/>
                <w:szCs w:val="20"/>
              </w:rPr>
              <w:t xml:space="preserve">.  </w:t>
            </w:r>
          </w:p>
          <w:p w14:paraId="03B40BA5" w14:textId="7BF1BEBF" w:rsidR="002431F8" w:rsidRPr="002431F8" w:rsidRDefault="002431F8" w:rsidP="007622FC">
            <w:pPr>
              <w:rPr>
                <w:i/>
                <w:color w:val="000000" w:themeColor="text1"/>
              </w:rPr>
            </w:pPr>
          </w:p>
        </w:tc>
        <w:tc>
          <w:tcPr>
            <w:tcW w:w="1129" w:type="dxa"/>
            <w:shd w:val="clear" w:color="auto" w:fill="00B050"/>
          </w:tcPr>
          <w:p w14:paraId="2D2F7BC7" w14:textId="6F0EFA7B" w:rsidR="002431F8" w:rsidRPr="00FF346D" w:rsidRDefault="0061777D" w:rsidP="007622FC">
            <w:pPr>
              <w:rPr>
                <w:color w:val="000000" w:themeColor="text1"/>
                <w:u w:val="single"/>
              </w:rPr>
            </w:pPr>
            <w:r>
              <w:rPr>
                <w:color w:val="000000" w:themeColor="text1"/>
                <w:u w:val="single"/>
              </w:rPr>
              <w:t>L</w:t>
            </w:r>
          </w:p>
        </w:tc>
      </w:tr>
      <w:tr w:rsidR="000D0A2C" w:rsidRPr="00FF346D" w14:paraId="62752D2E" w14:textId="77777777" w:rsidTr="0061777D">
        <w:trPr>
          <w:trHeight w:val="3676"/>
        </w:trPr>
        <w:tc>
          <w:tcPr>
            <w:tcW w:w="2200" w:type="dxa"/>
          </w:tcPr>
          <w:p w14:paraId="24181D40" w14:textId="2823AEB3" w:rsidR="000D0A2C" w:rsidRPr="004A490F" w:rsidRDefault="003C03DC" w:rsidP="007622FC">
            <w:pPr>
              <w:rPr>
                <w:color w:val="000000" w:themeColor="text1"/>
              </w:rPr>
            </w:pPr>
            <w:r w:rsidRPr="004A490F">
              <w:rPr>
                <w:color w:val="000000" w:themeColor="text1"/>
              </w:rPr>
              <w:t>Ensuring all classrooms have sufficient ventilation to reduce risk of transmission</w:t>
            </w:r>
          </w:p>
          <w:p w14:paraId="4C26E7CE" w14:textId="77777777" w:rsidR="00946ABC" w:rsidRPr="004A490F" w:rsidRDefault="003C03DC" w:rsidP="007622FC">
            <w:pPr>
              <w:rPr>
                <w:color w:val="000000" w:themeColor="text1"/>
              </w:rPr>
            </w:pPr>
            <w:r w:rsidRPr="004A490F">
              <w:rPr>
                <w:color w:val="000000" w:themeColor="text1"/>
              </w:rPr>
              <w:t>Reducing movement around the school whilst reducing the number of high contact surfaces such as corridor and classroom doors</w:t>
            </w:r>
          </w:p>
        </w:tc>
        <w:tc>
          <w:tcPr>
            <w:tcW w:w="2190" w:type="dxa"/>
            <w:shd w:val="clear" w:color="auto" w:fill="00B050"/>
          </w:tcPr>
          <w:p w14:paraId="0B97B596" w14:textId="4AD5A887" w:rsidR="000D0A2C" w:rsidRPr="004A490F" w:rsidRDefault="009D117C" w:rsidP="007622FC">
            <w:pPr>
              <w:rPr>
                <w:color w:val="000000" w:themeColor="text1"/>
              </w:rPr>
            </w:pPr>
            <w:r>
              <w:rPr>
                <w:color w:val="000000" w:themeColor="text1"/>
              </w:rPr>
              <w:t>L</w:t>
            </w:r>
          </w:p>
        </w:tc>
        <w:tc>
          <w:tcPr>
            <w:tcW w:w="4215" w:type="dxa"/>
          </w:tcPr>
          <w:p w14:paraId="568AA493" w14:textId="09D56181" w:rsidR="00EF1D1C" w:rsidRPr="004A490F" w:rsidRDefault="00EF1D1C" w:rsidP="007622FC">
            <w:pPr>
              <w:rPr>
                <w:color w:val="000000" w:themeColor="text1"/>
              </w:rPr>
            </w:pPr>
            <w:r w:rsidRPr="004A490F">
              <w:rPr>
                <w:color w:val="000000" w:themeColor="text1"/>
              </w:rPr>
              <w:t>All windows in classrooms can be opened and most classrooms have an external door which can be opened if weather is warm to improve ventilation.</w:t>
            </w:r>
          </w:p>
          <w:p w14:paraId="1FD87671" w14:textId="1AB81530" w:rsidR="00EF1D1C" w:rsidRPr="004A490F" w:rsidRDefault="00EF1D1C" w:rsidP="007622FC">
            <w:pPr>
              <w:rPr>
                <w:color w:val="000000" w:themeColor="text1"/>
              </w:rPr>
            </w:pPr>
            <w:r w:rsidRPr="004A490F">
              <w:rPr>
                <w:color w:val="000000" w:themeColor="text1"/>
              </w:rPr>
              <w:t>Corridor doors due to fire regulations will need to remain closed</w:t>
            </w:r>
            <w:r w:rsidR="002431F8">
              <w:rPr>
                <w:color w:val="000000" w:themeColor="text1"/>
              </w:rPr>
              <w:t xml:space="preserve"> in line with current government guidance.</w:t>
            </w:r>
          </w:p>
          <w:p w14:paraId="4E449B20" w14:textId="23119E44" w:rsidR="00EF1D1C" w:rsidRPr="004A490F" w:rsidRDefault="00EF1D1C" w:rsidP="007622FC">
            <w:pPr>
              <w:rPr>
                <w:color w:val="000000" w:themeColor="text1"/>
              </w:rPr>
            </w:pPr>
            <w:r w:rsidRPr="004A490F">
              <w:rPr>
                <w:color w:val="000000" w:themeColor="text1"/>
              </w:rPr>
              <w:t xml:space="preserve">Classroom doors can remain open if </w:t>
            </w:r>
            <w:r w:rsidR="003C4F9E" w:rsidRPr="004A490F">
              <w:rPr>
                <w:color w:val="000000" w:themeColor="text1"/>
              </w:rPr>
              <w:t>appropriate</w:t>
            </w:r>
            <w:r w:rsidRPr="004A490F">
              <w:rPr>
                <w:color w:val="000000" w:themeColor="text1"/>
              </w:rPr>
              <w:t xml:space="preserve"> to reduce the number of high contact surfaces being touched throughout the day.  If an adult or pupil leaves a classroom they must sanitise or wash hands on re-entry to classroom</w:t>
            </w:r>
            <w:r w:rsidR="002431F8">
              <w:rPr>
                <w:color w:val="000000" w:themeColor="text1"/>
              </w:rPr>
              <w:t>.</w:t>
            </w:r>
          </w:p>
          <w:p w14:paraId="38FFFECE" w14:textId="044CD99A" w:rsidR="00EF1D1C" w:rsidRPr="004A490F" w:rsidRDefault="00EF1D1C" w:rsidP="007622FC">
            <w:pPr>
              <w:rPr>
                <w:color w:val="000000" w:themeColor="text1"/>
              </w:rPr>
            </w:pPr>
            <w:r w:rsidRPr="004A490F">
              <w:rPr>
                <w:color w:val="000000" w:themeColor="text1"/>
              </w:rPr>
              <w:t xml:space="preserve">All high contact </w:t>
            </w:r>
            <w:r w:rsidR="003C4F9E" w:rsidRPr="004A490F">
              <w:rPr>
                <w:color w:val="000000" w:themeColor="text1"/>
              </w:rPr>
              <w:t>surfaces</w:t>
            </w:r>
            <w:r w:rsidRPr="004A490F">
              <w:rPr>
                <w:color w:val="000000" w:themeColor="text1"/>
              </w:rPr>
              <w:t xml:space="preserve"> to be cleaned throughout the day with anti-viral wipes, spray and additional bins provided for each classroom.</w:t>
            </w:r>
          </w:p>
          <w:p w14:paraId="4FDEF90E" w14:textId="77777777" w:rsidR="00EF1D1C" w:rsidRPr="004A490F" w:rsidRDefault="00EF1D1C" w:rsidP="007622FC">
            <w:pPr>
              <w:rPr>
                <w:color w:val="000000" w:themeColor="text1"/>
              </w:rPr>
            </w:pPr>
            <w:r w:rsidRPr="004A490F">
              <w:rPr>
                <w:color w:val="000000" w:themeColor="text1"/>
              </w:rPr>
              <w:lastRenderedPageBreak/>
              <w:t>High contact surfaces around the school such as corridor, staffroom, and office doors to be periodically cleaned during the day by the administrative team</w:t>
            </w:r>
          </w:p>
          <w:p w14:paraId="219EFB6A" w14:textId="77777777" w:rsidR="00A50831" w:rsidRDefault="00A50831" w:rsidP="007622FC">
            <w:pPr>
              <w:rPr>
                <w:color w:val="000000" w:themeColor="text1"/>
              </w:rPr>
            </w:pPr>
          </w:p>
          <w:p w14:paraId="38056E38" w14:textId="56CB3600" w:rsidR="00EF1D1C" w:rsidRPr="004A490F" w:rsidRDefault="00EF1D1C" w:rsidP="002431F8">
            <w:pPr>
              <w:rPr>
                <w:color w:val="000000" w:themeColor="text1"/>
              </w:rPr>
            </w:pPr>
            <w:r w:rsidRPr="004A490F">
              <w:rPr>
                <w:color w:val="000000" w:themeColor="text1"/>
              </w:rPr>
              <w:t xml:space="preserve">Additional </w:t>
            </w:r>
            <w:r w:rsidR="003C4F9E" w:rsidRPr="004A490F">
              <w:rPr>
                <w:color w:val="000000" w:themeColor="text1"/>
              </w:rPr>
              <w:t>hygiene</w:t>
            </w:r>
            <w:r w:rsidRPr="004A490F">
              <w:rPr>
                <w:color w:val="000000" w:themeColor="text1"/>
              </w:rPr>
              <w:t xml:space="preserve"> measures in toilets</w:t>
            </w:r>
            <w:r w:rsidR="002431F8">
              <w:rPr>
                <w:color w:val="000000" w:themeColor="text1"/>
              </w:rPr>
              <w:t>.</w:t>
            </w:r>
          </w:p>
        </w:tc>
        <w:tc>
          <w:tcPr>
            <w:tcW w:w="790" w:type="dxa"/>
          </w:tcPr>
          <w:p w14:paraId="5B585CB5" w14:textId="77777777" w:rsidR="000D0A2C" w:rsidRDefault="00A50831" w:rsidP="007622FC">
            <w:pPr>
              <w:rPr>
                <w:color w:val="000000" w:themeColor="text1"/>
                <w:u w:val="single"/>
              </w:rPr>
            </w:pPr>
            <w:r>
              <w:rPr>
                <w:color w:val="000000" w:themeColor="text1"/>
                <w:u w:val="single"/>
              </w:rPr>
              <w:lastRenderedPageBreak/>
              <w:t>Y</w:t>
            </w:r>
          </w:p>
          <w:p w14:paraId="04A57373" w14:textId="77777777" w:rsidR="00A50831" w:rsidRDefault="00A50831" w:rsidP="007622FC">
            <w:pPr>
              <w:rPr>
                <w:color w:val="000000" w:themeColor="text1"/>
                <w:u w:val="single"/>
              </w:rPr>
            </w:pPr>
          </w:p>
          <w:p w14:paraId="7DE2DCEE" w14:textId="77777777" w:rsidR="00A50831" w:rsidRDefault="00A50831" w:rsidP="007622FC">
            <w:pPr>
              <w:rPr>
                <w:color w:val="000000" w:themeColor="text1"/>
                <w:u w:val="single"/>
              </w:rPr>
            </w:pPr>
          </w:p>
          <w:p w14:paraId="2C86AA56" w14:textId="77777777" w:rsidR="00A50831" w:rsidRDefault="00A50831" w:rsidP="007622FC">
            <w:pPr>
              <w:rPr>
                <w:color w:val="000000" w:themeColor="text1"/>
                <w:u w:val="single"/>
              </w:rPr>
            </w:pPr>
          </w:p>
          <w:p w14:paraId="7B36E280" w14:textId="77777777" w:rsidR="00A50831" w:rsidRDefault="00A50831" w:rsidP="007622FC">
            <w:pPr>
              <w:rPr>
                <w:color w:val="000000" w:themeColor="text1"/>
                <w:u w:val="single"/>
              </w:rPr>
            </w:pPr>
          </w:p>
          <w:p w14:paraId="1DD7708E" w14:textId="77777777" w:rsidR="00A50831" w:rsidRDefault="00A50831" w:rsidP="007622FC">
            <w:pPr>
              <w:rPr>
                <w:color w:val="000000" w:themeColor="text1"/>
                <w:u w:val="single"/>
              </w:rPr>
            </w:pPr>
          </w:p>
          <w:p w14:paraId="0D9FF511" w14:textId="77777777" w:rsidR="00A50831" w:rsidRDefault="00A50831" w:rsidP="007622FC">
            <w:pPr>
              <w:rPr>
                <w:color w:val="000000" w:themeColor="text1"/>
                <w:u w:val="single"/>
              </w:rPr>
            </w:pPr>
          </w:p>
          <w:p w14:paraId="47686503" w14:textId="77777777" w:rsidR="00A50831" w:rsidRDefault="00A50831" w:rsidP="007622FC">
            <w:pPr>
              <w:rPr>
                <w:color w:val="000000" w:themeColor="text1"/>
                <w:u w:val="single"/>
              </w:rPr>
            </w:pPr>
          </w:p>
          <w:p w14:paraId="69CC42FD" w14:textId="77777777" w:rsidR="00A50831" w:rsidRDefault="00A50831" w:rsidP="007622FC">
            <w:pPr>
              <w:rPr>
                <w:color w:val="000000" w:themeColor="text1"/>
                <w:u w:val="single"/>
              </w:rPr>
            </w:pPr>
          </w:p>
          <w:p w14:paraId="2543D6C8" w14:textId="77777777" w:rsidR="00A50831" w:rsidRDefault="00A50831" w:rsidP="007622FC">
            <w:pPr>
              <w:rPr>
                <w:color w:val="000000" w:themeColor="text1"/>
                <w:u w:val="single"/>
              </w:rPr>
            </w:pPr>
          </w:p>
          <w:p w14:paraId="52A5D1A4" w14:textId="77777777" w:rsidR="00A50831" w:rsidRDefault="00A50831" w:rsidP="007622FC">
            <w:pPr>
              <w:rPr>
                <w:color w:val="000000" w:themeColor="text1"/>
                <w:u w:val="single"/>
              </w:rPr>
            </w:pPr>
          </w:p>
          <w:p w14:paraId="44CEC7A1" w14:textId="77777777" w:rsidR="00A50831" w:rsidRDefault="00A50831" w:rsidP="007622FC">
            <w:pPr>
              <w:rPr>
                <w:color w:val="000000" w:themeColor="text1"/>
                <w:u w:val="single"/>
              </w:rPr>
            </w:pPr>
          </w:p>
          <w:p w14:paraId="10265291" w14:textId="77777777" w:rsidR="00A50831" w:rsidRDefault="00A50831" w:rsidP="007622FC">
            <w:pPr>
              <w:rPr>
                <w:color w:val="000000" w:themeColor="text1"/>
                <w:u w:val="single"/>
              </w:rPr>
            </w:pPr>
            <w:r>
              <w:rPr>
                <w:color w:val="000000" w:themeColor="text1"/>
                <w:u w:val="single"/>
              </w:rPr>
              <w:t>Y</w:t>
            </w:r>
          </w:p>
          <w:p w14:paraId="3BF30609" w14:textId="77777777" w:rsidR="00A50831" w:rsidRDefault="00A50831" w:rsidP="007622FC">
            <w:pPr>
              <w:rPr>
                <w:color w:val="000000" w:themeColor="text1"/>
                <w:u w:val="single"/>
              </w:rPr>
            </w:pPr>
          </w:p>
          <w:p w14:paraId="016B27F6" w14:textId="77777777" w:rsidR="00A50831" w:rsidRDefault="00A50831" w:rsidP="007622FC">
            <w:pPr>
              <w:rPr>
                <w:color w:val="000000" w:themeColor="text1"/>
                <w:u w:val="single"/>
              </w:rPr>
            </w:pPr>
          </w:p>
          <w:p w14:paraId="28E5A5DE" w14:textId="77777777" w:rsidR="00A50831" w:rsidRDefault="00A50831" w:rsidP="007622FC">
            <w:pPr>
              <w:rPr>
                <w:color w:val="000000" w:themeColor="text1"/>
                <w:u w:val="single"/>
              </w:rPr>
            </w:pPr>
          </w:p>
          <w:p w14:paraId="14BA986D" w14:textId="77777777" w:rsidR="00A50831" w:rsidRDefault="00A50831" w:rsidP="007622FC">
            <w:pPr>
              <w:rPr>
                <w:color w:val="000000" w:themeColor="text1"/>
                <w:u w:val="single"/>
              </w:rPr>
            </w:pPr>
          </w:p>
          <w:p w14:paraId="3DEE7C8C" w14:textId="77777777" w:rsidR="00A50831" w:rsidRDefault="00A50831" w:rsidP="007622FC">
            <w:pPr>
              <w:rPr>
                <w:color w:val="000000" w:themeColor="text1"/>
                <w:u w:val="single"/>
              </w:rPr>
            </w:pPr>
            <w:r>
              <w:rPr>
                <w:color w:val="000000" w:themeColor="text1"/>
                <w:u w:val="single"/>
              </w:rPr>
              <w:t>Y</w:t>
            </w:r>
          </w:p>
          <w:p w14:paraId="2E9BA865" w14:textId="77777777" w:rsidR="00A50831" w:rsidRDefault="00A50831" w:rsidP="007622FC">
            <w:pPr>
              <w:rPr>
                <w:color w:val="000000" w:themeColor="text1"/>
                <w:u w:val="single"/>
              </w:rPr>
            </w:pPr>
          </w:p>
          <w:p w14:paraId="74DC0AA2" w14:textId="77777777" w:rsidR="00A50831" w:rsidRDefault="00A50831" w:rsidP="007622FC">
            <w:pPr>
              <w:rPr>
                <w:color w:val="000000" w:themeColor="text1"/>
                <w:u w:val="single"/>
              </w:rPr>
            </w:pPr>
          </w:p>
          <w:p w14:paraId="268DCADF" w14:textId="77777777" w:rsidR="00A50831" w:rsidRDefault="00A50831" w:rsidP="007622FC">
            <w:pPr>
              <w:rPr>
                <w:color w:val="000000" w:themeColor="text1"/>
                <w:u w:val="single"/>
              </w:rPr>
            </w:pPr>
          </w:p>
          <w:p w14:paraId="026A2C4B" w14:textId="77777777" w:rsidR="00A50831" w:rsidRDefault="00A50831" w:rsidP="007622FC">
            <w:pPr>
              <w:rPr>
                <w:color w:val="000000" w:themeColor="text1"/>
                <w:u w:val="single"/>
              </w:rPr>
            </w:pPr>
          </w:p>
          <w:p w14:paraId="436235E8" w14:textId="3E31F33E" w:rsidR="00A50831" w:rsidRPr="00FF346D" w:rsidRDefault="00A50831" w:rsidP="007622FC">
            <w:pPr>
              <w:rPr>
                <w:color w:val="000000" w:themeColor="text1"/>
                <w:u w:val="single"/>
              </w:rPr>
            </w:pPr>
            <w:r>
              <w:rPr>
                <w:color w:val="000000" w:themeColor="text1"/>
                <w:u w:val="single"/>
              </w:rPr>
              <w:t>Y</w:t>
            </w:r>
          </w:p>
        </w:tc>
        <w:tc>
          <w:tcPr>
            <w:tcW w:w="4864" w:type="dxa"/>
          </w:tcPr>
          <w:p w14:paraId="5C00B201" w14:textId="77777777" w:rsidR="002431F8" w:rsidRDefault="002431F8" w:rsidP="007622FC"/>
          <w:p w14:paraId="53DF8A56" w14:textId="77777777" w:rsidR="000D0A2C" w:rsidRDefault="002431F8" w:rsidP="007622FC">
            <w:pPr>
              <w:rPr>
                <w:i/>
              </w:rPr>
            </w:pPr>
            <w:r w:rsidRPr="002431F8">
              <w:rPr>
                <w:i/>
              </w:rPr>
              <w:t>Consideration given to premises lettings and approach in place.</w:t>
            </w:r>
          </w:p>
          <w:p w14:paraId="41CADDBC" w14:textId="77777777" w:rsidR="002431F8" w:rsidRDefault="002431F8" w:rsidP="007622FC">
            <w:pPr>
              <w:rPr>
                <w:i/>
              </w:rPr>
            </w:pPr>
          </w:p>
          <w:p w14:paraId="3C5D5B5C" w14:textId="77777777" w:rsidR="002431F8" w:rsidRPr="002431F8" w:rsidRDefault="002431F8" w:rsidP="002431F8">
            <w:pPr>
              <w:rPr>
                <w:i/>
                <w:iCs/>
              </w:rPr>
            </w:pPr>
            <w:r w:rsidRPr="002431F8">
              <w:rPr>
                <w:i/>
                <w:iCs/>
              </w:rPr>
              <w:t>2-meter markers are present on floors.</w:t>
            </w:r>
          </w:p>
          <w:p w14:paraId="75F169A5" w14:textId="77777777" w:rsidR="002431F8" w:rsidRDefault="002431F8" w:rsidP="002431F8">
            <w:pPr>
              <w:jc w:val="both"/>
              <w:rPr>
                <w:i/>
                <w:iCs/>
              </w:rPr>
            </w:pPr>
            <w:r w:rsidRPr="002431F8">
              <w:rPr>
                <w:i/>
                <w:iCs/>
              </w:rPr>
              <w:t>One way system in place to enter and exit the school. Signage in place.</w:t>
            </w:r>
          </w:p>
          <w:p w14:paraId="496EE211" w14:textId="77777777" w:rsidR="002431F8" w:rsidRDefault="002431F8" w:rsidP="002431F8">
            <w:pPr>
              <w:jc w:val="both"/>
              <w:rPr>
                <w:i/>
                <w:iCs/>
              </w:rPr>
            </w:pPr>
          </w:p>
          <w:p w14:paraId="29BADDC6" w14:textId="4F5B230D" w:rsidR="002431F8" w:rsidRPr="002431F8" w:rsidRDefault="002431F8" w:rsidP="002431F8">
            <w:pPr>
              <w:jc w:val="both"/>
              <w:rPr>
                <w:i/>
                <w:color w:val="000000" w:themeColor="text1"/>
                <w:u w:val="single"/>
              </w:rPr>
            </w:pPr>
          </w:p>
        </w:tc>
        <w:tc>
          <w:tcPr>
            <w:tcW w:w="1129" w:type="dxa"/>
            <w:shd w:val="clear" w:color="auto" w:fill="00B050"/>
          </w:tcPr>
          <w:p w14:paraId="00DABC44" w14:textId="2CAC4323" w:rsidR="000D0A2C" w:rsidRPr="00FF346D" w:rsidRDefault="0061777D" w:rsidP="007622FC">
            <w:pPr>
              <w:rPr>
                <w:color w:val="000000" w:themeColor="text1"/>
                <w:u w:val="single"/>
              </w:rPr>
            </w:pPr>
            <w:r>
              <w:rPr>
                <w:color w:val="000000" w:themeColor="text1"/>
                <w:u w:val="single"/>
              </w:rPr>
              <w:t>L</w:t>
            </w:r>
          </w:p>
        </w:tc>
      </w:tr>
    </w:tbl>
    <w:p w14:paraId="1EEA73E2" w14:textId="77777777" w:rsidR="002431F8" w:rsidRDefault="002431F8">
      <w:r>
        <w:br w:type="page"/>
      </w:r>
    </w:p>
    <w:tbl>
      <w:tblPr>
        <w:tblpPr w:leftFromText="180" w:rightFromText="180" w:vertAnchor="text" w:horzAnchor="margin" w:tblpY="-7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1979"/>
        <w:gridCol w:w="5103"/>
        <w:gridCol w:w="739"/>
        <w:gridCol w:w="4436"/>
        <w:gridCol w:w="1022"/>
      </w:tblGrid>
      <w:tr w:rsidR="000D0A2C" w:rsidRPr="00FF346D" w14:paraId="45BAD6D4" w14:textId="77777777" w:rsidTr="002431F8">
        <w:trPr>
          <w:trHeight w:val="567"/>
        </w:trPr>
        <w:tc>
          <w:tcPr>
            <w:tcW w:w="15388" w:type="dxa"/>
            <w:gridSpan w:val="6"/>
            <w:shd w:val="clear" w:color="auto" w:fill="A6A6A6" w:themeFill="background1" w:themeFillShade="A6"/>
          </w:tcPr>
          <w:p w14:paraId="44532B8F" w14:textId="67A0CD22" w:rsidR="000D0A2C" w:rsidRPr="00FF346D" w:rsidRDefault="000D0A2C" w:rsidP="007622FC">
            <w:pPr>
              <w:rPr>
                <w:color w:val="000000" w:themeColor="text1"/>
                <w:u w:val="single"/>
              </w:rPr>
            </w:pPr>
            <w:r>
              <w:rPr>
                <w:color w:val="000000" w:themeColor="text1"/>
                <w:u w:val="single"/>
              </w:rPr>
              <w:lastRenderedPageBreak/>
              <w:t xml:space="preserve">2.6 </w:t>
            </w:r>
            <w:r w:rsidR="00716DD2">
              <w:rPr>
                <w:color w:val="000000" w:themeColor="text1"/>
                <w:u w:val="single"/>
              </w:rPr>
              <w:t>Educational Visits</w:t>
            </w:r>
          </w:p>
        </w:tc>
      </w:tr>
      <w:tr w:rsidR="00716DD2" w:rsidRPr="00FF346D" w14:paraId="4B6CD1AD" w14:textId="77777777" w:rsidTr="0061777D">
        <w:trPr>
          <w:trHeight w:val="3676"/>
        </w:trPr>
        <w:tc>
          <w:tcPr>
            <w:tcW w:w="2109" w:type="dxa"/>
          </w:tcPr>
          <w:p w14:paraId="2BD0609A" w14:textId="77777777" w:rsidR="00716DD2" w:rsidRDefault="00716DD2" w:rsidP="007622FC">
            <w:pPr>
              <w:rPr>
                <w:color w:val="000000" w:themeColor="text1"/>
                <w:u w:val="single"/>
              </w:rPr>
            </w:pPr>
          </w:p>
          <w:p w14:paraId="36E7A70C" w14:textId="684457B2" w:rsidR="00946ABC" w:rsidRDefault="00A84EC2" w:rsidP="007622FC">
            <w:pPr>
              <w:rPr>
                <w:color w:val="000000" w:themeColor="text1"/>
              </w:rPr>
            </w:pPr>
            <w:r w:rsidRPr="00A84EC2">
              <w:rPr>
                <w:color w:val="000000" w:themeColor="text1"/>
              </w:rPr>
              <w:t>School trips and rewards</w:t>
            </w:r>
          </w:p>
          <w:p w14:paraId="1FF46C9B" w14:textId="77777777" w:rsidR="00AE27C8" w:rsidRDefault="00AE27C8" w:rsidP="007622FC">
            <w:pPr>
              <w:rPr>
                <w:color w:val="000000" w:themeColor="text1"/>
              </w:rPr>
            </w:pPr>
          </w:p>
          <w:p w14:paraId="6FDBFE35" w14:textId="77777777" w:rsidR="00AE27C8" w:rsidRPr="00195B7B" w:rsidRDefault="00AE27C8" w:rsidP="00AE27C8">
            <w:pPr>
              <w:rPr>
                <w:color w:val="000000" w:themeColor="text1"/>
              </w:rPr>
            </w:pPr>
            <w:r w:rsidRPr="00195B7B">
              <w:rPr>
                <w:color w:val="000000" w:themeColor="text1"/>
              </w:rPr>
              <w:t>Pupils miss out on key opportunities to support the</w:t>
            </w:r>
            <w:r>
              <w:rPr>
                <w:color w:val="000000" w:themeColor="text1"/>
                <w:u w:val="single"/>
              </w:rPr>
              <w:t xml:space="preserve"> </w:t>
            </w:r>
            <w:r w:rsidRPr="00195B7B">
              <w:rPr>
                <w:color w:val="000000" w:themeColor="text1"/>
              </w:rPr>
              <w:t>curriculum and their social and emotional development by not accessing educational visits</w:t>
            </w:r>
          </w:p>
          <w:p w14:paraId="65B433DC" w14:textId="77777777" w:rsidR="00AE27C8" w:rsidRPr="00195B7B" w:rsidRDefault="00AE27C8" w:rsidP="00AE27C8">
            <w:pPr>
              <w:rPr>
                <w:color w:val="000000" w:themeColor="text1"/>
              </w:rPr>
            </w:pPr>
          </w:p>
          <w:p w14:paraId="37E7842F" w14:textId="77777777" w:rsidR="00AE27C8" w:rsidRPr="00195B7B" w:rsidRDefault="00AE27C8" w:rsidP="00AE27C8">
            <w:pPr>
              <w:rPr>
                <w:color w:val="000000" w:themeColor="text1"/>
              </w:rPr>
            </w:pPr>
            <w:r w:rsidRPr="00195B7B">
              <w:rPr>
                <w:color w:val="000000" w:themeColor="text1"/>
              </w:rPr>
              <w:t>Transporting pupils maintaining</w:t>
            </w:r>
            <w:r>
              <w:rPr>
                <w:color w:val="000000" w:themeColor="text1"/>
                <w:u w:val="single"/>
              </w:rPr>
              <w:t xml:space="preserve"> </w:t>
            </w:r>
            <w:r w:rsidRPr="00195B7B">
              <w:rPr>
                <w:color w:val="000000" w:themeColor="text1"/>
              </w:rPr>
              <w:t>protective measures to any curriculum related visit</w:t>
            </w:r>
          </w:p>
          <w:p w14:paraId="47C6BE2A" w14:textId="77777777" w:rsidR="00AE27C8" w:rsidRPr="00195B7B" w:rsidRDefault="00AE27C8" w:rsidP="00AE27C8">
            <w:pPr>
              <w:rPr>
                <w:color w:val="000000" w:themeColor="text1"/>
              </w:rPr>
            </w:pPr>
          </w:p>
          <w:p w14:paraId="2E7A28DA" w14:textId="77777777" w:rsidR="00AE27C8" w:rsidRPr="00195B7B" w:rsidRDefault="00AE27C8" w:rsidP="00AE27C8">
            <w:pPr>
              <w:rPr>
                <w:color w:val="000000" w:themeColor="text1"/>
              </w:rPr>
            </w:pPr>
          </w:p>
          <w:p w14:paraId="1F7DF3A3" w14:textId="77777777" w:rsidR="00AE27C8" w:rsidRDefault="00AE27C8" w:rsidP="00AE27C8">
            <w:pPr>
              <w:rPr>
                <w:color w:val="000000" w:themeColor="text1"/>
              </w:rPr>
            </w:pPr>
            <w:r w:rsidRPr="00195B7B">
              <w:rPr>
                <w:color w:val="000000" w:themeColor="text1"/>
              </w:rPr>
              <w:t>Availability of appropriate COVID-19 secure destinations</w:t>
            </w:r>
          </w:p>
          <w:p w14:paraId="7FF938B8" w14:textId="77777777" w:rsidR="00AE27C8" w:rsidRDefault="00AE27C8" w:rsidP="00AE27C8">
            <w:pPr>
              <w:rPr>
                <w:color w:val="000000" w:themeColor="text1"/>
              </w:rPr>
            </w:pPr>
          </w:p>
          <w:p w14:paraId="3E838A0A" w14:textId="77777777" w:rsidR="00AE27C8" w:rsidRPr="00195B7B" w:rsidRDefault="00AE27C8" w:rsidP="00AE27C8">
            <w:pPr>
              <w:rPr>
                <w:color w:val="000000" w:themeColor="text1"/>
              </w:rPr>
            </w:pPr>
            <w:r w:rsidRPr="00195B7B">
              <w:rPr>
                <w:color w:val="000000" w:themeColor="text1"/>
              </w:rPr>
              <w:t>Pupils attending weekly alternative provision settings to support curriculum offer</w:t>
            </w:r>
          </w:p>
          <w:p w14:paraId="1701E38E" w14:textId="77777777" w:rsidR="00AE27C8" w:rsidRPr="00195B7B" w:rsidRDefault="00AE27C8" w:rsidP="00AE27C8">
            <w:pPr>
              <w:rPr>
                <w:color w:val="000000" w:themeColor="text1"/>
              </w:rPr>
            </w:pPr>
          </w:p>
          <w:p w14:paraId="7EF749ED" w14:textId="77777777" w:rsidR="00AE27C8" w:rsidRPr="00A84EC2" w:rsidRDefault="00AE27C8" w:rsidP="007622FC">
            <w:pPr>
              <w:rPr>
                <w:color w:val="000000" w:themeColor="text1"/>
              </w:rPr>
            </w:pPr>
          </w:p>
          <w:p w14:paraId="579F6A02" w14:textId="77777777" w:rsidR="007622FC" w:rsidRDefault="007622FC" w:rsidP="007622FC">
            <w:pPr>
              <w:rPr>
                <w:color w:val="000000" w:themeColor="text1"/>
                <w:u w:val="single"/>
              </w:rPr>
            </w:pPr>
          </w:p>
          <w:p w14:paraId="757B1A09" w14:textId="77777777" w:rsidR="007622FC" w:rsidRDefault="007622FC" w:rsidP="007622FC">
            <w:pPr>
              <w:rPr>
                <w:color w:val="000000" w:themeColor="text1"/>
                <w:u w:val="single"/>
              </w:rPr>
            </w:pPr>
          </w:p>
          <w:p w14:paraId="14C10597" w14:textId="77777777" w:rsidR="007622FC" w:rsidRDefault="007622FC" w:rsidP="007622FC">
            <w:pPr>
              <w:rPr>
                <w:color w:val="000000" w:themeColor="text1"/>
                <w:u w:val="single"/>
              </w:rPr>
            </w:pPr>
          </w:p>
          <w:p w14:paraId="3BCD6940" w14:textId="77777777" w:rsidR="007622FC" w:rsidRDefault="007622FC" w:rsidP="007622FC">
            <w:pPr>
              <w:rPr>
                <w:color w:val="000000" w:themeColor="text1"/>
                <w:u w:val="single"/>
              </w:rPr>
            </w:pPr>
          </w:p>
          <w:p w14:paraId="390BDF0E" w14:textId="77777777" w:rsidR="007622FC" w:rsidRDefault="007622FC" w:rsidP="007622FC">
            <w:pPr>
              <w:rPr>
                <w:color w:val="000000" w:themeColor="text1"/>
                <w:u w:val="single"/>
              </w:rPr>
            </w:pPr>
          </w:p>
          <w:p w14:paraId="13B956B7" w14:textId="77777777" w:rsidR="007622FC" w:rsidRDefault="007622FC" w:rsidP="007622FC">
            <w:pPr>
              <w:rPr>
                <w:color w:val="000000" w:themeColor="text1"/>
                <w:u w:val="single"/>
              </w:rPr>
            </w:pPr>
          </w:p>
          <w:p w14:paraId="6B60CF25" w14:textId="77777777" w:rsidR="007622FC" w:rsidRDefault="007622FC" w:rsidP="007622FC">
            <w:pPr>
              <w:rPr>
                <w:color w:val="000000" w:themeColor="text1"/>
                <w:u w:val="single"/>
              </w:rPr>
            </w:pPr>
          </w:p>
          <w:p w14:paraId="665D1F86" w14:textId="77777777" w:rsidR="007622FC" w:rsidRDefault="007622FC" w:rsidP="007622FC">
            <w:pPr>
              <w:rPr>
                <w:color w:val="000000" w:themeColor="text1"/>
                <w:u w:val="single"/>
              </w:rPr>
            </w:pPr>
          </w:p>
          <w:p w14:paraId="1A2384B7" w14:textId="77777777" w:rsidR="007622FC" w:rsidRDefault="007622FC" w:rsidP="007622FC">
            <w:pPr>
              <w:rPr>
                <w:color w:val="000000" w:themeColor="text1"/>
                <w:u w:val="single"/>
              </w:rPr>
            </w:pPr>
          </w:p>
          <w:p w14:paraId="285C282D" w14:textId="77777777" w:rsidR="007622FC" w:rsidRDefault="007622FC" w:rsidP="007622FC">
            <w:pPr>
              <w:rPr>
                <w:color w:val="000000" w:themeColor="text1"/>
                <w:u w:val="single"/>
              </w:rPr>
            </w:pPr>
          </w:p>
          <w:p w14:paraId="6A413325" w14:textId="77777777" w:rsidR="007622FC" w:rsidRDefault="007622FC" w:rsidP="007622FC">
            <w:pPr>
              <w:rPr>
                <w:color w:val="000000" w:themeColor="text1"/>
                <w:u w:val="single"/>
              </w:rPr>
            </w:pPr>
          </w:p>
          <w:p w14:paraId="4A684323" w14:textId="77777777" w:rsidR="007622FC" w:rsidRDefault="007622FC" w:rsidP="007622FC">
            <w:pPr>
              <w:rPr>
                <w:color w:val="000000" w:themeColor="text1"/>
                <w:u w:val="single"/>
              </w:rPr>
            </w:pPr>
          </w:p>
          <w:p w14:paraId="01733974" w14:textId="77777777" w:rsidR="007622FC" w:rsidRDefault="007622FC" w:rsidP="007622FC">
            <w:pPr>
              <w:rPr>
                <w:color w:val="000000" w:themeColor="text1"/>
                <w:u w:val="single"/>
              </w:rPr>
            </w:pPr>
          </w:p>
          <w:p w14:paraId="7416C8C3" w14:textId="1CE467EA" w:rsidR="007622FC" w:rsidRPr="00FF346D" w:rsidRDefault="007622FC" w:rsidP="007622FC">
            <w:pPr>
              <w:rPr>
                <w:color w:val="000000" w:themeColor="text1"/>
                <w:u w:val="single"/>
              </w:rPr>
            </w:pPr>
          </w:p>
        </w:tc>
        <w:tc>
          <w:tcPr>
            <w:tcW w:w="1979" w:type="dxa"/>
            <w:shd w:val="clear" w:color="auto" w:fill="FFC000"/>
          </w:tcPr>
          <w:p w14:paraId="2920D25C" w14:textId="02F4700C" w:rsidR="00716DD2" w:rsidRPr="00FF346D" w:rsidRDefault="00A84EC2" w:rsidP="007622FC">
            <w:pPr>
              <w:rPr>
                <w:color w:val="000000" w:themeColor="text1"/>
                <w:u w:val="single"/>
              </w:rPr>
            </w:pPr>
            <w:r>
              <w:rPr>
                <w:color w:val="000000" w:themeColor="text1"/>
                <w:u w:val="single"/>
              </w:rPr>
              <w:lastRenderedPageBreak/>
              <w:t>M</w:t>
            </w:r>
          </w:p>
        </w:tc>
        <w:tc>
          <w:tcPr>
            <w:tcW w:w="5103" w:type="dxa"/>
          </w:tcPr>
          <w:p w14:paraId="29C4FC1C" w14:textId="77777777" w:rsidR="00A84EC2" w:rsidRDefault="00A84EC2" w:rsidP="007622FC">
            <w:pPr>
              <w:rPr>
                <w:color w:val="000000" w:themeColor="text1"/>
                <w:u w:val="single"/>
              </w:rPr>
            </w:pPr>
            <w:r>
              <w:rPr>
                <w:color w:val="000000" w:themeColor="text1"/>
                <w:u w:val="single"/>
              </w:rPr>
              <w:t xml:space="preserve"> </w:t>
            </w:r>
          </w:p>
          <w:p w14:paraId="6D5C08EE" w14:textId="6179BB51" w:rsidR="00AE27C8" w:rsidRDefault="00AE27C8" w:rsidP="00AE27C8">
            <w:pPr>
              <w:rPr>
                <w:color w:val="000000" w:themeColor="text1"/>
              </w:rPr>
            </w:pPr>
            <w:r w:rsidRPr="00F16672">
              <w:rPr>
                <w:color w:val="000000" w:themeColor="text1"/>
              </w:rPr>
              <w:t xml:space="preserve">Guidance states that </w:t>
            </w:r>
            <w:r w:rsidR="00526598">
              <w:rPr>
                <w:color w:val="000000" w:themeColor="text1"/>
              </w:rPr>
              <w:t>‘</w:t>
            </w:r>
            <w:r w:rsidRPr="00F16672">
              <w:rPr>
                <w:color w:val="000000" w:themeColor="text1"/>
              </w:rPr>
              <w:t>school</w:t>
            </w:r>
            <w:r w:rsidR="00526598">
              <w:rPr>
                <w:color w:val="000000" w:themeColor="text1"/>
              </w:rPr>
              <w:t>s</w:t>
            </w:r>
            <w:r w:rsidRPr="00F16672">
              <w:rPr>
                <w:color w:val="000000" w:themeColor="text1"/>
              </w:rPr>
              <w:t xml:space="preserve"> can resume non-overni</w:t>
            </w:r>
            <w:r>
              <w:rPr>
                <w:color w:val="000000" w:themeColor="text1"/>
              </w:rPr>
              <w:t>ght domestic educational visits’.</w:t>
            </w:r>
            <w:r w:rsidRPr="00F16672">
              <w:rPr>
                <w:color w:val="000000" w:themeColor="text1"/>
              </w:rPr>
              <w:t xml:space="preserve">  Visits should be undertaken in line with protective measures such as keeping pupils within their consistent group, and the COVID-19 secure measures in place at the destination.  </w:t>
            </w:r>
          </w:p>
          <w:p w14:paraId="7ECF798F" w14:textId="77777777" w:rsidR="00AE27C8" w:rsidRDefault="00AE27C8" w:rsidP="00AE27C8">
            <w:pPr>
              <w:rPr>
                <w:color w:val="000000" w:themeColor="text1"/>
              </w:rPr>
            </w:pPr>
          </w:p>
          <w:p w14:paraId="787760C0" w14:textId="77777777" w:rsidR="00AE27C8" w:rsidRPr="00EF378E" w:rsidRDefault="00AE27C8" w:rsidP="00AE27C8">
            <w:pPr>
              <w:rPr>
                <w:b/>
                <w:color w:val="000000" w:themeColor="text1"/>
              </w:rPr>
            </w:pPr>
            <w:r w:rsidRPr="00EF378E">
              <w:rPr>
                <w:b/>
                <w:color w:val="000000" w:themeColor="text1"/>
              </w:rPr>
              <w:t>Any visits need to be planned 6 weeks in advance, have approval of SLT and initial discussion with the school’s Educational Visits Coordinator prior to starting the booking and risk assessment process.</w:t>
            </w:r>
          </w:p>
          <w:p w14:paraId="16C7A50E" w14:textId="77777777" w:rsidR="00AE27C8" w:rsidRDefault="00AE27C8" w:rsidP="00AE27C8">
            <w:pPr>
              <w:rPr>
                <w:color w:val="000000" w:themeColor="text1"/>
              </w:rPr>
            </w:pPr>
          </w:p>
          <w:p w14:paraId="0413D4F1" w14:textId="77777777" w:rsidR="00AE27C8" w:rsidRDefault="00AE27C8" w:rsidP="00AE27C8">
            <w:pPr>
              <w:rPr>
                <w:color w:val="000000" w:themeColor="text1"/>
              </w:rPr>
            </w:pPr>
          </w:p>
          <w:p w14:paraId="07DCE6A3" w14:textId="77777777" w:rsidR="00AE27C8" w:rsidRDefault="00AE27C8" w:rsidP="00AE27C8">
            <w:pPr>
              <w:rPr>
                <w:color w:val="000000" w:themeColor="text1"/>
              </w:rPr>
            </w:pPr>
          </w:p>
          <w:p w14:paraId="4088C0D3" w14:textId="77777777" w:rsidR="00AE27C8" w:rsidRDefault="00AE27C8" w:rsidP="00AE27C8">
            <w:pPr>
              <w:rPr>
                <w:color w:val="000000" w:themeColor="text1"/>
              </w:rPr>
            </w:pPr>
            <w:r>
              <w:rPr>
                <w:color w:val="000000" w:themeColor="text1"/>
              </w:rPr>
              <w:t>The number of pupils who can be safely transported will be reduced and therefore any potential visits will need to be reviewed well in advance of planned date to ensure adequate transport available including a driver</w:t>
            </w:r>
          </w:p>
          <w:p w14:paraId="595A2EAD" w14:textId="77777777" w:rsidR="00AE27C8" w:rsidRDefault="00AE27C8" w:rsidP="00AE27C8">
            <w:pPr>
              <w:rPr>
                <w:color w:val="000000" w:themeColor="text1"/>
              </w:rPr>
            </w:pPr>
          </w:p>
          <w:p w14:paraId="73BD7C62" w14:textId="77777777" w:rsidR="00AE27C8" w:rsidRDefault="00AE27C8" w:rsidP="00AE27C8">
            <w:pPr>
              <w:rPr>
                <w:color w:val="000000" w:themeColor="text1"/>
              </w:rPr>
            </w:pPr>
            <w:r>
              <w:rPr>
                <w:color w:val="000000" w:themeColor="text1"/>
              </w:rPr>
              <w:t>Some of the usual places visited as part of the curriculum may not be open or able to accommodate school visits.  Any planned visits need to take into account a destinations COVID-19 secure status and the risk assessment will need to include protective measures.  As part of the risk assessment, staff will need to consider what control measures need to be used and ensure they are aware of wider advice on visiting indoor and outdoor venues.  Staff should consult the DFE guidance on health and safety on educational visits:</w:t>
            </w:r>
          </w:p>
          <w:p w14:paraId="4759BE20" w14:textId="77777777" w:rsidR="00AE27C8" w:rsidRDefault="005A72BE" w:rsidP="00AE27C8">
            <w:pPr>
              <w:rPr>
                <w:color w:val="000000" w:themeColor="text1"/>
              </w:rPr>
            </w:pPr>
            <w:hyperlink r:id="rId19" w:history="1">
              <w:r w:rsidR="00AE27C8">
                <w:rPr>
                  <w:rStyle w:val="Hyperlink"/>
                </w:rPr>
                <w:t>https://www.gov.uk/government/publications/health-and-safety-on-educational-visits/health-and-safety-on-educational-visits</w:t>
              </w:r>
            </w:hyperlink>
          </w:p>
          <w:p w14:paraId="58DFBBA6" w14:textId="77777777" w:rsidR="00AE27C8" w:rsidRDefault="00AE27C8" w:rsidP="00AE27C8">
            <w:pPr>
              <w:rPr>
                <w:color w:val="000000" w:themeColor="text1"/>
              </w:rPr>
            </w:pPr>
          </w:p>
          <w:p w14:paraId="1A2EA9F8" w14:textId="77777777" w:rsidR="00AE27C8" w:rsidRDefault="00AE27C8" w:rsidP="00AE27C8">
            <w:pPr>
              <w:rPr>
                <w:color w:val="000000" w:themeColor="text1"/>
              </w:rPr>
            </w:pPr>
            <w:r>
              <w:rPr>
                <w:color w:val="000000" w:themeColor="text1"/>
              </w:rPr>
              <w:t>Weekly alternative provision sessions have continued throughout COVID-19.  Updated risk assessments and details of AP’s protective measures and COVID-19 secure measures will be required prior to provision re-starting in September 2020.  Booking of transport essential for AP to ensure protective measures are maintained on school transport, including number of pupils being transported and availability of drivers.</w:t>
            </w:r>
          </w:p>
          <w:p w14:paraId="6B32CE17" w14:textId="57F6C2D5" w:rsidR="00A84EC2" w:rsidRPr="00FF346D" w:rsidRDefault="00A84EC2" w:rsidP="007622FC">
            <w:pPr>
              <w:rPr>
                <w:color w:val="000000" w:themeColor="text1"/>
                <w:u w:val="single"/>
              </w:rPr>
            </w:pPr>
          </w:p>
        </w:tc>
        <w:tc>
          <w:tcPr>
            <w:tcW w:w="739" w:type="dxa"/>
          </w:tcPr>
          <w:p w14:paraId="57103975" w14:textId="77777777" w:rsidR="00716DD2" w:rsidRDefault="00716DD2" w:rsidP="007622FC">
            <w:pPr>
              <w:rPr>
                <w:color w:val="000000" w:themeColor="text1"/>
                <w:u w:val="single"/>
              </w:rPr>
            </w:pPr>
          </w:p>
          <w:p w14:paraId="17192AD0" w14:textId="24791EFD" w:rsidR="00A84EC2" w:rsidRPr="00FF346D" w:rsidRDefault="00A84EC2" w:rsidP="007622FC">
            <w:pPr>
              <w:rPr>
                <w:color w:val="000000" w:themeColor="text1"/>
                <w:u w:val="single"/>
              </w:rPr>
            </w:pPr>
            <w:r>
              <w:rPr>
                <w:color w:val="000000" w:themeColor="text1"/>
                <w:u w:val="single"/>
              </w:rPr>
              <w:t>Y</w:t>
            </w:r>
          </w:p>
        </w:tc>
        <w:tc>
          <w:tcPr>
            <w:tcW w:w="4436" w:type="dxa"/>
          </w:tcPr>
          <w:p w14:paraId="1C555CDE" w14:textId="77777777" w:rsidR="00716DD2" w:rsidRDefault="00716DD2" w:rsidP="00A84EC2">
            <w:pPr>
              <w:contextualSpacing/>
              <w:jc w:val="both"/>
              <w:rPr>
                <w:color w:val="000000" w:themeColor="text1"/>
                <w:u w:val="single"/>
              </w:rPr>
            </w:pPr>
          </w:p>
          <w:p w14:paraId="3B8C3B1D" w14:textId="129E1304" w:rsidR="00A84EC2" w:rsidRPr="00A84EC2" w:rsidRDefault="00A84EC2" w:rsidP="00A84EC2">
            <w:pPr>
              <w:contextualSpacing/>
              <w:jc w:val="both"/>
              <w:rPr>
                <w:i/>
                <w:color w:val="000000" w:themeColor="text1"/>
              </w:rPr>
            </w:pPr>
            <w:r>
              <w:rPr>
                <w:i/>
                <w:color w:val="000000" w:themeColor="text1"/>
              </w:rPr>
              <w:t>Due to social distancing, High well’s usual rewards schemes cannot operate.  The reward system will be reviewed with each class in September.</w:t>
            </w:r>
          </w:p>
        </w:tc>
        <w:tc>
          <w:tcPr>
            <w:tcW w:w="1022" w:type="dxa"/>
            <w:shd w:val="clear" w:color="auto" w:fill="FFC000"/>
          </w:tcPr>
          <w:p w14:paraId="0DC4A14D" w14:textId="3F8290E0" w:rsidR="00716DD2" w:rsidRPr="00FF346D" w:rsidRDefault="0061777D" w:rsidP="007622FC">
            <w:pPr>
              <w:rPr>
                <w:color w:val="000000" w:themeColor="text1"/>
                <w:u w:val="single"/>
              </w:rPr>
            </w:pPr>
            <w:r>
              <w:rPr>
                <w:color w:val="000000" w:themeColor="text1"/>
                <w:u w:val="single"/>
              </w:rPr>
              <w:t>L</w:t>
            </w:r>
          </w:p>
        </w:tc>
      </w:tr>
      <w:tr w:rsidR="00716DD2" w:rsidRPr="00FF346D" w14:paraId="37EB1246" w14:textId="77777777" w:rsidTr="002431F8">
        <w:trPr>
          <w:trHeight w:val="567"/>
        </w:trPr>
        <w:tc>
          <w:tcPr>
            <w:tcW w:w="15388" w:type="dxa"/>
            <w:gridSpan w:val="6"/>
            <w:shd w:val="clear" w:color="auto" w:fill="A6A6A6" w:themeFill="background1" w:themeFillShade="A6"/>
          </w:tcPr>
          <w:p w14:paraId="28B4B75C" w14:textId="566AE1D7" w:rsidR="00716DD2" w:rsidRPr="00FF346D" w:rsidRDefault="00716DD2" w:rsidP="007622FC">
            <w:pPr>
              <w:rPr>
                <w:color w:val="000000" w:themeColor="text1"/>
                <w:u w:val="single"/>
              </w:rPr>
            </w:pPr>
            <w:r>
              <w:rPr>
                <w:color w:val="000000" w:themeColor="text1"/>
                <w:u w:val="single"/>
              </w:rPr>
              <w:t>2.7 School Uniform</w:t>
            </w:r>
          </w:p>
        </w:tc>
      </w:tr>
      <w:tr w:rsidR="00716DD2" w:rsidRPr="00FF346D" w14:paraId="714A01F2" w14:textId="77777777" w:rsidTr="0061777D">
        <w:trPr>
          <w:trHeight w:val="3676"/>
        </w:trPr>
        <w:tc>
          <w:tcPr>
            <w:tcW w:w="2109" w:type="dxa"/>
          </w:tcPr>
          <w:p w14:paraId="78EE9DD6" w14:textId="77777777" w:rsidR="00716DD2" w:rsidRPr="004A490F" w:rsidRDefault="00946ABC" w:rsidP="007622FC">
            <w:pPr>
              <w:rPr>
                <w:color w:val="000000" w:themeColor="text1"/>
              </w:rPr>
            </w:pPr>
            <w:r w:rsidRPr="004A490F">
              <w:rPr>
                <w:color w:val="000000" w:themeColor="text1"/>
              </w:rPr>
              <w:t xml:space="preserve">Pupils not </w:t>
            </w:r>
            <w:r w:rsidR="003C4F9E" w:rsidRPr="004A490F">
              <w:rPr>
                <w:color w:val="000000" w:themeColor="text1"/>
              </w:rPr>
              <w:t>wearing uniform due to enhanced cleaning of uniform</w:t>
            </w:r>
          </w:p>
          <w:p w14:paraId="5028D6B4" w14:textId="0C0A47A9" w:rsidR="003C4F9E" w:rsidRPr="004A490F" w:rsidRDefault="003C4F9E" w:rsidP="007622FC">
            <w:pPr>
              <w:rPr>
                <w:color w:val="000000" w:themeColor="text1"/>
              </w:rPr>
            </w:pPr>
            <w:r w:rsidRPr="004A490F">
              <w:rPr>
                <w:color w:val="000000" w:themeColor="text1"/>
              </w:rPr>
              <w:t>PE Kit and not sharing kit</w:t>
            </w:r>
          </w:p>
        </w:tc>
        <w:tc>
          <w:tcPr>
            <w:tcW w:w="1979" w:type="dxa"/>
            <w:shd w:val="clear" w:color="auto" w:fill="00B050"/>
          </w:tcPr>
          <w:p w14:paraId="49C197F9" w14:textId="5968FD0C" w:rsidR="00716DD2" w:rsidRPr="004A490F" w:rsidRDefault="006C0079" w:rsidP="007622FC">
            <w:pPr>
              <w:rPr>
                <w:color w:val="000000" w:themeColor="text1"/>
              </w:rPr>
            </w:pPr>
            <w:r>
              <w:rPr>
                <w:color w:val="000000" w:themeColor="text1"/>
              </w:rPr>
              <w:t>L</w:t>
            </w:r>
          </w:p>
        </w:tc>
        <w:tc>
          <w:tcPr>
            <w:tcW w:w="5103" w:type="dxa"/>
          </w:tcPr>
          <w:p w14:paraId="29EEA8D0" w14:textId="143161C9" w:rsidR="00716DD2" w:rsidRPr="004A490F" w:rsidRDefault="003C4F9E" w:rsidP="007622FC">
            <w:pPr>
              <w:rPr>
                <w:color w:val="000000" w:themeColor="text1"/>
              </w:rPr>
            </w:pPr>
            <w:r w:rsidRPr="004A490F">
              <w:rPr>
                <w:color w:val="000000" w:themeColor="text1"/>
              </w:rPr>
              <w:t>Guidance has changed to reflect uniforms</w:t>
            </w:r>
            <w:r w:rsidR="00A84EC2">
              <w:rPr>
                <w:color w:val="000000" w:themeColor="text1"/>
              </w:rPr>
              <w:t>.  They</w:t>
            </w:r>
            <w:r w:rsidRPr="004A490F">
              <w:rPr>
                <w:color w:val="000000" w:themeColor="text1"/>
              </w:rPr>
              <w:t xml:space="preserve"> do not need to be cleaned any more often than usual, nor do they need to be cleaned using methods which are different than normal.</w:t>
            </w:r>
          </w:p>
          <w:p w14:paraId="68413A9C" w14:textId="403302E9" w:rsidR="0068550B" w:rsidRPr="004A490F" w:rsidRDefault="0068550B" w:rsidP="007622FC">
            <w:pPr>
              <w:rPr>
                <w:color w:val="000000" w:themeColor="text1"/>
              </w:rPr>
            </w:pPr>
            <w:r w:rsidRPr="004A490F">
              <w:rPr>
                <w:color w:val="000000" w:themeColor="text1"/>
              </w:rPr>
              <w:t xml:space="preserve">Parents/carers reminded of uniform requirements and supported to ensure they have sufficient uniform for their child.  Additional uniform can be bought directly from the school. </w:t>
            </w:r>
          </w:p>
          <w:p w14:paraId="22F00A78" w14:textId="38334873" w:rsidR="003C4F9E" w:rsidRPr="004A490F" w:rsidRDefault="0068550B" w:rsidP="00AE27C8">
            <w:pPr>
              <w:rPr>
                <w:color w:val="000000" w:themeColor="text1"/>
              </w:rPr>
            </w:pPr>
            <w:r w:rsidRPr="00A40266">
              <w:rPr>
                <w:color w:val="000000" w:themeColor="text1"/>
              </w:rPr>
              <w:t xml:space="preserve">PE kit is provided for each individual pupil and this should not be shared within groups.  Cleaning of PE kits undertaken </w:t>
            </w:r>
            <w:r w:rsidR="00AE27C8">
              <w:rPr>
                <w:color w:val="000000" w:themeColor="text1"/>
              </w:rPr>
              <w:t>daily.</w:t>
            </w:r>
            <w:r w:rsidRPr="00A40266">
              <w:rPr>
                <w:color w:val="000000" w:themeColor="text1"/>
              </w:rPr>
              <w:t xml:space="preserve"> </w:t>
            </w:r>
          </w:p>
        </w:tc>
        <w:tc>
          <w:tcPr>
            <w:tcW w:w="739" w:type="dxa"/>
          </w:tcPr>
          <w:p w14:paraId="3BC1129E" w14:textId="77777777" w:rsidR="00716DD2" w:rsidRDefault="00716DD2" w:rsidP="007622FC">
            <w:pPr>
              <w:rPr>
                <w:color w:val="000000" w:themeColor="text1"/>
                <w:u w:val="single"/>
              </w:rPr>
            </w:pPr>
          </w:p>
          <w:p w14:paraId="480F2E45" w14:textId="77777777" w:rsidR="00A50831" w:rsidRDefault="00A50831" w:rsidP="007622FC">
            <w:pPr>
              <w:rPr>
                <w:color w:val="000000" w:themeColor="text1"/>
                <w:u w:val="single"/>
              </w:rPr>
            </w:pPr>
          </w:p>
          <w:p w14:paraId="7E18E9E6" w14:textId="77777777" w:rsidR="00A50831" w:rsidRDefault="00A50831" w:rsidP="007622FC">
            <w:pPr>
              <w:rPr>
                <w:color w:val="000000" w:themeColor="text1"/>
                <w:u w:val="single"/>
              </w:rPr>
            </w:pPr>
          </w:p>
          <w:p w14:paraId="433E94E1" w14:textId="77777777" w:rsidR="00A50831" w:rsidRDefault="00A50831" w:rsidP="007622FC">
            <w:pPr>
              <w:rPr>
                <w:color w:val="000000" w:themeColor="text1"/>
                <w:u w:val="single"/>
              </w:rPr>
            </w:pPr>
          </w:p>
          <w:p w14:paraId="6DCE5D5B" w14:textId="52E25700" w:rsidR="00A50831" w:rsidRPr="00FF346D" w:rsidRDefault="00A50831" w:rsidP="007622FC">
            <w:pPr>
              <w:rPr>
                <w:color w:val="000000" w:themeColor="text1"/>
                <w:u w:val="single"/>
              </w:rPr>
            </w:pPr>
            <w:r>
              <w:rPr>
                <w:color w:val="000000" w:themeColor="text1"/>
                <w:u w:val="single"/>
              </w:rPr>
              <w:t>Y</w:t>
            </w:r>
          </w:p>
        </w:tc>
        <w:tc>
          <w:tcPr>
            <w:tcW w:w="4436" w:type="dxa"/>
          </w:tcPr>
          <w:p w14:paraId="20E05C01" w14:textId="77777777" w:rsidR="00716DD2" w:rsidRPr="00FF346D" w:rsidRDefault="00716DD2" w:rsidP="007622FC">
            <w:pPr>
              <w:rPr>
                <w:color w:val="000000" w:themeColor="text1"/>
                <w:u w:val="single"/>
              </w:rPr>
            </w:pPr>
          </w:p>
        </w:tc>
        <w:tc>
          <w:tcPr>
            <w:tcW w:w="1022" w:type="dxa"/>
            <w:shd w:val="clear" w:color="auto" w:fill="00B050"/>
          </w:tcPr>
          <w:p w14:paraId="5A365439" w14:textId="6D023B23" w:rsidR="00716DD2" w:rsidRPr="00FF346D" w:rsidRDefault="0061777D" w:rsidP="007622FC">
            <w:pPr>
              <w:rPr>
                <w:color w:val="000000" w:themeColor="text1"/>
                <w:u w:val="single"/>
              </w:rPr>
            </w:pPr>
            <w:r>
              <w:rPr>
                <w:color w:val="000000" w:themeColor="text1"/>
                <w:u w:val="single"/>
              </w:rPr>
              <w:t>L</w:t>
            </w:r>
          </w:p>
        </w:tc>
      </w:tr>
    </w:tbl>
    <w:p w14:paraId="7CB63251" w14:textId="77777777" w:rsidR="009D117C" w:rsidRDefault="009D117C">
      <w:r>
        <w:br w:type="page"/>
      </w:r>
    </w:p>
    <w:tbl>
      <w:tblPr>
        <w:tblpPr w:leftFromText="180" w:rightFromText="180" w:vertAnchor="text" w:horzAnchor="margin" w:tblpY="2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1979"/>
        <w:gridCol w:w="5103"/>
        <w:gridCol w:w="739"/>
        <w:gridCol w:w="4436"/>
        <w:gridCol w:w="1022"/>
      </w:tblGrid>
      <w:tr w:rsidR="00716DD2" w:rsidRPr="00FF346D" w14:paraId="1D3DB7CF" w14:textId="77777777" w:rsidTr="009D117C">
        <w:trPr>
          <w:trHeight w:val="567"/>
        </w:trPr>
        <w:tc>
          <w:tcPr>
            <w:tcW w:w="15388" w:type="dxa"/>
            <w:gridSpan w:val="6"/>
            <w:shd w:val="clear" w:color="auto" w:fill="A6A6A6" w:themeFill="background1" w:themeFillShade="A6"/>
          </w:tcPr>
          <w:p w14:paraId="3F3988B1" w14:textId="28DB3613" w:rsidR="00716DD2" w:rsidRPr="00FF346D" w:rsidRDefault="00716DD2" w:rsidP="009D117C">
            <w:pPr>
              <w:rPr>
                <w:color w:val="000000" w:themeColor="text1"/>
                <w:u w:val="single"/>
              </w:rPr>
            </w:pPr>
            <w:r>
              <w:rPr>
                <w:color w:val="000000" w:themeColor="text1"/>
                <w:u w:val="single"/>
              </w:rPr>
              <w:lastRenderedPageBreak/>
              <w:t>2.8 Extra-Curricular Provision</w:t>
            </w:r>
          </w:p>
        </w:tc>
      </w:tr>
      <w:tr w:rsidR="00716DD2" w:rsidRPr="00FF346D" w14:paraId="537E4E9D" w14:textId="77777777" w:rsidTr="0061777D">
        <w:trPr>
          <w:trHeight w:val="3676"/>
        </w:trPr>
        <w:tc>
          <w:tcPr>
            <w:tcW w:w="2109" w:type="dxa"/>
          </w:tcPr>
          <w:p w14:paraId="63C13AF1" w14:textId="066181DB" w:rsidR="00716DD2" w:rsidRPr="004A490F" w:rsidRDefault="00946ABC" w:rsidP="009D117C">
            <w:pPr>
              <w:rPr>
                <w:color w:val="000000" w:themeColor="text1"/>
              </w:rPr>
            </w:pPr>
            <w:r w:rsidRPr="004A490F">
              <w:rPr>
                <w:color w:val="000000" w:themeColor="text1"/>
              </w:rPr>
              <w:t>Providing extra-curricular provision for class/year group bubbles rather than whole school</w:t>
            </w:r>
          </w:p>
          <w:p w14:paraId="65BF731E" w14:textId="77777777" w:rsidR="007622FC" w:rsidRPr="004A490F" w:rsidRDefault="007622FC" w:rsidP="009D117C">
            <w:pPr>
              <w:rPr>
                <w:color w:val="000000" w:themeColor="text1"/>
              </w:rPr>
            </w:pPr>
          </w:p>
          <w:p w14:paraId="06FF18FB" w14:textId="7CB02774" w:rsidR="00946ABC" w:rsidRPr="004A490F" w:rsidRDefault="00946ABC" w:rsidP="009D117C">
            <w:pPr>
              <w:rPr>
                <w:color w:val="000000" w:themeColor="text1"/>
              </w:rPr>
            </w:pPr>
            <w:r w:rsidRPr="004A490F">
              <w:rPr>
                <w:color w:val="000000" w:themeColor="text1"/>
              </w:rPr>
              <w:t>Types of activities which can be offered, particularly sports related</w:t>
            </w:r>
          </w:p>
          <w:p w14:paraId="0CE67A04" w14:textId="77777777" w:rsidR="007622FC" w:rsidRPr="004A490F" w:rsidRDefault="007622FC" w:rsidP="009D117C">
            <w:pPr>
              <w:rPr>
                <w:color w:val="000000" w:themeColor="text1"/>
              </w:rPr>
            </w:pPr>
          </w:p>
          <w:p w14:paraId="036DF81B" w14:textId="77777777" w:rsidR="00946ABC" w:rsidRPr="004A490F" w:rsidRDefault="00946ABC" w:rsidP="009D117C">
            <w:pPr>
              <w:rPr>
                <w:color w:val="000000" w:themeColor="text1"/>
              </w:rPr>
            </w:pPr>
            <w:r w:rsidRPr="004A490F">
              <w:rPr>
                <w:color w:val="000000" w:themeColor="text1"/>
              </w:rPr>
              <w:t>Sharing or resources between different bubbles</w:t>
            </w:r>
          </w:p>
        </w:tc>
        <w:tc>
          <w:tcPr>
            <w:tcW w:w="1979" w:type="dxa"/>
            <w:shd w:val="clear" w:color="auto" w:fill="00B050"/>
          </w:tcPr>
          <w:p w14:paraId="2CD3C9A6" w14:textId="74B54F33" w:rsidR="00716DD2" w:rsidRPr="004A490F" w:rsidRDefault="009D117C" w:rsidP="009D117C">
            <w:pPr>
              <w:rPr>
                <w:color w:val="000000" w:themeColor="text1"/>
              </w:rPr>
            </w:pPr>
            <w:r>
              <w:rPr>
                <w:color w:val="000000" w:themeColor="text1"/>
              </w:rPr>
              <w:t>L</w:t>
            </w:r>
          </w:p>
        </w:tc>
        <w:tc>
          <w:tcPr>
            <w:tcW w:w="5103" w:type="dxa"/>
          </w:tcPr>
          <w:p w14:paraId="7F1A7B57" w14:textId="77777777" w:rsidR="00716DD2" w:rsidRDefault="0068550B" w:rsidP="009D117C">
            <w:pPr>
              <w:rPr>
                <w:color w:val="000000" w:themeColor="text1"/>
              </w:rPr>
            </w:pPr>
            <w:r w:rsidRPr="004A490F">
              <w:rPr>
                <w:color w:val="000000" w:themeColor="text1"/>
              </w:rPr>
              <w:t>Extra-curricular activities will not begin until October 2020 to allow time for additional planning to ensure this can be delivered in a safe and effective manner, particularly in relation to sports provision and transporting pupils home afterwards.</w:t>
            </w:r>
          </w:p>
          <w:p w14:paraId="6DEFB630" w14:textId="77777777" w:rsidR="00A50831" w:rsidRDefault="00A50831" w:rsidP="009D117C">
            <w:pPr>
              <w:rPr>
                <w:color w:val="000000" w:themeColor="text1"/>
              </w:rPr>
            </w:pPr>
          </w:p>
          <w:p w14:paraId="53EBB4BA" w14:textId="55B6FD22" w:rsidR="00A50831" w:rsidRPr="004A490F" w:rsidRDefault="00A50831" w:rsidP="009D117C">
            <w:pPr>
              <w:rPr>
                <w:color w:val="000000" w:themeColor="text1"/>
              </w:rPr>
            </w:pPr>
            <w:r>
              <w:rPr>
                <w:color w:val="000000" w:themeColor="text1"/>
              </w:rPr>
              <w:t>Working group to plan activities and create additional risk assessment for extra-curricular provision</w:t>
            </w:r>
          </w:p>
        </w:tc>
        <w:tc>
          <w:tcPr>
            <w:tcW w:w="739" w:type="dxa"/>
          </w:tcPr>
          <w:p w14:paraId="45593D2F" w14:textId="77777777" w:rsidR="00716DD2" w:rsidRDefault="00A50831" w:rsidP="009D117C">
            <w:pPr>
              <w:rPr>
                <w:color w:val="000000" w:themeColor="text1"/>
                <w:u w:val="single"/>
              </w:rPr>
            </w:pPr>
            <w:r>
              <w:rPr>
                <w:color w:val="000000" w:themeColor="text1"/>
                <w:u w:val="single"/>
              </w:rPr>
              <w:t>Y</w:t>
            </w:r>
          </w:p>
          <w:p w14:paraId="3F35E657" w14:textId="77777777" w:rsidR="00A50831" w:rsidRDefault="00A50831" w:rsidP="009D117C">
            <w:pPr>
              <w:rPr>
                <w:color w:val="000000" w:themeColor="text1"/>
                <w:u w:val="single"/>
              </w:rPr>
            </w:pPr>
          </w:p>
          <w:p w14:paraId="52DB02A0" w14:textId="77777777" w:rsidR="00A50831" w:rsidRDefault="00A50831" w:rsidP="009D117C">
            <w:pPr>
              <w:rPr>
                <w:color w:val="000000" w:themeColor="text1"/>
                <w:u w:val="single"/>
              </w:rPr>
            </w:pPr>
          </w:p>
          <w:p w14:paraId="2E1ECE34" w14:textId="77777777" w:rsidR="00A50831" w:rsidRDefault="00A50831" w:rsidP="009D117C">
            <w:pPr>
              <w:rPr>
                <w:color w:val="000000" w:themeColor="text1"/>
                <w:u w:val="single"/>
              </w:rPr>
            </w:pPr>
          </w:p>
          <w:p w14:paraId="23E7FBEA" w14:textId="77777777" w:rsidR="00A50831" w:rsidRDefault="00A50831" w:rsidP="009D117C">
            <w:pPr>
              <w:rPr>
                <w:color w:val="000000" w:themeColor="text1"/>
                <w:u w:val="single"/>
              </w:rPr>
            </w:pPr>
          </w:p>
          <w:p w14:paraId="517CBA3F" w14:textId="77777777" w:rsidR="00A50831" w:rsidRDefault="00A50831" w:rsidP="009D117C">
            <w:pPr>
              <w:rPr>
                <w:color w:val="000000" w:themeColor="text1"/>
                <w:u w:val="single"/>
              </w:rPr>
            </w:pPr>
          </w:p>
          <w:p w14:paraId="18D68DBA" w14:textId="77777777" w:rsidR="00A50831" w:rsidRDefault="00A50831" w:rsidP="009D117C">
            <w:pPr>
              <w:rPr>
                <w:color w:val="000000" w:themeColor="text1"/>
                <w:u w:val="single"/>
              </w:rPr>
            </w:pPr>
          </w:p>
          <w:p w14:paraId="14813218" w14:textId="7A07CFCA" w:rsidR="00A50831" w:rsidRPr="00FF346D" w:rsidRDefault="00A50831" w:rsidP="009D117C">
            <w:pPr>
              <w:rPr>
                <w:color w:val="000000" w:themeColor="text1"/>
                <w:u w:val="single"/>
              </w:rPr>
            </w:pPr>
            <w:r>
              <w:rPr>
                <w:color w:val="000000" w:themeColor="text1"/>
                <w:u w:val="single"/>
              </w:rPr>
              <w:t>N</w:t>
            </w:r>
          </w:p>
        </w:tc>
        <w:tc>
          <w:tcPr>
            <w:tcW w:w="4436" w:type="dxa"/>
          </w:tcPr>
          <w:p w14:paraId="3B6B731F" w14:textId="77777777" w:rsidR="00716DD2" w:rsidRPr="00FF346D" w:rsidRDefault="00716DD2" w:rsidP="009D117C">
            <w:pPr>
              <w:rPr>
                <w:color w:val="000000" w:themeColor="text1"/>
                <w:u w:val="single"/>
              </w:rPr>
            </w:pPr>
          </w:p>
        </w:tc>
        <w:tc>
          <w:tcPr>
            <w:tcW w:w="1022" w:type="dxa"/>
            <w:shd w:val="clear" w:color="auto" w:fill="00B050"/>
          </w:tcPr>
          <w:p w14:paraId="242C5324" w14:textId="771F9F50" w:rsidR="00716DD2" w:rsidRPr="00FF346D" w:rsidRDefault="0061777D" w:rsidP="009D117C">
            <w:pPr>
              <w:rPr>
                <w:color w:val="000000" w:themeColor="text1"/>
                <w:u w:val="single"/>
              </w:rPr>
            </w:pPr>
            <w:r>
              <w:rPr>
                <w:color w:val="000000" w:themeColor="text1"/>
                <w:u w:val="single"/>
              </w:rPr>
              <w:t>L</w:t>
            </w:r>
          </w:p>
        </w:tc>
      </w:tr>
    </w:tbl>
    <w:p w14:paraId="2F9AC244" w14:textId="77777777" w:rsidR="00D54762" w:rsidRDefault="00D54762" w:rsidP="007622FC">
      <w:pPr>
        <w:rPr>
          <w:color w:val="5B9BD5" w:themeColor="accent1"/>
          <w:u w:val="single"/>
        </w:rPr>
      </w:pPr>
    </w:p>
    <w:tbl>
      <w:tblPr>
        <w:tblpPr w:leftFromText="180" w:rightFromText="180" w:vertAnchor="text" w:horzAnchor="margin" w:tblpY="-7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0"/>
        <w:gridCol w:w="30"/>
        <w:gridCol w:w="1455"/>
        <w:gridCol w:w="4185"/>
        <w:gridCol w:w="119"/>
        <w:gridCol w:w="775"/>
        <w:gridCol w:w="15"/>
        <w:gridCol w:w="4920"/>
        <w:gridCol w:w="60"/>
        <w:gridCol w:w="1140"/>
      </w:tblGrid>
      <w:tr w:rsidR="00D54762" w:rsidRPr="00FF346D" w14:paraId="703A0C59" w14:textId="77777777" w:rsidTr="00716DD2">
        <w:trPr>
          <w:trHeight w:val="390"/>
        </w:trPr>
        <w:tc>
          <w:tcPr>
            <w:tcW w:w="2190" w:type="dxa"/>
            <w:shd w:val="clear" w:color="auto" w:fill="000000" w:themeFill="text1"/>
          </w:tcPr>
          <w:p w14:paraId="5F1B6D63" w14:textId="77777777" w:rsidR="00D54762" w:rsidRPr="00FF346D" w:rsidRDefault="00D54762" w:rsidP="007622FC">
            <w:pPr>
              <w:rPr>
                <w:color w:val="FFFFFF" w:themeColor="background1"/>
                <w:sz w:val="20"/>
                <w:szCs w:val="20"/>
                <w:u w:val="single"/>
              </w:rPr>
            </w:pPr>
            <w:r w:rsidRPr="00FF346D">
              <w:rPr>
                <w:color w:val="FFFFFF" w:themeColor="background1"/>
                <w:sz w:val="20"/>
                <w:szCs w:val="20"/>
                <w:u w:val="single"/>
              </w:rPr>
              <w:lastRenderedPageBreak/>
              <w:t>Areas of concern</w:t>
            </w:r>
          </w:p>
        </w:tc>
        <w:tc>
          <w:tcPr>
            <w:tcW w:w="1485" w:type="dxa"/>
            <w:gridSpan w:val="2"/>
            <w:shd w:val="clear" w:color="auto" w:fill="000000" w:themeFill="text1"/>
          </w:tcPr>
          <w:p w14:paraId="3A406221" w14:textId="77777777" w:rsidR="00D54762" w:rsidRPr="00FF346D" w:rsidRDefault="00D54762" w:rsidP="007622FC">
            <w:pPr>
              <w:rPr>
                <w:color w:val="FFFFFF" w:themeColor="background1"/>
                <w:sz w:val="20"/>
                <w:szCs w:val="20"/>
                <w:u w:val="single"/>
              </w:rPr>
            </w:pPr>
            <w:r w:rsidRPr="00FF346D">
              <w:rPr>
                <w:color w:val="FFFFFF" w:themeColor="background1"/>
                <w:sz w:val="20"/>
                <w:szCs w:val="20"/>
                <w:u w:val="single"/>
              </w:rPr>
              <w:t>Rick rating prior to action (H/M/L)</w:t>
            </w:r>
          </w:p>
        </w:tc>
        <w:tc>
          <w:tcPr>
            <w:tcW w:w="4185" w:type="dxa"/>
            <w:shd w:val="clear" w:color="auto" w:fill="000000" w:themeFill="text1"/>
          </w:tcPr>
          <w:p w14:paraId="53016CCB" w14:textId="77777777" w:rsidR="00D54762" w:rsidRPr="00FF346D" w:rsidRDefault="00D54762" w:rsidP="007622FC">
            <w:pPr>
              <w:rPr>
                <w:color w:val="FFFFFF" w:themeColor="background1"/>
                <w:sz w:val="20"/>
                <w:szCs w:val="20"/>
                <w:u w:val="single"/>
              </w:rPr>
            </w:pPr>
            <w:r w:rsidRPr="00FF346D">
              <w:rPr>
                <w:color w:val="FFFFFF" w:themeColor="background1"/>
                <w:sz w:val="20"/>
                <w:szCs w:val="20"/>
                <w:u w:val="single"/>
              </w:rPr>
              <w:t xml:space="preserve">Control measures </w:t>
            </w:r>
          </w:p>
        </w:tc>
        <w:tc>
          <w:tcPr>
            <w:tcW w:w="894" w:type="dxa"/>
            <w:gridSpan w:val="2"/>
            <w:shd w:val="clear" w:color="auto" w:fill="000000" w:themeFill="text1"/>
          </w:tcPr>
          <w:p w14:paraId="78B79BA8" w14:textId="77777777" w:rsidR="00D54762" w:rsidRPr="00FF346D" w:rsidRDefault="00D54762" w:rsidP="007622FC">
            <w:pPr>
              <w:rPr>
                <w:color w:val="FFFFFF" w:themeColor="background1"/>
                <w:sz w:val="20"/>
                <w:szCs w:val="20"/>
                <w:u w:val="single"/>
              </w:rPr>
            </w:pPr>
            <w:r w:rsidRPr="00FF346D">
              <w:rPr>
                <w:color w:val="FFFFFF" w:themeColor="background1"/>
                <w:sz w:val="20"/>
                <w:szCs w:val="20"/>
                <w:u w:val="single"/>
              </w:rPr>
              <w:t>In place?</w:t>
            </w:r>
          </w:p>
          <w:p w14:paraId="36DB7C29" w14:textId="77777777" w:rsidR="00D54762" w:rsidRPr="00FF346D" w:rsidRDefault="00D54762" w:rsidP="007622FC">
            <w:pPr>
              <w:rPr>
                <w:color w:val="FFFFFF" w:themeColor="background1"/>
                <w:sz w:val="20"/>
                <w:szCs w:val="20"/>
                <w:u w:val="single"/>
              </w:rPr>
            </w:pPr>
            <w:r w:rsidRPr="00FF346D">
              <w:rPr>
                <w:color w:val="FFFFFF" w:themeColor="background1"/>
                <w:sz w:val="20"/>
                <w:szCs w:val="20"/>
                <w:u w:val="single"/>
              </w:rPr>
              <w:t>(yes/no)</w:t>
            </w:r>
          </w:p>
        </w:tc>
        <w:tc>
          <w:tcPr>
            <w:tcW w:w="4935" w:type="dxa"/>
            <w:gridSpan w:val="2"/>
            <w:shd w:val="clear" w:color="auto" w:fill="000000" w:themeFill="text1"/>
          </w:tcPr>
          <w:p w14:paraId="1D36FBC0" w14:textId="77777777" w:rsidR="00D54762" w:rsidRPr="00FF346D" w:rsidRDefault="00D54762" w:rsidP="007622FC">
            <w:pPr>
              <w:rPr>
                <w:color w:val="FFFFFF" w:themeColor="background1"/>
                <w:sz w:val="20"/>
                <w:szCs w:val="20"/>
                <w:u w:val="single"/>
              </w:rPr>
            </w:pPr>
            <w:r w:rsidRPr="00FF346D">
              <w:rPr>
                <w:color w:val="FFFFFF" w:themeColor="background1"/>
                <w:sz w:val="20"/>
                <w:szCs w:val="20"/>
                <w:u w:val="single"/>
              </w:rPr>
              <w:t>Further actions/comments</w:t>
            </w:r>
          </w:p>
        </w:tc>
        <w:tc>
          <w:tcPr>
            <w:tcW w:w="1200" w:type="dxa"/>
            <w:gridSpan w:val="2"/>
            <w:shd w:val="clear" w:color="auto" w:fill="000000" w:themeFill="text1"/>
          </w:tcPr>
          <w:p w14:paraId="6164B9D5" w14:textId="77777777" w:rsidR="00D54762" w:rsidRPr="00FF346D" w:rsidRDefault="00D54762" w:rsidP="007622FC">
            <w:pPr>
              <w:rPr>
                <w:color w:val="FFFFFF" w:themeColor="background1"/>
                <w:sz w:val="20"/>
                <w:szCs w:val="20"/>
                <w:u w:val="single"/>
              </w:rPr>
            </w:pPr>
            <w:r w:rsidRPr="00FF346D">
              <w:rPr>
                <w:color w:val="FFFFFF" w:themeColor="background1"/>
                <w:sz w:val="20"/>
                <w:szCs w:val="20"/>
                <w:u w:val="single"/>
              </w:rPr>
              <w:t>Residual risk rating (H/M/L)</w:t>
            </w:r>
          </w:p>
        </w:tc>
      </w:tr>
      <w:tr w:rsidR="00D54762" w:rsidRPr="00FF346D" w14:paraId="476D7462" w14:textId="77777777" w:rsidTr="00716DD2">
        <w:trPr>
          <w:trHeight w:val="450"/>
        </w:trPr>
        <w:tc>
          <w:tcPr>
            <w:tcW w:w="14889" w:type="dxa"/>
            <w:gridSpan w:val="10"/>
            <w:shd w:val="clear" w:color="auto" w:fill="BDD6EE" w:themeFill="accent1" w:themeFillTint="66"/>
          </w:tcPr>
          <w:p w14:paraId="7DF8A8B7" w14:textId="3003E6BE" w:rsidR="00D54762" w:rsidRPr="00FF346D" w:rsidRDefault="006B042A" w:rsidP="004A490F">
            <w:pPr>
              <w:pStyle w:val="ListParagraph"/>
              <w:numPr>
                <w:ilvl w:val="0"/>
                <w:numId w:val="1"/>
              </w:numPr>
              <w:rPr>
                <w:color w:val="000000" w:themeColor="text1"/>
                <w:sz w:val="20"/>
                <w:szCs w:val="20"/>
                <w:u w:val="single"/>
              </w:rPr>
            </w:pPr>
            <w:r>
              <w:rPr>
                <w:color w:val="000000" w:themeColor="text1"/>
                <w:sz w:val="20"/>
                <w:szCs w:val="20"/>
                <w:u w:val="single"/>
              </w:rPr>
              <w:t>Curriculum</w:t>
            </w:r>
            <w:r w:rsidR="00D54762">
              <w:rPr>
                <w:color w:val="000000" w:themeColor="text1"/>
                <w:sz w:val="20"/>
                <w:szCs w:val="20"/>
                <w:u w:val="single"/>
              </w:rPr>
              <w:t xml:space="preserve"> </w:t>
            </w:r>
          </w:p>
        </w:tc>
      </w:tr>
      <w:tr w:rsidR="00D54762" w:rsidRPr="00FF346D" w14:paraId="7A649595" w14:textId="77777777" w:rsidTr="00716DD2">
        <w:trPr>
          <w:trHeight w:val="450"/>
        </w:trPr>
        <w:tc>
          <w:tcPr>
            <w:tcW w:w="14889" w:type="dxa"/>
            <w:gridSpan w:val="10"/>
            <w:shd w:val="clear" w:color="auto" w:fill="AEAAAA" w:themeFill="background2" w:themeFillShade="BF"/>
          </w:tcPr>
          <w:p w14:paraId="4D16AFD6" w14:textId="77777777" w:rsidR="00D54762" w:rsidRPr="00FF346D" w:rsidRDefault="006B042A" w:rsidP="007622FC">
            <w:pPr>
              <w:rPr>
                <w:color w:val="000000" w:themeColor="text1"/>
                <w:sz w:val="20"/>
                <w:szCs w:val="20"/>
                <w:u w:val="single"/>
              </w:rPr>
            </w:pPr>
            <w:r>
              <w:rPr>
                <w:color w:val="000000" w:themeColor="text1"/>
                <w:sz w:val="20"/>
                <w:szCs w:val="20"/>
                <w:u w:val="single"/>
              </w:rPr>
              <w:t>3.1 Broad and Balanced Curriculum</w:t>
            </w:r>
          </w:p>
        </w:tc>
      </w:tr>
      <w:tr w:rsidR="003E41DB" w:rsidRPr="00FF346D" w14:paraId="65047C97" w14:textId="77777777" w:rsidTr="0061777D">
        <w:trPr>
          <w:trHeight w:val="3645"/>
        </w:trPr>
        <w:tc>
          <w:tcPr>
            <w:tcW w:w="2220" w:type="dxa"/>
            <w:gridSpan w:val="2"/>
          </w:tcPr>
          <w:p w14:paraId="703B2FC5" w14:textId="77777777" w:rsidR="003E41DB" w:rsidRDefault="003E41DB" w:rsidP="003E41DB">
            <w:pPr>
              <w:rPr>
                <w:color w:val="000000" w:themeColor="text1"/>
              </w:rPr>
            </w:pPr>
            <w:r w:rsidRPr="000C3C26">
              <w:rPr>
                <w:color w:val="000000" w:themeColor="text1"/>
              </w:rPr>
              <w:t xml:space="preserve">In order </w:t>
            </w:r>
            <w:r>
              <w:rPr>
                <w:color w:val="000000" w:themeColor="text1"/>
              </w:rPr>
              <w:t>to plug any gaps in learning and catch pupils up in core subjects, teachers may focus learning in these subjects reducing the access of pupils to a wide range of subjects.</w:t>
            </w:r>
          </w:p>
          <w:p w14:paraId="29A487FD" w14:textId="77777777" w:rsidR="003E41DB" w:rsidRDefault="003E41DB" w:rsidP="003E41DB">
            <w:pPr>
              <w:rPr>
                <w:color w:val="000000" w:themeColor="text1"/>
              </w:rPr>
            </w:pPr>
          </w:p>
          <w:p w14:paraId="7FCB6418" w14:textId="77777777" w:rsidR="003E41DB" w:rsidRPr="00FF346D" w:rsidRDefault="003E41DB" w:rsidP="003E41DB">
            <w:pPr>
              <w:rPr>
                <w:color w:val="000000" w:themeColor="text1"/>
                <w:u w:val="single"/>
              </w:rPr>
            </w:pPr>
          </w:p>
        </w:tc>
        <w:tc>
          <w:tcPr>
            <w:tcW w:w="1455" w:type="dxa"/>
            <w:shd w:val="clear" w:color="auto" w:fill="FFC000"/>
          </w:tcPr>
          <w:p w14:paraId="38CBED5F" w14:textId="2801AC49" w:rsidR="003E41DB" w:rsidRPr="00FF346D" w:rsidRDefault="003E41DB" w:rsidP="00505104">
            <w:pPr>
              <w:jc w:val="center"/>
              <w:rPr>
                <w:color w:val="000000" w:themeColor="text1"/>
                <w:u w:val="single"/>
              </w:rPr>
            </w:pPr>
            <w:r w:rsidRPr="007475FF">
              <w:rPr>
                <w:color w:val="000000" w:themeColor="text1"/>
              </w:rPr>
              <w:t>M</w:t>
            </w:r>
          </w:p>
        </w:tc>
        <w:tc>
          <w:tcPr>
            <w:tcW w:w="4304" w:type="dxa"/>
            <w:gridSpan w:val="2"/>
          </w:tcPr>
          <w:p w14:paraId="025E2AB6" w14:textId="633B28E9" w:rsidR="003E41DB" w:rsidRPr="00FF346D" w:rsidRDefault="003E41DB" w:rsidP="003E41DB">
            <w:pPr>
              <w:rPr>
                <w:color w:val="000000" w:themeColor="text1"/>
                <w:u w:val="single"/>
              </w:rPr>
            </w:pPr>
            <w:r>
              <w:rPr>
                <w:color w:val="000000" w:themeColor="text1"/>
              </w:rPr>
              <w:t>Timetable created to ensure that pupils receive a balanced curriculum.  All pupils will receive maths and English on a daily basis with extra reading lessons.  The timetable will still provide access to a wide range of subjects including: food technology, humanities, PE, ICT, art and drama</w:t>
            </w:r>
          </w:p>
        </w:tc>
        <w:tc>
          <w:tcPr>
            <w:tcW w:w="790" w:type="dxa"/>
            <w:gridSpan w:val="2"/>
          </w:tcPr>
          <w:p w14:paraId="71992962" w14:textId="6F9D5BEB" w:rsidR="003E41DB" w:rsidRPr="00FF346D" w:rsidRDefault="003E41DB" w:rsidP="00505104">
            <w:pPr>
              <w:jc w:val="center"/>
              <w:rPr>
                <w:color w:val="000000" w:themeColor="text1"/>
                <w:u w:val="single"/>
              </w:rPr>
            </w:pPr>
            <w:r w:rsidRPr="007475FF">
              <w:rPr>
                <w:color w:val="000000" w:themeColor="text1"/>
              </w:rPr>
              <w:t>Y</w:t>
            </w:r>
          </w:p>
        </w:tc>
        <w:tc>
          <w:tcPr>
            <w:tcW w:w="4980" w:type="dxa"/>
            <w:gridSpan w:val="2"/>
          </w:tcPr>
          <w:p w14:paraId="1BD58752" w14:textId="02DC2815" w:rsidR="003E41DB" w:rsidRPr="00FF346D" w:rsidRDefault="003E41DB" w:rsidP="003E41DB">
            <w:pPr>
              <w:rPr>
                <w:color w:val="000000" w:themeColor="text1"/>
                <w:u w:val="single"/>
              </w:rPr>
            </w:pPr>
            <w:r>
              <w:rPr>
                <w:color w:val="000000" w:themeColor="text1"/>
              </w:rPr>
              <w:t>Catch up in core subjects does need to happen without the narrowing of the curriculum.  This will be done through baselining, targeted support and interventions.  The remote learning offer will also be extended to supplement additional support within core subjects to fill any gaps in learning that have developed.</w:t>
            </w:r>
          </w:p>
        </w:tc>
        <w:tc>
          <w:tcPr>
            <w:tcW w:w="1140" w:type="dxa"/>
            <w:shd w:val="clear" w:color="auto" w:fill="00B050"/>
          </w:tcPr>
          <w:p w14:paraId="69B522CA" w14:textId="52FA5BB5" w:rsidR="003E41DB" w:rsidRPr="00FF346D" w:rsidRDefault="003E41DB" w:rsidP="00505104">
            <w:pPr>
              <w:jc w:val="center"/>
              <w:rPr>
                <w:color w:val="000000" w:themeColor="text1"/>
                <w:u w:val="single"/>
              </w:rPr>
            </w:pPr>
            <w:r w:rsidRPr="007475FF">
              <w:rPr>
                <w:color w:val="000000" w:themeColor="text1"/>
              </w:rPr>
              <w:t>L</w:t>
            </w:r>
          </w:p>
        </w:tc>
      </w:tr>
      <w:tr w:rsidR="003E41DB" w:rsidRPr="00FF346D" w14:paraId="64BE6CB5" w14:textId="77777777" w:rsidTr="00716DD2">
        <w:trPr>
          <w:trHeight w:val="567"/>
        </w:trPr>
        <w:tc>
          <w:tcPr>
            <w:tcW w:w="14889" w:type="dxa"/>
            <w:gridSpan w:val="10"/>
            <w:shd w:val="clear" w:color="auto" w:fill="A6A6A6" w:themeFill="background1" w:themeFillShade="A6"/>
          </w:tcPr>
          <w:p w14:paraId="782CAB8E" w14:textId="77777777" w:rsidR="003E41DB" w:rsidRPr="00FF346D" w:rsidRDefault="003E41DB" w:rsidP="003E41DB">
            <w:pPr>
              <w:rPr>
                <w:color w:val="000000" w:themeColor="text1"/>
                <w:u w:val="single"/>
              </w:rPr>
            </w:pPr>
            <w:r>
              <w:rPr>
                <w:color w:val="000000" w:themeColor="text1"/>
                <w:sz w:val="20"/>
                <w:szCs w:val="20"/>
                <w:u w:val="single"/>
              </w:rPr>
              <w:t>3.2 Remote Education integrated into school planning</w:t>
            </w:r>
          </w:p>
        </w:tc>
      </w:tr>
      <w:tr w:rsidR="003E41DB" w:rsidRPr="00FF346D" w14:paraId="4B887DF3" w14:textId="77777777" w:rsidTr="0061777D">
        <w:trPr>
          <w:trHeight w:val="3645"/>
        </w:trPr>
        <w:tc>
          <w:tcPr>
            <w:tcW w:w="2220" w:type="dxa"/>
            <w:gridSpan w:val="2"/>
          </w:tcPr>
          <w:p w14:paraId="62690C53" w14:textId="77777777" w:rsidR="003E41DB" w:rsidRDefault="003E41DB" w:rsidP="003E41DB">
            <w:pPr>
              <w:rPr>
                <w:color w:val="000000" w:themeColor="text1"/>
              </w:rPr>
            </w:pPr>
            <w:r>
              <w:rPr>
                <w:color w:val="000000" w:themeColor="text1"/>
              </w:rPr>
              <w:t>Targeted programs and interventions whilst maintaining a broad curriculum may not provide sufficient opportunities for pupils to catch up on missed learning.</w:t>
            </w:r>
          </w:p>
          <w:p w14:paraId="730AA9A9" w14:textId="77777777" w:rsidR="003E41DB" w:rsidRDefault="003E41DB" w:rsidP="003E41DB">
            <w:pPr>
              <w:rPr>
                <w:color w:val="000000" w:themeColor="text1"/>
              </w:rPr>
            </w:pPr>
          </w:p>
          <w:p w14:paraId="7B1BAC9B" w14:textId="77777777" w:rsidR="003E41DB" w:rsidRDefault="003E41DB" w:rsidP="003E41DB">
            <w:pPr>
              <w:rPr>
                <w:color w:val="000000" w:themeColor="text1"/>
              </w:rPr>
            </w:pPr>
          </w:p>
          <w:p w14:paraId="6FB9AC05" w14:textId="77777777" w:rsidR="003E41DB" w:rsidRDefault="003E41DB" w:rsidP="003E41DB">
            <w:pPr>
              <w:rPr>
                <w:color w:val="000000" w:themeColor="text1"/>
              </w:rPr>
            </w:pPr>
          </w:p>
          <w:p w14:paraId="41092371" w14:textId="77777777" w:rsidR="003E41DB" w:rsidRDefault="003E41DB" w:rsidP="003E41DB">
            <w:pPr>
              <w:rPr>
                <w:color w:val="000000" w:themeColor="text1"/>
              </w:rPr>
            </w:pPr>
          </w:p>
          <w:p w14:paraId="785D3AFC" w14:textId="16A187FC" w:rsidR="003E41DB" w:rsidRPr="00FF346D" w:rsidRDefault="003E41DB" w:rsidP="003E41DB">
            <w:pPr>
              <w:rPr>
                <w:color w:val="000000" w:themeColor="text1"/>
                <w:u w:val="single"/>
              </w:rPr>
            </w:pPr>
            <w:r>
              <w:rPr>
                <w:color w:val="000000" w:themeColor="text1"/>
              </w:rPr>
              <w:lastRenderedPageBreak/>
              <w:t>If parts of the school have to go into self-isolation, pupils will again miss out on essential learning.</w:t>
            </w:r>
          </w:p>
        </w:tc>
        <w:tc>
          <w:tcPr>
            <w:tcW w:w="1455" w:type="dxa"/>
            <w:shd w:val="clear" w:color="auto" w:fill="FFC000"/>
          </w:tcPr>
          <w:p w14:paraId="4DEA9188" w14:textId="668EDF8C" w:rsidR="003E41DB" w:rsidRDefault="009D117C" w:rsidP="003E41DB">
            <w:pPr>
              <w:jc w:val="center"/>
              <w:rPr>
                <w:color w:val="000000" w:themeColor="text1"/>
              </w:rPr>
            </w:pPr>
            <w:r>
              <w:rPr>
                <w:color w:val="000000" w:themeColor="text1"/>
              </w:rPr>
              <w:lastRenderedPageBreak/>
              <w:t>M</w:t>
            </w:r>
          </w:p>
          <w:p w14:paraId="2BACD095" w14:textId="17CCCE42" w:rsidR="003E41DB" w:rsidRPr="00FF346D" w:rsidRDefault="003E41DB" w:rsidP="00505104">
            <w:pPr>
              <w:jc w:val="center"/>
              <w:rPr>
                <w:color w:val="000000" w:themeColor="text1"/>
                <w:u w:val="single"/>
              </w:rPr>
            </w:pPr>
          </w:p>
        </w:tc>
        <w:tc>
          <w:tcPr>
            <w:tcW w:w="4304" w:type="dxa"/>
            <w:gridSpan w:val="2"/>
          </w:tcPr>
          <w:p w14:paraId="304F9D8F" w14:textId="77777777" w:rsidR="003E41DB" w:rsidRDefault="003E41DB" w:rsidP="003E41DB">
            <w:r w:rsidRPr="005C3B65">
              <w:t>Home Learning will also</w:t>
            </w:r>
            <w:r>
              <w:t xml:space="preserve"> be used to address gaps in knowledge.  Online platforms including Microsoft Teams, </w:t>
            </w:r>
            <w:proofErr w:type="spellStart"/>
            <w:r>
              <w:t>Hegarty</w:t>
            </w:r>
            <w:proofErr w:type="spellEnd"/>
            <w:r>
              <w:t xml:space="preserve"> Maths and GCSE Pod will be used to do this.  Teachers will provide bespoke homework packages for pupils to address individual gaps in learning.</w:t>
            </w:r>
          </w:p>
          <w:p w14:paraId="795C3FDA" w14:textId="77777777" w:rsidR="003E41DB" w:rsidRDefault="003E41DB" w:rsidP="003E41DB">
            <w:r>
              <w:t>Classes will receive lots of input in the first couple of weeks of the new academic year to support with Home Learning so they are sufficiently familiar with the system to access it effectively at home.</w:t>
            </w:r>
          </w:p>
          <w:p w14:paraId="630A8448" w14:textId="77777777" w:rsidR="003E41DB" w:rsidRDefault="003E41DB" w:rsidP="003E41DB"/>
          <w:p w14:paraId="2581A230" w14:textId="77777777" w:rsidR="003E41DB" w:rsidRDefault="003E41DB" w:rsidP="003E41DB">
            <w:r>
              <w:lastRenderedPageBreak/>
              <w:t>Home learning packages in place and ready to implement at short notice as detailed above.</w:t>
            </w:r>
          </w:p>
          <w:p w14:paraId="7937D1B8" w14:textId="77777777" w:rsidR="003E41DB" w:rsidRDefault="003E41DB" w:rsidP="003E41DB"/>
          <w:p w14:paraId="6D756837" w14:textId="77777777" w:rsidR="003E41DB" w:rsidRDefault="003E41DB" w:rsidP="003E41DB"/>
          <w:p w14:paraId="4C2C073B" w14:textId="77777777" w:rsidR="003E41DB" w:rsidRDefault="003E41DB" w:rsidP="003E41DB"/>
          <w:p w14:paraId="501E4903" w14:textId="77777777" w:rsidR="003E41DB" w:rsidRDefault="003E41DB" w:rsidP="003E41DB"/>
          <w:p w14:paraId="34E3C51E" w14:textId="77777777" w:rsidR="003E41DB" w:rsidRDefault="003E41DB" w:rsidP="003E41DB"/>
          <w:p w14:paraId="210DDF40" w14:textId="77777777" w:rsidR="003E41DB" w:rsidRDefault="003E41DB" w:rsidP="003E41DB"/>
          <w:p w14:paraId="1FCAA17F" w14:textId="77777777" w:rsidR="003E41DB" w:rsidRPr="00FF346D" w:rsidRDefault="003E41DB" w:rsidP="003E41DB">
            <w:pPr>
              <w:rPr>
                <w:color w:val="000000" w:themeColor="text1"/>
                <w:u w:val="single"/>
              </w:rPr>
            </w:pPr>
          </w:p>
        </w:tc>
        <w:tc>
          <w:tcPr>
            <w:tcW w:w="790" w:type="dxa"/>
            <w:gridSpan w:val="2"/>
          </w:tcPr>
          <w:p w14:paraId="3BA255E9" w14:textId="2C3A5B70" w:rsidR="003E41DB" w:rsidRPr="00FF346D" w:rsidRDefault="003E41DB" w:rsidP="00505104">
            <w:pPr>
              <w:jc w:val="center"/>
              <w:rPr>
                <w:color w:val="000000" w:themeColor="text1"/>
                <w:u w:val="single"/>
              </w:rPr>
            </w:pPr>
            <w:r w:rsidRPr="005A3682">
              <w:rPr>
                <w:color w:val="000000" w:themeColor="text1"/>
              </w:rPr>
              <w:lastRenderedPageBreak/>
              <w:t>N</w:t>
            </w:r>
          </w:p>
        </w:tc>
        <w:tc>
          <w:tcPr>
            <w:tcW w:w="4980" w:type="dxa"/>
            <w:gridSpan w:val="2"/>
          </w:tcPr>
          <w:p w14:paraId="5DC69E24" w14:textId="77777777" w:rsidR="003E41DB" w:rsidRPr="00FF346D" w:rsidRDefault="003E41DB" w:rsidP="003E41DB">
            <w:pPr>
              <w:rPr>
                <w:color w:val="000000" w:themeColor="text1"/>
                <w:u w:val="single"/>
              </w:rPr>
            </w:pPr>
          </w:p>
        </w:tc>
        <w:tc>
          <w:tcPr>
            <w:tcW w:w="1140" w:type="dxa"/>
            <w:shd w:val="clear" w:color="auto" w:fill="FFC000"/>
          </w:tcPr>
          <w:p w14:paraId="27ADA465" w14:textId="55D2B293" w:rsidR="003E41DB" w:rsidRPr="00FF346D" w:rsidRDefault="003E41DB" w:rsidP="00505104">
            <w:pPr>
              <w:jc w:val="center"/>
              <w:rPr>
                <w:color w:val="000000" w:themeColor="text1"/>
                <w:u w:val="single"/>
              </w:rPr>
            </w:pPr>
            <w:r w:rsidRPr="005920CB">
              <w:rPr>
                <w:color w:val="000000" w:themeColor="text1"/>
              </w:rPr>
              <w:t>M</w:t>
            </w:r>
          </w:p>
        </w:tc>
      </w:tr>
      <w:tr w:rsidR="003E41DB" w:rsidRPr="00FF346D" w14:paraId="2003DAC6" w14:textId="77777777" w:rsidTr="00716DD2">
        <w:trPr>
          <w:trHeight w:val="567"/>
        </w:trPr>
        <w:tc>
          <w:tcPr>
            <w:tcW w:w="14889" w:type="dxa"/>
            <w:gridSpan w:val="10"/>
            <w:shd w:val="clear" w:color="auto" w:fill="A6A6A6" w:themeFill="background1" w:themeFillShade="A6"/>
          </w:tcPr>
          <w:p w14:paraId="4E54A326" w14:textId="77777777" w:rsidR="003E41DB" w:rsidRPr="00FF346D" w:rsidRDefault="003E41DB" w:rsidP="003E41DB">
            <w:pPr>
              <w:rPr>
                <w:color w:val="000000" w:themeColor="text1"/>
                <w:u w:val="single"/>
              </w:rPr>
            </w:pPr>
            <w:r>
              <w:rPr>
                <w:color w:val="000000" w:themeColor="text1"/>
                <w:sz w:val="20"/>
                <w:szCs w:val="20"/>
                <w:u w:val="single"/>
              </w:rPr>
              <w:t>3.3 Physical Activity and PE lessons</w:t>
            </w:r>
          </w:p>
        </w:tc>
      </w:tr>
      <w:tr w:rsidR="003E41DB" w:rsidRPr="00FF346D" w14:paraId="07D97119" w14:textId="77777777" w:rsidTr="0061777D">
        <w:trPr>
          <w:trHeight w:val="3645"/>
        </w:trPr>
        <w:tc>
          <w:tcPr>
            <w:tcW w:w="2220" w:type="dxa"/>
            <w:gridSpan w:val="2"/>
          </w:tcPr>
          <w:p w14:paraId="1E30EA32" w14:textId="77777777" w:rsidR="003E41DB" w:rsidRDefault="003E41DB" w:rsidP="003E41DB">
            <w:pPr>
              <w:rPr>
                <w:color w:val="000000" w:themeColor="text1"/>
              </w:rPr>
            </w:pPr>
            <w:r>
              <w:rPr>
                <w:color w:val="000000" w:themeColor="text1"/>
              </w:rPr>
              <w:t>PE equipment handled by multiple pupils increases risk of spread of infection</w:t>
            </w:r>
          </w:p>
          <w:p w14:paraId="55953224" w14:textId="77777777" w:rsidR="003E41DB" w:rsidRDefault="003E41DB" w:rsidP="003E41DB">
            <w:pPr>
              <w:rPr>
                <w:color w:val="000000" w:themeColor="text1"/>
              </w:rPr>
            </w:pPr>
          </w:p>
          <w:p w14:paraId="57B16ED6" w14:textId="77777777" w:rsidR="003E41DB" w:rsidRDefault="003E41DB" w:rsidP="003E41DB">
            <w:pPr>
              <w:rPr>
                <w:color w:val="000000" w:themeColor="text1"/>
              </w:rPr>
            </w:pPr>
          </w:p>
          <w:p w14:paraId="4CF5E6D3" w14:textId="77777777" w:rsidR="003E41DB" w:rsidRPr="009E05DD" w:rsidRDefault="003E41DB" w:rsidP="003E41DB">
            <w:pPr>
              <w:rPr>
                <w:color w:val="000000" w:themeColor="text1"/>
              </w:rPr>
            </w:pPr>
            <w:r>
              <w:rPr>
                <w:color w:val="000000" w:themeColor="text1"/>
              </w:rPr>
              <w:t>Pupils coming into direct contact with each other increases risk of spread of infection</w:t>
            </w:r>
          </w:p>
          <w:p w14:paraId="10A519C0" w14:textId="77777777" w:rsidR="003E41DB" w:rsidRDefault="003E41DB" w:rsidP="003E41DB">
            <w:pPr>
              <w:rPr>
                <w:color w:val="000000" w:themeColor="text1"/>
              </w:rPr>
            </w:pPr>
          </w:p>
          <w:p w14:paraId="28D9A036" w14:textId="77777777" w:rsidR="003E41DB" w:rsidRDefault="003E41DB" w:rsidP="003E41DB">
            <w:pPr>
              <w:rPr>
                <w:color w:val="000000" w:themeColor="text1"/>
              </w:rPr>
            </w:pPr>
            <w:r>
              <w:rPr>
                <w:color w:val="000000" w:themeColor="text1"/>
              </w:rPr>
              <w:t>Pupils coming into direct contact with staff increases risk of spread of infection</w:t>
            </w:r>
          </w:p>
          <w:p w14:paraId="3FE3F9B4" w14:textId="77777777" w:rsidR="003E41DB" w:rsidRDefault="003E41DB" w:rsidP="003E41DB">
            <w:pPr>
              <w:rPr>
                <w:color w:val="000000" w:themeColor="text1"/>
              </w:rPr>
            </w:pPr>
          </w:p>
          <w:p w14:paraId="27EF502D" w14:textId="77777777" w:rsidR="003E41DB" w:rsidRPr="009E05DD" w:rsidRDefault="003E41DB" w:rsidP="003E41DB">
            <w:pPr>
              <w:rPr>
                <w:color w:val="000000" w:themeColor="text1"/>
              </w:rPr>
            </w:pPr>
            <w:r>
              <w:rPr>
                <w:color w:val="000000" w:themeColor="text1"/>
              </w:rPr>
              <w:lastRenderedPageBreak/>
              <w:t>Off-site PE sessions involve using mini bus and pupils and staff being in close proximity increases risk of spread of infection</w:t>
            </w:r>
          </w:p>
          <w:p w14:paraId="66286237" w14:textId="77777777" w:rsidR="003E41DB" w:rsidRPr="00FF346D" w:rsidRDefault="003E41DB" w:rsidP="003E41DB">
            <w:pPr>
              <w:rPr>
                <w:color w:val="000000" w:themeColor="text1"/>
                <w:u w:val="single"/>
              </w:rPr>
            </w:pPr>
          </w:p>
        </w:tc>
        <w:tc>
          <w:tcPr>
            <w:tcW w:w="1455" w:type="dxa"/>
            <w:shd w:val="clear" w:color="auto" w:fill="FFC000"/>
          </w:tcPr>
          <w:p w14:paraId="22E38366" w14:textId="77777777" w:rsidR="003E41DB" w:rsidRDefault="003E41DB" w:rsidP="003E41DB">
            <w:pPr>
              <w:jc w:val="center"/>
              <w:rPr>
                <w:color w:val="000000" w:themeColor="text1"/>
              </w:rPr>
            </w:pPr>
            <w:r>
              <w:rPr>
                <w:color w:val="000000" w:themeColor="text1"/>
              </w:rPr>
              <w:lastRenderedPageBreak/>
              <w:t>M</w:t>
            </w:r>
          </w:p>
          <w:p w14:paraId="364CD21D" w14:textId="4477AB84" w:rsidR="003E41DB" w:rsidRPr="00FF346D" w:rsidRDefault="003E41DB" w:rsidP="00505104">
            <w:pPr>
              <w:jc w:val="center"/>
              <w:rPr>
                <w:color w:val="000000" w:themeColor="text1"/>
                <w:u w:val="single"/>
              </w:rPr>
            </w:pPr>
          </w:p>
        </w:tc>
        <w:tc>
          <w:tcPr>
            <w:tcW w:w="4304" w:type="dxa"/>
            <w:gridSpan w:val="2"/>
          </w:tcPr>
          <w:p w14:paraId="261C5DE8" w14:textId="1F9613D7" w:rsidR="003E41DB" w:rsidRDefault="003E41DB" w:rsidP="003E41DB">
            <w:pPr>
              <w:rPr>
                <w:color w:val="000000" w:themeColor="text1"/>
              </w:rPr>
            </w:pPr>
            <w:r>
              <w:rPr>
                <w:color w:val="000000" w:themeColor="text1"/>
              </w:rPr>
              <w:t xml:space="preserve">No equipment will be used by more than 1 pupil.  At the end of each lesson, all equipment used will be cleaned.  Where possible, equipment will be used exclusively by </w:t>
            </w:r>
            <w:r w:rsidR="00AE27C8">
              <w:rPr>
                <w:color w:val="000000" w:themeColor="text1"/>
              </w:rPr>
              <w:t xml:space="preserve">class </w:t>
            </w:r>
            <w:r>
              <w:rPr>
                <w:color w:val="000000" w:themeColor="text1"/>
              </w:rPr>
              <w:t>groups.</w:t>
            </w:r>
          </w:p>
          <w:p w14:paraId="294B64A7" w14:textId="77777777" w:rsidR="003E41DB" w:rsidRDefault="003E41DB" w:rsidP="003E41DB">
            <w:pPr>
              <w:rPr>
                <w:color w:val="000000" w:themeColor="text1"/>
              </w:rPr>
            </w:pPr>
          </w:p>
          <w:p w14:paraId="4C6111B4" w14:textId="77777777" w:rsidR="003E41DB" w:rsidRDefault="003E41DB" w:rsidP="003E41DB">
            <w:pPr>
              <w:rPr>
                <w:color w:val="000000" w:themeColor="text1"/>
              </w:rPr>
            </w:pPr>
            <w:r>
              <w:rPr>
                <w:color w:val="000000" w:themeColor="text1"/>
              </w:rPr>
              <w:t>Activities to be non-contact in Autumn term.  Outside spaces will be used when appropriate and sports hall will be segregated into different zones where smaller groups of pupils will work.</w:t>
            </w:r>
          </w:p>
          <w:p w14:paraId="42F0FCF8" w14:textId="77777777" w:rsidR="003E41DB" w:rsidRDefault="003E41DB" w:rsidP="003E41DB">
            <w:pPr>
              <w:rPr>
                <w:color w:val="000000" w:themeColor="text1"/>
              </w:rPr>
            </w:pPr>
          </w:p>
          <w:p w14:paraId="32259EB2" w14:textId="77777777" w:rsidR="003E41DB" w:rsidRDefault="003E41DB" w:rsidP="003E41DB">
            <w:pPr>
              <w:rPr>
                <w:color w:val="000000" w:themeColor="text1"/>
              </w:rPr>
            </w:pPr>
            <w:r>
              <w:rPr>
                <w:color w:val="000000" w:themeColor="text1"/>
              </w:rPr>
              <w:t xml:space="preserve">Outside spaces will be used when appropriate and sports hall will be segregated into different zones where smaller groups of pupils will work.  Staff will </w:t>
            </w:r>
            <w:r>
              <w:rPr>
                <w:color w:val="000000" w:themeColor="text1"/>
              </w:rPr>
              <w:lastRenderedPageBreak/>
              <w:t>support smaller groups of pupils and remain at an appropriate distance.</w:t>
            </w:r>
          </w:p>
          <w:p w14:paraId="6845DC04" w14:textId="77777777" w:rsidR="003E41DB" w:rsidRDefault="003E41DB" w:rsidP="003E41DB">
            <w:pPr>
              <w:rPr>
                <w:color w:val="000000" w:themeColor="text1"/>
              </w:rPr>
            </w:pPr>
          </w:p>
          <w:p w14:paraId="3C257F39" w14:textId="5B167EFC" w:rsidR="003E41DB" w:rsidRPr="00FF346D" w:rsidRDefault="003E41DB" w:rsidP="003E41DB">
            <w:pPr>
              <w:rPr>
                <w:color w:val="000000" w:themeColor="text1"/>
                <w:u w:val="single"/>
              </w:rPr>
            </w:pPr>
            <w:r>
              <w:rPr>
                <w:color w:val="000000" w:themeColor="text1"/>
              </w:rPr>
              <w:t>No off-site PE will take place in Autumn term.</w:t>
            </w:r>
          </w:p>
        </w:tc>
        <w:tc>
          <w:tcPr>
            <w:tcW w:w="790" w:type="dxa"/>
            <w:gridSpan w:val="2"/>
          </w:tcPr>
          <w:p w14:paraId="09127B37" w14:textId="77777777" w:rsidR="003E41DB" w:rsidRDefault="003E41DB" w:rsidP="003E41DB">
            <w:pPr>
              <w:jc w:val="center"/>
              <w:rPr>
                <w:color w:val="000000" w:themeColor="text1"/>
              </w:rPr>
            </w:pPr>
            <w:r>
              <w:rPr>
                <w:color w:val="000000" w:themeColor="text1"/>
              </w:rPr>
              <w:lastRenderedPageBreak/>
              <w:t>Y</w:t>
            </w:r>
          </w:p>
          <w:p w14:paraId="250DB583" w14:textId="77777777" w:rsidR="003E41DB" w:rsidRDefault="003E41DB" w:rsidP="003E41DB">
            <w:pPr>
              <w:jc w:val="center"/>
              <w:rPr>
                <w:color w:val="000000" w:themeColor="text1"/>
              </w:rPr>
            </w:pPr>
          </w:p>
          <w:p w14:paraId="19F935D6" w14:textId="77777777" w:rsidR="003E41DB" w:rsidRDefault="003E41DB" w:rsidP="003E41DB">
            <w:pPr>
              <w:jc w:val="center"/>
              <w:rPr>
                <w:color w:val="000000" w:themeColor="text1"/>
              </w:rPr>
            </w:pPr>
          </w:p>
          <w:p w14:paraId="08932504" w14:textId="77777777" w:rsidR="003E41DB" w:rsidRDefault="003E41DB" w:rsidP="003E41DB">
            <w:pPr>
              <w:jc w:val="center"/>
              <w:rPr>
                <w:color w:val="000000" w:themeColor="text1"/>
              </w:rPr>
            </w:pPr>
          </w:p>
          <w:p w14:paraId="0FFFCEDE" w14:textId="77777777" w:rsidR="003E41DB" w:rsidRDefault="003E41DB" w:rsidP="003E41DB">
            <w:pPr>
              <w:jc w:val="center"/>
              <w:rPr>
                <w:color w:val="000000" w:themeColor="text1"/>
              </w:rPr>
            </w:pPr>
          </w:p>
          <w:p w14:paraId="63AFC7E7" w14:textId="77777777" w:rsidR="003E41DB" w:rsidRDefault="003E41DB" w:rsidP="003E41DB">
            <w:pPr>
              <w:jc w:val="center"/>
              <w:rPr>
                <w:color w:val="000000" w:themeColor="text1"/>
              </w:rPr>
            </w:pPr>
            <w:r>
              <w:rPr>
                <w:color w:val="000000" w:themeColor="text1"/>
              </w:rPr>
              <w:t>Y</w:t>
            </w:r>
          </w:p>
          <w:p w14:paraId="6994DE07" w14:textId="77777777" w:rsidR="003E41DB" w:rsidRDefault="003E41DB" w:rsidP="003E41DB">
            <w:pPr>
              <w:jc w:val="center"/>
              <w:rPr>
                <w:color w:val="000000" w:themeColor="text1"/>
              </w:rPr>
            </w:pPr>
          </w:p>
          <w:p w14:paraId="0F16AF14" w14:textId="77777777" w:rsidR="003E41DB" w:rsidRDefault="003E41DB" w:rsidP="003E41DB">
            <w:pPr>
              <w:jc w:val="center"/>
              <w:rPr>
                <w:color w:val="000000" w:themeColor="text1"/>
              </w:rPr>
            </w:pPr>
          </w:p>
          <w:p w14:paraId="74474165" w14:textId="77777777" w:rsidR="003E41DB" w:rsidRDefault="003E41DB" w:rsidP="003E41DB">
            <w:pPr>
              <w:jc w:val="center"/>
              <w:rPr>
                <w:color w:val="000000" w:themeColor="text1"/>
              </w:rPr>
            </w:pPr>
          </w:p>
          <w:p w14:paraId="6CA4A332" w14:textId="77777777" w:rsidR="003E41DB" w:rsidRDefault="003E41DB" w:rsidP="003E41DB">
            <w:pPr>
              <w:jc w:val="center"/>
              <w:rPr>
                <w:color w:val="000000" w:themeColor="text1"/>
              </w:rPr>
            </w:pPr>
            <w:r>
              <w:rPr>
                <w:color w:val="000000" w:themeColor="text1"/>
              </w:rPr>
              <w:t>Y</w:t>
            </w:r>
          </w:p>
          <w:p w14:paraId="03159766" w14:textId="77777777" w:rsidR="003E41DB" w:rsidRDefault="003E41DB" w:rsidP="003E41DB">
            <w:pPr>
              <w:jc w:val="center"/>
              <w:rPr>
                <w:color w:val="000000" w:themeColor="text1"/>
              </w:rPr>
            </w:pPr>
          </w:p>
          <w:p w14:paraId="37375737" w14:textId="7804734F" w:rsidR="003E41DB" w:rsidRDefault="003E41DB" w:rsidP="00505104">
            <w:pPr>
              <w:rPr>
                <w:color w:val="000000" w:themeColor="text1"/>
              </w:rPr>
            </w:pPr>
          </w:p>
          <w:p w14:paraId="058E7BA3" w14:textId="61199825" w:rsidR="003E41DB" w:rsidRPr="00FF346D" w:rsidRDefault="003E41DB" w:rsidP="00505104">
            <w:pPr>
              <w:jc w:val="center"/>
              <w:rPr>
                <w:color w:val="000000" w:themeColor="text1"/>
                <w:u w:val="single"/>
              </w:rPr>
            </w:pPr>
            <w:r>
              <w:rPr>
                <w:color w:val="000000" w:themeColor="text1"/>
              </w:rPr>
              <w:t>Y</w:t>
            </w:r>
          </w:p>
        </w:tc>
        <w:tc>
          <w:tcPr>
            <w:tcW w:w="4980" w:type="dxa"/>
            <w:gridSpan w:val="2"/>
          </w:tcPr>
          <w:p w14:paraId="2BC08BC1" w14:textId="77777777" w:rsidR="003E41DB" w:rsidRDefault="003E41DB" w:rsidP="003E41DB">
            <w:pPr>
              <w:rPr>
                <w:color w:val="000000" w:themeColor="text1"/>
                <w:u w:val="single"/>
              </w:rPr>
            </w:pPr>
          </w:p>
          <w:p w14:paraId="4629CC18" w14:textId="77777777" w:rsidR="006C0079" w:rsidRPr="00FF346D" w:rsidRDefault="006C0079" w:rsidP="003E41DB">
            <w:pPr>
              <w:rPr>
                <w:color w:val="000000" w:themeColor="text1"/>
                <w:u w:val="single"/>
              </w:rPr>
            </w:pPr>
          </w:p>
        </w:tc>
        <w:tc>
          <w:tcPr>
            <w:tcW w:w="1140" w:type="dxa"/>
            <w:shd w:val="clear" w:color="auto" w:fill="00B050"/>
          </w:tcPr>
          <w:p w14:paraId="2DEEA201" w14:textId="77777777" w:rsidR="003E41DB" w:rsidRDefault="003E41DB" w:rsidP="003E41DB">
            <w:pPr>
              <w:jc w:val="center"/>
              <w:rPr>
                <w:color w:val="000000" w:themeColor="text1"/>
              </w:rPr>
            </w:pPr>
            <w:r>
              <w:rPr>
                <w:color w:val="000000" w:themeColor="text1"/>
              </w:rPr>
              <w:t>L</w:t>
            </w:r>
          </w:p>
          <w:p w14:paraId="36C9BCAE" w14:textId="77777777" w:rsidR="003E41DB" w:rsidRDefault="003E41DB" w:rsidP="003E41DB">
            <w:pPr>
              <w:jc w:val="center"/>
              <w:rPr>
                <w:color w:val="000000" w:themeColor="text1"/>
              </w:rPr>
            </w:pPr>
          </w:p>
          <w:p w14:paraId="74584184" w14:textId="77777777" w:rsidR="003E41DB" w:rsidRDefault="003E41DB" w:rsidP="003E41DB">
            <w:pPr>
              <w:jc w:val="center"/>
              <w:rPr>
                <w:color w:val="000000" w:themeColor="text1"/>
              </w:rPr>
            </w:pPr>
          </w:p>
          <w:p w14:paraId="78D64AC7" w14:textId="77777777" w:rsidR="003E41DB" w:rsidRDefault="003E41DB" w:rsidP="003E41DB">
            <w:pPr>
              <w:jc w:val="center"/>
              <w:rPr>
                <w:color w:val="000000" w:themeColor="text1"/>
              </w:rPr>
            </w:pPr>
          </w:p>
          <w:p w14:paraId="4FFFAECD" w14:textId="77777777" w:rsidR="003E41DB" w:rsidRDefault="003E41DB" w:rsidP="003E41DB">
            <w:pPr>
              <w:jc w:val="center"/>
              <w:rPr>
                <w:color w:val="000000" w:themeColor="text1"/>
              </w:rPr>
            </w:pPr>
          </w:p>
          <w:p w14:paraId="4C87912E" w14:textId="3DFBB434" w:rsidR="003E41DB" w:rsidRPr="00FF346D" w:rsidRDefault="003E41DB" w:rsidP="00505104">
            <w:pPr>
              <w:jc w:val="center"/>
              <w:rPr>
                <w:color w:val="000000" w:themeColor="text1"/>
                <w:u w:val="single"/>
              </w:rPr>
            </w:pPr>
          </w:p>
        </w:tc>
      </w:tr>
      <w:tr w:rsidR="003E41DB" w:rsidRPr="00FF346D" w14:paraId="637EB37D" w14:textId="77777777" w:rsidTr="00716DD2">
        <w:trPr>
          <w:trHeight w:val="567"/>
        </w:trPr>
        <w:tc>
          <w:tcPr>
            <w:tcW w:w="14889" w:type="dxa"/>
            <w:gridSpan w:val="10"/>
            <w:shd w:val="clear" w:color="auto" w:fill="A6A6A6" w:themeFill="background1" w:themeFillShade="A6"/>
          </w:tcPr>
          <w:p w14:paraId="3BD48853" w14:textId="77777777" w:rsidR="003E41DB" w:rsidRPr="00FF346D" w:rsidRDefault="003E41DB" w:rsidP="003E41DB">
            <w:pPr>
              <w:rPr>
                <w:color w:val="000000" w:themeColor="text1"/>
                <w:u w:val="single"/>
              </w:rPr>
            </w:pPr>
            <w:r>
              <w:rPr>
                <w:color w:val="000000" w:themeColor="text1"/>
                <w:sz w:val="20"/>
                <w:szCs w:val="20"/>
                <w:u w:val="single"/>
              </w:rPr>
              <w:t>3.4 Catch-Up Support</w:t>
            </w:r>
          </w:p>
        </w:tc>
      </w:tr>
      <w:tr w:rsidR="00505104" w:rsidRPr="00FF346D" w14:paraId="267BABB5" w14:textId="77777777" w:rsidTr="0061777D">
        <w:trPr>
          <w:trHeight w:val="3645"/>
        </w:trPr>
        <w:tc>
          <w:tcPr>
            <w:tcW w:w="2220" w:type="dxa"/>
            <w:gridSpan w:val="2"/>
          </w:tcPr>
          <w:p w14:paraId="421AD9AC" w14:textId="77777777" w:rsidR="00505104" w:rsidRDefault="00505104" w:rsidP="00505104">
            <w:pPr>
              <w:rPr>
                <w:color w:val="000000" w:themeColor="text1"/>
              </w:rPr>
            </w:pPr>
            <w:r w:rsidRPr="007475FF">
              <w:rPr>
                <w:color w:val="000000" w:themeColor="text1"/>
              </w:rPr>
              <w:t>Pupils have missed essential content in core subjects</w:t>
            </w:r>
            <w:r>
              <w:rPr>
                <w:color w:val="000000" w:themeColor="text1"/>
              </w:rPr>
              <w:t>.  If these gaps aren’t addressed and filled it could severely hinder future progress and impact negatively upon examinations and accreditation.</w:t>
            </w:r>
          </w:p>
          <w:p w14:paraId="1B1D65F7" w14:textId="77777777" w:rsidR="00505104" w:rsidRDefault="00505104" w:rsidP="00505104">
            <w:pPr>
              <w:rPr>
                <w:color w:val="000000" w:themeColor="text1"/>
              </w:rPr>
            </w:pPr>
          </w:p>
          <w:p w14:paraId="51DD7D56" w14:textId="77777777" w:rsidR="00505104" w:rsidRDefault="00505104" w:rsidP="00505104">
            <w:pPr>
              <w:rPr>
                <w:color w:val="000000" w:themeColor="text1"/>
              </w:rPr>
            </w:pPr>
          </w:p>
          <w:p w14:paraId="391E2675" w14:textId="77777777" w:rsidR="00505104" w:rsidRDefault="00505104" w:rsidP="00505104">
            <w:pPr>
              <w:rPr>
                <w:color w:val="000000" w:themeColor="text1"/>
              </w:rPr>
            </w:pPr>
          </w:p>
          <w:p w14:paraId="54B624A7" w14:textId="77777777" w:rsidR="00505104" w:rsidRDefault="00505104" w:rsidP="00505104">
            <w:pPr>
              <w:rPr>
                <w:color w:val="000000" w:themeColor="text1"/>
              </w:rPr>
            </w:pPr>
          </w:p>
          <w:p w14:paraId="6AA905D0" w14:textId="77777777" w:rsidR="00505104" w:rsidRDefault="00505104" w:rsidP="00505104">
            <w:pPr>
              <w:rPr>
                <w:color w:val="000000" w:themeColor="text1"/>
              </w:rPr>
            </w:pPr>
          </w:p>
          <w:p w14:paraId="7150F305" w14:textId="77777777" w:rsidR="00505104" w:rsidRDefault="00505104" w:rsidP="00505104">
            <w:pPr>
              <w:rPr>
                <w:color w:val="000000" w:themeColor="text1"/>
              </w:rPr>
            </w:pPr>
            <w:r>
              <w:rPr>
                <w:color w:val="000000" w:themeColor="text1"/>
              </w:rPr>
              <w:t xml:space="preserve">Curriculum content should be informed </w:t>
            </w:r>
            <w:r>
              <w:rPr>
                <w:color w:val="000000" w:themeColor="text1"/>
              </w:rPr>
              <w:lastRenderedPageBreak/>
              <w:t>by assessment of pupil starting points</w:t>
            </w:r>
          </w:p>
          <w:p w14:paraId="49880DB0" w14:textId="77777777" w:rsidR="00505104" w:rsidRDefault="00505104" w:rsidP="00505104">
            <w:pPr>
              <w:rPr>
                <w:color w:val="000000" w:themeColor="text1"/>
              </w:rPr>
            </w:pPr>
          </w:p>
          <w:p w14:paraId="0381F0FB" w14:textId="77777777" w:rsidR="00505104" w:rsidRDefault="00505104" w:rsidP="00505104">
            <w:pPr>
              <w:rPr>
                <w:color w:val="000000" w:themeColor="text1"/>
              </w:rPr>
            </w:pPr>
          </w:p>
          <w:p w14:paraId="2B069112" w14:textId="77777777" w:rsidR="00505104" w:rsidRDefault="00505104" w:rsidP="00505104">
            <w:pPr>
              <w:rPr>
                <w:color w:val="000000" w:themeColor="text1"/>
              </w:rPr>
            </w:pPr>
            <w:r>
              <w:rPr>
                <w:color w:val="000000" w:themeColor="text1"/>
              </w:rPr>
              <w:t>Year 7 pupils missed out on Key Stage 2 content due to absence from school in COVID-19</w:t>
            </w:r>
          </w:p>
          <w:p w14:paraId="35F828BF" w14:textId="77777777" w:rsidR="00505104" w:rsidRDefault="00505104" w:rsidP="00505104">
            <w:pPr>
              <w:rPr>
                <w:color w:val="000000" w:themeColor="text1"/>
              </w:rPr>
            </w:pPr>
          </w:p>
          <w:p w14:paraId="0C3FECA0" w14:textId="77777777" w:rsidR="00505104" w:rsidRDefault="00505104" w:rsidP="00505104">
            <w:pPr>
              <w:rPr>
                <w:color w:val="000000" w:themeColor="text1"/>
              </w:rPr>
            </w:pPr>
          </w:p>
          <w:p w14:paraId="0B65634F" w14:textId="77777777" w:rsidR="00505104" w:rsidRDefault="00505104" w:rsidP="00505104">
            <w:pPr>
              <w:rPr>
                <w:color w:val="000000" w:themeColor="text1"/>
              </w:rPr>
            </w:pPr>
          </w:p>
          <w:p w14:paraId="4B9F957B" w14:textId="77777777" w:rsidR="00505104" w:rsidRDefault="00505104" w:rsidP="00505104">
            <w:pPr>
              <w:rPr>
                <w:color w:val="000000" w:themeColor="text1"/>
              </w:rPr>
            </w:pPr>
          </w:p>
          <w:p w14:paraId="443669F9" w14:textId="77777777" w:rsidR="00505104" w:rsidRDefault="00505104" w:rsidP="00505104">
            <w:pPr>
              <w:rPr>
                <w:color w:val="000000" w:themeColor="text1"/>
              </w:rPr>
            </w:pPr>
          </w:p>
          <w:p w14:paraId="768C4A93" w14:textId="77777777" w:rsidR="00505104" w:rsidRDefault="00505104" w:rsidP="00505104">
            <w:pPr>
              <w:rPr>
                <w:color w:val="000000" w:themeColor="text1"/>
              </w:rPr>
            </w:pPr>
          </w:p>
          <w:p w14:paraId="7F15D06D" w14:textId="77777777" w:rsidR="00505104" w:rsidRDefault="00505104" w:rsidP="00505104">
            <w:pPr>
              <w:rPr>
                <w:color w:val="000000" w:themeColor="text1"/>
              </w:rPr>
            </w:pPr>
          </w:p>
          <w:p w14:paraId="02E9DC83" w14:textId="77777777" w:rsidR="00505104" w:rsidRDefault="00505104" w:rsidP="00505104">
            <w:pPr>
              <w:rPr>
                <w:color w:val="000000" w:themeColor="text1"/>
              </w:rPr>
            </w:pPr>
          </w:p>
          <w:p w14:paraId="0EB8AC5D" w14:textId="77777777" w:rsidR="00505104" w:rsidRDefault="00505104" w:rsidP="00505104">
            <w:pPr>
              <w:rPr>
                <w:color w:val="000000" w:themeColor="text1"/>
                <w:u w:val="single"/>
              </w:rPr>
            </w:pPr>
          </w:p>
        </w:tc>
        <w:tc>
          <w:tcPr>
            <w:tcW w:w="1455" w:type="dxa"/>
            <w:shd w:val="clear" w:color="auto" w:fill="FF0000"/>
          </w:tcPr>
          <w:p w14:paraId="60BD4B41" w14:textId="77777777" w:rsidR="00505104" w:rsidRDefault="00505104" w:rsidP="00505104">
            <w:pPr>
              <w:jc w:val="center"/>
              <w:rPr>
                <w:color w:val="000000" w:themeColor="text1"/>
              </w:rPr>
            </w:pPr>
            <w:r w:rsidRPr="005A3682">
              <w:rPr>
                <w:color w:val="000000" w:themeColor="text1"/>
              </w:rPr>
              <w:lastRenderedPageBreak/>
              <w:t>H</w:t>
            </w:r>
          </w:p>
          <w:p w14:paraId="58FCE943" w14:textId="77777777" w:rsidR="00505104" w:rsidRDefault="00505104" w:rsidP="00505104">
            <w:pPr>
              <w:jc w:val="center"/>
              <w:rPr>
                <w:color w:val="000000" w:themeColor="text1"/>
              </w:rPr>
            </w:pPr>
          </w:p>
          <w:p w14:paraId="2A0F9959" w14:textId="77777777" w:rsidR="00505104" w:rsidRDefault="00505104" w:rsidP="00505104">
            <w:pPr>
              <w:jc w:val="center"/>
              <w:rPr>
                <w:color w:val="000000" w:themeColor="text1"/>
              </w:rPr>
            </w:pPr>
          </w:p>
          <w:p w14:paraId="337AAC98" w14:textId="44A79AE3" w:rsidR="00505104" w:rsidRDefault="009D117C" w:rsidP="00505104">
            <w:pPr>
              <w:jc w:val="center"/>
              <w:rPr>
                <w:color w:val="000000" w:themeColor="text1"/>
              </w:rPr>
            </w:pPr>
            <w:r>
              <w:rPr>
                <w:color w:val="000000" w:themeColor="text1"/>
              </w:rPr>
              <w:t xml:space="preserve"> </w:t>
            </w:r>
          </w:p>
          <w:p w14:paraId="5DB9191E" w14:textId="77777777" w:rsidR="00505104" w:rsidRPr="00FF346D" w:rsidRDefault="00505104" w:rsidP="00505104">
            <w:pPr>
              <w:rPr>
                <w:color w:val="000000" w:themeColor="text1"/>
                <w:u w:val="single"/>
              </w:rPr>
            </w:pPr>
          </w:p>
        </w:tc>
        <w:tc>
          <w:tcPr>
            <w:tcW w:w="4304" w:type="dxa"/>
            <w:gridSpan w:val="2"/>
          </w:tcPr>
          <w:p w14:paraId="043C2514" w14:textId="77777777" w:rsidR="00505104" w:rsidRDefault="00505104" w:rsidP="00505104">
            <w:r>
              <w:t>It is clear that some content has been missed.  Our intention is to baseline all pupils on their return to school.  This will allow us to identify gaps in learning.  Our intention is to deliver targeted interventions based on this information.  This will be in addition to the timetabled lessons to facilitate catch up.  We may modify the content delivered in the Autumn term as a result of the baseline information.  If there is an obvious gap for the majority of pupils in a class, long term plans will be re-organised to ensure that priority topics are delivered in the first instance.  Regular assessments will take place to enable teachers to assess progress And modify planning and arrange additional support where necessary.</w:t>
            </w:r>
          </w:p>
          <w:p w14:paraId="12672C49" w14:textId="77777777" w:rsidR="00505104" w:rsidRDefault="00505104" w:rsidP="00505104"/>
          <w:p w14:paraId="1B1AB2F4" w14:textId="77777777" w:rsidR="00505104" w:rsidRDefault="00505104" w:rsidP="00505104">
            <w:r>
              <w:t>Effective baselining and assessment, as identified above, will ensure that planning and subsequent pupil learning is appropriate.</w:t>
            </w:r>
          </w:p>
          <w:p w14:paraId="6A500A96" w14:textId="77777777" w:rsidR="00505104" w:rsidRDefault="00505104" w:rsidP="00505104"/>
          <w:p w14:paraId="1BB3156E" w14:textId="77777777" w:rsidR="00505104" w:rsidRDefault="00505104" w:rsidP="00505104">
            <w:r>
              <w:t>Effective baselining and assessment, as identified above, will ensure that planning and subsequent pupil learning is appropriate.</w:t>
            </w:r>
          </w:p>
          <w:p w14:paraId="4049D6E1" w14:textId="77777777" w:rsidR="00505104" w:rsidRDefault="00505104" w:rsidP="00505104"/>
          <w:p w14:paraId="6BC55F3C" w14:textId="77777777" w:rsidR="00505104" w:rsidRDefault="00505104" w:rsidP="00505104"/>
          <w:p w14:paraId="0DE37769" w14:textId="77777777" w:rsidR="00505104" w:rsidRDefault="00505104" w:rsidP="00505104"/>
          <w:p w14:paraId="6A68BF4C" w14:textId="77777777" w:rsidR="00505104" w:rsidRPr="005C3B65" w:rsidRDefault="00505104" w:rsidP="00505104"/>
          <w:p w14:paraId="2105699E" w14:textId="77777777" w:rsidR="00505104" w:rsidRPr="00FF346D" w:rsidRDefault="00505104" w:rsidP="00505104">
            <w:pPr>
              <w:rPr>
                <w:color w:val="000000" w:themeColor="text1"/>
                <w:u w:val="single"/>
              </w:rPr>
            </w:pPr>
          </w:p>
        </w:tc>
        <w:tc>
          <w:tcPr>
            <w:tcW w:w="790" w:type="dxa"/>
            <w:gridSpan w:val="2"/>
          </w:tcPr>
          <w:p w14:paraId="67B1A471" w14:textId="4F7FC3BD" w:rsidR="00505104" w:rsidRPr="00FF346D" w:rsidRDefault="00505104" w:rsidP="00505104">
            <w:pPr>
              <w:rPr>
                <w:color w:val="000000" w:themeColor="text1"/>
                <w:u w:val="single"/>
              </w:rPr>
            </w:pPr>
            <w:r w:rsidRPr="005A3682">
              <w:rPr>
                <w:color w:val="000000" w:themeColor="text1"/>
              </w:rPr>
              <w:lastRenderedPageBreak/>
              <w:t>Y</w:t>
            </w:r>
          </w:p>
        </w:tc>
        <w:tc>
          <w:tcPr>
            <w:tcW w:w="4980" w:type="dxa"/>
            <w:gridSpan w:val="2"/>
          </w:tcPr>
          <w:p w14:paraId="73851089" w14:textId="77777777" w:rsidR="00505104" w:rsidRDefault="00505104" w:rsidP="00505104">
            <w:pPr>
              <w:rPr>
                <w:color w:val="000000" w:themeColor="text1"/>
                <w:u w:val="single"/>
              </w:rPr>
            </w:pPr>
          </w:p>
          <w:p w14:paraId="52D840AB" w14:textId="77777777" w:rsidR="00505104" w:rsidRDefault="00505104" w:rsidP="00505104">
            <w:pPr>
              <w:rPr>
                <w:color w:val="000000" w:themeColor="text1"/>
                <w:u w:val="single"/>
              </w:rPr>
            </w:pPr>
          </w:p>
          <w:p w14:paraId="4D35C559" w14:textId="77777777" w:rsidR="00505104" w:rsidRDefault="00505104" w:rsidP="00505104">
            <w:pPr>
              <w:rPr>
                <w:color w:val="000000" w:themeColor="text1"/>
                <w:u w:val="single"/>
              </w:rPr>
            </w:pPr>
          </w:p>
          <w:p w14:paraId="22E0D062" w14:textId="77777777" w:rsidR="00505104" w:rsidRDefault="00505104" w:rsidP="00505104">
            <w:pPr>
              <w:rPr>
                <w:color w:val="000000" w:themeColor="text1"/>
                <w:u w:val="single"/>
              </w:rPr>
            </w:pPr>
          </w:p>
          <w:p w14:paraId="25A70C68" w14:textId="77777777" w:rsidR="00505104" w:rsidRDefault="00505104" w:rsidP="00505104">
            <w:pPr>
              <w:rPr>
                <w:color w:val="000000" w:themeColor="text1"/>
                <w:u w:val="single"/>
              </w:rPr>
            </w:pPr>
          </w:p>
          <w:p w14:paraId="1493AC3A" w14:textId="77777777" w:rsidR="00505104" w:rsidRDefault="00505104" w:rsidP="00505104">
            <w:pPr>
              <w:rPr>
                <w:color w:val="000000" w:themeColor="text1"/>
                <w:u w:val="single"/>
              </w:rPr>
            </w:pPr>
          </w:p>
          <w:p w14:paraId="0042FAA0" w14:textId="77777777" w:rsidR="00505104" w:rsidRDefault="00505104" w:rsidP="00505104">
            <w:pPr>
              <w:rPr>
                <w:color w:val="000000" w:themeColor="text1"/>
                <w:u w:val="single"/>
              </w:rPr>
            </w:pPr>
          </w:p>
          <w:p w14:paraId="24957F87" w14:textId="77777777" w:rsidR="00505104" w:rsidRDefault="00505104" w:rsidP="00505104">
            <w:pPr>
              <w:rPr>
                <w:color w:val="000000" w:themeColor="text1"/>
                <w:u w:val="single"/>
              </w:rPr>
            </w:pPr>
          </w:p>
          <w:p w14:paraId="164A28C0" w14:textId="77777777" w:rsidR="00505104" w:rsidRDefault="00505104" w:rsidP="00505104">
            <w:pPr>
              <w:rPr>
                <w:color w:val="000000" w:themeColor="text1"/>
                <w:u w:val="single"/>
              </w:rPr>
            </w:pPr>
          </w:p>
          <w:p w14:paraId="360A1349" w14:textId="77777777" w:rsidR="00505104" w:rsidRDefault="00505104" w:rsidP="00505104">
            <w:pPr>
              <w:rPr>
                <w:color w:val="000000" w:themeColor="text1"/>
                <w:u w:val="single"/>
              </w:rPr>
            </w:pPr>
          </w:p>
          <w:p w14:paraId="3B92A093" w14:textId="77777777" w:rsidR="00505104" w:rsidRDefault="00505104" w:rsidP="00505104">
            <w:pPr>
              <w:rPr>
                <w:color w:val="000000" w:themeColor="text1"/>
                <w:u w:val="single"/>
              </w:rPr>
            </w:pPr>
          </w:p>
          <w:p w14:paraId="03270511" w14:textId="77777777" w:rsidR="00505104" w:rsidRDefault="00505104" w:rsidP="00505104">
            <w:pPr>
              <w:rPr>
                <w:color w:val="000000" w:themeColor="text1"/>
                <w:u w:val="single"/>
              </w:rPr>
            </w:pPr>
          </w:p>
          <w:p w14:paraId="0AFA129A" w14:textId="77777777" w:rsidR="00505104" w:rsidRDefault="00505104" w:rsidP="00505104">
            <w:pPr>
              <w:rPr>
                <w:color w:val="000000" w:themeColor="text1"/>
                <w:u w:val="single"/>
              </w:rPr>
            </w:pPr>
          </w:p>
          <w:p w14:paraId="36A864FB" w14:textId="77777777" w:rsidR="00505104" w:rsidRDefault="00505104" w:rsidP="00505104">
            <w:pPr>
              <w:rPr>
                <w:color w:val="000000" w:themeColor="text1"/>
                <w:u w:val="single"/>
              </w:rPr>
            </w:pPr>
          </w:p>
          <w:p w14:paraId="7536C325" w14:textId="77777777" w:rsidR="00505104" w:rsidRDefault="00505104" w:rsidP="00505104">
            <w:pPr>
              <w:rPr>
                <w:color w:val="000000" w:themeColor="text1"/>
                <w:u w:val="single"/>
              </w:rPr>
            </w:pPr>
          </w:p>
          <w:p w14:paraId="50E9486B" w14:textId="77777777" w:rsidR="00505104" w:rsidRDefault="00505104" w:rsidP="00505104">
            <w:pPr>
              <w:rPr>
                <w:color w:val="000000" w:themeColor="text1"/>
                <w:u w:val="single"/>
              </w:rPr>
            </w:pPr>
          </w:p>
          <w:p w14:paraId="208C12F4" w14:textId="77777777" w:rsidR="00505104" w:rsidRDefault="00505104" w:rsidP="00505104">
            <w:pPr>
              <w:rPr>
                <w:color w:val="000000" w:themeColor="text1"/>
                <w:u w:val="single"/>
              </w:rPr>
            </w:pPr>
          </w:p>
          <w:p w14:paraId="38BFEB90" w14:textId="77777777" w:rsidR="00505104" w:rsidRDefault="00505104" w:rsidP="00505104">
            <w:pPr>
              <w:rPr>
                <w:color w:val="000000" w:themeColor="text1"/>
                <w:u w:val="single"/>
              </w:rPr>
            </w:pPr>
          </w:p>
          <w:p w14:paraId="35BCD3BF" w14:textId="77777777" w:rsidR="00505104" w:rsidRDefault="00505104" w:rsidP="00505104">
            <w:pPr>
              <w:rPr>
                <w:color w:val="000000" w:themeColor="text1"/>
                <w:u w:val="single"/>
              </w:rPr>
            </w:pPr>
          </w:p>
          <w:p w14:paraId="28141776" w14:textId="77777777" w:rsidR="00505104" w:rsidRDefault="00505104" w:rsidP="00505104">
            <w:pPr>
              <w:rPr>
                <w:color w:val="000000" w:themeColor="text1"/>
                <w:u w:val="single"/>
              </w:rPr>
            </w:pPr>
          </w:p>
          <w:p w14:paraId="24FE7F49" w14:textId="77777777" w:rsidR="00505104" w:rsidRPr="00FF346D" w:rsidRDefault="00505104" w:rsidP="00505104">
            <w:pPr>
              <w:rPr>
                <w:color w:val="000000" w:themeColor="text1"/>
                <w:u w:val="single"/>
              </w:rPr>
            </w:pPr>
          </w:p>
        </w:tc>
        <w:tc>
          <w:tcPr>
            <w:tcW w:w="1140" w:type="dxa"/>
            <w:shd w:val="clear" w:color="auto" w:fill="FFC000"/>
          </w:tcPr>
          <w:p w14:paraId="25D4D1E0" w14:textId="77777777" w:rsidR="00505104" w:rsidRDefault="00505104" w:rsidP="00505104">
            <w:pPr>
              <w:jc w:val="center"/>
              <w:rPr>
                <w:color w:val="000000" w:themeColor="text1"/>
              </w:rPr>
            </w:pPr>
            <w:r w:rsidRPr="005A3682">
              <w:rPr>
                <w:color w:val="000000" w:themeColor="text1"/>
              </w:rPr>
              <w:lastRenderedPageBreak/>
              <w:t>M</w:t>
            </w:r>
          </w:p>
          <w:p w14:paraId="70844734" w14:textId="77777777" w:rsidR="00505104" w:rsidRDefault="00505104" w:rsidP="00505104">
            <w:pPr>
              <w:jc w:val="center"/>
              <w:rPr>
                <w:color w:val="000000" w:themeColor="text1"/>
              </w:rPr>
            </w:pPr>
          </w:p>
          <w:p w14:paraId="1DAC8503" w14:textId="77777777" w:rsidR="00505104" w:rsidRDefault="00505104" w:rsidP="00505104">
            <w:pPr>
              <w:jc w:val="center"/>
              <w:rPr>
                <w:color w:val="000000" w:themeColor="text1"/>
              </w:rPr>
            </w:pPr>
          </w:p>
          <w:p w14:paraId="7E7785F3" w14:textId="77777777" w:rsidR="00505104" w:rsidRDefault="00505104" w:rsidP="00505104">
            <w:pPr>
              <w:jc w:val="center"/>
              <w:rPr>
                <w:color w:val="000000" w:themeColor="text1"/>
              </w:rPr>
            </w:pPr>
          </w:p>
          <w:p w14:paraId="4A5AAE84" w14:textId="77777777" w:rsidR="00505104" w:rsidRDefault="00505104" w:rsidP="00505104">
            <w:pPr>
              <w:jc w:val="center"/>
              <w:rPr>
                <w:color w:val="000000" w:themeColor="text1"/>
              </w:rPr>
            </w:pPr>
          </w:p>
          <w:p w14:paraId="13E5E5E2" w14:textId="77777777" w:rsidR="00505104" w:rsidRDefault="00505104" w:rsidP="00505104">
            <w:pPr>
              <w:jc w:val="center"/>
              <w:rPr>
                <w:color w:val="000000" w:themeColor="text1"/>
              </w:rPr>
            </w:pPr>
          </w:p>
          <w:p w14:paraId="75B0C01A" w14:textId="77777777" w:rsidR="00505104" w:rsidRDefault="00505104" w:rsidP="00505104">
            <w:pPr>
              <w:jc w:val="center"/>
              <w:rPr>
                <w:color w:val="000000" w:themeColor="text1"/>
              </w:rPr>
            </w:pPr>
          </w:p>
          <w:p w14:paraId="18C69DB5" w14:textId="77777777" w:rsidR="00505104" w:rsidRDefault="00505104" w:rsidP="00505104">
            <w:pPr>
              <w:jc w:val="center"/>
              <w:rPr>
                <w:color w:val="000000" w:themeColor="text1"/>
              </w:rPr>
            </w:pPr>
          </w:p>
          <w:p w14:paraId="169CF0C3" w14:textId="77777777" w:rsidR="00505104" w:rsidRDefault="00505104" w:rsidP="00505104">
            <w:pPr>
              <w:jc w:val="center"/>
              <w:rPr>
                <w:color w:val="000000" w:themeColor="text1"/>
              </w:rPr>
            </w:pPr>
          </w:p>
          <w:p w14:paraId="1DCD31AC" w14:textId="77777777" w:rsidR="00505104" w:rsidRDefault="00505104" w:rsidP="00505104">
            <w:pPr>
              <w:jc w:val="center"/>
              <w:rPr>
                <w:color w:val="000000" w:themeColor="text1"/>
              </w:rPr>
            </w:pPr>
          </w:p>
          <w:p w14:paraId="63F75C3D" w14:textId="77777777" w:rsidR="00505104" w:rsidRDefault="00505104" w:rsidP="00505104">
            <w:pPr>
              <w:jc w:val="center"/>
              <w:rPr>
                <w:color w:val="000000" w:themeColor="text1"/>
              </w:rPr>
            </w:pPr>
          </w:p>
          <w:p w14:paraId="239A7850" w14:textId="77777777" w:rsidR="00505104" w:rsidRDefault="00505104" w:rsidP="00505104">
            <w:pPr>
              <w:jc w:val="center"/>
              <w:rPr>
                <w:color w:val="000000" w:themeColor="text1"/>
              </w:rPr>
            </w:pPr>
          </w:p>
          <w:p w14:paraId="78065AF8" w14:textId="77777777" w:rsidR="00505104" w:rsidRDefault="00505104" w:rsidP="00505104">
            <w:pPr>
              <w:jc w:val="center"/>
              <w:rPr>
                <w:color w:val="000000" w:themeColor="text1"/>
              </w:rPr>
            </w:pPr>
            <w:r>
              <w:rPr>
                <w:color w:val="000000" w:themeColor="text1"/>
              </w:rPr>
              <w:t>M</w:t>
            </w:r>
          </w:p>
          <w:p w14:paraId="26DCC7FE" w14:textId="77777777" w:rsidR="00505104" w:rsidRDefault="00505104" w:rsidP="00505104">
            <w:pPr>
              <w:jc w:val="center"/>
              <w:rPr>
                <w:color w:val="000000" w:themeColor="text1"/>
              </w:rPr>
            </w:pPr>
          </w:p>
          <w:p w14:paraId="7EF12453" w14:textId="77777777" w:rsidR="00505104" w:rsidRDefault="00505104" w:rsidP="00505104">
            <w:pPr>
              <w:jc w:val="center"/>
              <w:rPr>
                <w:color w:val="000000" w:themeColor="text1"/>
              </w:rPr>
            </w:pPr>
          </w:p>
          <w:p w14:paraId="040B882E" w14:textId="77777777" w:rsidR="00505104" w:rsidRDefault="00505104" w:rsidP="00505104">
            <w:pPr>
              <w:jc w:val="center"/>
              <w:rPr>
                <w:color w:val="000000" w:themeColor="text1"/>
              </w:rPr>
            </w:pPr>
          </w:p>
          <w:p w14:paraId="49740249" w14:textId="77777777" w:rsidR="00505104" w:rsidRDefault="00505104" w:rsidP="00505104">
            <w:pPr>
              <w:jc w:val="center"/>
              <w:rPr>
                <w:color w:val="000000" w:themeColor="text1"/>
              </w:rPr>
            </w:pPr>
          </w:p>
          <w:p w14:paraId="5265CD23" w14:textId="0440DA03" w:rsidR="00505104" w:rsidRPr="00FF346D" w:rsidRDefault="0061777D" w:rsidP="00505104">
            <w:pPr>
              <w:rPr>
                <w:color w:val="000000" w:themeColor="text1"/>
                <w:u w:val="single"/>
              </w:rPr>
            </w:pPr>
            <w:r>
              <w:rPr>
                <w:color w:val="000000" w:themeColor="text1"/>
              </w:rPr>
              <w:lastRenderedPageBreak/>
              <w:t>M</w:t>
            </w:r>
          </w:p>
        </w:tc>
      </w:tr>
    </w:tbl>
    <w:p w14:paraId="24906926" w14:textId="77777777" w:rsidR="00625D3E" w:rsidRDefault="00625D3E">
      <w:r>
        <w:lastRenderedPageBreak/>
        <w:br w:type="page"/>
      </w:r>
    </w:p>
    <w:tbl>
      <w:tblPr>
        <w:tblpPr w:leftFromText="180" w:rightFromText="180" w:vertAnchor="text" w:horzAnchor="margin" w:tblpY="-7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0"/>
        <w:gridCol w:w="1455"/>
        <w:gridCol w:w="4304"/>
        <w:gridCol w:w="790"/>
        <w:gridCol w:w="4980"/>
        <w:gridCol w:w="1140"/>
      </w:tblGrid>
      <w:tr w:rsidR="00505104" w:rsidRPr="00FF346D" w14:paraId="7C400734" w14:textId="77777777" w:rsidTr="00716DD2">
        <w:trPr>
          <w:trHeight w:val="567"/>
        </w:trPr>
        <w:tc>
          <w:tcPr>
            <w:tcW w:w="14889" w:type="dxa"/>
            <w:gridSpan w:val="6"/>
            <w:shd w:val="clear" w:color="auto" w:fill="A6A6A6" w:themeFill="background1" w:themeFillShade="A6"/>
          </w:tcPr>
          <w:p w14:paraId="7176F91F" w14:textId="6F3D7A79" w:rsidR="00505104" w:rsidRPr="00FF346D" w:rsidRDefault="00505104" w:rsidP="00505104">
            <w:pPr>
              <w:rPr>
                <w:color w:val="000000" w:themeColor="text1"/>
                <w:u w:val="single"/>
              </w:rPr>
            </w:pPr>
            <w:r>
              <w:rPr>
                <w:color w:val="000000" w:themeColor="text1"/>
                <w:u w:val="single"/>
              </w:rPr>
              <w:lastRenderedPageBreak/>
              <w:t>3.5 Pupil wellbeing and support</w:t>
            </w:r>
          </w:p>
        </w:tc>
      </w:tr>
      <w:tr w:rsidR="00505104" w:rsidRPr="00FF346D" w14:paraId="01B03C26" w14:textId="77777777" w:rsidTr="0061777D">
        <w:trPr>
          <w:trHeight w:val="3645"/>
        </w:trPr>
        <w:tc>
          <w:tcPr>
            <w:tcW w:w="2220" w:type="dxa"/>
          </w:tcPr>
          <w:p w14:paraId="3F615A4A" w14:textId="54D40EA3" w:rsidR="00505104" w:rsidRDefault="00505104" w:rsidP="00505104">
            <w:pPr>
              <w:rPr>
                <w:color w:val="000000" w:themeColor="text1"/>
                <w:u w:val="single"/>
              </w:rPr>
            </w:pPr>
            <w:r w:rsidRPr="009E05DD">
              <w:rPr>
                <w:color w:val="000000" w:themeColor="text1"/>
              </w:rPr>
              <w:t>Not attending school for a prolonged period or anxiety from lockdown will have had a negative impact on the health and well-being of pupils</w:t>
            </w:r>
          </w:p>
        </w:tc>
        <w:tc>
          <w:tcPr>
            <w:tcW w:w="1455" w:type="dxa"/>
            <w:shd w:val="clear" w:color="auto" w:fill="FF0000"/>
          </w:tcPr>
          <w:p w14:paraId="14D1A13A" w14:textId="66426D50" w:rsidR="00505104" w:rsidRPr="00FF346D" w:rsidRDefault="00505104" w:rsidP="00505104">
            <w:pPr>
              <w:rPr>
                <w:color w:val="000000" w:themeColor="text1"/>
                <w:u w:val="single"/>
              </w:rPr>
            </w:pPr>
            <w:r>
              <w:rPr>
                <w:color w:val="000000" w:themeColor="text1"/>
              </w:rPr>
              <w:t>H</w:t>
            </w:r>
          </w:p>
        </w:tc>
        <w:tc>
          <w:tcPr>
            <w:tcW w:w="4304" w:type="dxa"/>
          </w:tcPr>
          <w:p w14:paraId="1D6877B2" w14:textId="77777777" w:rsidR="00505104" w:rsidRDefault="00505104" w:rsidP="00505104">
            <w:pPr>
              <w:rPr>
                <w:color w:val="000000" w:themeColor="text1"/>
              </w:rPr>
            </w:pPr>
            <w:r>
              <w:rPr>
                <w:color w:val="000000" w:themeColor="text1"/>
              </w:rPr>
              <w:t>Preparing for Positive Futures Curriculum to be re-sequenced in order to ensure health and well-being addressed in Autumn term.</w:t>
            </w:r>
          </w:p>
          <w:p w14:paraId="4BC4B524" w14:textId="77777777" w:rsidR="00505104" w:rsidRDefault="00505104" w:rsidP="00505104">
            <w:pPr>
              <w:rPr>
                <w:color w:val="000000" w:themeColor="text1"/>
              </w:rPr>
            </w:pPr>
            <w:r>
              <w:rPr>
                <w:color w:val="000000" w:themeColor="text1"/>
              </w:rPr>
              <w:t>Bespoke health and well-being package implemented for all pupils</w:t>
            </w:r>
          </w:p>
          <w:p w14:paraId="5465F8DF" w14:textId="77777777" w:rsidR="00505104" w:rsidRDefault="00505104" w:rsidP="00505104">
            <w:pPr>
              <w:rPr>
                <w:color w:val="000000" w:themeColor="text1"/>
              </w:rPr>
            </w:pPr>
            <w:r>
              <w:rPr>
                <w:color w:val="000000" w:themeColor="text1"/>
              </w:rPr>
              <w:t>ELSA to select pupils for intervention based upon pupils identified as needing urgent health and well-being support</w:t>
            </w:r>
          </w:p>
          <w:p w14:paraId="3DB49F1F" w14:textId="77777777" w:rsidR="00505104" w:rsidRDefault="00505104" w:rsidP="00505104">
            <w:pPr>
              <w:rPr>
                <w:color w:val="000000" w:themeColor="text1"/>
              </w:rPr>
            </w:pPr>
            <w:r>
              <w:rPr>
                <w:color w:val="000000" w:themeColor="text1"/>
              </w:rPr>
              <w:t>SS to ensure effective liaison between home and school</w:t>
            </w:r>
          </w:p>
          <w:p w14:paraId="554949D1" w14:textId="77777777" w:rsidR="00021B9E" w:rsidRDefault="00021B9E" w:rsidP="00505104">
            <w:pPr>
              <w:rPr>
                <w:color w:val="000000" w:themeColor="text1"/>
              </w:rPr>
            </w:pPr>
          </w:p>
          <w:p w14:paraId="4922E777" w14:textId="13E14007" w:rsidR="00021B9E" w:rsidRPr="00FF346D" w:rsidRDefault="00021B9E" w:rsidP="00505104">
            <w:pPr>
              <w:rPr>
                <w:color w:val="000000" w:themeColor="text1"/>
                <w:u w:val="single"/>
              </w:rPr>
            </w:pPr>
          </w:p>
        </w:tc>
        <w:tc>
          <w:tcPr>
            <w:tcW w:w="790" w:type="dxa"/>
          </w:tcPr>
          <w:p w14:paraId="5B169F50" w14:textId="715519A9" w:rsidR="00505104" w:rsidRPr="00FF346D" w:rsidRDefault="00505104" w:rsidP="00505104">
            <w:pPr>
              <w:rPr>
                <w:color w:val="000000" w:themeColor="text1"/>
                <w:u w:val="single"/>
              </w:rPr>
            </w:pPr>
            <w:r>
              <w:rPr>
                <w:color w:val="000000" w:themeColor="text1"/>
              </w:rPr>
              <w:t>Y</w:t>
            </w:r>
          </w:p>
        </w:tc>
        <w:tc>
          <w:tcPr>
            <w:tcW w:w="4980" w:type="dxa"/>
          </w:tcPr>
          <w:p w14:paraId="6DA9C0B8" w14:textId="2E9A8529" w:rsidR="00625D3E" w:rsidRPr="00625D3E" w:rsidRDefault="00625D3E" w:rsidP="00625D3E">
            <w:pPr>
              <w:ind w:left="720"/>
              <w:contextualSpacing/>
              <w:rPr>
                <w:i/>
                <w:sz w:val="24"/>
                <w:szCs w:val="24"/>
              </w:rPr>
            </w:pPr>
            <w:r w:rsidRPr="00625D3E">
              <w:rPr>
                <w:i/>
                <w:sz w:val="24"/>
                <w:szCs w:val="24"/>
              </w:rPr>
              <w:t xml:space="preserve">Pupils’ emotional health and wellbeing has been part of High Well’s school curriculum for a number of years.  We recognise that lockdown has been challenging for many people and returning to school in September may lead to feelings of worry and/or anxiety for many of our school community.  From September 2020 Mental Fitness will become part of the curriculum with daily mental fitness exercises delivered as part of </w:t>
            </w:r>
            <w:r w:rsidR="00526598">
              <w:rPr>
                <w:i/>
                <w:sz w:val="24"/>
                <w:szCs w:val="24"/>
              </w:rPr>
              <w:t>pupil’s</w:t>
            </w:r>
            <w:r w:rsidRPr="00625D3E">
              <w:rPr>
                <w:i/>
                <w:sz w:val="24"/>
                <w:szCs w:val="24"/>
              </w:rPr>
              <w:t xml:space="preserve"> education.  In addition 10 staff will be trained for September as Youth Mental Health First Aiders to ensuring that all pupils have access to support for their mental health and wellbeing.   </w:t>
            </w:r>
          </w:p>
          <w:p w14:paraId="0DEAAD29" w14:textId="77777777" w:rsidR="00505104" w:rsidRPr="00FF346D" w:rsidRDefault="00505104" w:rsidP="00505104">
            <w:pPr>
              <w:rPr>
                <w:color w:val="000000" w:themeColor="text1"/>
                <w:u w:val="single"/>
              </w:rPr>
            </w:pPr>
          </w:p>
        </w:tc>
        <w:tc>
          <w:tcPr>
            <w:tcW w:w="1140" w:type="dxa"/>
            <w:shd w:val="clear" w:color="auto" w:fill="FFC000"/>
          </w:tcPr>
          <w:p w14:paraId="7F01C359" w14:textId="68C66021" w:rsidR="00505104" w:rsidRPr="00FF346D" w:rsidRDefault="00505104" w:rsidP="00505104">
            <w:pPr>
              <w:rPr>
                <w:color w:val="000000" w:themeColor="text1"/>
                <w:u w:val="single"/>
              </w:rPr>
            </w:pPr>
            <w:r>
              <w:rPr>
                <w:color w:val="000000" w:themeColor="text1"/>
              </w:rPr>
              <w:t>M</w:t>
            </w:r>
          </w:p>
        </w:tc>
      </w:tr>
    </w:tbl>
    <w:p w14:paraId="76291797" w14:textId="77777777" w:rsidR="009D117C" w:rsidRDefault="009D117C">
      <w:r>
        <w:br w:type="page"/>
      </w:r>
    </w:p>
    <w:tbl>
      <w:tblPr>
        <w:tblpPr w:leftFromText="180" w:rightFromText="180" w:vertAnchor="text" w:horzAnchor="margin"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0"/>
        <w:gridCol w:w="1455"/>
        <w:gridCol w:w="4304"/>
        <w:gridCol w:w="790"/>
        <w:gridCol w:w="4980"/>
        <w:gridCol w:w="1140"/>
      </w:tblGrid>
      <w:tr w:rsidR="00505104" w:rsidRPr="00FF346D" w14:paraId="60A5DADD" w14:textId="77777777" w:rsidTr="009D117C">
        <w:trPr>
          <w:trHeight w:val="567"/>
        </w:trPr>
        <w:tc>
          <w:tcPr>
            <w:tcW w:w="14889" w:type="dxa"/>
            <w:gridSpan w:val="6"/>
            <w:shd w:val="clear" w:color="auto" w:fill="A6A6A6" w:themeFill="background1" w:themeFillShade="A6"/>
          </w:tcPr>
          <w:p w14:paraId="6100395F" w14:textId="1B6E6BC5" w:rsidR="00505104" w:rsidRPr="00FF346D" w:rsidRDefault="00505104" w:rsidP="009D117C">
            <w:pPr>
              <w:rPr>
                <w:color w:val="000000" w:themeColor="text1"/>
                <w:u w:val="single"/>
              </w:rPr>
            </w:pPr>
            <w:r>
              <w:rPr>
                <w:color w:val="000000" w:themeColor="text1"/>
                <w:sz w:val="20"/>
                <w:szCs w:val="20"/>
                <w:u w:val="single"/>
              </w:rPr>
              <w:lastRenderedPageBreak/>
              <w:t>3.6 Behaviour Expectations</w:t>
            </w:r>
          </w:p>
        </w:tc>
      </w:tr>
      <w:tr w:rsidR="00505104" w:rsidRPr="00FF346D" w14:paraId="42204E2E" w14:textId="77777777" w:rsidTr="0061777D">
        <w:trPr>
          <w:trHeight w:val="3645"/>
        </w:trPr>
        <w:tc>
          <w:tcPr>
            <w:tcW w:w="2220" w:type="dxa"/>
          </w:tcPr>
          <w:p w14:paraId="31BEBB27" w14:textId="77777777" w:rsidR="00AE27C8" w:rsidRPr="00384767" w:rsidRDefault="00AE27C8" w:rsidP="009D117C">
            <w:pPr>
              <w:rPr>
                <w:color w:val="000000" w:themeColor="text1"/>
              </w:rPr>
            </w:pPr>
            <w:r w:rsidRPr="00384767">
              <w:rPr>
                <w:color w:val="000000" w:themeColor="text1"/>
              </w:rPr>
              <w:t>Pupils do not understand social distancing and hygiene expectations leading to increased risk of infection transmission in school community</w:t>
            </w:r>
          </w:p>
          <w:p w14:paraId="7D1E9910" w14:textId="77777777" w:rsidR="00AE27C8" w:rsidRPr="00384767" w:rsidRDefault="00AE27C8" w:rsidP="009D117C">
            <w:pPr>
              <w:rPr>
                <w:color w:val="000000" w:themeColor="text1"/>
              </w:rPr>
            </w:pPr>
          </w:p>
          <w:p w14:paraId="19E2E91C" w14:textId="77777777" w:rsidR="00AE27C8" w:rsidRPr="00384767" w:rsidRDefault="00AE27C8" w:rsidP="009D117C">
            <w:pPr>
              <w:rPr>
                <w:color w:val="000000" w:themeColor="text1"/>
              </w:rPr>
            </w:pPr>
            <w:r w:rsidRPr="00384767">
              <w:rPr>
                <w:color w:val="000000" w:themeColor="text1"/>
              </w:rPr>
              <w:t>Pupils do not adhere to social distancing/hygiene expectations putting themselves and the school community at risk of infection transmission</w:t>
            </w:r>
          </w:p>
          <w:p w14:paraId="31159909" w14:textId="77777777" w:rsidR="00AE27C8" w:rsidRPr="00384767" w:rsidRDefault="00AE27C8" w:rsidP="009D117C">
            <w:pPr>
              <w:rPr>
                <w:color w:val="000000" w:themeColor="text1"/>
              </w:rPr>
            </w:pPr>
          </w:p>
          <w:p w14:paraId="249CBB26" w14:textId="77777777" w:rsidR="00AE27C8" w:rsidRPr="00384767" w:rsidRDefault="00AE27C8" w:rsidP="009D117C">
            <w:pPr>
              <w:rPr>
                <w:color w:val="000000" w:themeColor="text1"/>
              </w:rPr>
            </w:pPr>
            <w:r w:rsidRPr="00384767">
              <w:rPr>
                <w:color w:val="000000" w:themeColor="text1"/>
              </w:rPr>
              <w:t>Individual pupil behaviour escalates and requires physical intervention, increasing the risk of transmission through close physical contact</w:t>
            </w:r>
          </w:p>
          <w:p w14:paraId="2BC46238" w14:textId="77777777" w:rsidR="00AE27C8" w:rsidRPr="00384767" w:rsidRDefault="00AE27C8" w:rsidP="009D117C">
            <w:pPr>
              <w:rPr>
                <w:color w:val="000000" w:themeColor="text1"/>
              </w:rPr>
            </w:pPr>
          </w:p>
          <w:p w14:paraId="27F8C7C6" w14:textId="30DEC6C0" w:rsidR="00AE27C8" w:rsidRPr="00384767" w:rsidRDefault="00AE27C8" w:rsidP="009D117C">
            <w:pPr>
              <w:rPr>
                <w:color w:val="000000" w:themeColor="text1"/>
              </w:rPr>
            </w:pPr>
            <w:r w:rsidRPr="00384767">
              <w:rPr>
                <w:color w:val="000000" w:themeColor="text1"/>
              </w:rPr>
              <w:t xml:space="preserve">Rewards system has changed due to COVID-19 and takes </w:t>
            </w:r>
            <w:r w:rsidRPr="00384767">
              <w:rPr>
                <w:color w:val="000000" w:themeColor="text1"/>
              </w:rPr>
              <w:lastRenderedPageBreak/>
              <w:t>time to embed and demonstrate impact</w:t>
            </w:r>
          </w:p>
          <w:p w14:paraId="55CA2999" w14:textId="5B83EFE0" w:rsidR="00505104" w:rsidRDefault="00505104" w:rsidP="009D117C">
            <w:pPr>
              <w:rPr>
                <w:color w:val="000000" w:themeColor="text1"/>
                <w:u w:val="single"/>
              </w:rPr>
            </w:pPr>
          </w:p>
        </w:tc>
        <w:tc>
          <w:tcPr>
            <w:tcW w:w="1455" w:type="dxa"/>
            <w:shd w:val="clear" w:color="auto" w:fill="FF0000"/>
          </w:tcPr>
          <w:p w14:paraId="35F32959" w14:textId="77777777" w:rsidR="0062343C" w:rsidRPr="00384767" w:rsidRDefault="0062343C" w:rsidP="009D117C">
            <w:pPr>
              <w:rPr>
                <w:color w:val="000000" w:themeColor="text1"/>
              </w:rPr>
            </w:pPr>
            <w:r w:rsidRPr="00384767">
              <w:rPr>
                <w:color w:val="000000" w:themeColor="text1"/>
              </w:rPr>
              <w:lastRenderedPageBreak/>
              <w:t>H</w:t>
            </w:r>
          </w:p>
          <w:p w14:paraId="4C85FB18" w14:textId="77777777" w:rsidR="0062343C" w:rsidRPr="00384767" w:rsidRDefault="0062343C" w:rsidP="009D117C">
            <w:pPr>
              <w:rPr>
                <w:color w:val="000000" w:themeColor="text1"/>
              </w:rPr>
            </w:pPr>
          </w:p>
          <w:p w14:paraId="4AFEB7A9" w14:textId="77777777" w:rsidR="0062343C" w:rsidRPr="00384767" w:rsidRDefault="0062343C" w:rsidP="009D117C">
            <w:pPr>
              <w:rPr>
                <w:color w:val="000000" w:themeColor="text1"/>
              </w:rPr>
            </w:pPr>
          </w:p>
          <w:p w14:paraId="28D8B679" w14:textId="77777777" w:rsidR="0062343C" w:rsidRPr="00384767" w:rsidRDefault="0062343C" w:rsidP="009D117C">
            <w:pPr>
              <w:rPr>
                <w:color w:val="000000" w:themeColor="text1"/>
              </w:rPr>
            </w:pPr>
          </w:p>
          <w:p w14:paraId="1CDCFEE6" w14:textId="77777777" w:rsidR="0062343C" w:rsidRPr="00384767" w:rsidRDefault="0062343C" w:rsidP="009D117C">
            <w:pPr>
              <w:rPr>
                <w:color w:val="000000" w:themeColor="text1"/>
              </w:rPr>
            </w:pPr>
          </w:p>
          <w:p w14:paraId="652B8735" w14:textId="77777777" w:rsidR="0062343C" w:rsidRPr="00384767" w:rsidRDefault="0062343C" w:rsidP="009D117C">
            <w:pPr>
              <w:rPr>
                <w:color w:val="000000" w:themeColor="text1"/>
              </w:rPr>
            </w:pPr>
          </w:p>
          <w:p w14:paraId="51EEEB4C" w14:textId="77777777" w:rsidR="0062343C" w:rsidRPr="00384767" w:rsidRDefault="0062343C" w:rsidP="009D117C">
            <w:pPr>
              <w:rPr>
                <w:color w:val="000000" w:themeColor="text1"/>
              </w:rPr>
            </w:pPr>
          </w:p>
          <w:p w14:paraId="55C5A3CA" w14:textId="77777777" w:rsidR="0062343C" w:rsidRPr="00384767" w:rsidRDefault="0062343C" w:rsidP="009D117C">
            <w:pPr>
              <w:rPr>
                <w:color w:val="000000" w:themeColor="text1"/>
              </w:rPr>
            </w:pPr>
          </w:p>
          <w:p w14:paraId="1A296CC7" w14:textId="77777777" w:rsidR="0062343C" w:rsidRPr="00384767" w:rsidRDefault="0062343C" w:rsidP="009D117C">
            <w:pPr>
              <w:rPr>
                <w:color w:val="000000" w:themeColor="text1"/>
              </w:rPr>
            </w:pPr>
          </w:p>
          <w:p w14:paraId="423ED374" w14:textId="77777777" w:rsidR="0062343C" w:rsidRPr="00384767" w:rsidRDefault="0062343C" w:rsidP="009D117C">
            <w:pPr>
              <w:rPr>
                <w:color w:val="000000" w:themeColor="text1"/>
              </w:rPr>
            </w:pPr>
          </w:p>
          <w:p w14:paraId="47AAC034" w14:textId="6BEF7676" w:rsidR="00505104" w:rsidRPr="00FF346D" w:rsidRDefault="00505104" w:rsidP="009D117C">
            <w:pPr>
              <w:rPr>
                <w:color w:val="000000" w:themeColor="text1"/>
                <w:u w:val="single"/>
              </w:rPr>
            </w:pPr>
          </w:p>
        </w:tc>
        <w:tc>
          <w:tcPr>
            <w:tcW w:w="4304" w:type="dxa"/>
          </w:tcPr>
          <w:p w14:paraId="37D15180" w14:textId="77777777" w:rsidR="00AE27C8" w:rsidRPr="00384767" w:rsidRDefault="00AE27C8" w:rsidP="009D117C">
            <w:pPr>
              <w:rPr>
                <w:color w:val="000000" w:themeColor="text1"/>
              </w:rPr>
            </w:pPr>
            <w:r w:rsidRPr="00384767">
              <w:rPr>
                <w:color w:val="000000" w:themeColor="text1"/>
              </w:rPr>
              <w:t>All pupils and parents/carers provided with a copy of updated COVID-19 expectations.  All pupils and parent</w:t>
            </w:r>
            <w:r>
              <w:rPr>
                <w:color w:val="000000" w:themeColor="text1"/>
              </w:rPr>
              <w:t>s/carers sign to say they under</w:t>
            </w:r>
            <w:r w:rsidRPr="00384767">
              <w:rPr>
                <w:color w:val="000000" w:themeColor="text1"/>
              </w:rPr>
              <w:t>stand their responsibilities and the consequences of non-adherence to expectations</w:t>
            </w:r>
          </w:p>
          <w:p w14:paraId="74307BDB" w14:textId="77777777" w:rsidR="00AE27C8" w:rsidRPr="00384767" w:rsidRDefault="00AE27C8" w:rsidP="009D117C">
            <w:pPr>
              <w:rPr>
                <w:color w:val="000000" w:themeColor="text1"/>
              </w:rPr>
            </w:pPr>
          </w:p>
          <w:p w14:paraId="030C7108" w14:textId="77777777" w:rsidR="00AE27C8" w:rsidRPr="00384767" w:rsidRDefault="00AE27C8" w:rsidP="009D117C">
            <w:pPr>
              <w:rPr>
                <w:color w:val="000000" w:themeColor="text1"/>
              </w:rPr>
            </w:pPr>
            <w:r w:rsidRPr="00384767">
              <w:rPr>
                <w:color w:val="000000" w:themeColor="text1"/>
              </w:rPr>
              <w:t>All pupils’ risk assessments updated to reflect COVID-19 specific risks and shared with parents/carers and pupils before return to school in September 2020</w:t>
            </w:r>
          </w:p>
          <w:p w14:paraId="0F58E5C0" w14:textId="77777777" w:rsidR="00AE27C8" w:rsidRPr="00384767" w:rsidRDefault="00AE27C8" w:rsidP="009D117C">
            <w:pPr>
              <w:rPr>
                <w:color w:val="000000" w:themeColor="text1"/>
              </w:rPr>
            </w:pPr>
          </w:p>
          <w:p w14:paraId="60729FD0" w14:textId="77777777" w:rsidR="00AE27C8" w:rsidRPr="00384767" w:rsidRDefault="00AE27C8" w:rsidP="009D117C">
            <w:pPr>
              <w:rPr>
                <w:color w:val="000000" w:themeColor="text1"/>
              </w:rPr>
            </w:pPr>
            <w:r w:rsidRPr="00384767">
              <w:rPr>
                <w:color w:val="000000" w:themeColor="text1"/>
              </w:rPr>
              <w:t>Time spent on first day back for each class inducting pupils into new expectations.  Time spent with each class on developing and agreeing a personalised rewards system.</w:t>
            </w:r>
          </w:p>
          <w:p w14:paraId="2869CDB9" w14:textId="77777777" w:rsidR="00AE27C8" w:rsidRPr="00384767" w:rsidRDefault="00AE27C8" w:rsidP="009D117C">
            <w:pPr>
              <w:rPr>
                <w:color w:val="000000" w:themeColor="text1"/>
              </w:rPr>
            </w:pPr>
          </w:p>
          <w:p w14:paraId="7E05FFE7" w14:textId="77777777" w:rsidR="00AE27C8" w:rsidRPr="00384767" w:rsidRDefault="00AE27C8" w:rsidP="009D117C">
            <w:pPr>
              <w:rPr>
                <w:color w:val="000000" w:themeColor="text1"/>
              </w:rPr>
            </w:pPr>
            <w:r w:rsidRPr="00384767">
              <w:rPr>
                <w:color w:val="000000" w:themeColor="text1"/>
              </w:rPr>
              <w:t>Clear set of consequences for non-adherence to expectations including working away from class and fixed-term exclusion.</w:t>
            </w:r>
          </w:p>
          <w:p w14:paraId="47374EFB" w14:textId="77777777" w:rsidR="00AE27C8" w:rsidRPr="00384767" w:rsidRDefault="00AE27C8" w:rsidP="009D117C">
            <w:pPr>
              <w:rPr>
                <w:color w:val="000000" w:themeColor="text1"/>
              </w:rPr>
            </w:pPr>
          </w:p>
          <w:p w14:paraId="2FDDDC02" w14:textId="77777777" w:rsidR="00AE27C8" w:rsidRPr="00384767" w:rsidRDefault="00AE27C8" w:rsidP="009D117C">
            <w:pPr>
              <w:rPr>
                <w:color w:val="000000" w:themeColor="text1"/>
              </w:rPr>
            </w:pPr>
            <w:r w:rsidRPr="00384767">
              <w:rPr>
                <w:color w:val="000000" w:themeColor="text1"/>
              </w:rPr>
              <w:t>Whole staff training on INSET day 7</w:t>
            </w:r>
            <w:r w:rsidRPr="00384767">
              <w:rPr>
                <w:color w:val="000000" w:themeColor="text1"/>
                <w:vertAlign w:val="superscript"/>
              </w:rPr>
              <w:t>th</w:t>
            </w:r>
            <w:r w:rsidRPr="00384767">
              <w:rPr>
                <w:color w:val="000000" w:themeColor="text1"/>
              </w:rPr>
              <w:t xml:space="preserve"> September 2020 on de-escalation strategies and techniques</w:t>
            </w:r>
          </w:p>
          <w:p w14:paraId="6D4E16FC" w14:textId="77777777" w:rsidR="00AE27C8" w:rsidRPr="00384767" w:rsidRDefault="00AE27C8" w:rsidP="009D117C">
            <w:pPr>
              <w:rPr>
                <w:color w:val="000000" w:themeColor="text1"/>
              </w:rPr>
            </w:pPr>
          </w:p>
          <w:p w14:paraId="67D4AEB7" w14:textId="08DDA7EA" w:rsidR="00AE27C8" w:rsidRDefault="00AE27C8" w:rsidP="009D117C">
            <w:pPr>
              <w:rPr>
                <w:color w:val="000000" w:themeColor="text1"/>
              </w:rPr>
            </w:pPr>
            <w:r w:rsidRPr="00384767">
              <w:rPr>
                <w:color w:val="000000" w:themeColor="text1"/>
              </w:rPr>
              <w:t xml:space="preserve">If behaviour of any pupil begins to escalate, immediate call to SLT and encourage/direct pupil to go outside onto </w:t>
            </w:r>
            <w:r w:rsidR="0062343C">
              <w:rPr>
                <w:color w:val="000000" w:themeColor="text1"/>
              </w:rPr>
              <w:t>the main playground (if appropria</w:t>
            </w:r>
            <w:r w:rsidRPr="00384767">
              <w:rPr>
                <w:color w:val="000000" w:themeColor="text1"/>
              </w:rPr>
              <w:t xml:space="preserve">te). </w:t>
            </w:r>
          </w:p>
          <w:p w14:paraId="42F48A89" w14:textId="77777777" w:rsidR="00AE27C8" w:rsidRDefault="00AE27C8" w:rsidP="009D117C">
            <w:pPr>
              <w:rPr>
                <w:color w:val="000000" w:themeColor="text1"/>
              </w:rPr>
            </w:pPr>
          </w:p>
          <w:p w14:paraId="7C396D17" w14:textId="77777777" w:rsidR="00AE27C8" w:rsidRPr="00384767" w:rsidRDefault="00AE27C8" w:rsidP="009D117C">
            <w:pPr>
              <w:rPr>
                <w:color w:val="000000" w:themeColor="text1"/>
              </w:rPr>
            </w:pPr>
            <w:r w:rsidRPr="00384767">
              <w:rPr>
                <w:color w:val="000000" w:themeColor="text1"/>
              </w:rPr>
              <w:lastRenderedPageBreak/>
              <w:t xml:space="preserve">Each classroom to contain disposable gloves to ensure that gloves are used if any pupil needs to be guided or physical intervention is required.  </w:t>
            </w:r>
          </w:p>
          <w:p w14:paraId="421B0F87" w14:textId="77777777" w:rsidR="00AE27C8" w:rsidRPr="00384767" w:rsidRDefault="00AE27C8" w:rsidP="009D117C">
            <w:pPr>
              <w:rPr>
                <w:color w:val="000000" w:themeColor="text1"/>
              </w:rPr>
            </w:pPr>
          </w:p>
          <w:p w14:paraId="232F97C5" w14:textId="77777777" w:rsidR="00AE27C8" w:rsidRPr="00384767" w:rsidRDefault="00AE27C8" w:rsidP="009D117C">
            <w:pPr>
              <w:rPr>
                <w:color w:val="000000" w:themeColor="text1"/>
              </w:rPr>
            </w:pPr>
            <w:r w:rsidRPr="00384767">
              <w:rPr>
                <w:color w:val="000000" w:themeColor="text1"/>
              </w:rPr>
              <w:t>If pupil requires more than guiding, particularly FGR then radio call made for PPE to be brought to area and face masks used in addition to gloves during physical intervention.  If a pupil is spitting or at risk of spitting, visors should be worn in addition to face masks and gloves.</w:t>
            </w:r>
          </w:p>
          <w:p w14:paraId="73DE1F5A" w14:textId="77777777" w:rsidR="00AE27C8" w:rsidRPr="00384767" w:rsidRDefault="00AE27C8" w:rsidP="009D117C">
            <w:pPr>
              <w:rPr>
                <w:color w:val="000000" w:themeColor="text1"/>
              </w:rPr>
            </w:pPr>
          </w:p>
          <w:p w14:paraId="2B65C824" w14:textId="77777777" w:rsidR="00AE27C8" w:rsidRPr="00384767" w:rsidRDefault="00AE27C8" w:rsidP="009D117C">
            <w:pPr>
              <w:rPr>
                <w:color w:val="000000" w:themeColor="text1"/>
              </w:rPr>
            </w:pPr>
            <w:r w:rsidRPr="00384767">
              <w:rPr>
                <w:color w:val="000000" w:themeColor="text1"/>
              </w:rPr>
              <w:t>Following physical intervention staff involved to take short break to debrief including rehydration.</w:t>
            </w:r>
          </w:p>
          <w:p w14:paraId="78B88B49" w14:textId="77777777" w:rsidR="00AE27C8" w:rsidRPr="00384767" w:rsidRDefault="00AE27C8" w:rsidP="009D117C">
            <w:pPr>
              <w:rPr>
                <w:color w:val="000000" w:themeColor="text1"/>
              </w:rPr>
            </w:pPr>
          </w:p>
          <w:p w14:paraId="5AC45E43" w14:textId="5A0330CF" w:rsidR="00AE27C8" w:rsidRPr="00384767" w:rsidRDefault="00AE27C8" w:rsidP="009D117C">
            <w:pPr>
              <w:rPr>
                <w:color w:val="000000" w:themeColor="text1"/>
              </w:rPr>
            </w:pPr>
            <w:r w:rsidRPr="00384767">
              <w:rPr>
                <w:color w:val="000000" w:themeColor="text1"/>
              </w:rPr>
              <w:t>Time spent with each class on week commencing 7</w:t>
            </w:r>
            <w:r w:rsidRPr="00384767">
              <w:rPr>
                <w:color w:val="000000" w:themeColor="text1"/>
                <w:vertAlign w:val="superscript"/>
              </w:rPr>
              <w:t>th</w:t>
            </w:r>
            <w:r w:rsidRPr="00384767">
              <w:rPr>
                <w:color w:val="000000" w:themeColor="text1"/>
              </w:rPr>
              <w:t xml:space="preserve"> September 2020 on developing and agreeing class rewards system to replace current whole school system.  This should provide ownership of rewards system </w:t>
            </w:r>
            <w:r w:rsidR="0062343C">
              <w:rPr>
                <w:color w:val="000000" w:themeColor="text1"/>
              </w:rPr>
              <w:t xml:space="preserve">for pupils, </w:t>
            </w:r>
            <w:r w:rsidRPr="00384767">
              <w:rPr>
                <w:color w:val="000000" w:themeColor="text1"/>
              </w:rPr>
              <w:t>support a</w:t>
            </w:r>
            <w:r w:rsidR="0062343C">
              <w:rPr>
                <w:color w:val="000000" w:themeColor="text1"/>
              </w:rPr>
              <w:t xml:space="preserve">dherence to expectations and ultimately support pupils to meet personal targets and make progress towards EHCP outcomes.   </w:t>
            </w:r>
          </w:p>
          <w:p w14:paraId="3A611C2A" w14:textId="77777777" w:rsidR="00AE27C8" w:rsidRPr="00384767" w:rsidRDefault="00AE27C8" w:rsidP="009D117C">
            <w:pPr>
              <w:rPr>
                <w:color w:val="000000" w:themeColor="text1"/>
              </w:rPr>
            </w:pPr>
          </w:p>
          <w:p w14:paraId="3A738170" w14:textId="77777777" w:rsidR="00AE27C8" w:rsidRPr="00384767" w:rsidRDefault="00AE27C8" w:rsidP="009D117C">
            <w:pPr>
              <w:rPr>
                <w:color w:val="000000" w:themeColor="text1"/>
              </w:rPr>
            </w:pPr>
          </w:p>
          <w:p w14:paraId="653F9558" w14:textId="77777777" w:rsidR="00AE27C8" w:rsidRPr="00384767" w:rsidRDefault="00AE27C8" w:rsidP="009D117C">
            <w:pPr>
              <w:rPr>
                <w:color w:val="000000" w:themeColor="text1"/>
              </w:rPr>
            </w:pPr>
          </w:p>
          <w:p w14:paraId="7C9C5AC3" w14:textId="7683A01C" w:rsidR="00505104" w:rsidRPr="00625D3E" w:rsidRDefault="00505104" w:rsidP="009D117C">
            <w:pPr>
              <w:rPr>
                <w:b/>
                <w:color w:val="000000" w:themeColor="text1"/>
                <w:u w:val="single"/>
              </w:rPr>
            </w:pPr>
          </w:p>
        </w:tc>
        <w:tc>
          <w:tcPr>
            <w:tcW w:w="790" w:type="dxa"/>
          </w:tcPr>
          <w:p w14:paraId="1552DCCF" w14:textId="77777777" w:rsidR="00505104" w:rsidRPr="00FF346D" w:rsidRDefault="00505104" w:rsidP="009D117C">
            <w:pPr>
              <w:rPr>
                <w:color w:val="000000" w:themeColor="text1"/>
                <w:u w:val="single"/>
              </w:rPr>
            </w:pPr>
          </w:p>
        </w:tc>
        <w:tc>
          <w:tcPr>
            <w:tcW w:w="4980" w:type="dxa"/>
          </w:tcPr>
          <w:p w14:paraId="26EDAF51" w14:textId="452C8F14" w:rsidR="00505104" w:rsidRPr="00AE27C8" w:rsidRDefault="00AE27C8" w:rsidP="009D117C">
            <w:pPr>
              <w:rPr>
                <w:i/>
                <w:color w:val="000000" w:themeColor="text1"/>
              </w:rPr>
            </w:pPr>
            <w:r w:rsidRPr="00AE27C8">
              <w:rPr>
                <w:i/>
                <w:color w:val="000000" w:themeColor="text1"/>
              </w:rPr>
              <w:t xml:space="preserve">Document: </w:t>
            </w:r>
            <w:r w:rsidRPr="00AE27C8">
              <w:rPr>
                <w:b/>
                <w:i/>
                <w:color w:val="000000" w:themeColor="text1"/>
              </w:rPr>
              <w:t>Updated Expectations COVID-19 September 2020</w:t>
            </w:r>
            <w:r w:rsidRPr="00AE27C8">
              <w:rPr>
                <w:i/>
                <w:color w:val="000000" w:themeColor="text1"/>
              </w:rPr>
              <w:t xml:space="preserve"> s</w:t>
            </w:r>
            <w:r w:rsidR="00625D3E" w:rsidRPr="00AE27C8">
              <w:rPr>
                <w:i/>
                <w:color w:val="000000" w:themeColor="text1"/>
              </w:rPr>
              <w:t>hared with staff, pupils and parents</w:t>
            </w:r>
          </w:p>
        </w:tc>
        <w:tc>
          <w:tcPr>
            <w:tcW w:w="1140" w:type="dxa"/>
            <w:shd w:val="clear" w:color="auto" w:fill="FFC000"/>
          </w:tcPr>
          <w:p w14:paraId="076B8029" w14:textId="46F84575" w:rsidR="00505104" w:rsidRPr="00FF346D" w:rsidRDefault="0061777D" w:rsidP="009D117C">
            <w:pPr>
              <w:rPr>
                <w:color w:val="000000" w:themeColor="text1"/>
                <w:u w:val="single"/>
              </w:rPr>
            </w:pPr>
            <w:r>
              <w:rPr>
                <w:color w:val="000000" w:themeColor="text1"/>
                <w:u w:val="single"/>
              </w:rPr>
              <w:t>M</w:t>
            </w:r>
          </w:p>
        </w:tc>
      </w:tr>
    </w:tbl>
    <w:p w14:paraId="6C6417C5" w14:textId="77777777" w:rsidR="00D54762" w:rsidRDefault="00D54762" w:rsidP="007622FC">
      <w:pPr>
        <w:rPr>
          <w:color w:val="5B9BD5" w:themeColor="accent1"/>
          <w:u w:val="single"/>
        </w:rPr>
      </w:pPr>
    </w:p>
    <w:tbl>
      <w:tblPr>
        <w:tblpPr w:leftFromText="180" w:rightFromText="180" w:vertAnchor="text" w:horzAnchor="margin" w:tblpY="-10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0"/>
        <w:gridCol w:w="30"/>
        <w:gridCol w:w="1455"/>
        <w:gridCol w:w="4185"/>
        <w:gridCol w:w="119"/>
        <w:gridCol w:w="775"/>
        <w:gridCol w:w="15"/>
        <w:gridCol w:w="4920"/>
        <w:gridCol w:w="60"/>
        <w:gridCol w:w="1140"/>
      </w:tblGrid>
      <w:tr w:rsidR="007622FC" w:rsidRPr="00FF346D" w14:paraId="59ADB710" w14:textId="77777777" w:rsidTr="007622FC">
        <w:trPr>
          <w:trHeight w:val="390"/>
        </w:trPr>
        <w:tc>
          <w:tcPr>
            <w:tcW w:w="2190" w:type="dxa"/>
            <w:shd w:val="clear" w:color="auto" w:fill="000000" w:themeFill="text1"/>
          </w:tcPr>
          <w:p w14:paraId="7F52E221" w14:textId="77777777" w:rsidR="007622FC" w:rsidRPr="00FF346D" w:rsidRDefault="007622FC" w:rsidP="007622FC">
            <w:pPr>
              <w:rPr>
                <w:color w:val="FFFFFF" w:themeColor="background1"/>
                <w:sz w:val="20"/>
                <w:szCs w:val="20"/>
                <w:u w:val="single"/>
              </w:rPr>
            </w:pPr>
            <w:r w:rsidRPr="00FF346D">
              <w:rPr>
                <w:color w:val="FFFFFF" w:themeColor="background1"/>
                <w:sz w:val="20"/>
                <w:szCs w:val="20"/>
                <w:u w:val="single"/>
              </w:rPr>
              <w:lastRenderedPageBreak/>
              <w:t>Areas of concern</w:t>
            </w:r>
          </w:p>
        </w:tc>
        <w:tc>
          <w:tcPr>
            <w:tcW w:w="1485" w:type="dxa"/>
            <w:gridSpan w:val="2"/>
            <w:shd w:val="clear" w:color="auto" w:fill="000000" w:themeFill="text1"/>
          </w:tcPr>
          <w:p w14:paraId="29BA0CCB" w14:textId="77777777" w:rsidR="007622FC" w:rsidRPr="00FF346D" w:rsidRDefault="007622FC" w:rsidP="007622FC">
            <w:pPr>
              <w:rPr>
                <w:color w:val="FFFFFF" w:themeColor="background1"/>
                <w:sz w:val="20"/>
                <w:szCs w:val="20"/>
                <w:u w:val="single"/>
              </w:rPr>
            </w:pPr>
            <w:r w:rsidRPr="00FF346D">
              <w:rPr>
                <w:color w:val="FFFFFF" w:themeColor="background1"/>
                <w:sz w:val="20"/>
                <w:szCs w:val="20"/>
                <w:u w:val="single"/>
              </w:rPr>
              <w:t>Rick rating prior to action (H/M/L)</w:t>
            </w:r>
          </w:p>
        </w:tc>
        <w:tc>
          <w:tcPr>
            <w:tcW w:w="4185" w:type="dxa"/>
            <w:shd w:val="clear" w:color="auto" w:fill="000000" w:themeFill="text1"/>
          </w:tcPr>
          <w:p w14:paraId="61898483" w14:textId="77777777" w:rsidR="007622FC" w:rsidRPr="00FF346D" w:rsidRDefault="007622FC" w:rsidP="007622FC">
            <w:pPr>
              <w:rPr>
                <w:color w:val="FFFFFF" w:themeColor="background1"/>
                <w:sz w:val="20"/>
                <w:szCs w:val="20"/>
                <w:u w:val="single"/>
              </w:rPr>
            </w:pPr>
            <w:r w:rsidRPr="00FF346D">
              <w:rPr>
                <w:color w:val="FFFFFF" w:themeColor="background1"/>
                <w:sz w:val="20"/>
                <w:szCs w:val="20"/>
                <w:u w:val="single"/>
              </w:rPr>
              <w:t xml:space="preserve">Control measures </w:t>
            </w:r>
          </w:p>
        </w:tc>
        <w:tc>
          <w:tcPr>
            <w:tcW w:w="894" w:type="dxa"/>
            <w:gridSpan w:val="2"/>
            <w:shd w:val="clear" w:color="auto" w:fill="000000" w:themeFill="text1"/>
          </w:tcPr>
          <w:p w14:paraId="73AD7B57" w14:textId="77777777" w:rsidR="007622FC" w:rsidRPr="00FF346D" w:rsidRDefault="007622FC" w:rsidP="007622FC">
            <w:pPr>
              <w:rPr>
                <w:color w:val="FFFFFF" w:themeColor="background1"/>
                <w:sz w:val="20"/>
                <w:szCs w:val="20"/>
                <w:u w:val="single"/>
              </w:rPr>
            </w:pPr>
            <w:r w:rsidRPr="00FF346D">
              <w:rPr>
                <w:color w:val="FFFFFF" w:themeColor="background1"/>
                <w:sz w:val="20"/>
                <w:szCs w:val="20"/>
                <w:u w:val="single"/>
              </w:rPr>
              <w:t>In place?</w:t>
            </w:r>
          </w:p>
          <w:p w14:paraId="6161AC11" w14:textId="77777777" w:rsidR="007622FC" w:rsidRPr="00FF346D" w:rsidRDefault="007622FC" w:rsidP="007622FC">
            <w:pPr>
              <w:rPr>
                <w:color w:val="FFFFFF" w:themeColor="background1"/>
                <w:sz w:val="20"/>
                <w:szCs w:val="20"/>
                <w:u w:val="single"/>
              </w:rPr>
            </w:pPr>
            <w:r w:rsidRPr="00FF346D">
              <w:rPr>
                <w:color w:val="FFFFFF" w:themeColor="background1"/>
                <w:sz w:val="20"/>
                <w:szCs w:val="20"/>
                <w:u w:val="single"/>
              </w:rPr>
              <w:t>(yes/no)</w:t>
            </w:r>
          </w:p>
        </w:tc>
        <w:tc>
          <w:tcPr>
            <w:tcW w:w="4935" w:type="dxa"/>
            <w:gridSpan w:val="2"/>
            <w:shd w:val="clear" w:color="auto" w:fill="000000" w:themeFill="text1"/>
          </w:tcPr>
          <w:p w14:paraId="7B1304EE" w14:textId="77777777" w:rsidR="007622FC" w:rsidRPr="00FF346D" w:rsidRDefault="007622FC" w:rsidP="007622FC">
            <w:pPr>
              <w:rPr>
                <w:color w:val="FFFFFF" w:themeColor="background1"/>
                <w:sz w:val="20"/>
                <w:szCs w:val="20"/>
                <w:u w:val="single"/>
              </w:rPr>
            </w:pPr>
            <w:r w:rsidRPr="00FF346D">
              <w:rPr>
                <w:color w:val="FFFFFF" w:themeColor="background1"/>
                <w:sz w:val="20"/>
                <w:szCs w:val="20"/>
                <w:u w:val="single"/>
              </w:rPr>
              <w:t>Further actions/comments</w:t>
            </w:r>
          </w:p>
        </w:tc>
        <w:tc>
          <w:tcPr>
            <w:tcW w:w="1200" w:type="dxa"/>
            <w:gridSpan w:val="2"/>
            <w:shd w:val="clear" w:color="auto" w:fill="000000" w:themeFill="text1"/>
          </w:tcPr>
          <w:p w14:paraId="23B108DC" w14:textId="77777777" w:rsidR="007622FC" w:rsidRPr="00FF346D" w:rsidRDefault="007622FC" w:rsidP="007622FC">
            <w:pPr>
              <w:rPr>
                <w:color w:val="FFFFFF" w:themeColor="background1"/>
                <w:sz w:val="20"/>
                <w:szCs w:val="20"/>
                <w:u w:val="single"/>
              </w:rPr>
            </w:pPr>
            <w:r w:rsidRPr="00FF346D">
              <w:rPr>
                <w:color w:val="FFFFFF" w:themeColor="background1"/>
                <w:sz w:val="20"/>
                <w:szCs w:val="20"/>
                <w:u w:val="single"/>
              </w:rPr>
              <w:t>Residual risk rating (H/M/L)</w:t>
            </w:r>
          </w:p>
        </w:tc>
      </w:tr>
      <w:tr w:rsidR="007622FC" w:rsidRPr="00FF346D" w14:paraId="66F679EA" w14:textId="77777777" w:rsidTr="007622FC">
        <w:trPr>
          <w:trHeight w:val="450"/>
        </w:trPr>
        <w:tc>
          <w:tcPr>
            <w:tcW w:w="14889" w:type="dxa"/>
            <w:gridSpan w:val="10"/>
            <w:shd w:val="clear" w:color="auto" w:fill="BDD6EE" w:themeFill="accent1" w:themeFillTint="66"/>
          </w:tcPr>
          <w:p w14:paraId="7854C42A" w14:textId="504BF7B7" w:rsidR="007622FC" w:rsidRPr="004A490F" w:rsidRDefault="007622FC" w:rsidP="004A490F">
            <w:pPr>
              <w:pStyle w:val="ListParagraph"/>
              <w:numPr>
                <w:ilvl w:val="0"/>
                <w:numId w:val="1"/>
              </w:numPr>
              <w:rPr>
                <w:color w:val="000000" w:themeColor="text1"/>
                <w:sz w:val="20"/>
                <w:szCs w:val="20"/>
                <w:u w:val="single"/>
              </w:rPr>
            </w:pPr>
            <w:r w:rsidRPr="004A490F">
              <w:rPr>
                <w:color w:val="000000" w:themeColor="text1"/>
                <w:sz w:val="20"/>
                <w:szCs w:val="20"/>
                <w:u w:val="single"/>
              </w:rPr>
              <w:t>Assessment &amp; Accountability</w:t>
            </w:r>
          </w:p>
        </w:tc>
      </w:tr>
      <w:tr w:rsidR="007622FC" w:rsidRPr="00FF346D" w14:paraId="302B027C" w14:textId="77777777" w:rsidTr="007622FC">
        <w:trPr>
          <w:trHeight w:val="450"/>
        </w:trPr>
        <w:tc>
          <w:tcPr>
            <w:tcW w:w="14889" w:type="dxa"/>
            <w:gridSpan w:val="10"/>
            <w:shd w:val="clear" w:color="auto" w:fill="AEAAAA" w:themeFill="background2" w:themeFillShade="BF"/>
          </w:tcPr>
          <w:p w14:paraId="18AFED30" w14:textId="77777777" w:rsidR="007622FC" w:rsidRPr="00FF346D" w:rsidRDefault="007622FC" w:rsidP="007622FC">
            <w:pPr>
              <w:rPr>
                <w:color w:val="000000" w:themeColor="text1"/>
                <w:sz w:val="20"/>
                <w:szCs w:val="20"/>
                <w:u w:val="single"/>
              </w:rPr>
            </w:pPr>
            <w:r>
              <w:rPr>
                <w:color w:val="000000" w:themeColor="text1"/>
                <w:sz w:val="20"/>
                <w:szCs w:val="20"/>
                <w:u w:val="single"/>
              </w:rPr>
              <w:t>4.1 Exams</w:t>
            </w:r>
          </w:p>
        </w:tc>
      </w:tr>
      <w:tr w:rsidR="007622FC" w:rsidRPr="00FF346D" w14:paraId="2EA674E5" w14:textId="77777777" w:rsidTr="0061777D">
        <w:trPr>
          <w:trHeight w:val="3645"/>
        </w:trPr>
        <w:tc>
          <w:tcPr>
            <w:tcW w:w="2220" w:type="dxa"/>
            <w:gridSpan w:val="2"/>
          </w:tcPr>
          <w:p w14:paraId="7D0B23CA" w14:textId="3FE36FD4" w:rsidR="007622FC" w:rsidRPr="004A490F" w:rsidRDefault="007622FC" w:rsidP="007622FC">
            <w:pPr>
              <w:rPr>
                <w:color w:val="000000" w:themeColor="text1"/>
              </w:rPr>
            </w:pPr>
            <w:r w:rsidRPr="004A490F">
              <w:rPr>
                <w:color w:val="000000" w:themeColor="text1"/>
              </w:rPr>
              <w:t>Pupils are not disadvantaged compared to mainstream peers due to access to remote learning on digital platforms</w:t>
            </w:r>
          </w:p>
          <w:p w14:paraId="1345DF47" w14:textId="77777777" w:rsidR="007622FC" w:rsidRPr="004A490F" w:rsidRDefault="007622FC" w:rsidP="007622FC">
            <w:pPr>
              <w:rPr>
                <w:color w:val="000000" w:themeColor="text1"/>
              </w:rPr>
            </w:pPr>
          </w:p>
          <w:p w14:paraId="2F68E6EF" w14:textId="7BBBC0F0" w:rsidR="007622FC" w:rsidRPr="004A490F" w:rsidRDefault="007622FC" w:rsidP="007622FC">
            <w:pPr>
              <w:rPr>
                <w:color w:val="000000" w:themeColor="text1"/>
              </w:rPr>
            </w:pPr>
            <w:r w:rsidRPr="004A490F">
              <w:rPr>
                <w:color w:val="000000" w:themeColor="text1"/>
              </w:rPr>
              <w:t>Evidence available from Year 10 to support teacher assessment decision which may be part of examinations process for 2020/21</w:t>
            </w:r>
          </w:p>
          <w:p w14:paraId="007C8BF1" w14:textId="77777777" w:rsidR="007622FC" w:rsidRPr="004A490F" w:rsidRDefault="007622FC" w:rsidP="007622FC">
            <w:pPr>
              <w:rPr>
                <w:color w:val="000000" w:themeColor="text1"/>
              </w:rPr>
            </w:pPr>
          </w:p>
          <w:p w14:paraId="66701DB0" w14:textId="77777777" w:rsidR="007622FC" w:rsidRPr="004A490F" w:rsidRDefault="007622FC" w:rsidP="007622FC">
            <w:pPr>
              <w:rPr>
                <w:color w:val="000000" w:themeColor="text1"/>
              </w:rPr>
            </w:pPr>
            <w:r w:rsidRPr="004A490F">
              <w:rPr>
                <w:color w:val="000000" w:themeColor="text1"/>
              </w:rPr>
              <w:t>Filling gaps/catch-up for pupils who have not accessed any provision during Covid-19 or completed any work packs/remote learning</w:t>
            </w:r>
          </w:p>
        </w:tc>
        <w:tc>
          <w:tcPr>
            <w:tcW w:w="1455" w:type="dxa"/>
            <w:shd w:val="clear" w:color="auto" w:fill="FFC000"/>
          </w:tcPr>
          <w:p w14:paraId="762FD1FC" w14:textId="010A6A9A" w:rsidR="007622FC" w:rsidRPr="004A490F" w:rsidRDefault="009D117C" w:rsidP="007622FC">
            <w:pPr>
              <w:rPr>
                <w:color w:val="000000" w:themeColor="text1"/>
              </w:rPr>
            </w:pPr>
            <w:r>
              <w:rPr>
                <w:color w:val="000000" w:themeColor="text1"/>
              </w:rPr>
              <w:t>M</w:t>
            </w:r>
          </w:p>
        </w:tc>
        <w:tc>
          <w:tcPr>
            <w:tcW w:w="4304" w:type="dxa"/>
            <w:gridSpan w:val="2"/>
          </w:tcPr>
          <w:p w14:paraId="2397A3B7" w14:textId="77777777" w:rsidR="007622FC" w:rsidRPr="004A490F" w:rsidRDefault="007622FC" w:rsidP="007622FC">
            <w:pPr>
              <w:rPr>
                <w:color w:val="000000" w:themeColor="text1"/>
              </w:rPr>
            </w:pPr>
            <w:r w:rsidRPr="004A490F">
              <w:rPr>
                <w:color w:val="000000" w:themeColor="text1"/>
              </w:rPr>
              <w:t xml:space="preserve">Teaching staff to collect evidence for Year 11 pupils from Year 10 of the progress they have made and any evidence to support predicted grades in case of teacher assessments forming part of final grade in 20/21 exam sessions. </w:t>
            </w:r>
          </w:p>
          <w:p w14:paraId="6A4D4CD4" w14:textId="77777777" w:rsidR="00A50831" w:rsidRDefault="00A50831" w:rsidP="007622FC">
            <w:pPr>
              <w:rPr>
                <w:color w:val="000000" w:themeColor="text1"/>
              </w:rPr>
            </w:pPr>
          </w:p>
          <w:p w14:paraId="56B4C8F2" w14:textId="77777777" w:rsidR="00A50831" w:rsidRDefault="00A50831" w:rsidP="007622FC">
            <w:pPr>
              <w:rPr>
                <w:color w:val="000000" w:themeColor="text1"/>
              </w:rPr>
            </w:pPr>
          </w:p>
          <w:p w14:paraId="0B705E01" w14:textId="328941F9" w:rsidR="007622FC" w:rsidRPr="004A490F" w:rsidRDefault="007622FC" w:rsidP="007622FC">
            <w:pPr>
              <w:rPr>
                <w:color w:val="000000" w:themeColor="text1"/>
              </w:rPr>
            </w:pPr>
            <w:r w:rsidRPr="004A490F">
              <w:rPr>
                <w:color w:val="000000" w:themeColor="text1"/>
              </w:rPr>
              <w:t>Baseline assessment of Year 11 pupils in first two weeks to identify gaps in learning and create ‘catch-up’ plan for each pupil.</w:t>
            </w:r>
          </w:p>
          <w:p w14:paraId="70D2FA84" w14:textId="77777777" w:rsidR="007622FC" w:rsidRPr="004A490F" w:rsidRDefault="007622FC" w:rsidP="007622FC">
            <w:pPr>
              <w:rPr>
                <w:color w:val="000000" w:themeColor="text1"/>
              </w:rPr>
            </w:pPr>
            <w:r w:rsidRPr="004A490F">
              <w:rPr>
                <w:color w:val="000000" w:themeColor="text1"/>
              </w:rPr>
              <w:t>Provide remote learning access to all Year 11 pupils through devices and/or broadband access</w:t>
            </w:r>
          </w:p>
          <w:p w14:paraId="68E195F5" w14:textId="77777777" w:rsidR="007622FC" w:rsidRPr="004A490F" w:rsidRDefault="007622FC" w:rsidP="007622FC">
            <w:pPr>
              <w:rPr>
                <w:color w:val="000000" w:themeColor="text1"/>
              </w:rPr>
            </w:pPr>
          </w:p>
        </w:tc>
        <w:tc>
          <w:tcPr>
            <w:tcW w:w="790" w:type="dxa"/>
            <w:gridSpan w:val="2"/>
          </w:tcPr>
          <w:p w14:paraId="3142C986" w14:textId="77777777" w:rsidR="007622FC" w:rsidRPr="00FF346D" w:rsidRDefault="007622FC" w:rsidP="007622FC">
            <w:pPr>
              <w:rPr>
                <w:color w:val="000000" w:themeColor="text1"/>
                <w:u w:val="single"/>
              </w:rPr>
            </w:pPr>
          </w:p>
        </w:tc>
        <w:tc>
          <w:tcPr>
            <w:tcW w:w="4980" w:type="dxa"/>
            <w:gridSpan w:val="2"/>
          </w:tcPr>
          <w:p w14:paraId="4B573ABD" w14:textId="77777777" w:rsidR="007622FC" w:rsidRDefault="007622FC" w:rsidP="007622FC">
            <w:pPr>
              <w:rPr>
                <w:color w:val="000000" w:themeColor="text1"/>
                <w:u w:val="single"/>
              </w:rPr>
            </w:pPr>
          </w:p>
          <w:p w14:paraId="6A39D445" w14:textId="77777777" w:rsidR="00A40266" w:rsidRPr="00FF346D" w:rsidRDefault="00A40266" w:rsidP="007622FC">
            <w:pPr>
              <w:rPr>
                <w:color w:val="000000" w:themeColor="text1"/>
                <w:u w:val="single"/>
              </w:rPr>
            </w:pPr>
          </w:p>
        </w:tc>
        <w:tc>
          <w:tcPr>
            <w:tcW w:w="1140" w:type="dxa"/>
            <w:shd w:val="clear" w:color="auto" w:fill="FFC000"/>
          </w:tcPr>
          <w:p w14:paraId="47915CEB" w14:textId="3D8D8554" w:rsidR="007622FC" w:rsidRPr="00FF346D" w:rsidRDefault="0061777D" w:rsidP="007622FC">
            <w:pPr>
              <w:rPr>
                <w:color w:val="000000" w:themeColor="text1"/>
                <w:u w:val="single"/>
              </w:rPr>
            </w:pPr>
            <w:r>
              <w:rPr>
                <w:color w:val="000000" w:themeColor="text1"/>
                <w:u w:val="single"/>
              </w:rPr>
              <w:t>M</w:t>
            </w:r>
          </w:p>
        </w:tc>
      </w:tr>
    </w:tbl>
    <w:p w14:paraId="0D4C5B7B" w14:textId="77777777" w:rsidR="00146B48" w:rsidRDefault="00146B48" w:rsidP="007622FC">
      <w:pPr>
        <w:rPr>
          <w:color w:val="5B9BD5" w:themeColor="accent1"/>
          <w:u w:val="single"/>
        </w:rPr>
      </w:pPr>
    </w:p>
    <w:tbl>
      <w:tblPr>
        <w:tblpPr w:leftFromText="180" w:rightFromText="180" w:vertAnchor="text" w:horzAnchor="margin" w:tblpY="-1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0"/>
        <w:gridCol w:w="30"/>
        <w:gridCol w:w="1455"/>
        <w:gridCol w:w="4185"/>
        <w:gridCol w:w="119"/>
        <w:gridCol w:w="775"/>
        <w:gridCol w:w="15"/>
        <w:gridCol w:w="4920"/>
        <w:gridCol w:w="60"/>
        <w:gridCol w:w="1140"/>
      </w:tblGrid>
      <w:tr w:rsidR="006B042A" w:rsidRPr="00FF346D" w14:paraId="2CF22B03" w14:textId="77777777" w:rsidTr="007622FC">
        <w:trPr>
          <w:trHeight w:val="390"/>
        </w:trPr>
        <w:tc>
          <w:tcPr>
            <w:tcW w:w="2190" w:type="dxa"/>
            <w:shd w:val="clear" w:color="auto" w:fill="000000" w:themeFill="text1"/>
          </w:tcPr>
          <w:p w14:paraId="07A85078" w14:textId="77777777" w:rsidR="009D117C" w:rsidRDefault="009D117C" w:rsidP="007622FC">
            <w:pPr>
              <w:rPr>
                <w:color w:val="FFFFFF" w:themeColor="background1"/>
                <w:sz w:val="20"/>
                <w:szCs w:val="20"/>
                <w:u w:val="single"/>
              </w:rPr>
            </w:pPr>
          </w:p>
          <w:p w14:paraId="455E29E4" w14:textId="77777777" w:rsidR="006B042A" w:rsidRPr="00FF346D" w:rsidRDefault="006B042A" w:rsidP="007622FC">
            <w:pPr>
              <w:rPr>
                <w:color w:val="FFFFFF" w:themeColor="background1"/>
                <w:sz w:val="20"/>
                <w:szCs w:val="20"/>
                <w:u w:val="single"/>
              </w:rPr>
            </w:pPr>
            <w:r w:rsidRPr="00FF346D">
              <w:rPr>
                <w:color w:val="FFFFFF" w:themeColor="background1"/>
                <w:sz w:val="20"/>
                <w:szCs w:val="20"/>
                <w:u w:val="single"/>
              </w:rPr>
              <w:t>Areas of concern</w:t>
            </w:r>
          </w:p>
        </w:tc>
        <w:tc>
          <w:tcPr>
            <w:tcW w:w="1485" w:type="dxa"/>
            <w:gridSpan w:val="2"/>
            <w:shd w:val="clear" w:color="auto" w:fill="000000" w:themeFill="text1"/>
          </w:tcPr>
          <w:p w14:paraId="5F23B9C0" w14:textId="77777777" w:rsidR="009D117C" w:rsidRDefault="009D117C" w:rsidP="007622FC">
            <w:pPr>
              <w:rPr>
                <w:color w:val="FFFFFF" w:themeColor="background1"/>
                <w:sz w:val="20"/>
                <w:szCs w:val="20"/>
                <w:u w:val="single"/>
              </w:rPr>
            </w:pPr>
          </w:p>
          <w:p w14:paraId="4879F01C" w14:textId="77777777" w:rsidR="006B042A" w:rsidRPr="00FF346D" w:rsidRDefault="006B042A" w:rsidP="007622FC">
            <w:pPr>
              <w:rPr>
                <w:color w:val="FFFFFF" w:themeColor="background1"/>
                <w:sz w:val="20"/>
                <w:szCs w:val="20"/>
                <w:u w:val="single"/>
              </w:rPr>
            </w:pPr>
            <w:r w:rsidRPr="00FF346D">
              <w:rPr>
                <w:color w:val="FFFFFF" w:themeColor="background1"/>
                <w:sz w:val="20"/>
                <w:szCs w:val="20"/>
                <w:u w:val="single"/>
              </w:rPr>
              <w:t>Rick rating prior to action (H/M/L)</w:t>
            </w:r>
          </w:p>
        </w:tc>
        <w:tc>
          <w:tcPr>
            <w:tcW w:w="4185" w:type="dxa"/>
            <w:shd w:val="clear" w:color="auto" w:fill="000000" w:themeFill="text1"/>
          </w:tcPr>
          <w:p w14:paraId="7899DBE4" w14:textId="77777777" w:rsidR="009D117C" w:rsidRDefault="009D117C" w:rsidP="007622FC">
            <w:pPr>
              <w:rPr>
                <w:color w:val="FFFFFF" w:themeColor="background1"/>
                <w:sz w:val="20"/>
                <w:szCs w:val="20"/>
                <w:u w:val="single"/>
              </w:rPr>
            </w:pPr>
          </w:p>
          <w:p w14:paraId="08FD4BAD" w14:textId="77777777" w:rsidR="006B042A" w:rsidRPr="00FF346D" w:rsidRDefault="006B042A" w:rsidP="007622FC">
            <w:pPr>
              <w:rPr>
                <w:color w:val="FFFFFF" w:themeColor="background1"/>
                <w:sz w:val="20"/>
                <w:szCs w:val="20"/>
                <w:u w:val="single"/>
              </w:rPr>
            </w:pPr>
            <w:r w:rsidRPr="00FF346D">
              <w:rPr>
                <w:color w:val="FFFFFF" w:themeColor="background1"/>
                <w:sz w:val="20"/>
                <w:szCs w:val="20"/>
                <w:u w:val="single"/>
              </w:rPr>
              <w:t xml:space="preserve">Control measures </w:t>
            </w:r>
          </w:p>
        </w:tc>
        <w:tc>
          <w:tcPr>
            <w:tcW w:w="894" w:type="dxa"/>
            <w:gridSpan w:val="2"/>
            <w:shd w:val="clear" w:color="auto" w:fill="000000" w:themeFill="text1"/>
          </w:tcPr>
          <w:p w14:paraId="4195B9F5" w14:textId="77777777" w:rsidR="009D117C" w:rsidRDefault="009D117C" w:rsidP="007622FC">
            <w:pPr>
              <w:rPr>
                <w:color w:val="FFFFFF" w:themeColor="background1"/>
                <w:sz w:val="20"/>
                <w:szCs w:val="20"/>
                <w:u w:val="single"/>
              </w:rPr>
            </w:pPr>
          </w:p>
          <w:p w14:paraId="784CD5BB" w14:textId="77777777" w:rsidR="006B042A" w:rsidRPr="00FF346D" w:rsidRDefault="006B042A" w:rsidP="007622FC">
            <w:pPr>
              <w:rPr>
                <w:color w:val="FFFFFF" w:themeColor="background1"/>
                <w:sz w:val="20"/>
                <w:szCs w:val="20"/>
                <w:u w:val="single"/>
              </w:rPr>
            </w:pPr>
            <w:r w:rsidRPr="00FF346D">
              <w:rPr>
                <w:color w:val="FFFFFF" w:themeColor="background1"/>
                <w:sz w:val="20"/>
                <w:szCs w:val="20"/>
                <w:u w:val="single"/>
              </w:rPr>
              <w:t>In place?</w:t>
            </w:r>
          </w:p>
          <w:p w14:paraId="36B05561" w14:textId="77777777" w:rsidR="006B042A" w:rsidRPr="00FF346D" w:rsidRDefault="006B042A" w:rsidP="007622FC">
            <w:pPr>
              <w:rPr>
                <w:color w:val="FFFFFF" w:themeColor="background1"/>
                <w:sz w:val="20"/>
                <w:szCs w:val="20"/>
                <w:u w:val="single"/>
              </w:rPr>
            </w:pPr>
            <w:r w:rsidRPr="00FF346D">
              <w:rPr>
                <w:color w:val="FFFFFF" w:themeColor="background1"/>
                <w:sz w:val="20"/>
                <w:szCs w:val="20"/>
                <w:u w:val="single"/>
              </w:rPr>
              <w:t>(yes/no)</w:t>
            </w:r>
          </w:p>
        </w:tc>
        <w:tc>
          <w:tcPr>
            <w:tcW w:w="4935" w:type="dxa"/>
            <w:gridSpan w:val="2"/>
            <w:shd w:val="clear" w:color="auto" w:fill="000000" w:themeFill="text1"/>
          </w:tcPr>
          <w:p w14:paraId="280BB6DC" w14:textId="77777777" w:rsidR="009D117C" w:rsidRDefault="009D117C" w:rsidP="007622FC">
            <w:pPr>
              <w:rPr>
                <w:color w:val="FFFFFF" w:themeColor="background1"/>
                <w:sz w:val="20"/>
                <w:szCs w:val="20"/>
                <w:u w:val="single"/>
              </w:rPr>
            </w:pPr>
          </w:p>
          <w:p w14:paraId="25C83A30" w14:textId="77777777" w:rsidR="006B042A" w:rsidRPr="00FF346D" w:rsidRDefault="006B042A" w:rsidP="007622FC">
            <w:pPr>
              <w:rPr>
                <w:color w:val="FFFFFF" w:themeColor="background1"/>
                <w:sz w:val="20"/>
                <w:szCs w:val="20"/>
                <w:u w:val="single"/>
              </w:rPr>
            </w:pPr>
            <w:r w:rsidRPr="00FF346D">
              <w:rPr>
                <w:color w:val="FFFFFF" w:themeColor="background1"/>
                <w:sz w:val="20"/>
                <w:szCs w:val="20"/>
                <w:u w:val="single"/>
              </w:rPr>
              <w:t>Further actions/comments</w:t>
            </w:r>
          </w:p>
        </w:tc>
        <w:tc>
          <w:tcPr>
            <w:tcW w:w="1200" w:type="dxa"/>
            <w:gridSpan w:val="2"/>
            <w:shd w:val="clear" w:color="auto" w:fill="000000" w:themeFill="text1"/>
          </w:tcPr>
          <w:p w14:paraId="6472DB01" w14:textId="77777777" w:rsidR="009D117C" w:rsidRDefault="009D117C" w:rsidP="007622FC">
            <w:pPr>
              <w:rPr>
                <w:color w:val="FFFFFF" w:themeColor="background1"/>
                <w:sz w:val="20"/>
                <w:szCs w:val="20"/>
                <w:u w:val="single"/>
              </w:rPr>
            </w:pPr>
          </w:p>
          <w:p w14:paraId="0D6D1603" w14:textId="77777777" w:rsidR="006B042A" w:rsidRPr="00FF346D" w:rsidRDefault="006B042A" w:rsidP="007622FC">
            <w:pPr>
              <w:rPr>
                <w:color w:val="FFFFFF" w:themeColor="background1"/>
                <w:sz w:val="20"/>
                <w:szCs w:val="20"/>
                <w:u w:val="single"/>
              </w:rPr>
            </w:pPr>
            <w:r w:rsidRPr="00FF346D">
              <w:rPr>
                <w:color w:val="FFFFFF" w:themeColor="background1"/>
                <w:sz w:val="20"/>
                <w:szCs w:val="20"/>
                <w:u w:val="single"/>
              </w:rPr>
              <w:t>Residual risk rating (H/M/L)</w:t>
            </w:r>
          </w:p>
        </w:tc>
      </w:tr>
      <w:tr w:rsidR="006B042A" w:rsidRPr="00FF346D" w14:paraId="0DC8E252" w14:textId="77777777" w:rsidTr="007622FC">
        <w:trPr>
          <w:trHeight w:val="450"/>
        </w:trPr>
        <w:tc>
          <w:tcPr>
            <w:tcW w:w="14889" w:type="dxa"/>
            <w:gridSpan w:val="10"/>
            <w:shd w:val="clear" w:color="auto" w:fill="BDD6EE" w:themeFill="accent1" w:themeFillTint="66"/>
          </w:tcPr>
          <w:p w14:paraId="6168D539" w14:textId="17E30822" w:rsidR="006B042A" w:rsidRPr="006B042A" w:rsidRDefault="006B042A" w:rsidP="004A490F">
            <w:pPr>
              <w:pStyle w:val="ListParagraph"/>
              <w:numPr>
                <w:ilvl w:val="0"/>
                <w:numId w:val="1"/>
              </w:numPr>
              <w:rPr>
                <w:color w:val="000000" w:themeColor="text1"/>
                <w:sz w:val="20"/>
                <w:szCs w:val="20"/>
                <w:u w:val="single"/>
              </w:rPr>
            </w:pPr>
            <w:r>
              <w:rPr>
                <w:color w:val="000000" w:themeColor="text1"/>
                <w:sz w:val="20"/>
                <w:szCs w:val="20"/>
                <w:u w:val="single"/>
              </w:rPr>
              <w:t>Contingency Planning for Outbreaks</w:t>
            </w:r>
          </w:p>
        </w:tc>
      </w:tr>
      <w:tr w:rsidR="006B042A" w:rsidRPr="00FF346D" w14:paraId="6B62D9CF" w14:textId="77777777" w:rsidTr="007622FC">
        <w:trPr>
          <w:trHeight w:val="450"/>
        </w:trPr>
        <w:tc>
          <w:tcPr>
            <w:tcW w:w="14889" w:type="dxa"/>
            <w:gridSpan w:val="10"/>
            <w:shd w:val="clear" w:color="auto" w:fill="AEAAAA" w:themeFill="background2" w:themeFillShade="BF"/>
          </w:tcPr>
          <w:p w14:paraId="6E9F2BDE" w14:textId="77777777" w:rsidR="006B042A" w:rsidRPr="006B042A" w:rsidRDefault="006B042A" w:rsidP="007622FC">
            <w:pPr>
              <w:rPr>
                <w:color w:val="000000" w:themeColor="text1"/>
                <w:sz w:val="20"/>
                <w:szCs w:val="20"/>
                <w:u w:val="single"/>
              </w:rPr>
            </w:pPr>
            <w:r>
              <w:rPr>
                <w:color w:val="000000" w:themeColor="text1"/>
                <w:sz w:val="20"/>
                <w:szCs w:val="20"/>
                <w:u w:val="single"/>
              </w:rPr>
              <w:t>5.1 Local Outbreak – Remote Education</w:t>
            </w:r>
          </w:p>
        </w:tc>
      </w:tr>
      <w:tr w:rsidR="006B042A" w:rsidRPr="00FF346D" w14:paraId="09CA24B3" w14:textId="77777777" w:rsidTr="00524F5B">
        <w:trPr>
          <w:trHeight w:val="3645"/>
        </w:trPr>
        <w:tc>
          <w:tcPr>
            <w:tcW w:w="2220" w:type="dxa"/>
            <w:gridSpan w:val="2"/>
          </w:tcPr>
          <w:p w14:paraId="4A4AC545" w14:textId="77777777" w:rsidR="006B042A" w:rsidRPr="004A490F" w:rsidRDefault="00234232" w:rsidP="007622FC">
            <w:pPr>
              <w:rPr>
                <w:color w:val="000000" w:themeColor="text1"/>
              </w:rPr>
            </w:pPr>
            <w:r w:rsidRPr="004A490F">
              <w:rPr>
                <w:color w:val="000000" w:themeColor="text1"/>
              </w:rPr>
              <w:t xml:space="preserve">Access to devices and broadband for the whole school population so pupils can </w:t>
            </w:r>
            <w:r w:rsidR="000A32E7" w:rsidRPr="004A490F">
              <w:rPr>
                <w:color w:val="000000" w:themeColor="text1"/>
              </w:rPr>
              <w:t>undertake effective remote learning in case of a local outbreak</w:t>
            </w:r>
          </w:p>
          <w:p w14:paraId="317ED7A3" w14:textId="77777777" w:rsidR="000A32E7" w:rsidRPr="004A490F" w:rsidRDefault="000A32E7" w:rsidP="007622FC">
            <w:pPr>
              <w:rPr>
                <w:color w:val="000000" w:themeColor="text1"/>
              </w:rPr>
            </w:pPr>
            <w:r w:rsidRPr="004A490F">
              <w:rPr>
                <w:color w:val="000000" w:themeColor="text1"/>
              </w:rPr>
              <w:t>Staff access to devices and broadband</w:t>
            </w:r>
          </w:p>
        </w:tc>
        <w:tc>
          <w:tcPr>
            <w:tcW w:w="1455" w:type="dxa"/>
            <w:shd w:val="clear" w:color="auto" w:fill="FFC000"/>
          </w:tcPr>
          <w:p w14:paraId="6A234D72" w14:textId="2548A156" w:rsidR="006B042A" w:rsidRPr="004A490F" w:rsidRDefault="009D117C" w:rsidP="007622FC">
            <w:pPr>
              <w:rPr>
                <w:color w:val="000000" w:themeColor="text1"/>
              </w:rPr>
            </w:pPr>
            <w:r>
              <w:rPr>
                <w:color w:val="000000" w:themeColor="text1"/>
              </w:rPr>
              <w:t>M</w:t>
            </w:r>
          </w:p>
        </w:tc>
        <w:tc>
          <w:tcPr>
            <w:tcW w:w="4304" w:type="dxa"/>
            <w:gridSpan w:val="2"/>
          </w:tcPr>
          <w:p w14:paraId="3A94ED4F" w14:textId="77777777" w:rsidR="006B042A" w:rsidRPr="004A490F" w:rsidRDefault="0068550B" w:rsidP="007622FC">
            <w:pPr>
              <w:rPr>
                <w:color w:val="000000" w:themeColor="text1"/>
              </w:rPr>
            </w:pPr>
            <w:r w:rsidRPr="004A490F">
              <w:rPr>
                <w:color w:val="000000" w:themeColor="text1"/>
              </w:rPr>
              <w:t xml:space="preserve">Identify pupils who do not have access to a digital device and/or broadband </w:t>
            </w:r>
          </w:p>
          <w:p w14:paraId="0E6E0584" w14:textId="77777777" w:rsidR="0068550B" w:rsidRPr="004A490F" w:rsidRDefault="0068550B" w:rsidP="007622FC">
            <w:pPr>
              <w:rPr>
                <w:color w:val="000000" w:themeColor="text1"/>
              </w:rPr>
            </w:pPr>
            <w:r w:rsidRPr="004A490F">
              <w:rPr>
                <w:color w:val="000000" w:themeColor="text1"/>
              </w:rPr>
              <w:t>Each class team to identify resources which can be used to create home learning packs</w:t>
            </w:r>
            <w:r w:rsidR="007622FC" w:rsidRPr="004A490F">
              <w:rPr>
                <w:color w:val="000000" w:themeColor="text1"/>
              </w:rPr>
              <w:t xml:space="preserve"> for their class and share with Admin team for printing and collation</w:t>
            </w:r>
          </w:p>
          <w:p w14:paraId="1A181019" w14:textId="77777777" w:rsidR="007622FC" w:rsidRPr="004A490F" w:rsidRDefault="007622FC" w:rsidP="007622FC">
            <w:pPr>
              <w:rPr>
                <w:color w:val="000000" w:themeColor="text1"/>
              </w:rPr>
            </w:pPr>
            <w:r w:rsidRPr="004A490F">
              <w:rPr>
                <w:color w:val="000000" w:themeColor="text1"/>
              </w:rPr>
              <w:t>Establish remote learning for ‘catch-up’ and homework provision to ensure pupils and parents/carers prior to any local outbreak know how to use and access remote learning</w:t>
            </w:r>
          </w:p>
          <w:p w14:paraId="7EA3C609" w14:textId="77777777" w:rsidR="007622FC" w:rsidRPr="004A490F" w:rsidRDefault="007622FC" w:rsidP="007622FC">
            <w:pPr>
              <w:rPr>
                <w:color w:val="000000" w:themeColor="text1"/>
              </w:rPr>
            </w:pPr>
            <w:r w:rsidRPr="004A490F">
              <w:rPr>
                <w:color w:val="000000" w:themeColor="text1"/>
              </w:rPr>
              <w:t>Add completion of remote learning/homework to rewards system to promote engagement</w:t>
            </w:r>
          </w:p>
          <w:p w14:paraId="675F0852" w14:textId="76C3A933" w:rsidR="007622FC" w:rsidRPr="004A490F" w:rsidRDefault="007622FC" w:rsidP="007622FC">
            <w:pPr>
              <w:rPr>
                <w:color w:val="000000" w:themeColor="text1"/>
              </w:rPr>
            </w:pPr>
            <w:r w:rsidRPr="004A490F">
              <w:rPr>
                <w:color w:val="000000" w:themeColor="text1"/>
              </w:rPr>
              <w:t>Survey all staff to identify any gaps in devices or access to broadband which would prevent teaching staff from delivering education remotely</w:t>
            </w:r>
          </w:p>
        </w:tc>
        <w:tc>
          <w:tcPr>
            <w:tcW w:w="790" w:type="dxa"/>
            <w:gridSpan w:val="2"/>
          </w:tcPr>
          <w:p w14:paraId="43CF1FEF" w14:textId="708DBD6F" w:rsidR="006B042A" w:rsidRPr="00FF346D" w:rsidRDefault="00A50831" w:rsidP="007622FC">
            <w:pPr>
              <w:rPr>
                <w:color w:val="000000" w:themeColor="text1"/>
                <w:u w:val="single"/>
              </w:rPr>
            </w:pPr>
            <w:r>
              <w:rPr>
                <w:color w:val="000000" w:themeColor="text1"/>
                <w:u w:val="single"/>
              </w:rPr>
              <w:t>Y</w:t>
            </w:r>
          </w:p>
        </w:tc>
        <w:tc>
          <w:tcPr>
            <w:tcW w:w="4980" w:type="dxa"/>
            <w:gridSpan w:val="2"/>
          </w:tcPr>
          <w:p w14:paraId="7C08EE1C" w14:textId="77777777" w:rsidR="006B042A" w:rsidRPr="00FF346D" w:rsidRDefault="006B042A" w:rsidP="007622FC">
            <w:pPr>
              <w:rPr>
                <w:color w:val="000000" w:themeColor="text1"/>
                <w:u w:val="single"/>
              </w:rPr>
            </w:pPr>
          </w:p>
        </w:tc>
        <w:tc>
          <w:tcPr>
            <w:tcW w:w="1140" w:type="dxa"/>
            <w:shd w:val="clear" w:color="auto" w:fill="FFC000"/>
          </w:tcPr>
          <w:p w14:paraId="7DA3A3A6" w14:textId="2B7001A2" w:rsidR="006B042A" w:rsidRPr="00FF346D" w:rsidRDefault="00524F5B" w:rsidP="007622FC">
            <w:pPr>
              <w:rPr>
                <w:color w:val="000000" w:themeColor="text1"/>
                <w:u w:val="single"/>
              </w:rPr>
            </w:pPr>
            <w:r>
              <w:rPr>
                <w:color w:val="000000" w:themeColor="text1"/>
                <w:u w:val="single"/>
              </w:rPr>
              <w:t>M</w:t>
            </w:r>
          </w:p>
        </w:tc>
      </w:tr>
    </w:tbl>
    <w:p w14:paraId="66BD3933" w14:textId="77777777" w:rsidR="006B042A" w:rsidRDefault="006B042A" w:rsidP="007622FC">
      <w:pPr>
        <w:rPr>
          <w:color w:val="5B9BD5" w:themeColor="accent1"/>
          <w:u w:val="single"/>
        </w:rPr>
      </w:pPr>
    </w:p>
    <w:tbl>
      <w:tblPr>
        <w:tblStyle w:val="TableGrid"/>
        <w:tblW w:w="0" w:type="auto"/>
        <w:tblLook w:val="04A0" w:firstRow="1" w:lastRow="0" w:firstColumn="1" w:lastColumn="0" w:noHBand="0" w:noVBand="1"/>
      </w:tblPr>
      <w:tblGrid>
        <w:gridCol w:w="2263"/>
        <w:gridCol w:w="1418"/>
        <w:gridCol w:w="4252"/>
        <w:gridCol w:w="851"/>
        <w:gridCol w:w="4961"/>
        <w:gridCol w:w="1134"/>
      </w:tblGrid>
      <w:tr w:rsidR="00524F5B" w:rsidRPr="00524F5B" w14:paraId="6D3C249F" w14:textId="77777777" w:rsidTr="00524F5B">
        <w:tc>
          <w:tcPr>
            <w:tcW w:w="14879" w:type="dxa"/>
            <w:gridSpan w:val="6"/>
            <w:shd w:val="clear" w:color="auto" w:fill="AEAAAA" w:themeFill="background2" w:themeFillShade="BF"/>
          </w:tcPr>
          <w:p w14:paraId="4BC27429" w14:textId="77777777" w:rsidR="00524F5B" w:rsidRDefault="00524F5B" w:rsidP="00524F5B">
            <w:pPr>
              <w:rPr>
                <w:b/>
              </w:rPr>
            </w:pPr>
            <w:r w:rsidRPr="00524F5B">
              <w:rPr>
                <w:b/>
              </w:rPr>
              <w:t>5.2 Visitors and Deliveries</w:t>
            </w:r>
          </w:p>
          <w:p w14:paraId="2F1FACFD" w14:textId="409C6B05" w:rsidR="00524F5B" w:rsidRPr="00524F5B" w:rsidRDefault="00524F5B" w:rsidP="00524F5B">
            <w:pPr>
              <w:rPr>
                <w:b/>
              </w:rPr>
            </w:pPr>
          </w:p>
        </w:tc>
      </w:tr>
      <w:tr w:rsidR="00524F5B" w14:paraId="290CA61F" w14:textId="77777777" w:rsidTr="00CD4835">
        <w:tc>
          <w:tcPr>
            <w:tcW w:w="2263" w:type="dxa"/>
          </w:tcPr>
          <w:p w14:paraId="4BD20ACA" w14:textId="440A1B1B" w:rsidR="00524F5B" w:rsidRDefault="00524F5B" w:rsidP="007F7844">
            <w:r>
              <w:t>Visitors/contractors turn up at school with or without prior appointment</w:t>
            </w:r>
          </w:p>
        </w:tc>
        <w:tc>
          <w:tcPr>
            <w:tcW w:w="1418" w:type="dxa"/>
            <w:shd w:val="clear" w:color="auto" w:fill="FFC000"/>
          </w:tcPr>
          <w:p w14:paraId="53F4CD96" w14:textId="0A0766F4" w:rsidR="00524F5B" w:rsidRDefault="00524F5B" w:rsidP="007F7844">
            <w:r>
              <w:t>M</w:t>
            </w:r>
          </w:p>
        </w:tc>
        <w:tc>
          <w:tcPr>
            <w:tcW w:w="4252" w:type="dxa"/>
          </w:tcPr>
          <w:p w14:paraId="37C85292" w14:textId="16E73402" w:rsidR="00CD4835" w:rsidRDefault="00524F5B" w:rsidP="00524F5B">
            <w:r>
              <w:t xml:space="preserve">Visitors protocol in place. </w:t>
            </w:r>
            <w:r w:rsidR="00CD4835">
              <w:t>Pre-booked visitors should use hand sanitiser and be taken to the person they are visiting. A COVID-19 disclaimer form is to be signed, the form also asks for their contact details to support Test and Trace.</w:t>
            </w:r>
          </w:p>
          <w:p w14:paraId="717FC40A" w14:textId="20CE5D8C" w:rsidR="00524F5B" w:rsidRDefault="00CD4835" w:rsidP="00524F5B">
            <w:r>
              <w:t xml:space="preserve">Should contractors or visitors arrive at the school without prior appointment (unless it is an emergency), they will be asked to make a new appointment and above protocols followed. </w:t>
            </w:r>
            <w:r w:rsidR="00524F5B">
              <w:t xml:space="preserve">  </w:t>
            </w:r>
          </w:p>
        </w:tc>
        <w:tc>
          <w:tcPr>
            <w:tcW w:w="851" w:type="dxa"/>
          </w:tcPr>
          <w:p w14:paraId="4D909796" w14:textId="77777777" w:rsidR="00524F5B" w:rsidRDefault="00524F5B" w:rsidP="007F7844"/>
        </w:tc>
        <w:tc>
          <w:tcPr>
            <w:tcW w:w="4961" w:type="dxa"/>
          </w:tcPr>
          <w:p w14:paraId="0EB4A347" w14:textId="77777777" w:rsidR="00524F5B" w:rsidRPr="00CD4835" w:rsidRDefault="00CD4835" w:rsidP="00CD4835">
            <w:pPr>
              <w:rPr>
                <w:i/>
              </w:rPr>
            </w:pPr>
            <w:r w:rsidRPr="00CD4835">
              <w:rPr>
                <w:i/>
              </w:rPr>
              <w:t>COVID-19 Declaration Forms kept in reception.</w:t>
            </w:r>
          </w:p>
          <w:p w14:paraId="3F143B52" w14:textId="20C9B343" w:rsidR="00CD4835" w:rsidRPr="00CD4835" w:rsidRDefault="00CD4835" w:rsidP="00CD4835">
            <w:pPr>
              <w:rPr>
                <w:i/>
              </w:rPr>
            </w:pPr>
            <w:r w:rsidRPr="00CD4835">
              <w:rPr>
                <w:i/>
              </w:rPr>
              <w:t xml:space="preserve">Bookings done through </w:t>
            </w:r>
            <w:proofErr w:type="spellStart"/>
            <w:r w:rsidRPr="00CD4835">
              <w:rPr>
                <w:i/>
              </w:rPr>
              <w:t>Inventry</w:t>
            </w:r>
            <w:proofErr w:type="spellEnd"/>
            <w:r w:rsidRPr="00CD4835">
              <w:rPr>
                <w:i/>
              </w:rPr>
              <w:t xml:space="preserve"> system</w:t>
            </w:r>
          </w:p>
        </w:tc>
        <w:tc>
          <w:tcPr>
            <w:tcW w:w="1134" w:type="dxa"/>
            <w:shd w:val="clear" w:color="auto" w:fill="00B050"/>
          </w:tcPr>
          <w:p w14:paraId="06348CDD" w14:textId="607E1D15" w:rsidR="00524F5B" w:rsidRDefault="00CD4835" w:rsidP="007F7844">
            <w:r>
              <w:t>L</w:t>
            </w:r>
          </w:p>
        </w:tc>
      </w:tr>
    </w:tbl>
    <w:p w14:paraId="6A1EA4C4" w14:textId="42E8946A" w:rsidR="00524F5B" w:rsidRDefault="00524F5B" w:rsidP="007622FC">
      <w:pPr>
        <w:rPr>
          <w:color w:val="5B9BD5" w:themeColor="accent1"/>
          <w:u w:val="single"/>
        </w:rPr>
      </w:pPr>
    </w:p>
    <w:tbl>
      <w:tblPr>
        <w:tblStyle w:val="TableGrid"/>
        <w:tblW w:w="0" w:type="auto"/>
        <w:tblLook w:val="04A0" w:firstRow="1" w:lastRow="0" w:firstColumn="1" w:lastColumn="0" w:noHBand="0" w:noVBand="1"/>
      </w:tblPr>
      <w:tblGrid>
        <w:gridCol w:w="2263"/>
        <w:gridCol w:w="1418"/>
        <w:gridCol w:w="4252"/>
        <w:gridCol w:w="851"/>
        <w:gridCol w:w="4961"/>
        <w:gridCol w:w="1134"/>
      </w:tblGrid>
      <w:tr w:rsidR="00CD4835" w14:paraId="63616906" w14:textId="77777777" w:rsidTr="00CD4835">
        <w:tc>
          <w:tcPr>
            <w:tcW w:w="2263" w:type="dxa"/>
          </w:tcPr>
          <w:p w14:paraId="26B1BA8A" w14:textId="538DC0D5" w:rsidR="00CD4835" w:rsidRDefault="00CD4835" w:rsidP="00CD4835">
            <w:r>
              <w:lastRenderedPageBreak/>
              <w:t>Royal Mail, parcel and food deliveries</w:t>
            </w:r>
          </w:p>
        </w:tc>
        <w:tc>
          <w:tcPr>
            <w:tcW w:w="1418" w:type="dxa"/>
            <w:shd w:val="clear" w:color="auto" w:fill="00B050"/>
          </w:tcPr>
          <w:p w14:paraId="0B4E02D3" w14:textId="541BA805" w:rsidR="00CD4835" w:rsidRDefault="00CD4835" w:rsidP="007F7844">
            <w:r>
              <w:t xml:space="preserve"> L</w:t>
            </w:r>
          </w:p>
        </w:tc>
        <w:tc>
          <w:tcPr>
            <w:tcW w:w="4252" w:type="dxa"/>
          </w:tcPr>
          <w:p w14:paraId="021CF62B" w14:textId="0B46F0F8" w:rsidR="00CD4835" w:rsidRDefault="00CD4835" w:rsidP="00CD4835">
            <w:r>
              <w:t xml:space="preserve">All deliveries are arranged for drop off at the reception and kitchen doors  </w:t>
            </w:r>
          </w:p>
        </w:tc>
        <w:tc>
          <w:tcPr>
            <w:tcW w:w="851" w:type="dxa"/>
          </w:tcPr>
          <w:p w14:paraId="2C1C76CF" w14:textId="77777777" w:rsidR="00CD4835" w:rsidRDefault="00CD4835" w:rsidP="007F7844"/>
        </w:tc>
        <w:tc>
          <w:tcPr>
            <w:tcW w:w="4961" w:type="dxa"/>
          </w:tcPr>
          <w:p w14:paraId="2C8C3170" w14:textId="1F30ED8D" w:rsidR="00CD4835" w:rsidRPr="00CD4835" w:rsidRDefault="00CD4835" w:rsidP="00CD4835">
            <w:pPr>
              <w:rPr>
                <w:i/>
              </w:rPr>
            </w:pPr>
            <w:r>
              <w:rPr>
                <w:i/>
              </w:rPr>
              <w:t>During these times, staff to reduce number of personal deliveries to school unless absolutely necessary to prevent admin staff handling parcels unnecessarily.</w:t>
            </w:r>
          </w:p>
        </w:tc>
        <w:tc>
          <w:tcPr>
            <w:tcW w:w="1134" w:type="dxa"/>
            <w:shd w:val="clear" w:color="auto" w:fill="00B050"/>
          </w:tcPr>
          <w:p w14:paraId="19516A22" w14:textId="77777777" w:rsidR="00CD4835" w:rsidRDefault="00CD4835" w:rsidP="007F7844">
            <w:r>
              <w:t>L</w:t>
            </w:r>
          </w:p>
        </w:tc>
      </w:tr>
    </w:tbl>
    <w:p w14:paraId="78ADE082" w14:textId="77777777" w:rsidR="00CD4835" w:rsidRPr="00620CB6" w:rsidRDefault="00CD4835" w:rsidP="007622FC">
      <w:pPr>
        <w:rPr>
          <w:color w:val="5B9BD5" w:themeColor="accent1"/>
          <w:u w:val="single"/>
        </w:rPr>
      </w:pPr>
    </w:p>
    <w:sectPr w:rsidR="00CD4835" w:rsidRPr="00620CB6" w:rsidSect="007622FC">
      <w:headerReference w:type="default" r:id="rId20"/>
      <w:footerReference w:type="default" r:id="rId21"/>
      <w:pgSz w:w="16838" w:h="11906" w:orient="landscape"/>
      <w:pgMar w:top="720" w:right="720" w:bottom="720" w:left="720" w:header="119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3414F" w14:textId="77777777" w:rsidR="009D117C" w:rsidRDefault="009D117C" w:rsidP="00146B48">
      <w:r>
        <w:separator/>
      </w:r>
    </w:p>
  </w:endnote>
  <w:endnote w:type="continuationSeparator" w:id="0">
    <w:p w14:paraId="31E0A02D" w14:textId="77777777" w:rsidR="009D117C" w:rsidRDefault="009D117C" w:rsidP="00146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654890"/>
      <w:docPartObj>
        <w:docPartGallery w:val="Page Numbers (Bottom of Page)"/>
        <w:docPartUnique/>
      </w:docPartObj>
    </w:sdtPr>
    <w:sdtEndPr>
      <w:rPr>
        <w:noProof/>
      </w:rPr>
    </w:sdtEndPr>
    <w:sdtContent>
      <w:p w14:paraId="70B51546" w14:textId="2340BE78" w:rsidR="009D117C" w:rsidRDefault="009D117C">
        <w:pPr>
          <w:pStyle w:val="Footer"/>
          <w:jc w:val="center"/>
        </w:pPr>
        <w:r>
          <w:fldChar w:fldCharType="begin"/>
        </w:r>
        <w:r>
          <w:instrText xml:space="preserve"> PAGE   \* MERGEFORMAT </w:instrText>
        </w:r>
        <w:r>
          <w:fldChar w:fldCharType="separate"/>
        </w:r>
        <w:r w:rsidR="005A72BE">
          <w:rPr>
            <w:noProof/>
          </w:rPr>
          <w:t>24</w:t>
        </w:r>
        <w:r>
          <w:rPr>
            <w:noProof/>
          </w:rPr>
          <w:fldChar w:fldCharType="end"/>
        </w:r>
      </w:p>
    </w:sdtContent>
  </w:sdt>
  <w:p w14:paraId="6DFE2260" w14:textId="77777777" w:rsidR="009D117C" w:rsidRDefault="009D1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E6D74" w14:textId="77777777" w:rsidR="009D117C" w:rsidRDefault="009D117C" w:rsidP="00146B48">
      <w:r>
        <w:separator/>
      </w:r>
    </w:p>
  </w:footnote>
  <w:footnote w:type="continuationSeparator" w:id="0">
    <w:p w14:paraId="7B37E1DB" w14:textId="77777777" w:rsidR="009D117C" w:rsidRDefault="009D117C" w:rsidP="00146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3522" w14:textId="7A56BBF9" w:rsidR="009D117C" w:rsidRDefault="009D117C">
    <w:pPr>
      <w:pStyle w:val="Header"/>
    </w:pPr>
    <w:r>
      <w:ptab w:relativeTo="margin" w:alignment="center" w:leader="none"/>
    </w:r>
  </w:p>
  <w:p w14:paraId="0CAA26E8" w14:textId="77777777" w:rsidR="009D117C" w:rsidRDefault="009D11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43F2"/>
    <w:multiLevelType w:val="hybridMultilevel"/>
    <w:tmpl w:val="214A768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37C4D"/>
    <w:multiLevelType w:val="hybridMultilevel"/>
    <w:tmpl w:val="428E9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DB2943"/>
    <w:multiLevelType w:val="hybridMultilevel"/>
    <w:tmpl w:val="6832AD9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8F6013"/>
    <w:multiLevelType w:val="hybridMultilevel"/>
    <w:tmpl w:val="428E9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175CA1"/>
    <w:multiLevelType w:val="hybridMultilevel"/>
    <w:tmpl w:val="051451E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C445A6"/>
    <w:multiLevelType w:val="hybridMultilevel"/>
    <w:tmpl w:val="86C4A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CE0749"/>
    <w:multiLevelType w:val="hybridMultilevel"/>
    <w:tmpl w:val="214A768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E45509"/>
    <w:multiLevelType w:val="hybridMultilevel"/>
    <w:tmpl w:val="428E9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C60F20"/>
    <w:multiLevelType w:val="hybridMultilevel"/>
    <w:tmpl w:val="705AA8A4"/>
    <w:lvl w:ilvl="0" w:tplc="09CAC66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7C2081"/>
    <w:multiLevelType w:val="hybridMultilevel"/>
    <w:tmpl w:val="1E32E00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032F0B"/>
    <w:multiLevelType w:val="hybridMultilevel"/>
    <w:tmpl w:val="428E9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BE2654"/>
    <w:multiLevelType w:val="hybridMultilevel"/>
    <w:tmpl w:val="428E9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CA4A6F"/>
    <w:multiLevelType w:val="hybridMultilevel"/>
    <w:tmpl w:val="214A768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D677CE"/>
    <w:multiLevelType w:val="hybridMultilevel"/>
    <w:tmpl w:val="81FE506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234AA0"/>
    <w:multiLevelType w:val="hybridMultilevel"/>
    <w:tmpl w:val="428E9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7716B7"/>
    <w:multiLevelType w:val="hybridMultilevel"/>
    <w:tmpl w:val="214A768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CD7F04"/>
    <w:multiLevelType w:val="hybridMultilevel"/>
    <w:tmpl w:val="BC08382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965B68"/>
    <w:multiLevelType w:val="hybridMultilevel"/>
    <w:tmpl w:val="C8223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9C7B2C"/>
    <w:multiLevelType w:val="hybridMultilevel"/>
    <w:tmpl w:val="428E9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7C1376"/>
    <w:multiLevelType w:val="hybridMultilevel"/>
    <w:tmpl w:val="214A768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A41765"/>
    <w:multiLevelType w:val="hybridMultilevel"/>
    <w:tmpl w:val="428E9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9F57B6"/>
    <w:multiLevelType w:val="hybridMultilevel"/>
    <w:tmpl w:val="428E9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53233A"/>
    <w:multiLevelType w:val="hybridMultilevel"/>
    <w:tmpl w:val="214A768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BC24CF"/>
    <w:multiLevelType w:val="hybridMultilevel"/>
    <w:tmpl w:val="428E9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C53607"/>
    <w:multiLevelType w:val="hybridMultilevel"/>
    <w:tmpl w:val="428E9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2A46D7"/>
    <w:multiLevelType w:val="hybridMultilevel"/>
    <w:tmpl w:val="214A768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1"/>
  </w:num>
  <w:num w:numId="3">
    <w:abstractNumId w:val="14"/>
  </w:num>
  <w:num w:numId="4">
    <w:abstractNumId w:val="9"/>
  </w:num>
  <w:num w:numId="5">
    <w:abstractNumId w:val="3"/>
  </w:num>
  <w:num w:numId="6">
    <w:abstractNumId w:val="4"/>
  </w:num>
  <w:num w:numId="7">
    <w:abstractNumId w:val="11"/>
  </w:num>
  <w:num w:numId="8">
    <w:abstractNumId w:val="2"/>
  </w:num>
  <w:num w:numId="9">
    <w:abstractNumId w:val="10"/>
  </w:num>
  <w:num w:numId="10">
    <w:abstractNumId w:val="13"/>
  </w:num>
  <w:num w:numId="11">
    <w:abstractNumId w:val="1"/>
  </w:num>
  <w:num w:numId="12">
    <w:abstractNumId w:val="16"/>
  </w:num>
  <w:num w:numId="13">
    <w:abstractNumId w:val="20"/>
  </w:num>
  <w:num w:numId="14">
    <w:abstractNumId w:val="15"/>
  </w:num>
  <w:num w:numId="15">
    <w:abstractNumId w:val="18"/>
  </w:num>
  <w:num w:numId="16">
    <w:abstractNumId w:val="7"/>
  </w:num>
  <w:num w:numId="17">
    <w:abstractNumId w:val="24"/>
  </w:num>
  <w:num w:numId="18">
    <w:abstractNumId w:val="25"/>
  </w:num>
  <w:num w:numId="19">
    <w:abstractNumId w:val="19"/>
  </w:num>
  <w:num w:numId="20">
    <w:abstractNumId w:val="22"/>
  </w:num>
  <w:num w:numId="21">
    <w:abstractNumId w:val="6"/>
  </w:num>
  <w:num w:numId="22">
    <w:abstractNumId w:val="12"/>
  </w:num>
  <w:num w:numId="23">
    <w:abstractNumId w:val="0"/>
  </w:num>
  <w:num w:numId="24">
    <w:abstractNumId w:val="5"/>
  </w:num>
  <w:num w:numId="25">
    <w:abstractNumId w:val="1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B6"/>
    <w:rsid w:val="00021B9E"/>
    <w:rsid w:val="000429F1"/>
    <w:rsid w:val="000523B8"/>
    <w:rsid w:val="00072C69"/>
    <w:rsid w:val="000A32E7"/>
    <w:rsid w:val="000D0A2C"/>
    <w:rsid w:val="0014583C"/>
    <w:rsid w:val="00146B48"/>
    <w:rsid w:val="00182448"/>
    <w:rsid w:val="0018633F"/>
    <w:rsid w:val="001B0503"/>
    <w:rsid w:val="001E5244"/>
    <w:rsid w:val="00234232"/>
    <w:rsid w:val="002377C8"/>
    <w:rsid w:val="0024172C"/>
    <w:rsid w:val="002431F8"/>
    <w:rsid w:val="00281237"/>
    <w:rsid w:val="00371E90"/>
    <w:rsid w:val="00383CB0"/>
    <w:rsid w:val="003959DD"/>
    <w:rsid w:val="003C03DC"/>
    <w:rsid w:val="003C3B2E"/>
    <w:rsid w:val="003C4B10"/>
    <w:rsid w:val="003C4F9E"/>
    <w:rsid w:val="003D707B"/>
    <w:rsid w:val="003E4053"/>
    <w:rsid w:val="003E41DB"/>
    <w:rsid w:val="00425BE3"/>
    <w:rsid w:val="004318F2"/>
    <w:rsid w:val="00464956"/>
    <w:rsid w:val="004A490F"/>
    <w:rsid w:val="00505104"/>
    <w:rsid w:val="00524F5B"/>
    <w:rsid w:val="00526598"/>
    <w:rsid w:val="00574864"/>
    <w:rsid w:val="00581D0D"/>
    <w:rsid w:val="005A051D"/>
    <w:rsid w:val="005A72BE"/>
    <w:rsid w:val="005F3FD0"/>
    <w:rsid w:val="0061777D"/>
    <w:rsid w:val="00620CB6"/>
    <w:rsid w:val="0062343C"/>
    <w:rsid w:val="00625D3E"/>
    <w:rsid w:val="0067550A"/>
    <w:rsid w:val="0068550B"/>
    <w:rsid w:val="006B042A"/>
    <w:rsid w:val="006C0079"/>
    <w:rsid w:val="00716DD2"/>
    <w:rsid w:val="00741A93"/>
    <w:rsid w:val="007622FC"/>
    <w:rsid w:val="00796576"/>
    <w:rsid w:val="007F789A"/>
    <w:rsid w:val="00842CCF"/>
    <w:rsid w:val="00847F9E"/>
    <w:rsid w:val="00876D0D"/>
    <w:rsid w:val="008A6906"/>
    <w:rsid w:val="00946ABC"/>
    <w:rsid w:val="00987602"/>
    <w:rsid w:val="009D117C"/>
    <w:rsid w:val="009D701D"/>
    <w:rsid w:val="009E1519"/>
    <w:rsid w:val="009E76F6"/>
    <w:rsid w:val="00A40158"/>
    <w:rsid w:val="00A40266"/>
    <w:rsid w:val="00A50831"/>
    <w:rsid w:val="00A73A78"/>
    <w:rsid w:val="00A84EC2"/>
    <w:rsid w:val="00AC3451"/>
    <w:rsid w:val="00AE27C8"/>
    <w:rsid w:val="00B31999"/>
    <w:rsid w:val="00B54B96"/>
    <w:rsid w:val="00B703EF"/>
    <w:rsid w:val="00B777F7"/>
    <w:rsid w:val="00BA05B3"/>
    <w:rsid w:val="00C33F63"/>
    <w:rsid w:val="00C946CF"/>
    <w:rsid w:val="00CD4835"/>
    <w:rsid w:val="00CF0211"/>
    <w:rsid w:val="00D16F9B"/>
    <w:rsid w:val="00D54762"/>
    <w:rsid w:val="00D80485"/>
    <w:rsid w:val="00D86877"/>
    <w:rsid w:val="00DB2800"/>
    <w:rsid w:val="00E42578"/>
    <w:rsid w:val="00E748D5"/>
    <w:rsid w:val="00E75CAF"/>
    <w:rsid w:val="00EA3AA3"/>
    <w:rsid w:val="00EF1D1C"/>
    <w:rsid w:val="00F22E76"/>
    <w:rsid w:val="00F41D99"/>
    <w:rsid w:val="00F43761"/>
    <w:rsid w:val="00FD0A65"/>
    <w:rsid w:val="00FF34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DC927EF"/>
  <w15:chartTrackingRefBased/>
  <w15:docId w15:val="{C94A9C14-033B-4C17-82FD-98625A1EC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A84EC2"/>
    <w:pPr>
      <w:widowControl w:val="0"/>
      <w:autoSpaceDE w:val="0"/>
      <w:autoSpaceDN w:val="0"/>
      <w:spacing w:before="63"/>
      <w:ind w:left="440"/>
      <w:outlineLvl w:val="0"/>
    </w:pPr>
    <w:rPr>
      <w:rFonts w:ascii="Arial" w:eastAsia="Arial" w:hAnsi="Arial" w:cs="Arial"/>
      <w:sz w:val="32"/>
      <w:szCs w:val="32"/>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0CB6"/>
    <w:rPr>
      <w:color w:val="0000FF"/>
      <w:u w:val="single"/>
    </w:rPr>
  </w:style>
  <w:style w:type="character" w:styleId="FollowedHyperlink">
    <w:name w:val="FollowedHyperlink"/>
    <w:basedOn w:val="DefaultParagraphFont"/>
    <w:uiPriority w:val="99"/>
    <w:semiHidden/>
    <w:unhideWhenUsed/>
    <w:rsid w:val="000523B8"/>
    <w:rPr>
      <w:color w:val="954F72" w:themeColor="followedHyperlink"/>
      <w:u w:val="single"/>
    </w:rPr>
  </w:style>
  <w:style w:type="paragraph" w:styleId="ListParagraph">
    <w:name w:val="List Paragraph"/>
    <w:basedOn w:val="Normal"/>
    <w:qFormat/>
    <w:rsid w:val="00FF346D"/>
    <w:pPr>
      <w:ind w:left="720"/>
      <w:contextualSpacing/>
    </w:pPr>
  </w:style>
  <w:style w:type="paragraph" w:styleId="Header">
    <w:name w:val="header"/>
    <w:basedOn w:val="Normal"/>
    <w:link w:val="HeaderChar"/>
    <w:uiPriority w:val="99"/>
    <w:unhideWhenUsed/>
    <w:rsid w:val="00146B48"/>
    <w:pPr>
      <w:tabs>
        <w:tab w:val="center" w:pos="4513"/>
        <w:tab w:val="right" w:pos="9026"/>
      </w:tabs>
    </w:pPr>
  </w:style>
  <w:style w:type="character" w:customStyle="1" w:styleId="HeaderChar">
    <w:name w:val="Header Char"/>
    <w:basedOn w:val="DefaultParagraphFont"/>
    <w:link w:val="Header"/>
    <w:uiPriority w:val="99"/>
    <w:rsid w:val="00146B48"/>
  </w:style>
  <w:style w:type="paragraph" w:styleId="Footer">
    <w:name w:val="footer"/>
    <w:basedOn w:val="Normal"/>
    <w:link w:val="FooterChar"/>
    <w:uiPriority w:val="99"/>
    <w:unhideWhenUsed/>
    <w:rsid w:val="00146B48"/>
    <w:pPr>
      <w:tabs>
        <w:tab w:val="center" w:pos="4513"/>
        <w:tab w:val="right" w:pos="9026"/>
      </w:tabs>
    </w:pPr>
  </w:style>
  <w:style w:type="character" w:customStyle="1" w:styleId="FooterChar">
    <w:name w:val="Footer Char"/>
    <w:basedOn w:val="DefaultParagraphFont"/>
    <w:link w:val="Footer"/>
    <w:uiPriority w:val="99"/>
    <w:rsid w:val="00146B48"/>
  </w:style>
  <w:style w:type="paragraph" w:styleId="BalloonText">
    <w:name w:val="Balloon Text"/>
    <w:basedOn w:val="Normal"/>
    <w:link w:val="BalloonTextChar"/>
    <w:uiPriority w:val="99"/>
    <w:semiHidden/>
    <w:unhideWhenUsed/>
    <w:rsid w:val="009E76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6F6"/>
    <w:rPr>
      <w:rFonts w:ascii="Segoe UI" w:hAnsi="Segoe UI" w:cs="Segoe UI"/>
      <w:sz w:val="18"/>
      <w:szCs w:val="18"/>
    </w:rPr>
  </w:style>
  <w:style w:type="character" w:customStyle="1" w:styleId="Heading1Char">
    <w:name w:val="Heading 1 Char"/>
    <w:basedOn w:val="DefaultParagraphFont"/>
    <w:link w:val="Heading1"/>
    <w:uiPriority w:val="1"/>
    <w:rsid w:val="00A84EC2"/>
    <w:rPr>
      <w:rFonts w:ascii="Arial" w:eastAsia="Arial" w:hAnsi="Arial" w:cs="Arial"/>
      <w:sz w:val="32"/>
      <w:szCs w:val="32"/>
      <w:lang w:eastAsia="en-GB" w:bidi="en-GB"/>
    </w:rPr>
  </w:style>
  <w:style w:type="table" w:styleId="TableGrid">
    <w:name w:val="Table Grid"/>
    <w:basedOn w:val="TableNormal"/>
    <w:uiPriority w:val="39"/>
    <w:rsid w:val="00524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59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actions-for-educational-and-childcare-settings-to-prepare-for-wider-opening-from-1-june-2020" TargetMode="External"/><Relationship Id="rId18" Type="http://schemas.openxmlformats.org/officeDocument/2006/relationships/hyperlink" Target="mailto:infection.control@kirklees.gov.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uk/government/publications/guidance-for-full-opening-special-schools-and-other-specialist-settings/guidance-for-full-opening-special-schools-and-other-specialist-settings"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gov.uk/government/publications/preparing-for-the-wider-opening-of-schools-from-1-june/planning-guide-for-primary-school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actions-for-schools-during-the-coronavirus-outbreak/guidance-for-full-opening-schools" TargetMode="External"/><Relationship Id="rId5" Type="http://schemas.openxmlformats.org/officeDocument/2006/relationships/webSettings" Target="webSettings.xml"/><Relationship Id="rId15" Type="http://schemas.openxmlformats.org/officeDocument/2006/relationships/hyperlink" Target="https://www.gov.uk/government/publications/covid-19-decontamination-in-non-healthcare-settings" TargetMode="External"/><Relationship Id="rId23" Type="http://schemas.openxmlformats.org/officeDocument/2006/relationships/theme" Target="theme/theme1.xml"/><Relationship Id="rId10" Type="http://schemas.openxmlformats.org/officeDocument/2006/relationships/hyperlink" Target="https://www.gov.uk/government/publications/actions-for-educational-and-childcare-settings-to-prepare-for-wider-opening-from-1-june-2020" TargetMode="External"/><Relationship Id="rId19" Type="http://schemas.openxmlformats.org/officeDocument/2006/relationships/hyperlink" Target="https://www.gov.uk/government/publications/health-and-safety-on-educational-visits/health-and-safety-on-educational-visits" TargetMode="External"/><Relationship Id="rId4" Type="http://schemas.openxmlformats.org/officeDocument/2006/relationships/settings" Target="settings.xml"/><Relationship Id="rId9" Type="http://schemas.openxmlformats.org/officeDocument/2006/relationships/hyperlink" Target="https://www.gov.uk/government/publications/actions-for-schools-during-the-coronavirus-outbreak/guidance-for-full-opening-schools" TargetMode="External"/><Relationship Id="rId14"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A88DD-7460-4F47-B9F8-38736733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3</Pages>
  <Words>6079</Words>
  <Characters>3465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Pontefract Academies Trust</Company>
  <LinksUpToDate>false</LinksUpToDate>
  <CharactersWithSpaces>4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Taylor</dc:creator>
  <cp:keywords/>
  <dc:description/>
  <cp:lastModifiedBy>Adrian Coates</cp:lastModifiedBy>
  <cp:revision>6</cp:revision>
  <cp:lastPrinted>2020-07-15T11:57:00Z</cp:lastPrinted>
  <dcterms:created xsi:type="dcterms:W3CDTF">2020-07-14T16:11:00Z</dcterms:created>
  <dcterms:modified xsi:type="dcterms:W3CDTF">2020-07-16T08:43:00Z</dcterms:modified>
</cp:coreProperties>
</file>